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rsidRPr="00ED221C" w14:paraId="29C91601" w14:textId="77777777" w:rsidTr="00557317">
        <w:tc>
          <w:tcPr>
            <w:tcW w:w="2335" w:type="dxa"/>
          </w:tcPr>
          <w:p w14:paraId="6EB46234" w14:textId="03B8D630" w:rsidR="00557317" w:rsidRPr="00ED221C" w:rsidRDefault="00E76CCD" w:rsidP="00557317">
            <w:pPr>
              <w:rPr>
                <w:rStyle w:val="TitleChar"/>
                <w:rFonts w:cstheme="minorHAnsi"/>
              </w:rPr>
            </w:pPr>
            <w:r>
              <w:rPr>
                <w:noProof/>
              </w:rPr>
              <w:drawing>
                <wp:inline distT="0" distB="0" distL="0" distR="0" wp14:anchorId="64FDB4F8" wp14:editId="74147D82">
                  <wp:extent cx="1292225" cy="107442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A5F9AA6" w14:textId="77777777" w:rsidR="00A554FD" w:rsidRPr="00ED221C" w:rsidRDefault="00A554FD" w:rsidP="00FA623E">
            <w:pPr>
              <w:jc w:val="right"/>
              <w:rPr>
                <w:rStyle w:val="TitleChar"/>
                <w:rFonts w:cstheme="minorHAnsi"/>
              </w:rPr>
            </w:pPr>
            <w:r w:rsidRPr="00ED221C">
              <w:rPr>
                <w:rStyle w:val="TitleChar"/>
                <w:rFonts w:cstheme="minorHAnsi"/>
              </w:rPr>
              <w:t>Pre-Press Operator</w:t>
            </w:r>
          </w:p>
          <w:p w14:paraId="4A89F6AD" w14:textId="70BCD055" w:rsidR="00557317" w:rsidRPr="00ED221C" w:rsidRDefault="00B60B40" w:rsidP="00FA623E">
            <w:pPr>
              <w:jc w:val="right"/>
              <w:rPr>
                <w:rStyle w:val="TitleChar"/>
                <w:rFonts w:cstheme="minorHAnsi"/>
                <w:b w:val="0"/>
                <w:sz w:val="22"/>
                <w:szCs w:val="20"/>
              </w:rPr>
            </w:pPr>
            <w:r w:rsidRPr="00ED221C">
              <w:rPr>
                <w:rFonts w:cstheme="minorHAnsi"/>
              </w:rPr>
              <w:t>Youth Apprenticeship</w:t>
            </w:r>
          </w:p>
        </w:tc>
      </w:tr>
    </w:tbl>
    <w:p w14:paraId="438BCF00" w14:textId="55AF9E6D" w:rsidR="005B636D" w:rsidRPr="00ED221C" w:rsidRDefault="00A554FD" w:rsidP="005B636D">
      <w:pPr>
        <w:pStyle w:val="Heading1"/>
        <w:rPr>
          <w:rFonts w:cstheme="minorHAnsi"/>
        </w:rPr>
      </w:pPr>
      <w:r w:rsidRPr="00ED221C">
        <w:rPr>
          <w:rFonts w:cstheme="minorHAnsi"/>
        </w:rPr>
        <w:t>pre-press operator</w:t>
      </w:r>
    </w:p>
    <w:p w14:paraId="355CC071" w14:textId="77777777" w:rsidR="00A554FD" w:rsidRPr="00ED221C" w:rsidRDefault="00A554FD" w:rsidP="00A554FD">
      <w:pPr>
        <w:rPr>
          <w:rFonts w:cstheme="minorHAnsi"/>
        </w:rPr>
      </w:pPr>
      <w:bookmarkStart w:id="0" w:name="_Hlk58930349"/>
      <w:r w:rsidRPr="00ED221C">
        <w:rPr>
          <w:rFonts w:cstheme="minorHAnsi"/>
        </w:rPr>
        <w:t>Pre-Press Operator</w:t>
      </w:r>
      <w:r w:rsidRPr="00ED221C">
        <w:rPr>
          <w:rFonts w:cstheme="minorHAnsi"/>
          <w:color w:val="000000"/>
          <w:sz w:val="17"/>
          <w:szCs w:val="17"/>
          <w:shd w:val="clear" w:color="auto" w:fill="FFFFFF"/>
        </w:rPr>
        <w:t xml:space="preserve"> </w:t>
      </w:r>
      <w:r w:rsidRPr="00ED221C">
        <w:rPr>
          <w:rFonts w:cstheme="minorHAnsi"/>
        </w:rPr>
        <w:t>youth apprentices gain a foundation of pre-press skills including software, equipment, color, and pre-press processes.</w:t>
      </w:r>
    </w:p>
    <w:bookmarkEnd w:id="0"/>
    <w:p w14:paraId="095E5D81" w14:textId="061DE5EE" w:rsidR="005B636D" w:rsidRPr="00ED221C" w:rsidRDefault="005B636D" w:rsidP="005B636D">
      <w:pPr>
        <w:rPr>
          <w:rFonts w:cstheme="minorHAnsi"/>
        </w:rPr>
      </w:pPr>
      <w:r w:rsidRPr="00ED221C">
        <w:rPr>
          <w:rFonts w:cstheme="minorHAnsi"/>
          <w:b/>
          <w:bCs/>
        </w:rPr>
        <w:t>Length of Apprenticeship:</w:t>
      </w:r>
      <w:r w:rsidRPr="00ED221C">
        <w:rPr>
          <w:rFonts w:cstheme="minorHAnsi"/>
        </w:rPr>
        <w:t xml:space="preserve">  One year</w:t>
      </w:r>
    </w:p>
    <w:p w14:paraId="0435D5B0" w14:textId="77777777" w:rsidR="005B636D" w:rsidRPr="00ED221C" w:rsidRDefault="005B636D" w:rsidP="005B636D">
      <w:pPr>
        <w:pStyle w:val="Heading1"/>
        <w:rPr>
          <w:rFonts w:cstheme="minorHAnsi"/>
        </w:rPr>
      </w:pPr>
      <w:r w:rsidRPr="00ED221C">
        <w:rPr>
          <w:rFonts w:cstheme="minorHAnsi"/>
        </w:rPr>
        <w:t>Competencies</w:t>
      </w:r>
    </w:p>
    <w:p w14:paraId="0DBFB61E" w14:textId="0E7C4863" w:rsidR="005B636D" w:rsidRPr="00ED221C" w:rsidRDefault="005B636D" w:rsidP="005B636D">
      <w:pPr>
        <w:rPr>
          <w:rFonts w:cstheme="minorHAnsi"/>
        </w:rPr>
      </w:pPr>
      <w:r w:rsidRPr="00ED221C">
        <w:rPr>
          <w:rFonts w:cstheme="minorHAnsi"/>
        </w:rPr>
        <w:t xml:space="preserve">Youth </w:t>
      </w:r>
      <w:r w:rsidR="00062868" w:rsidRPr="00ED221C">
        <w:rPr>
          <w:rFonts w:cstheme="minorHAnsi"/>
        </w:rPr>
        <w:t>a</w:t>
      </w:r>
      <w:r w:rsidRPr="00ED221C">
        <w:rPr>
          <w:rFonts w:cstheme="minorHAnsi"/>
        </w:rPr>
        <w:t xml:space="preserve">pprentices must complete </w:t>
      </w:r>
      <w:r w:rsidRPr="00ED221C">
        <w:rPr>
          <w:rFonts w:cstheme="minorHAnsi"/>
          <w:b/>
          <w:bCs/>
        </w:rPr>
        <w:t>a total of</w:t>
      </w:r>
      <w:r w:rsidRPr="00ED221C">
        <w:rPr>
          <w:rFonts w:cstheme="minorHAnsi"/>
        </w:rPr>
        <w:t xml:space="preserve"> </w:t>
      </w:r>
      <w:r w:rsidR="00295372" w:rsidRPr="00ED221C">
        <w:rPr>
          <w:rFonts w:cstheme="minorHAnsi"/>
          <w:b/>
          <w:bCs/>
        </w:rPr>
        <w:t>8</w:t>
      </w:r>
      <w:r w:rsidR="0070196C" w:rsidRPr="00ED221C">
        <w:rPr>
          <w:rFonts w:cstheme="minorHAnsi"/>
          <w:b/>
          <w:bCs/>
        </w:rPr>
        <w:t xml:space="preserve"> </w:t>
      </w:r>
      <w:r w:rsidRPr="00ED221C">
        <w:rPr>
          <w:rFonts w:cstheme="minorHAnsi"/>
        </w:rPr>
        <w:t>competencies per year</w:t>
      </w:r>
      <w:r w:rsidR="00365706">
        <w:rPr>
          <w:rFonts w:cstheme="minorHAnsi"/>
        </w:rPr>
        <w:t xml:space="preserve">.  </w:t>
      </w:r>
      <w:r w:rsidR="00295372" w:rsidRPr="00ED221C">
        <w:rPr>
          <w:rFonts w:cstheme="minorHAnsi"/>
          <w:b/>
          <w:bCs/>
        </w:rPr>
        <w:t>Seven</w:t>
      </w:r>
      <w:r w:rsidR="0070196C" w:rsidRPr="00ED221C">
        <w:rPr>
          <w:rFonts w:cstheme="minorHAnsi"/>
          <w:b/>
          <w:bCs/>
        </w:rPr>
        <w:t xml:space="preserve"> </w:t>
      </w:r>
      <w:r w:rsidRPr="00ED221C">
        <w:rPr>
          <w:rFonts w:cstheme="minorHAnsi"/>
        </w:rPr>
        <w:t>must be from the list below.  If necessary, employers can substitute up to</w:t>
      </w:r>
      <w:r w:rsidRPr="00ED221C">
        <w:rPr>
          <w:rFonts w:cstheme="minorHAnsi"/>
          <w:b/>
          <w:bCs/>
        </w:rPr>
        <w:t xml:space="preserve"> 1</w:t>
      </w:r>
      <w:r w:rsidRPr="00ED221C">
        <w:rPr>
          <w:rFonts w:cstheme="minorHAnsi"/>
        </w:rPr>
        <w:t xml:space="preserve"> competency per year with </w:t>
      </w:r>
      <w:r w:rsidR="00365706">
        <w:rPr>
          <w:rFonts w:cstheme="minorHAnsi"/>
        </w:rPr>
        <w:t>an</w:t>
      </w:r>
      <w:r w:rsidRPr="00ED221C">
        <w:rPr>
          <w:rFonts w:cstheme="minorHAnsi"/>
        </w:rPr>
        <w:t>other occupationally appropriate skill. Th</w:t>
      </w:r>
      <w:r w:rsidR="00C97347">
        <w:rPr>
          <w:rFonts w:cstheme="minorHAnsi"/>
        </w:rPr>
        <w:t>at</w:t>
      </w:r>
      <w:r w:rsidRPr="00ED221C">
        <w:rPr>
          <w:rFonts w:cstheme="minorHAnsi"/>
        </w:rPr>
        <w:t xml:space="preserve"> skill should be added to the competency list for assessment. Note that where necessary, skills can be simulated.</w:t>
      </w:r>
    </w:p>
    <w:tbl>
      <w:tblPr>
        <w:tblStyle w:val="TableGrid"/>
        <w:tblW w:w="0" w:type="auto"/>
        <w:tblLook w:val="04A0" w:firstRow="1" w:lastRow="0" w:firstColumn="1" w:lastColumn="0" w:noHBand="0" w:noVBand="1"/>
      </w:tblPr>
      <w:tblGrid>
        <w:gridCol w:w="7375"/>
      </w:tblGrid>
      <w:tr w:rsidR="005B636D" w:rsidRPr="00ED221C" w14:paraId="404A1FB8" w14:textId="77777777" w:rsidTr="005B636D">
        <w:tc>
          <w:tcPr>
            <w:tcW w:w="7375" w:type="dxa"/>
            <w:shd w:val="clear" w:color="auto" w:fill="BFBFBF" w:themeFill="background1" w:themeFillShade="BF"/>
          </w:tcPr>
          <w:p w14:paraId="22CD0E15" w14:textId="545CBF27" w:rsidR="005B636D" w:rsidRPr="00ED221C" w:rsidRDefault="00006430" w:rsidP="004E3509">
            <w:pPr>
              <w:jc w:val="center"/>
              <w:rPr>
                <w:rFonts w:cstheme="minorHAnsi"/>
                <w:b/>
                <w:bCs/>
              </w:rPr>
            </w:pPr>
            <w:r w:rsidRPr="00ED221C">
              <w:rPr>
                <w:rFonts w:cstheme="minorHAnsi"/>
                <w:b/>
                <w:bCs/>
              </w:rPr>
              <w:t xml:space="preserve">Required </w:t>
            </w:r>
            <w:r w:rsidR="00F336FD" w:rsidRPr="00ED221C">
              <w:rPr>
                <w:rFonts w:cstheme="minorHAnsi"/>
                <w:b/>
                <w:bCs/>
              </w:rPr>
              <w:t>Competencies</w:t>
            </w:r>
          </w:p>
          <w:p w14:paraId="2FA212C6" w14:textId="77777777" w:rsidR="005B636D" w:rsidRPr="00ED221C" w:rsidRDefault="005B636D" w:rsidP="004E3509">
            <w:pPr>
              <w:jc w:val="center"/>
              <w:rPr>
                <w:rFonts w:cstheme="minorHAnsi"/>
              </w:rPr>
            </w:pPr>
          </w:p>
        </w:tc>
      </w:tr>
      <w:tr w:rsidR="005B636D" w:rsidRPr="00ED221C" w14:paraId="4653E73B" w14:textId="77777777" w:rsidTr="005B636D">
        <w:tc>
          <w:tcPr>
            <w:tcW w:w="7375" w:type="dxa"/>
          </w:tcPr>
          <w:p w14:paraId="6478B74D" w14:textId="75BE20A7" w:rsidR="00A554FD" w:rsidRPr="00ED221C" w:rsidRDefault="00A554FD" w:rsidP="00A554FD">
            <w:pPr>
              <w:pStyle w:val="ListParagraph"/>
              <w:numPr>
                <w:ilvl w:val="0"/>
                <w:numId w:val="27"/>
              </w:numPr>
              <w:rPr>
                <w:rFonts w:eastAsia="Times New Roman" w:cstheme="minorHAnsi"/>
                <w:color w:val="333333"/>
              </w:rPr>
            </w:pPr>
            <w:r w:rsidRPr="00ED221C">
              <w:rPr>
                <w:rFonts w:eastAsia="Times New Roman" w:cstheme="minorHAnsi"/>
                <w:color w:val="333333"/>
              </w:rPr>
              <w:t>Analyze</w:t>
            </w:r>
            <w:r w:rsidR="00F10609">
              <w:rPr>
                <w:rFonts w:eastAsia="Times New Roman" w:cstheme="minorHAnsi"/>
                <w:color w:val="333333"/>
              </w:rPr>
              <w:t xml:space="preserve"> </w:t>
            </w:r>
            <w:r w:rsidRPr="00ED221C">
              <w:rPr>
                <w:rFonts w:eastAsia="Times New Roman" w:cstheme="minorHAnsi"/>
                <w:color w:val="333333"/>
              </w:rPr>
              <w:t xml:space="preserve">pre-press requirements </w:t>
            </w:r>
          </w:p>
          <w:p w14:paraId="061CEFF9" w14:textId="230B4A11" w:rsidR="00A554FD" w:rsidRPr="00CB5461" w:rsidRDefault="00A554FD" w:rsidP="00A554FD">
            <w:pPr>
              <w:pStyle w:val="ListParagraph"/>
              <w:numPr>
                <w:ilvl w:val="0"/>
                <w:numId w:val="27"/>
              </w:numPr>
              <w:rPr>
                <w:rFonts w:eastAsia="Times New Roman" w:cstheme="minorHAnsi"/>
                <w:color w:val="333333"/>
              </w:rPr>
            </w:pPr>
            <w:r w:rsidRPr="00CB5461">
              <w:rPr>
                <w:rFonts w:eastAsia="Times New Roman" w:cstheme="minorHAnsi"/>
                <w:color w:val="333333"/>
              </w:rPr>
              <w:t xml:space="preserve">Use </w:t>
            </w:r>
            <w:r w:rsidR="00CC7B07" w:rsidRPr="00CB5461">
              <w:rPr>
                <w:rFonts w:eastAsia="Times New Roman" w:cstheme="minorHAnsi"/>
                <w:color w:val="333333"/>
              </w:rPr>
              <w:t xml:space="preserve">graphics and </w:t>
            </w:r>
            <w:r w:rsidRPr="00CB5461">
              <w:rPr>
                <w:rFonts w:eastAsia="Times New Roman" w:cstheme="minorHAnsi"/>
                <w:color w:val="333333"/>
              </w:rPr>
              <w:t>pre-press software</w:t>
            </w:r>
          </w:p>
          <w:p w14:paraId="1F2EE59F" w14:textId="35980D4B" w:rsidR="00A554FD" w:rsidRPr="00CB5461" w:rsidRDefault="00CC7B07" w:rsidP="00A554FD">
            <w:pPr>
              <w:pStyle w:val="ListParagraph"/>
              <w:numPr>
                <w:ilvl w:val="0"/>
                <w:numId w:val="27"/>
              </w:numPr>
              <w:rPr>
                <w:rFonts w:eastAsia="Times New Roman" w:cstheme="minorHAnsi"/>
                <w:color w:val="333333"/>
              </w:rPr>
            </w:pPr>
            <w:r w:rsidRPr="00CB5461">
              <w:rPr>
                <w:rFonts w:eastAsia="Times New Roman" w:cstheme="minorHAnsi"/>
                <w:color w:val="333333"/>
              </w:rPr>
              <w:t xml:space="preserve">Maintain </w:t>
            </w:r>
            <w:r w:rsidR="00A554FD" w:rsidRPr="00CB5461">
              <w:rPr>
                <w:rFonts w:eastAsia="Times New Roman" w:cstheme="minorHAnsi"/>
                <w:color w:val="333333"/>
              </w:rPr>
              <w:t>digital files</w:t>
            </w:r>
          </w:p>
          <w:p w14:paraId="5B83D418" w14:textId="77777777" w:rsidR="00A554FD" w:rsidRPr="00CB5461" w:rsidRDefault="00A554FD" w:rsidP="00A554FD">
            <w:pPr>
              <w:pStyle w:val="ListParagraph"/>
              <w:numPr>
                <w:ilvl w:val="0"/>
                <w:numId w:val="27"/>
              </w:numPr>
              <w:rPr>
                <w:rFonts w:eastAsia="Times New Roman" w:cstheme="minorHAnsi"/>
                <w:color w:val="333333"/>
              </w:rPr>
            </w:pPr>
            <w:r w:rsidRPr="00CB5461">
              <w:rPr>
                <w:rFonts w:eastAsia="Times New Roman" w:cstheme="minorHAnsi"/>
                <w:color w:val="333333"/>
              </w:rPr>
              <w:t>Perform pre-flight print on job files</w:t>
            </w:r>
          </w:p>
          <w:p w14:paraId="6B6C8E02" w14:textId="4B82F705" w:rsidR="00A554FD" w:rsidRPr="00CB5461" w:rsidRDefault="00295372" w:rsidP="00A554FD">
            <w:pPr>
              <w:pStyle w:val="ListParagraph"/>
              <w:numPr>
                <w:ilvl w:val="0"/>
                <w:numId w:val="27"/>
              </w:numPr>
              <w:rPr>
                <w:rFonts w:eastAsia="Times New Roman" w:cstheme="minorHAnsi"/>
                <w:color w:val="333333"/>
              </w:rPr>
            </w:pPr>
            <w:r w:rsidRPr="00CB5461">
              <w:rPr>
                <w:rFonts w:eastAsia="Times New Roman" w:cstheme="minorHAnsi"/>
                <w:color w:val="333333"/>
              </w:rPr>
              <w:t>Generate</w:t>
            </w:r>
            <w:r w:rsidR="00A554FD" w:rsidRPr="00CB5461">
              <w:rPr>
                <w:rFonts w:eastAsia="Times New Roman" w:cstheme="minorHAnsi"/>
                <w:color w:val="333333"/>
              </w:rPr>
              <w:t xml:space="preserve"> Proofs</w:t>
            </w:r>
          </w:p>
          <w:p w14:paraId="3E90D524" w14:textId="77777777" w:rsidR="00A554FD" w:rsidRPr="00CB5461" w:rsidRDefault="00A554FD" w:rsidP="00A554FD">
            <w:pPr>
              <w:pStyle w:val="ListParagraph"/>
              <w:numPr>
                <w:ilvl w:val="0"/>
                <w:numId w:val="27"/>
              </w:numPr>
              <w:rPr>
                <w:rFonts w:eastAsia="Times New Roman" w:cstheme="minorHAnsi"/>
                <w:color w:val="333333"/>
              </w:rPr>
            </w:pPr>
            <w:r w:rsidRPr="00CB5461">
              <w:rPr>
                <w:rFonts w:eastAsia="Times New Roman" w:cstheme="minorHAnsi"/>
                <w:color w:val="333333"/>
              </w:rPr>
              <w:t>Trap project files</w:t>
            </w:r>
          </w:p>
          <w:p w14:paraId="554DAE01" w14:textId="77777777" w:rsidR="00A554FD" w:rsidRPr="00ED221C" w:rsidRDefault="00A554FD" w:rsidP="00A554FD">
            <w:pPr>
              <w:pStyle w:val="ListParagraph"/>
              <w:numPr>
                <w:ilvl w:val="0"/>
                <w:numId w:val="27"/>
              </w:numPr>
              <w:rPr>
                <w:rFonts w:eastAsia="Times New Roman" w:cstheme="minorHAnsi"/>
                <w:color w:val="333333"/>
              </w:rPr>
            </w:pPr>
            <w:r w:rsidRPr="00CB5461">
              <w:rPr>
                <w:rFonts w:eastAsia="Times New Roman" w:cstheme="minorHAnsi"/>
                <w:color w:val="333333"/>
              </w:rPr>
              <w:t>Send completed</w:t>
            </w:r>
            <w:r w:rsidRPr="00ED221C">
              <w:rPr>
                <w:rFonts w:eastAsia="Times New Roman" w:cstheme="minorHAnsi"/>
                <w:color w:val="333333"/>
              </w:rPr>
              <w:t xml:space="preserve"> files to plate processor</w:t>
            </w:r>
          </w:p>
          <w:p w14:paraId="637E6CAB" w14:textId="03783BC4" w:rsidR="005B636D" w:rsidRPr="00ED221C" w:rsidRDefault="00A554FD" w:rsidP="00A554FD">
            <w:pPr>
              <w:pStyle w:val="ListParagraph"/>
              <w:numPr>
                <w:ilvl w:val="0"/>
                <w:numId w:val="27"/>
              </w:numPr>
              <w:rPr>
                <w:rFonts w:eastAsia="Times New Roman" w:cstheme="minorHAnsi"/>
                <w:color w:val="333333"/>
              </w:rPr>
            </w:pPr>
            <w:r w:rsidRPr="00ED221C">
              <w:rPr>
                <w:rFonts w:eastAsia="Times New Roman" w:cstheme="minorHAnsi"/>
                <w:color w:val="333333"/>
              </w:rPr>
              <w:t>Maintain pre-press equipment</w:t>
            </w:r>
            <w:r w:rsidRPr="00ED221C">
              <w:rPr>
                <w:rFonts w:eastAsia="Times New Roman" w:cstheme="minorHAnsi"/>
                <w:color w:val="333333"/>
              </w:rPr>
              <w:br/>
            </w:r>
          </w:p>
        </w:tc>
      </w:tr>
    </w:tbl>
    <w:p w14:paraId="7371E005" w14:textId="77777777" w:rsidR="005B636D" w:rsidRPr="00ED221C" w:rsidRDefault="005B636D" w:rsidP="005B636D">
      <w:pPr>
        <w:pStyle w:val="Heading1"/>
        <w:rPr>
          <w:rFonts w:cstheme="minorHAnsi"/>
        </w:rPr>
      </w:pPr>
      <w:r w:rsidRPr="00ED221C">
        <w:rPr>
          <w:rFonts w:cstheme="minorHAnsi"/>
        </w:rPr>
        <w:t>Registered Apprenticeship Bridging Opportunities</w:t>
      </w:r>
    </w:p>
    <w:p w14:paraId="72AC0E2F" w14:textId="77777777" w:rsidR="005B636D" w:rsidRPr="00ED221C" w:rsidRDefault="005B636D" w:rsidP="005B636D">
      <w:pPr>
        <w:spacing w:after="0"/>
        <w:rPr>
          <w:rFonts w:cstheme="minorHAnsi"/>
        </w:rPr>
      </w:pPr>
      <w:r w:rsidRPr="00ED221C">
        <w:rPr>
          <w:rFonts w:cstheme="minorHAnsi"/>
        </w:rPr>
        <w:t>Some of the related instruction courses can bridge into the following registered apprenticeship:</w:t>
      </w:r>
    </w:p>
    <w:p w14:paraId="69E4CFC4" w14:textId="3D8293E6" w:rsidR="005B636D" w:rsidRPr="00DC1162" w:rsidRDefault="002D3227" w:rsidP="00744907">
      <w:pPr>
        <w:pStyle w:val="ListParagraph"/>
        <w:numPr>
          <w:ilvl w:val="0"/>
          <w:numId w:val="3"/>
        </w:numPr>
        <w:rPr>
          <w:rFonts w:cstheme="minorHAnsi"/>
        </w:rPr>
      </w:pPr>
      <w:r w:rsidRPr="00DC1162">
        <w:rPr>
          <w:rFonts w:cstheme="minorHAnsi"/>
          <w:shd w:val="clear" w:color="auto" w:fill="FFFFFF"/>
        </w:rPr>
        <w:t>RA IT Software Developer</w:t>
      </w:r>
    </w:p>
    <w:p w14:paraId="0A037D34" w14:textId="77777777" w:rsidR="005B636D" w:rsidRPr="00DC1162" w:rsidRDefault="005B636D" w:rsidP="005B636D">
      <w:pPr>
        <w:pStyle w:val="Heading1"/>
        <w:rPr>
          <w:rFonts w:cstheme="minorHAnsi"/>
        </w:rPr>
      </w:pPr>
      <w:r w:rsidRPr="00DC1162">
        <w:rPr>
          <w:rFonts w:cstheme="minorHAnsi"/>
        </w:rPr>
        <w:t>Post-Secondary Pathway Opportunities</w:t>
      </w:r>
    </w:p>
    <w:p w14:paraId="42E6F60D" w14:textId="45161B1F" w:rsidR="005B636D" w:rsidRPr="00DC1162" w:rsidRDefault="005B636D" w:rsidP="005B636D">
      <w:pPr>
        <w:spacing w:after="0"/>
        <w:rPr>
          <w:rFonts w:cstheme="minorHAnsi"/>
        </w:rPr>
      </w:pPr>
      <w:r w:rsidRPr="00DC1162">
        <w:rPr>
          <w:rFonts w:cstheme="minorHAnsi"/>
        </w:rPr>
        <w:t>There are several post-secondary pathway opportunities in this area. Following is partial list.</w:t>
      </w:r>
    </w:p>
    <w:p w14:paraId="278862E2" w14:textId="77777777" w:rsidR="002D3227" w:rsidRPr="00DC1162" w:rsidRDefault="002D3227" w:rsidP="002D3227">
      <w:pPr>
        <w:pStyle w:val="ListParagraph"/>
        <w:numPr>
          <w:ilvl w:val="0"/>
          <w:numId w:val="3"/>
        </w:numPr>
        <w:rPr>
          <w:rFonts w:cstheme="minorHAnsi"/>
        </w:rPr>
      </w:pPr>
      <w:r w:rsidRPr="00DC1162">
        <w:rPr>
          <w:rFonts w:cstheme="minorHAnsi"/>
        </w:rPr>
        <w:t>Printing Technical Diploma</w:t>
      </w:r>
    </w:p>
    <w:p w14:paraId="3A390013" w14:textId="46E1255E" w:rsidR="00A554FD" w:rsidRPr="00DC1162" w:rsidRDefault="002D3227" w:rsidP="00A554FD">
      <w:pPr>
        <w:pStyle w:val="ListParagraph"/>
        <w:numPr>
          <w:ilvl w:val="0"/>
          <w:numId w:val="3"/>
        </w:numPr>
        <w:rPr>
          <w:rFonts w:cstheme="minorHAnsi"/>
        </w:rPr>
      </w:pPr>
      <w:r w:rsidRPr="00DC1162">
        <w:rPr>
          <w:rFonts w:cstheme="minorHAnsi"/>
        </w:rPr>
        <w:t>Graphic Web Design Associate Degree</w:t>
      </w:r>
    </w:p>
    <w:p w14:paraId="504A8BBD" w14:textId="466353E0" w:rsidR="00BB292C" w:rsidRPr="00DC1162" w:rsidRDefault="002D3227" w:rsidP="00465EBD">
      <w:pPr>
        <w:pStyle w:val="ListParagraph"/>
        <w:numPr>
          <w:ilvl w:val="0"/>
          <w:numId w:val="3"/>
        </w:numPr>
        <w:rPr>
          <w:rFonts w:cstheme="minorHAnsi"/>
        </w:rPr>
      </w:pPr>
      <w:r w:rsidRPr="00DC1162">
        <w:rPr>
          <w:rFonts w:cstheme="minorHAnsi"/>
        </w:rPr>
        <w:t xml:space="preserve">Design &amp; Graphic Technology Associate Degree </w:t>
      </w:r>
    </w:p>
    <w:p w14:paraId="6B959236" w14:textId="77777777" w:rsidR="00A554FD" w:rsidRPr="00ED221C" w:rsidRDefault="00A554FD" w:rsidP="00A554FD">
      <w:pPr>
        <w:pStyle w:val="ListParagraph"/>
        <w:rPr>
          <w:rFonts w:cstheme="minorHAnsi"/>
        </w:r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ED3DA1" w:rsidRPr="00ED221C" w14:paraId="378BBFBA" w14:textId="77777777" w:rsidTr="00465EBD">
        <w:tc>
          <w:tcPr>
            <w:tcW w:w="2335" w:type="dxa"/>
          </w:tcPr>
          <w:p w14:paraId="7DA612F2" w14:textId="11E810F4" w:rsidR="00ED3DA1" w:rsidRPr="00ED221C" w:rsidRDefault="00E76CCD" w:rsidP="00465EBD">
            <w:pPr>
              <w:rPr>
                <w:rStyle w:val="TitleChar"/>
                <w:rFonts w:cstheme="minorHAnsi"/>
              </w:rPr>
            </w:pPr>
            <w:r>
              <w:rPr>
                <w:noProof/>
              </w:rPr>
              <w:lastRenderedPageBreak/>
              <w:drawing>
                <wp:inline distT="0" distB="0" distL="0" distR="0" wp14:anchorId="0EDF29A0" wp14:editId="224C8F75">
                  <wp:extent cx="1292225" cy="107442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731CF77" w14:textId="5D8AF4BF" w:rsidR="00ED3DA1" w:rsidRPr="00ED221C" w:rsidRDefault="00A554FD" w:rsidP="00465EBD">
            <w:pPr>
              <w:jc w:val="right"/>
              <w:rPr>
                <w:rFonts w:cstheme="minorHAnsi"/>
                <w:b/>
                <w:sz w:val="40"/>
                <w:szCs w:val="40"/>
              </w:rPr>
            </w:pPr>
            <w:r w:rsidRPr="00ED221C">
              <w:rPr>
                <w:rStyle w:val="TitleChar"/>
                <w:rFonts w:cstheme="minorHAnsi"/>
              </w:rPr>
              <w:t>Pre-Press Operator</w:t>
            </w:r>
          </w:p>
          <w:p w14:paraId="7CF0E450" w14:textId="77777777" w:rsidR="00ED3DA1" w:rsidRPr="00ED221C" w:rsidRDefault="00ED3DA1" w:rsidP="00465EBD">
            <w:pPr>
              <w:jc w:val="right"/>
              <w:rPr>
                <w:rFonts w:cstheme="minorHAnsi"/>
              </w:rPr>
            </w:pPr>
            <w:r w:rsidRPr="00ED221C">
              <w:rPr>
                <w:rFonts w:cstheme="minorHAnsi"/>
              </w:rPr>
              <w:t>Youth Apprenticeship</w:t>
            </w:r>
          </w:p>
          <w:p w14:paraId="4073DA55" w14:textId="7BA347B4" w:rsidR="00ED3DA1" w:rsidRPr="00ED221C" w:rsidRDefault="00BB292C" w:rsidP="00465EBD">
            <w:pPr>
              <w:pStyle w:val="PersonalName"/>
              <w:rPr>
                <w:rStyle w:val="TitleChar"/>
                <w:rFonts w:cstheme="minorHAnsi"/>
                <w:b w:val="0"/>
                <w:sz w:val="20"/>
                <w:szCs w:val="20"/>
              </w:rPr>
            </w:pPr>
            <w:r w:rsidRPr="00ED221C">
              <w:rPr>
                <w:rFonts w:cstheme="minorHAnsi"/>
              </w:rPr>
              <w:t>On-the-Job Learning Performance Standards Guide</w:t>
            </w:r>
          </w:p>
        </w:tc>
      </w:tr>
    </w:tbl>
    <w:p w14:paraId="50B42793" w14:textId="57D67BE1" w:rsidR="005B636D" w:rsidRPr="00ED221C" w:rsidRDefault="005B636D" w:rsidP="005B636D">
      <w:pPr>
        <w:pStyle w:val="Heading1"/>
        <w:rPr>
          <w:rFonts w:cstheme="minorHAnsi"/>
        </w:rPr>
      </w:pPr>
      <w:r w:rsidRPr="00ED221C">
        <w:rPr>
          <w:rFonts w:cstheme="minorHAnsi"/>
        </w:rPr>
        <w:t>Youth Apprentice information</w:t>
      </w:r>
    </w:p>
    <w:tbl>
      <w:tblPr>
        <w:tblStyle w:val="TableGrid"/>
        <w:tblW w:w="0" w:type="auto"/>
        <w:tblLook w:val="04A0" w:firstRow="1" w:lastRow="0" w:firstColumn="1" w:lastColumn="0" w:noHBand="0" w:noVBand="1"/>
      </w:tblPr>
      <w:tblGrid>
        <w:gridCol w:w="4675"/>
        <w:gridCol w:w="4675"/>
      </w:tblGrid>
      <w:tr w:rsidR="005B636D" w:rsidRPr="00ED221C" w14:paraId="3C5B4D4F" w14:textId="77777777" w:rsidTr="004E3509">
        <w:tc>
          <w:tcPr>
            <w:tcW w:w="9350" w:type="dxa"/>
            <w:gridSpan w:val="2"/>
          </w:tcPr>
          <w:p w14:paraId="2A5F19BB" w14:textId="3598CC72" w:rsidR="005B636D" w:rsidRPr="00ED221C" w:rsidRDefault="005B636D" w:rsidP="004E3509">
            <w:pPr>
              <w:rPr>
                <w:rFonts w:cstheme="minorHAnsi"/>
                <w:b/>
                <w:bCs/>
              </w:rPr>
            </w:pPr>
            <w:r w:rsidRPr="00ED221C">
              <w:rPr>
                <w:rFonts w:cstheme="minorHAnsi"/>
                <w:b/>
                <w:bCs/>
              </w:rPr>
              <w:t xml:space="preserve">Youth Apprentice </w:t>
            </w:r>
            <w:r w:rsidR="00AC00E4" w:rsidRPr="00ED221C">
              <w:rPr>
                <w:rFonts w:cstheme="minorHAnsi"/>
                <w:b/>
                <w:bCs/>
              </w:rPr>
              <w:t>Name</w:t>
            </w:r>
          </w:p>
          <w:sdt>
            <w:sdtPr>
              <w:id w:val="-610049891"/>
              <w:placeholder>
                <w:docPart w:val="FAA6DAB714514CAD8551B2D2CCDCFA59"/>
              </w:placeholder>
              <w:showingPlcHdr/>
              <w:text/>
            </w:sdtPr>
            <w:sdtEndPr/>
            <w:sdtContent>
              <w:p w14:paraId="6892D1FC" w14:textId="77777777" w:rsidR="00F544B3" w:rsidRDefault="00F544B3" w:rsidP="00F544B3">
                <w:r w:rsidRPr="00D42E69">
                  <w:rPr>
                    <w:rStyle w:val="PlaceholderText"/>
                  </w:rPr>
                  <w:t>Click or tap here to enter text.</w:t>
                </w:r>
              </w:p>
            </w:sdtContent>
          </w:sdt>
          <w:p w14:paraId="1D6AE0EB" w14:textId="19877B1F" w:rsidR="005B636D" w:rsidRPr="00ED221C" w:rsidRDefault="005B636D" w:rsidP="004E3509">
            <w:pPr>
              <w:rPr>
                <w:rFonts w:cstheme="minorHAnsi"/>
              </w:rPr>
            </w:pPr>
          </w:p>
          <w:p w14:paraId="284363E0" w14:textId="77777777" w:rsidR="005B636D" w:rsidRPr="00ED221C" w:rsidRDefault="005B636D" w:rsidP="004E3509">
            <w:pPr>
              <w:rPr>
                <w:rFonts w:cstheme="minorHAnsi"/>
              </w:rPr>
            </w:pPr>
          </w:p>
        </w:tc>
      </w:tr>
      <w:tr w:rsidR="005B636D" w:rsidRPr="00ED221C" w14:paraId="0781E49A" w14:textId="77777777" w:rsidTr="004E3509">
        <w:tc>
          <w:tcPr>
            <w:tcW w:w="4675" w:type="dxa"/>
          </w:tcPr>
          <w:p w14:paraId="15B1ADBD" w14:textId="77777777" w:rsidR="005B636D" w:rsidRPr="00ED221C" w:rsidRDefault="005B636D" w:rsidP="004E3509">
            <w:pPr>
              <w:rPr>
                <w:rFonts w:cstheme="minorHAnsi"/>
                <w:b/>
                <w:bCs/>
              </w:rPr>
            </w:pPr>
            <w:r w:rsidRPr="00ED221C">
              <w:rPr>
                <w:rFonts w:cstheme="minorHAnsi"/>
                <w:b/>
                <w:bCs/>
              </w:rPr>
              <w:t xml:space="preserve">YA Coordinator </w:t>
            </w:r>
          </w:p>
          <w:sdt>
            <w:sdtPr>
              <w:id w:val="-361591734"/>
              <w:placeholder>
                <w:docPart w:val="83F96604314F46F18FA052913D0371D4"/>
              </w:placeholder>
              <w:showingPlcHdr/>
              <w:text/>
            </w:sdtPr>
            <w:sdtEndPr/>
            <w:sdtContent>
              <w:p w14:paraId="1F2B42AF" w14:textId="77777777" w:rsidR="00F544B3" w:rsidRDefault="00F544B3" w:rsidP="00F544B3">
                <w:r w:rsidRPr="00D42E69">
                  <w:rPr>
                    <w:rStyle w:val="PlaceholderText"/>
                  </w:rPr>
                  <w:t>Click or tap here to enter text.</w:t>
                </w:r>
              </w:p>
            </w:sdtContent>
          </w:sdt>
          <w:p w14:paraId="5C62DD90" w14:textId="13CFC88F" w:rsidR="005B636D" w:rsidRPr="00ED221C" w:rsidRDefault="005B636D" w:rsidP="004E3509">
            <w:pPr>
              <w:rPr>
                <w:rFonts w:cstheme="minorHAnsi"/>
              </w:rPr>
            </w:pPr>
          </w:p>
          <w:p w14:paraId="57DAB61A" w14:textId="77777777" w:rsidR="005B636D" w:rsidRPr="00ED221C" w:rsidRDefault="005B636D" w:rsidP="004E3509">
            <w:pPr>
              <w:rPr>
                <w:rFonts w:cstheme="minorHAnsi"/>
              </w:rPr>
            </w:pPr>
          </w:p>
        </w:tc>
        <w:tc>
          <w:tcPr>
            <w:tcW w:w="4675" w:type="dxa"/>
          </w:tcPr>
          <w:p w14:paraId="7C88E6A6" w14:textId="77777777" w:rsidR="005B636D" w:rsidRPr="00ED221C" w:rsidRDefault="005B636D" w:rsidP="004E3509">
            <w:pPr>
              <w:rPr>
                <w:rFonts w:cstheme="minorHAnsi"/>
                <w:b/>
                <w:bCs/>
              </w:rPr>
            </w:pPr>
            <w:r w:rsidRPr="00ED221C">
              <w:rPr>
                <w:rFonts w:cstheme="minorHAnsi"/>
                <w:b/>
                <w:bCs/>
              </w:rPr>
              <w:t>YA Consortium</w:t>
            </w:r>
          </w:p>
          <w:sdt>
            <w:sdtPr>
              <w:id w:val="1709993063"/>
              <w:placeholder>
                <w:docPart w:val="3F960AB48E4C48E0B605D3216F80C24B"/>
              </w:placeholder>
              <w:showingPlcHdr/>
              <w:text/>
            </w:sdtPr>
            <w:sdtEndPr/>
            <w:sdtContent>
              <w:p w14:paraId="016FAF32" w14:textId="77777777" w:rsidR="00F544B3" w:rsidRDefault="00F544B3" w:rsidP="00F544B3">
                <w:r w:rsidRPr="00D42E69">
                  <w:rPr>
                    <w:rStyle w:val="PlaceholderText"/>
                  </w:rPr>
                  <w:t>Click or tap here to enter text.</w:t>
                </w:r>
              </w:p>
            </w:sdtContent>
          </w:sdt>
          <w:p w14:paraId="2B055B07" w14:textId="35A51BB7" w:rsidR="005B636D" w:rsidRPr="00ED221C" w:rsidRDefault="005B636D" w:rsidP="004E3509">
            <w:pPr>
              <w:rPr>
                <w:rFonts w:cstheme="minorHAnsi"/>
              </w:rPr>
            </w:pPr>
          </w:p>
        </w:tc>
      </w:tr>
      <w:tr w:rsidR="005B636D" w:rsidRPr="00ED221C" w14:paraId="60A85C16" w14:textId="77777777" w:rsidTr="004E3509">
        <w:tc>
          <w:tcPr>
            <w:tcW w:w="4675" w:type="dxa"/>
          </w:tcPr>
          <w:p w14:paraId="1D2B9F3F" w14:textId="77777777" w:rsidR="005B636D" w:rsidRPr="00ED221C" w:rsidRDefault="005B636D" w:rsidP="004E3509">
            <w:pPr>
              <w:rPr>
                <w:rFonts w:cstheme="minorHAnsi"/>
                <w:b/>
                <w:bCs/>
              </w:rPr>
            </w:pPr>
            <w:r w:rsidRPr="00ED221C">
              <w:rPr>
                <w:rFonts w:cstheme="minorHAnsi"/>
                <w:b/>
                <w:bCs/>
              </w:rPr>
              <w:t>School District</w:t>
            </w:r>
          </w:p>
          <w:sdt>
            <w:sdtPr>
              <w:id w:val="1876503379"/>
              <w:placeholder>
                <w:docPart w:val="A340A2F5C4F546219634F334AFA63EB5"/>
              </w:placeholder>
              <w:showingPlcHdr/>
              <w:text/>
            </w:sdtPr>
            <w:sdtEndPr/>
            <w:sdtContent>
              <w:p w14:paraId="3389E85C" w14:textId="77777777" w:rsidR="00F544B3" w:rsidRDefault="00F544B3" w:rsidP="00F544B3">
                <w:r w:rsidRPr="00D42E69">
                  <w:rPr>
                    <w:rStyle w:val="PlaceholderText"/>
                  </w:rPr>
                  <w:t>Click or tap here to enter text.</w:t>
                </w:r>
              </w:p>
            </w:sdtContent>
          </w:sdt>
          <w:p w14:paraId="2D88E950" w14:textId="254DD305" w:rsidR="005B636D" w:rsidRPr="00ED221C" w:rsidRDefault="005B636D" w:rsidP="004E3509">
            <w:pPr>
              <w:rPr>
                <w:rFonts w:cstheme="minorHAnsi"/>
              </w:rPr>
            </w:pPr>
          </w:p>
          <w:p w14:paraId="786B6917" w14:textId="77777777" w:rsidR="005B636D" w:rsidRPr="00ED221C" w:rsidRDefault="005B636D" w:rsidP="004E3509">
            <w:pPr>
              <w:rPr>
                <w:rFonts w:cstheme="minorHAnsi"/>
              </w:rPr>
            </w:pPr>
          </w:p>
        </w:tc>
        <w:tc>
          <w:tcPr>
            <w:tcW w:w="4675" w:type="dxa"/>
          </w:tcPr>
          <w:p w14:paraId="4BAB9F0D" w14:textId="77777777" w:rsidR="005B636D" w:rsidRPr="00ED221C" w:rsidRDefault="005B636D" w:rsidP="004E3509">
            <w:pPr>
              <w:rPr>
                <w:rFonts w:cstheme="minorHAnsi"/>
                <w:b/>
                <w:bCs/>
              </w:rPr>
            </w:pPr>
            <w:r w:rsidRPr="00ED221C">
              <w:rPr>
                <w:rFonts w:cstheme="minorHAnsi"/>
                <w:b/>
                <w:bCs/>
              </w:rPr>
              <w:t>High School Graduation Date</w:t>
            </w:r>
          </w:p>
          <w:sdt>
            <w:sdtPr>
              <w:id w:val="1327547158"/>
              <w:placeholder>
                <w:docPart w:val="141BD6D4BD0B4A64BCB1AD86D537354C"/>
              </w:placeholder>
              <w:showingPlcHdr/>
              <w:text/>
            </w:sdtPr>
            <w:sdtEndPr/>
            <w:sdtContent>
              <w:p w14:paraId="40191A99" w14:textId="77777777" w:rsidR="00F544B3" w:rsidRDefault="00F544B3" w:rsidP="00F544B3">
                <w:r w:rsidRPr="00D42E69">
                  <w:rPr>
                    <w:rStyle w:val="PlaceholderText"/>
                  </w:rPr>
                  <w:t>Click or tap here to enter text.</w:t>
                </w:r>
              </w:p>
            </w:sdtContent>
          </w:sdt>
          <w:p w14:paraId="12018DC4" w14:textId="1A251E77" w:rsidR="005B636D" w:rsidRPr="00ED221C" w:rsidRDefault="005B636D" w:rsidP="004E3509">
            <w:pPr>
              <w:rPr>
                <w:rFonts w:cstheme="minorHAnsi"/>
              </w:rPr>
            </w:pPr>
          </w:p>
        </w:tc>
      </w:tr>
    </w:tbl>
    <w:p w14:paraId="35E1A790" w14:textId="77777777" w:rsidR="005B636D" w:rsidRPr="00ED221C" w:rsidRDefault="005B636D" w:rsidP="005B636D">
      <w:pPr>
        <w:pStyle w:val="Heading1"/>
        <w:rPr>
          <w:rFonts w:cstheme="minorHAnsi"/>
        </w:rPr>
      </w:pPr>
      <w:r w:rsidRPr="00ED221C">
        <w:rPr>
          <w:rFonts w:cstheme="minorHAnsi"/>
        </w:rPr>
        <w:t>Requirements</w:t>
      </w:r>
    </w:p>
    <w:p w14:paraId="0F494268" w14:textId="6EE6FC48" w:rsidR="005B636D" w:rsidRPr="00ED221C" w:rsidRDefault="005B636D" w:rsidP="005B636D">
      <w:pPr>
        <w:spacing w:after="0"/>
        <w:rPr>
          <w:rFonts w:cstheme="minorHAnsi"/>
        </w:rPr>
      </w:pPr>
      <w:r w:rsidRPr="00ED221C">
        <w:rPr>
          <w:rFonts w:cstheme="minorHAnsi"/>
        </w:rPr>
        <w:t xml:space="preserve">Youth </w:t>
      </w:r>
      <w:r w:rsidR="00062868" w:rsidRPr="00ED221C">
        <w:rPr>
          <w:rFonts w:cstheme="minorHAnsi"/>
        </w:rPr>
        <w:t>a</w:t>
      </w:r>
      <w:r w:rsidRPr="00ED221C">
        <w:rPr>
          <w:rFonts w:cstheme="minorHAnsi"/>
        </w:rPr>
        <w:t>pprentices must complete ALL the items listed below. Check completed areas.</w:t>
      </w:r>
    </w:p>
    <w:p w14:paraId="08855791" w14:textId="77777777" w:rsidR="005B636D" w:rsidRPr="00ED221C" w:rsidRDefault="00337411" w:rsidP="005B636D">
      <w:pPr>
        <w:spacing w:after="0"/>
        <w:ind w:firstLine="360"/>
        <w:rPr>
          <w:rFonts w:cstheme="minorHAnsi"/>
        </w:rPr>
      </w:pPr>
      <w:sdt>
        <w:sdtPr>
          <w:rPr>
            <w:rFonts w:cstheme="minorHAnsi"/>
          </w:rPr>
          <w:id w:val="967477982"/>
          <w14:checkbox>
            <w14:checked w14:val="0"/>
            <w14:checkedState w14:val="2612" w14:font="MS Gothic"/>
            <w14:uncheckedState w14:val="2610" w14:font="MS Gothic"/>
          </w14:checkbox>
        </w:sdtPr>
        <w:sdtEndPr/>
        <w:sdtContent>
          <w:r w:rsidR="005B636D" w:rsidRPr="00ED221C">
            <w:rPr>
              <w:rFonts w:ascii="Segoe UI Symbol" w:eastAsia="MS Gothic" w:hAnsi="Segoe UI Symbol" w:cs="Segoe UI Symbol"/>
            </w:rPr>
            <w:t>☐</w:t>
          </w:r>
        </w:sdtContent>
      </w:sdt>
      <w:r w:rsidR="005B636D" w:rsidRPr="00ED221C">
        <w:rPr>
          <w:rFonts w:cstheme="minorHAnsi"/>
        </w:rPr>
        <w:t xml:space="preserve">  Year 1 Competency checklist</w:t>
      </w:r>
    </w:p>
    <w:p w14:paraId="7E7D0999" w14:textId="7E9447D1" w:rsidR="005B636D" w:rsidRPr="00ED221C" w:rsidRDefault="00337411" w:rsidP="005B636D">
      <w:pPr>
        <w:spacing w:after="0"/>
        <w:ind w:firstLine="360"/>
        <w:rPr>
          <w:rFonts w:cstheme="minorHAnsi"/>
        </w:rPr>
      </w:pPr>
      <w:sdt>
        <w:sdtPr>
          <w:rPr>
            <w:rFonts w:cstheme="minorHAnsi"/>
          </w:rPr>
          <w:id w:val="1933474946"/>
          <w14:checkbox>
            <w14:checked w14:val="0"/>
            <w14:checkedState w14:val="2612" w14:font="MS Gothic"/>
            <w14:uncheckedState w14:val="2610" w14:font="MS Gothic"/>
          </w14:checkbox>
        </w:sdtPr>
        <w:sdtEndPr/>
        <w:sdtContent>
          <w:r w:rsidR="005B636D" w:rsidRPr="00ED221C">
            <w:rPr>
              <w:rFonts w:ascii="Segoe UI Symbol" w:eastAsia="MS Gothic" w:hAnsi="Segoe UI Symbol" w:cs="Segoe UI Symbol"/>
            </w:rPr>
            <w:t>☐</w:t>
          </w:r>
        </w:sdtContent>
      </w:sdt>
      <w:r w:rsidR="005B636D" w:rsidRPr="00ED221C">
        <w:rPr>
          <w:rFonts w:cstheme="minorHAnsi"/>
        </w:rPr>
        <w:t xml:space="preserve">  Employability Skills </w:t>
      </w:r>
      <w:r w:rsidR="00F336FD" w:rsidRPr="00ED221C">
        <w:rPr>
          <w:rFonts w:cstheme="minorHAnsi"/>
        </w:rPr>
        <w:t>c</w:t>
      </w:r>
      <w:r w:rsidR="005B636D" w:rsidRPr="00ED221C">
        <w:rPr>
          <w:rFonts w:cstheme="minorHAnsi"/>
        </w:rPr>
        <w:t xml:space="preserve">hecklist (in this job book) or the DPI Employability Skills Certificate </w:t>
      </w:r>
    </w:p>
    <w:p w14:paraId="1DE62E11" w14:textId="77777777" w:rsidR="005B636D" w:rsidRPr="00ED221C" w:rsidRDefault="00337411" w:rsidP="005B636D">
      <w:pPr>
        <w:spacing w:after="0"/>
        <w:ind w:firstLine="360"/>
        <w:rPr>
          <w:rFonts w:cstheme="minorHAnsi"/>
        </w:rPr>
      </w:pPr>
      <w:sdt>
        <w:sdtPr>
          <w:rPr>
            <w:rFonts w:cstheme="minorHAnsi"/>
          </w:rPr>
          <w:id w:val="-302850870"/>
          <w14:checkbox>
            <w14:checked w14:val="0"/>
            <w14:checkedState w14:val="2612" w14:font="MS Gothic"/>
            <w14:uncheckedState w14:val="2610" w14:font="MS Gothic"/>
          </w14:checkbox>
        </w:sdtPr>
        <w:sdtEndPr/>
        <w:sdtContent>
          <w:r w:rsidR="005B636D" w:rsidRPr="00ED221C">
            <w:rPr>
              <w:rFonts w:ascii="Segoe UI Symbol" w:eastAsia="MS Gothic" w:hAnsi="Segoe UI Symbol" w:cs="Segoe UI Symbol"/>
            </w:rPr>
            <w:t>☐</w:t>
          </w:r>
        </w:sdtContent>
      </w:sdt>
      <w:r w:rsidR="005B636D" w:rsidRPr="00ED221C">
        <w:rPr>
          <w:rFonts w:cstheme="minorHAnsi"/>
        </w:rPr>
        <w:t xml:space="preserve">  Related instruction equal to 1 high school credit or at least 3 college credits</w:t>
      </w:r>
    </w:p>
    <w:p w14:paraId="70B3C293" w14:textId="101FBECB" w:rsidR="005B636D" w:rsidRPr="00ED221C" w:rsidRDefault="00337411" w:rsidP="0098073E">
      <w:pPr>
        <w:spacing w:after="0"/>
        <w:ind w:firstLine="360"/>
        <w:rPr>
          <w:rFonts w:cstheme="minorHAnsi"/>
        </w:rPr>
      </w:pPr>
      <w:sdt>
        <w:sdtPr>
          <w:rPr>
            <w:rFonts w:cstheme="minorHAnsi"/>
          </w:rPr>
          <w:id w:val="-2033481366"/>
          <w14:checkbox>
            <w14:checked w14:val="0"/>
            <w14:checkedState w14:val="2612" w14:font="MS Gothic"/>
            <w14:uncheckedState w14:val="2610" w14:font="MS Gothic"/>
          </w14:checkbox>
        </w:sdtPr>
        <w:sdtEndPr/>
        <w:sdtContent>
          <w:r w:rsidR="005B636D" w:rsidRPr="00ED221C">
            <w:rPr>
              <w:rFonts w:ascii="Segoe UI Symbol" w:eastAsia="MS Gothic" w:hAnsi="Segoe UI Symbol" w:cs="Segoe UI Symbol"/>
            </w:rPr>
            <w:t>☐</w:t>
          </w:r>
        </w:sdtContent>
      </w:sdt>
      <w:r w:rsidR="005B636D" w:rsidRPr="00ED221C">
        <w:rPr>
          <w:rFonts w:cstheme="minorHAnsi"/>
        </w:rPr>
        <w:t xml:space="preserve">  Minimum of 450 work hours</w:t>
      </w:r>
    </w:p>
    <w:p w14:paraId="715E69D9" w14:textId="77777777" w:rsidR="005B636D" w:rsidRPr="00ED221C" w:rsidRDefault="005B636D" w:rsidP="005B636D">
      <w:pPr>
        <w:pStyle w:val="Heading1"/>
        <w:rPr>
          <w:rFonts w:cstheme="minorHAnsi"/>
        </w:rPr>
      </w:pPr>
      <w:r w:rsidRPr="00ED221C">
        <w:rPr>
          <w:rFonts w:cstheme="minorHAnsi"/>
        </w:rPr>
        <w:t>Hours</w:t>
      </w:r>
    </w:p>
    <w:p w14:paraId="4E0FA2FE" w14:textId="77777777" w:rsidR="005B636D" w:rsidRPr="00ED221C" w:rsidRDefault="005B636D" w:rsidP="005B636D">
      <w:pPr>
        <w:rPr>
          <w:rFonts w:cstheme="minorHAnsi"/>
        </w:rPr>
      </w:pPr>
      <w:r w:rsidRPr="00ED221C">
        <w:rPr>
          <w:rFonts w:cstheme="minorHAnsi"/>
        </w:rPr>
        <w:t>Record the hours the Youth Apprentice worked.</w:t>
      </w:r>
    </w:p>
    <w:tbl>
      <w:tblPr>
        <w:tblStyle w:val="GridTable1Light"/>
        <w:tblW w:w="0" w:type="auto"/>
        <w:tblLook w:val="04A0" w:firstRow="1" w:lastRow="0" w:firstColumn="1" w:lastColumn="0" w:noHBand="0" w:noVBand="1"/>
      </w:tblPr>
      <w:tblGrid>
        <w:gridCol w:w="3116"/>
        <w:gridCol w:w="3117"/>
        <w:gridCol w:w="3117"/>
      </w:tblGrid>
      <w:tr w:rsidR="005B636D" w:rsidRPr="00ED221C" w14:paraId="5A64FA90" w14:textId="77777777" w:rsidTr="004E3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ECB92C" w14:textId="77777777" w:rsidR="005B636D" w:rsidRPr="00ED221C" w:rsidRDefault="005B636D" w:rsidP="004E3509">
            <w:pPr>
              <w:rPr>
                <w:rFonts w:cstheme="minorHAnsi"/>
              </w:rPr>
            </w:pPr>
            <w:r w:rsidRPr="00ED221C">
              <w:rPr>
                <w:rFonts w:cstheme="minorHAnsi"/>
              </w:rPr>
              <w:t>Total Hours Employed</w:t>
            </w:r>
          </w:p>
        </w:tc>
        <w:tc>
          <w:tcPr>
            <w:tcW w:w="3117" w:type="dxa"/>
          </w:tcPr>
          <w:p w14:paraId="3C88B117" w14:textId="77777777" w:rsidR="005B636D" w:rsidRPr="00ED221C" w:rsidRDefault="005B636D" w:rsidP="004E3509">
            <w:pPr>
              <w:cnfStyle w:val="100000000000" w:firstRow="1" w:lastRow="0" w:firstColumn="0" w:lastColumn="0" w:oddVBand="0" w:evenVBand="0" w:oddHBand="0" w:evenHBand="0" w:firstRowFirstColumn="0" w:firstRowLastColumn="0" w:lastRowFirstColumn="0" w:lastRowLastColumn="0"/>
              <w:rPr>
                <w:rFonts w:cstheme="minorHAnsi"/>
              </w:rPr>
            </w:pPr>
            <w:r w:rsidRPr="00ED221C">
              <w:rPr>
                <w:rFonts w:cstheme="minorHAnsi"/>
              </w:rPr>
              <w:t>Company Name</w:t>
            </w:r>
          </w:p>
        </w:tc>
        <w:tc>
          <w:tcPr>
            <w:tcW w:w="3117" w:type="dxa"/>
          </w:tcPr>
          <w:p w14:paraId="62FE8C9B" w14:textId="77777777" w:rsidR="005B636D" w:rsidRPr="00ED221C" w:rsidRDefault="005B636D" w:rsidP="004E3509">
            <w:pPr>
              <w:cnfStyle w:val="100000000000" w:firstRow="1" w:lastRow="0" w:firstColumn="0" w:lastColumn="0" w:oddVBand="0" w:evenVBand="0" w:oddHBand="0" w:evenHBand="0" w:firstRowFirstColumn="0" w:firstRowLastColumn="0" w:lastRowFirstColumn="0" w:lastRowLastColumn="0"/>
              <w:rPr>
                <w:rFonts w:cstheme="minorHAnsi"/>
              </w:rPr>
            </w:pPr>
            <w:r w:rsidRPr="00ED221C">
              <w:rPr>
                <w:rFonts w:cstheme="minorHAnsi"/>
              </w:rPr>
              <w:t>Telephone Number</w:t>
            </w:r>
          </w:p>
        </w:tc>
      </w:tr>
      <w:tr w:rsidR="005B636D" w:rsidRPr="00ED221C" w14:paraId="4A709803" w14:textId="77777777" w:rsidTr="004E3509">
        <w:tc>
          <w:tcPr>
            <w:cnfStyle w:val="001000000000" w:firstRow="0" w:lastRow="0" w:firstColumn="1" w:lastColumn="0" w:oddVBand="0" w:evenVBand="0" w:oddHBand="0" w:evenHBand="0" w:firstRowFirstColumn="0" w:firstRowLastColumn="0" w:lastRowFirstColumn="0" w:lastRowLastColumn="0"/>
            <w:tcW w:w="3116" w:type="dxa"/>
          </w:tcPr>
          <w:sdt>
            <w:sdtPr>
              <w:id w:val="-853797977"/>
              <w:placeholder>
                <w:docPart w:val="F047DB2733F94C71B11DB8CD2C130A7A"/>
              </w:placeholder>
              <w:showingPlcHdr/>
              <w:text/>
            </w:sdtPr>
            <w:sdtEndPr/>
            <w:sdtContent>
              <w:p w14:paraId="1DEFBD6B" w14:textId="77777777" w:rsidR="00F544B3" w:rsidRDefault="00F544B3" w:rsidP="00F544B3">
                <w:r w:rsidRPr="00C97347">
                  <w:rPr>
                    <w:rStyle w:val="PlaceholderText"/>
                    <w:b w:val="0"/>
                    <w:bCs w:val="0"/>
                  </w:rPr>
                  <w:t>Click or tap here to enter text.</w:t>
                </w:r>
              </w:p>
            </w:sdtContent>
          </w:sdt>
          <w:p w14:paraId="49BB96D5" w14:textId="77777777" w:rsidR="005B636D" w:rsidRPr="00ED221C" w:rsidRDefault="005B636D" w:rsidP="004E3509">
            <w:pPr>
              <w:rPr>
                <w:rFonts w:cstheme="minorHAnsi"/>
              </w:rPr>
            </w:pPr>
          </w:p>
          <w:p w14:paraId="6EED417F" w14:textId="28EF2704" w:rsidR="00006430" w:rsidRPr="00ED221C" w:rsidRDefault="00006430" w:rsidP="004E3509">
            <w:pPr>
              <w:rPr>
                <w:rFonts w:cstheme="minorHAnsi"/>
                <w:b w:val="0"/>
                <w:bCs w:val="0"/>
              </w:rPr>
            </w:pPr>
          </w:p>
        </w:tc>
        <w:tc>
          <w:tcPr>
            <w:tcW w:w="3117" w:type="dxa"/>
          </w:tcPr>
          <w:sdt>
            <w:sdtPr>
              <w:id w:val="889999934"/>
              <w:placeholder>
                <w:docPart w:val="78B175F7DDD34E3C9B368AD7C3F10172"/>
              </w:placeholder>
              <w:showingPlcHdr/>
              <w:text/>
            </w:sdtPr>
            <w:sdtEndPr/>
            <w:sdtContent>
              <w:p w14:paraId="3113E01E"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1EF6A784" w14:textId="4C07D30C"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sdt>
            <w:sdtPr>
              <w:id w:val="-1678570353"/>
              <w:placeholder>
                <w:docPart w:val="0E4112E5FE5145C090334CCF50F91BE2"/>
              </w:placeholder>
              <w:showingPlcHdr/>
              <w:text/>
            </w:sdtPr>
            <w:sdtEndPr/>
            <w:sdtContent>
              <w:p w14:paraId="12FBAAE1"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77852886" w14:textId="73730051"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r>
      <w:tr w:rsidR="005B636D" w:rsidRPr="00ED221C" w14:paraId="4A6542A0" w14:textId="77777777" w:rsidTr="004E3509">
        <w:tc>
          <w:tcPr>
            <w:cnfStyle w:val="001000000000" w:firstRow="0" w:lastRow="0" w:firstColumn="1" w:lastColumn="0" w:oddVBand="0" w:evenVBand="0" w:oddHBand="0" w:evenHBand="0" w:firstRowFirstColumn="0" w:firstRowLastColumn="0" w:lastRowFirstColumn="0" w:lastRowLastColumn="0"/>
            <w:tcW w:w="3116" w:type="dxa"/>
          </w:tcPr>
          <w:sdt>
            <w:sdtPr>
              <w:id w:val="999165972"/>
              <w:placeholder>
                <w:docPart w:val="9D348D13C5F74C5BA264B8EC7587D571"/>
              </w:placeholder>
              <w:showingPlcHdr/>
              <w:text/>
            </w:sdtPr>
            <w:sdtEndPr/>
            <w:sdtContent>
              <w:p w14:paraId="05C2D737" w14:textId="77777777" w:rsidR="00F544B3" w:rsidRDefault="00F544B3" w:rsidP="00F544B3">
                <w:r w:rsidRPr="00C97347">
                  <w:rPr>
                    <w:rStyle w:val="PlaceholderText"/>
                    <w:b w:val="0"/>
                    <w:bCs w:val="0"/>
                  </w:rPr>
                  <w:t>Click or tap here to enter text.</w:t>
                </w:r>
              </w:p>
            </w:sdtContent>
          </w:sdt>
          <w:p w14:paraId="6DB9F4B3" w14:textId="77777777" w:rsidR="005B636D" w:rsidRPr="00ED221C" w:rsidRDefault="005B636D" w:rsidP="004E3509">
            <w:pPr>
              <w:rPr>
                <w:rFonts w:cstheme="minorHAnsi"/>
              </w:rPr>
            </w:pPr>
          </w:p>
          <w:p w14:paraId="5C848454" w14:textId="3C96514E" w:rsidR="00006430" w:rsidRPr="00ED221C" w:rsidRDefault="00006430" w:rsidP="004E3509">
            <w:pPr>
              <w:rPr>
                <w:rFonts w:cstheme="minorHAnsi"/>
                <w:b w:val="0"/>
                <w:bCs w:val="0"/>
              </w:rPr>
            </w:pPr>
          </w:p>
        </w:tc>
        <w:tc>
          <w:tcPr>
            <w:tcW w:w="3117" w:type="dxa"/>
          </w:tcPr>
          <w:sdt>
            <w:sdtPr>
              <w:id w:val="-2048289170"/>
              <w:placeholder>
                <w:docPart w:val="31D48A0F19244D1F95BE9C2CAA2DA353"/>
              </w:placeholder>
              <w:showingPlcHdr/>
              <w:text/>
            </w:sdtPr>
            <w:sdtEndPr/>
            <w:sdtContent>
              <w:p w14:paraId="29210EC3"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62D5712A" w14:textId="7D8FCF3E"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sdt>
            <w:sdtPr>
              <w:id w:val="77879730"/>
              <w:placeholder>
                <w:docPart w:val="E76F5C48EF97485593B147EAD1CAC819"/>
              </w:placeholder>
              <w:showingPlcHdr/>
              <w:text/>
            </w:sdtPr>
            <w:sdtEndPr/>
            <w:sdtContent>
              <w:p w14:paraId="35980976"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3163529E" w14:textId="1DE0250E"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r>
      <w:tr w:rsidR="005B636D" w:rsidRPr="00ED221C" w14:paraId="12571F8C" w14:textId="77777777" w:rsidTr="004E3509">
        <w:tc>
          <w:tcPr>
            <w:cnfStyle w:val="001000000000" w:firstRow="0" w:lastRow="0" w:firstColumn="1" w:lastColumn="0" w:oddVBand="0" w:evenVBand="0" w:oddHBand="0" w:evenHBand="0" w:firstRowFirstColumn="0" w:firstRowLastColumn="0" w:lastRowFirstColumn="0" w:lastRowLastColumn="0"/>
            <w:tcW w:w="3116" w:type="dxa"/>
          </w:tcPr>
          <w:sdt>
            <w:sdtPr>
              <w:id w:val="137466135"/>
              <w:placeholder>
                <w:docPart w:val="4C528C11BCA0496B9CF582AC1E7F4049"/>
              </w:placeholder>
              <w:showingPlcHdr/>
              <w:text/>
            </w:sdtPr>
            <w:sdtEndPr/>
            <w:sdtContent>
              <w:p w14:paraId="40A6C9B2" w14:textId="77777777" w:rsidR="00F544B3" w:rsidRDefault="00F544B3" w:rsidP="00F544B3">
                <w:r w:rsidRPr="00C97347">
                  <w:rPr>
                    <w:rStyle w:val="PlaceholderText"/>
                    <w:b w:val="0"/>
                    <w:bCs w:val="0"/>
                  </w:rPr>
                  <w:t>Click or tap here to enter text.</w:t>
                </w:r>
              </w:p>
            </w:sdtContent>
          </w:sdt>
          <w:p w14:paraId="5CD331E3" w14:textId="77777777" w:rsidR="005B636D" w:rsidRPr="00ED221C" w:rsidRDefault="005B636D" w:rsidP="004E3509">
            <w:pPr>
              <w:rPr>
                <w:rFonts w:cstheme="minorHAnsi"/>
              </w:rPr>
            </w:pPr>
          </w:p>
          <w:p w14:paraId="29B9DC0D" w14:textId="11ED6F4A" w:rsidR="00006430" w:rsidRPr="00ED221C" w:rsidRDefault="00006430" w:rsidP="004E3509">
            <w:pPr>
              <w:rPr>
                <w:rFonts w:cstheme="minorHAnsi"/>
                <w:b w:val="0"/>
                <w:bCs w:val="0"/>
              </w:rPr>
            </w:pPr>
          </w:p>
        </w:tc>
        <w:tc>
          <w:tcPr>
            <w:tcW w:w="3117" w:type="dxa"/>
          </w:tcPr>
          <w:sdt>
            <w:sdtPr>
              <w:id w:val="575784140"/>
              <w:placeholder>
                <w:docPart w:val="EA97947E3A1D4B9F8FD7FD06405DC9F7"/>
              </w:placeholder>
              <w:showingPlcHdr/>
              <w:text/>
            </w:sdtPr>
            <w:sdtEndPr/>
            <w:sdtContent>
              <w:p w14:paraId="16A57238"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5A3BB616" w14:textId="41BFFE69"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sdt>
            <w:sdtPr>
              <w:id w:val="-883180086"/>
              <w:placeholder>
                <w:docPart w:val="0E60D752E0434D73B4A3766AE9844A9C"/>
              </w:placeholder>
              <w:showingPlcHdr/>
              <w:text/>
            </w:sdtPr>
            <w:sdtEndPr/>
            <w:sdtContent>
              <w:p w14:paraId="32D403F1"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3FC56241" w14:textId="3AFA46DA"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r>
      <w:tr w:rsidR="005B636D" w:rsidRPr="00ED221C" w14:paraId="46C04936" w14:textId="77777777" w:rsidTr="004E3509">
        <w:tc>
          <w:tcPr>
            <w:cnfStyle w:val="001000000000" w:firstRow="0" w:lastRow="0" w:firstColumn="1" w:lastColumn="0" w:oddVBand="0" w:evenVBand="0" w:oddHBand="0" w:evenHBand="0" w:firstRowFirstColumn="0" w:firstRowLastColumn="0" w:lastRowFirstColumn="0" w:lastRowLastColumn="0"/>
            <w:tcW w:w="3116" w:type="dxa"/>
          </w:tcPr>
          <w:sdt>
            <w:sdtPr>
              <w:id w:val="1521360642"/>
              <w:placeholder>
                <w:docPart w:val="842E2C282AAC42C2BB0F0A0835303255"/>
              </w:placeholder>
              <w:showingPlcHdr/>
              <w:text/>
            </w:sdtPr>
            <w:sdtEndPr/>
            <w:sdtContent>
              <w:p w14:paraId="6E18098D" w14:textId="77777777" w:rsidR="00F544B3" w:rsidRDefault="00F544B3" w:rsidP="00F544B3">
                <w:r w:rsidRPr="00C97347">
                  <w:rPr>
                    <w:rStyle w:val="PlaceholderText"/>
                    <w:b w:val="0"/>
                    <w:bCs w:val="0"/>
                  </w:rPr>
                  <w:t>Click or tap here to enter text.</w:t>
                </w:r>
              </w:p>
            </w:sdtContent>
          </w:sdt>
          <w:p w14:paraId="4F44DC26" w14:textId="77777777" w:rsidR="005B636D" w:rsidRPr="00ED221C" w:rsidRDefault="005B636D" w:rsidP="004E3509">
            <w:pPr>
              <w:rPr>
                <w:rFonts w:cstheme="minorHAnsi"/>
              </w:rPr>
            </w:pPr>
          </w:p>
          <w:p w14:paraId="3361FFB9" w14:textId="2D2DC0A9" w:rsidR="00006430" w:rsidRPr="00ED221C" w:rsidRDefault="00006430" w:rsidP="004E3509">
            <w:pPr>
              <w:rPr>
                <w:rFonts w:cstheme="minorHAnsi"/>
                <w:b w:val="0"/>
                <w:bCs w:val="0"/>
              </w:rPr>
            </w:pPr>
          </w:p>
        </w:tc>
        <w:tc>
          <w:tcPr>
            <w:tcW w:w="3117" w:type="dxa"/>
          </w:tcPr>
          <w:sdt>
            <w:sdtPr>
              <w:id w:val="1881675966"/>
              <w:placeholder>
                <w:docPart w:val="1408D2B589E54F9296A3154A60E7B9E9"/>
              </w:placeholder>
              <w:showingPlcHdr/>
              <w:text/>
            </w:sdtPr>
            <w:sdtEndPr/>
            <w:sdtContent>
              <w:p w14:paraId="3C41D53E"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519C2915" w14:textId="4957A0C8"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sdt>
            <w:sdtPr>
              <w:id w:val="-161852921"/>
              <w:placeholder>
                <w:docPart w:val="C2E23A9C37CA47EA8022CF64732B6D15"/>
              </w:placeholder>
              <w:showingPlcHdr/>
              <w:text/>
            </w:sdtPr>
            <w:sdtEndPr/>
            <w:sdtContent>
              <w:p w14:paraId="1E1DB833" w14:textId="77777777" w:rsidR="00F544B3" w:rsidRDefault="00F544B3" w:rsidP="00F544B3">
                <w:pPr>
                  <w:cnfStyle w:val="000000000000" w:firstRow="0" w:lastRow="0" w:firstColumn="0" w:lastColumn="0" w:oddVBand="0" w:evenVBand="0" w:oddHBand="0" w:evenHBand="0" w:firstRowFirstColumn="0" w:firstRowLastColumn="0" w:lastRowFirstColumn="0" w:lastRowLastColumn="0"/>
                </w:pPr>
                <w:r w:rsidRPr="00D42E69">
                  <w:rPr>
                    <w:rStyle w:val="PlaceholderText"/>
                  </w:rPr>
                  <w:t>Click or tap here to enter text.</w:t>
                </w:r>
              </w:p>
            </w:sdtContent>
          </w:sdt>
          <w:p w14:paraId="6EE0F267" w14:textId="2E7CFEF3" w:rsidR="005B636D" w:rsidRPr="00ED221C" w:rsidRDefault="005B636D" w:rsidP="004E350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769B7AA" w14:textId="67E935A2" w:rsidR="005B636D" w:rsidRDefault="005B636D" w:rsidP="005B636D">
      <w:pPr>
        <w:rPr>
          <w:rFonts w:cstheme="minorHAnsi"/>
        </w:rPr>
      </w:pPr>
    </w:p>
    <w:p w14:paraId="78BB644F" w14:textId="48043072" w:rsidR="00C06576" w:rsidRDefault="00C06576">
      <w:pPr>
        <w:jc w:val="both"/>
        <w:rPr>
          <w:rFonts w:cstheme="minorHAnsi"/>
        </w:rPr>
      </w:pPr>
      <w:r>
        <w:rPr>
          <w:rFonts w:cstheme="minorHAnsi"/>
        </w:rPr>
        <w:br w:type="page"/>
      </w:r>
    </w:p>
    <w:p w14:paraId="458954DE" w14:textId="77777777" w:rsidR="00C06576" w:rsidRDefault="00C06576" w:rsidP="00C06576">
      <w:pPr>
        <w:pStyle w:val="Heading1"/>
      </w:pPr>
      <w:r w:rsidRPr="00A27D86">
        <w:lastRenderedPageBreak/>
        <w:t xml:space="preserve">CAREER </w:t>
      </w:r>
      <w:r>
        <w:t>preparation</w:t>
      </w:r>
    </w:p>
    <w:p w14:paraId="052C83CD" w14:textId="77777777" w:rsidR="005358CB" w:rsidRDefault="005358CB" w:rsidP="005358CB">
      <w:r>
        <w:t xml:space="preserve">Youth apprentices must complete </w:t>
      </w:r>
      <w:r w:rsidRPr="00A91556">
        <w:rPr>
          <w:b/>
          <w:bCs/>
          <w:u w:val="single"/>
        </w:rPr>
        <w:t>one</w:t>
      </w:r>
      <w:r>
        <w:t xml:space="preserve"> of the </w:t>
      </w:r>
      <w:r w:rsidRPr="001C7109">
        <w:t>following during Youth Apprenticeship participation</w:t>
      </w:r>
      <w:r>
        <w:t>:</w:t>
      </w:r>
    </w:p>
    <w:p w14:paraId="17C8FE75" w14:textId="77777777" w:rsidR="005358CB" w:rsidRDefault="005358CB" w:rsidP="005358CB">
      <w:sdt>
        <w:sdtPr>
          <w:id w:val="1873725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Student </w:t>
      </w:r>
      <w:r w:rsidRPr="0058760B">
        <w:t>is participating in a local or regional career pathway*</w:t>
      </w:r>
      <w:r>
        <w:t>.</w:t>
      </w:r>
    </w:p>
    <w:p w14:paraId="14D67DB6" w14:textId="77777777" w:rsidR="005358CB" w:rsidRDefault="005358CB" w:rsidP="005358CB">
      <w:r>
        <w:t xml:space="preserve">Identify the pathway below: </w:t>
      </w:r>
      <w:sdt>
        <w:sdtPr>
          <w:id w:val="-329138957"/>
          <w:placeholder>
            <w:docPart w:val="40778794B47147C2BEE0932D3A7A4571"/>
          </w:placeholder>
          <w:showingPlcHdr/>
          <w:text/>
        </w:sdtPr>
        <w:sdtContent>
          <w:r w:rsidRPr="00C7287F">
            <w:rPr>
              <w:rStyle w:val="PlaceholderText"/>
            </w:rPr>
            <w:t>Click or tap here to enter text.</w:t>
          </w:r>
        </w:sdtContent>
      </w:sdt>
    </w:p>
    <w:p w14:paraId="03A1733B" w14:textId="77777777" w:rsidR="005358CB" w:rsidRDefault="005358CB" w:rsidP="005358CB">
      <w:pPr>
        <w:ind w:left="720"/>
      </w:pPr>
      <w:r>
        <w:t xml:space="preserve">For more information contact the </w:t>
      </w:r>
      <w:hyperlink r:id="rId9" w:history="1">
        <w:r w:rsidRPr="00155A15">
          <w:rPr>
            <w:rStyle w:val="Hyperlink"/>
          </w:rPr>
          <w:t>Wisconsin Department of Public Instruction</w:t>
        </w:r>
      </w:hyperlink>
      <w:r w:rsidRPr="00155A15">
        <w:t>.  Add</w:t>
      </w:r>
      <w:r>
        <w:t xml:space="preserve">itional help may be found on the WI DPI  </w:t>
      </w:r>
      <w:hyperlink r:id="rId10" w:history="1">
        <w:r w:rsidRPr="003D71FA">
          <w:rPr>
            <w:rStyle w:val="Hyperlink"/>
          </w:rPr>
          <w:t>Wisconsin Pathways – Regional Career Pathways</w:t>
        </w:r>
      </w:hyperlink>
      <w:r>
        <w:t xml:space="preserve"> and </w:t>
      </w:r>
      <w:hyperlink r:id="rId11" w:history="1">
        <w:r w:rsidRPr="00A66423">
          <w:rPr>
            <w:rStyle w:val="Hyperlink"/>
          </w:rPr>
          <w:t>DPI Career Clusters and Pathways</w:t>
        </w:r>
      </w:hyperlink>
      <w:r>
        <w:t xml:space="preserve"> web pages.</w:t>
      </w:r>
    </w:p>
    <w:p w14:paraId="63CE562E" w14:textId="77777777" w:rsidR="005358CB" w:rsidRPr="00BD56BB" w:rsidRDefault="005358CB" w:rsidP="005358C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53AE286D" w14:textId="77777777" w:rsidR="005358CB" w:rsidRDefault="005358CB" w:rsidP="005358CB">
      <w:pPr>
        <w:spacing w:after="0"/>
      </w:pPr>
      <w:sdt>
        <w:sdtPr>
          <w:id w:val="1520352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 Student has completed one of the following certificates during their YA program or possess current certification earned previously.</w:t>
      </w:r>
    </w:p>
    <w:p w14:paraId="5B51BC02" w14:textId="77777777" w:rsidR="005358CB" w:rsidRDefault="005358CB" w:rsidP="005358CB">
      <w:pPr>
        <w:spacing w:after="0"/>
      </w:pPr>
    </w:p>
    <w:p w14:paraId="69A678EF" w14:textId="77777777" w:rsidR="005358CB" w:rsidRPr="00F1653D" w:rsidRDefault="005358CB" w:rsidP="005358CB">
      <w:pPr>
        <w:spacing w:after="0"/>
      </w:pPr>
      <w:r>
        <w:t xml:space="preserve"> A copy of the certificate must be uploaded with the completed checklist. Select the certificate from the list below.</w:t>
      </w:r>
    </w:p>
    <w:p w14:paraId="6A643E48" w14:textId="77777777" w:rsidR="00C06576" w:rsidRDefault="00337411" w:rsidP="00C06576">
      <w:pPr>
        <w:spacing w:after="0"/>
        <w:ind w:left="720"/>
      </w:pPr>
      <w:sdt>
        <w:sdtPr>
          <w:rPr>
            <w:rFonts w:ascii="MS Gothic" w:eastAsia="MS Gothic" w:hAnsi="MS Gothic"/>
          </w:rPr>
          <w:id w:val="1277690271"/>
          <w14:checkbox>
            <w14:checked w14:val="0"/>
            <w14:checkedState w14:val="2612" w14:font="MS Gothic"/>
            <w14:uncheckedState w14:val="2610" w14:font="MS Gothic"/>
          </w14:checkbox>
        </w:sdtPr>
        <w:sdtEndPr/>
        <w:sdtContent>
          <w:r w:rsidR="00C06576">
            <w:rPr>
              <w:rFonts w:ascii="MS Gothic" w:eastAsia="MS Gothic" w:hAnsi="MS Gothic" w:hint="eastAsia"/>
            </w:rPr>
            <w:t>☐</w:t>
          </w:r>
        </w:sdtContent>
      </w:sdt>
      <w:r w:rsidR="00C06576" w:rsidRPr="00CA1185">
        <w:t xml:space="preserve"> OSHA Safety Training (10 or 30)</w:t>
      </w:r>
    </w:p>
    <w:p w14:paraId="22B63B61" w14:textId="77777777" w:rsidR="00C06576" w:rsidRDefault="00337411" w:rsidP="00C06576">
      <w:pPr>
        <w:spacing w:after="0"/>
        <w:ind w:left="720"/>
      </w:pPr>
      <w:sdt>
        <w:sdtPr>
          <w:rPr>
            <w:rFonts w:ascii="MS Gothic" w:eastAsia="MS Gothic" w:hAnsi="MS Gothic"/>
          </w:rPr>
          <w:id w:val="1275590551"/>
          <w14:checkbox>
            <w14:checked w14:val="0"/>
            <w14:checkedState w14:val="2612" w14:font="MS Gothic"/>
            <w14:uncheckedState w14:val="2610" w14:font="MS Gothic"/>
          </w14:checkbox>
        </w:sdtPr>
        <w:sdtEndPr/>
        <w:sdtContent>
          <w:r w:rsidR="00C06576">
            <w:rPr>
              <w:rFonts w:ascii="MS Gothic" w:eastAsia="MS Gothic" w:hAnsi="MS Gothic" w:hint="eastAsia"/>
            </w:rPr>
            <w:t>☐</w:t>
          </w:r>
        </w:sdtContent>
      </w:sdt>
      <w:r w:rsidR="00C06576">
        <w:t xml:space="preserve"> Leadership Certificate (DPI)</w:t>
      </w:r>
    </w:p>
    <w:p w14:paraId="62E0F49F" w14:textId="3C63BCE9" w:rsidR="00C06576" w:rsidRDefault="00337411" w:rsidP="00C06576">
      <w:pPr>
        <w:spacing w:after="0"/>
        <w:ind w:left="720"/>
      </w:pPr>
      <w:sdt>
        <w:sdtPr>
          <w:rPr>
            <w:rFonts w:ascii="MS Gothic" w:eastAsia="MS Gothic" w:hAnsi="MS Gothic"/>
          </w:rPr>
          <w:id w:val="-1698464911"/>
          <w14:checkbox>
            <w14:checked w14:val="0"/>
            <w14:checkedState w14:val="2612" w14:font="MS Gothic"/>
            <w14:uncheckedState w14:val="2610" w14:font="MS Gothic"/>
          </w14:checkbox>
        </w:sdtPr>
        <w:sdtEndPr/>
        <w:sdtContent>
          <w:r w:rsidR="00C06576">
            <w:rPr>
              <w:rFonts w:ascii="MS Gothic" w:eastAsia="MS Gothic" w:hAnsi="MS Gothic" w:hint="eastAsia"/>
            </w:rPr>
            <w:t>☐</w:t>
          </w:r>
        </w:sdtContent>
      </w:sdt>
      <w:r w:rsidR="00C06576">
        <w:t xml:space="preserve"> Ideal Alliance-Print </w:t>
      </w:r>
      <w:r w:rsidR="00C06576" w:rsidRPr="00EF5ADA">
        <w:t>Planning and Estimating, Digital Print, Offset, Flexographic, Wide Format, Color Professional)</w:t>
      </w:r>
    </w:p>
    <w:p w14:paraId="6B155E7C" w14:textId="04979E16" w:rsidR="00C06576" w:rsidRDefault="00337411" w:rsidP="00C06576">
      <w:pPr>
        <w:spacing w:after="0"/>
        <w:ind w:left="990" w:hanging="270"/>
      </w:pPr>
      <w:sdt>
        <w:sdtPr>
          <w:id w:val="1993442451"/>
          <w14:checkbox>
            <w14:checked w14:val="0"/>
            <w14:checkedState w14:val="2612" w14:font="MS Gothic"/>
            <w14:uncheckedState w14:val="2610" w14:font="MS Gothic"/>
          </w14:checkbox>
        </w:sdtPr>
        <w:sdtEndPr/>
        <w:sdtContent>
          <w:r w:rsidR="00C06576">
            <w:rPr>
              <w:rFonts w:ascii="MS Gothic" w:eastAsia="MS Gothic" w:hAnsi="MS Gothic" w:hint="eastAsia"/>
            </w:rPr>
            <w:t>☐</w:t>
          </w:r>
        </w:sdtContent>
      </w:sdt>
      <w:r w:rsidR="00C06576">
        <w:t xml:space="preserve"> </w:t>
      </w:r>
      <w:r w:rsidR="00C06576" w:rsidRPr="00B3671B">
        <w:t>O</w:t>
      </w:r>
      <w:r w:rsidR="00C06576">
        <w:t>t</w:t>
      </w:r>
      <w:r w:rsidR="00C06576" w:rsidRPr="00B3671B">
        <w:t xml:space="preserve">her certificates identified by </w:t>
      </w:r>
      <w:r w:rsidR="00C06576" w:rsidRPr="00CB5461">
        <w:t xml:space="preserve">the </w:t>
      </w:r>
      <w:r w:rsidR="00FE3C3B" w:rsidRPr="00CB5461">
        <w:t>Career and Technical Education (</w:t>
      </w:r>
      <w:r w:rsidR="00C06576" w:rsidRPr="00CB5461">
        <w:t>CTE</w:t>
      </w:r>
      <w:r w:rsidR="00FE3C3B" w:rsidRPr="00CB5461">
        <w:t>)</w:t>
      </w:r>
      <w:r w:rsidR="00C06576" w:rsidRPr="00CB5461">
        <w:t xml:space="preserve"> Approved</w:t>
      </w:r>
      <w:r w:rsidR="00C06576">
        <w:t xml:space="preserve"> Certifications List</w:t>
      </w:r>
      <w:r w:rsidR="00C06576" w:rsidRPr="00B3671B">
        <w:t xml:space="preserve"> </w:t>
      </w:r>
      <w:r w:rsidR="00C06576">
        <w:t>related to this occupational field (or related to this occupation)</w:t>
      </w:r>
    </w:p>
    <w:p w14:paraId="2DD6BC60" w14:textId="7FEADFD2" w:rsidR="00C06576" w:rsidRDefault="00337411" w:rsidP="00C06576">
      <w:pPr>
        <w:spacing w:after="0"/>
        <w:ind w:left="990"/>
      </w:pPr>
      <w:hyperlink r:id="rId12" w:history="1">
        <w:r w:rsidR="00C06576" w:rsidRPr="00E77007">
          <w:rPr>
            <w:rStyle w:val="Hyperlink"/>
          </w:rPr>
          <w:t>dwd.wisconsin.gov/det/</w:t>
        </w:r>
        <w:proofErr w:type="spellStart"/>
        <w:r w:rsidR="00C06576" w:rsidRPr="00E77007">
          <w:rPr>
            <w:rStyle w:val="Hyperlink"/>
          </w:rPr>
          <w:t>cteincentive</w:t>
        </w:r>
        <w:proofErr w:type="spellEnd"/>
        <w:r w:rsidR="00C06576" w:rsidRPr="00E77007">
          <w:rPr>
            <w:rStyle w:val="Hyperlink"/>
          </w:rPr>
          <w:t>/</w:t>
        </w:r>
      </w:hyperlink>
      <w:r w:rsidR="00C06576">
        <w:rPr>
          <w:rStyle w:val="Hyperlink"/>
        </w:rPr>
        <w:t xml:space="preserve"> </w:t>
      </w:r>
      <w:r w:rsidR="00C06576" w:rsidRPr="00B3671B">
        <w:t>(YA certificates excluded)</w:t>
      </w:r>
    </w:p>
    <w:p w14:paraId="22057622" w14:textId="77777777" w:rsidR="00C06576" w:rsidRDefault="00C06576" w:rsidP="00C06576">
      <w:pPr>
        <w:spacing w:after="0"/>
        <w:ind w:left="990" w:hanging="270"/>
      </w:pPr>
    </w:p>
    <w:p w14:paraId="4691C63A" w14:textId="77777777" w:rsidR="00C06576" w:rsidRDefault="00C06576" w:rsidP="00C06576">
      <w:pPr>
        <w:spacing w:after="0"/>
        <w:ind w:firstLine="720"/>
      </w:pPr>
      <w:r>
        <w:t xml:space="preserve">Title of Certification: </w:t>
      </w:r>
      <w:sdt>
        <w:sdtPr>
          <w:id w:val="-174656448"/>
          <w:placeholder>
            <w:docPart w:val="219C5288A9934CB1948FD5FF4086F83C"/>
          </w:placeholder>
          <w:showingPlcHdr/>
          <w:text/>
        </w:sdtPr>
        <w:sdtEndPr/>
        <w:sdtContent>
          <w:r w:rsidRPr="00C7287F">
            <w:rPr>
              <w:rStyle w:val="PlaceholderText"/>
            </w:rPr>
            <w:t>Click or tap here to enter text.</w:t>
          </w:r>
        </w:sdtContent>
      </w:sdt>
    </w:p>
    <w:p w14:paraId="616E6AAC" w14:textId="77777777" w:rsidR="00C06576" w:rsidRPr="00B3671B" w:rsidRDefault="00C06576" w:rsidP="00C06576">
      <w:pPr>
        <w:spacing w:after="0"/>
        <w:ind w:left="990" w:hanging="270"/>
      </w:pPr>
    </w:p>
    <w:p w14:paraId="763E694B" w14:textId="77777777" w:rsidR="005358CB" w:rsidRPr="00533378" w:rsidRDefault="005358CB" w:rsidP="005358CB">
      <w:pPr>
        <w:rPr>
          <w:strike/>
          <w:color w:val="C00000"/>
        </w:rPr>
      </w:pPr>
      <w:sdt>
        <w:sdtPr>
          <w:id w:val="-47761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 </w:t>
      </w:r>
      <w:r w:rsidRPr="007F0A1C">
        <w:t xml:space="preserve">Student is participating in a </w:t>
      </w:r>
      <w:hyperlink r:id="rId13" w:history="1">
        <w:r w:rsidRPr="008D109F">
          <w:rPr>
            <w:rStyle w:val="Hyperlink"/>
          </w:rPr>
          <w:t>Dual Enrollment Course</w:t>
        </w:r>
      </w:hyperlink>
      <w:r w:rsidRPr="008D109F">
        <w:rPr>
          <w:color w:val="C00000"/>
        </w:rPr>
        <w:t xml:space="preserve"> </w:t>
      </w:r>
      <w:r w:rsidRPr="008D109F">
        <w:t>connected to any postsecondary education provider including UW System, Wisconsin Association of Independent Colleges and Universities (WAICU), and any of the 16 Wisconsin Technical Colleges (WTCS).</w:t>
      </w:r>
      <w:r w:rsidRPr="00FA2D55">
        <w:rPr>
          <w:color w:val="000000"/>
        </w:rPr>
        <w:t xml:space="preserve"> </w:t>
      </w:r>
    </w:p>
    <w:p w14:paraId="535A4A8C" w14:textId="77777777" w:rsidR="005358CB" w:rsidRPr="007F0A1C" w:rsidRDefault="005358CB" w:rsidP="005358CB">
      <w:r w:rsidRPr="007F0A1C">
        <w:t xml:space="preserve">College Name: </w:t>
      </w:r>
      <w:sdt>
        <w:sdtPr>
          <w:id w:val="1095450203"/>
          <w:placeholder>
            <w:docPart w:val="487628E88F4E4A839E262BE5A408084F"/>
          </w:placeholder>
        </w:sdtPr>
        <w:sdtContent>
          <w:r w:rsidRPr="007F0A1C">
            <w:rPr>
              <w:color w:val="808080" w:themeColor="background1" w:themeShade="80"/>
            </w:rPr>
            <w:t>Click or tap here to enter text.</w:t>
          </w:r>
        </w:sdtContent>
      </w:sdt>
      <w:r w:rsidRPr="007F0A1C">
        <w:t xml:space="preserve">  </w:t>
      </w:r>
    </w:p>
    <w:p w14:paraId="49EAB0B4" w14:textId="77777777" w:rsidR="005358CB" w:rsidRPr="007F0A1C" w:rsidRDefault="005358CB" w:rsidP="005358CB">
      <w:r>
        <w:t xml:space="preserve">College </w:t>
      </w:r>
      <w:r w:rsidRPr="007F0A1C">
        <w:t xml:space="preserve">Course Title: </w:t>
      </w:r>
      <w:sdt>
        <w:sdtPr>
          <w:id w:val="-1133937348"/>
          <w:placeholder>
            <w:docPart w:val="487628E88F4E4A839E262BE5A408084F"/>
          </w:placeholder>
        </w:sdt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6D2BF762D4944AF9A608F84D8EBCC6B2"/>
          </w:placeholder>
          <w:showingPlcHdr/>
        </w:sdtPr>
        <w:sdtContent>
          <w:r w:rsidRPr="00C7287F">
            <w:rPr>
              <w:rStyle w:val="PlaceholderText"/>
            </w:rPr>
            <w:t>Click or tap here to enter text.</w:t>
          </w:r>
        </w:sdtContent>
      </w:sdt>
    </w:p>
    <w:p w14:paraId="4B89CD0B" w14:textId="77777777" w:rsidR="005358CB" w:rsidRDefault="005358CB" w:rsidP="005358CB">
      <w:pPr>
        <w:pStyle w:val="ListParagraph"/>
        <w:ind w:left="0"/>
      </w:pPr>
      <w:r w:rsidRPr="007627AA">
        <w:t xml:space="preserve">For </w:t>
      </w:r>
      <w:r w:rsidRPr="00155A15">
        <w:t xml:space="preserve">more information on </w:t>
      </w:r>
      <w:r w:rsidRPr="00B16A12">
        <w:t>Dual Enrollment</w:t>
      </w:r>
      <w:r w:rsidRPr="00155A15">
        <w:t xml:space="preserve"> opportunities, please click on one of the below resources:</w:t>
      </w:r>
    </w:p>
    <w:bookmarkStart w:id="1" w:name="_Hlk92807334"/>
    <w:p w14:paraId="008C0F2B" w14:textId="77777777" w:rsidR="005358CB" w:rsidRDefault="005358CB" w:rsidP="005358CB">
      <w:pPr>
        <w:pStyle w:val="ListParagraph"/>
        <w:numPr>
          <w:ilvl w:val="0"/>
          <w:numId w:val="35"/>
        </w:numPr>
      </w:pPr>
      <w:r w:rsidRPr="00155A15">
        <w:fldChar w:fldCharType="begin"/>
      </w:r>
      <w:r w:rsidRPr="00155A15">
        <w:instrText xml:space="preserve"> HYPERLINK "mailto:ann.westrich@dpi.edu?subject=YA%20Coordinator%20Inquiry" </w:instrText>
      </w:r>
      <w:r w:rsidRPr="00155A15">
        <w:fldChar w:fldCharType="separate"/>
      </w:r>
      <w:r w:rsidRPr="00155A15">
        <w:rPr>
          <w:rStyle w:val="Hyperlink"/>
        </w:rPr>
        <w:t>WTCS</w:t>
      </w:r>
      <w:bookmarkEnd w:id="1"/>
      <w:r w:rsidRPr="00155A15">
        <w:fldChar w:fldCharType="end"/>
      </w:r>
    </w:p>
    <w:p w14:paraId="182E94E1" w14:textId="77777777" w:rsidR="005358CB" w:rsidRPr="00155A15" w:rsidRDefault="005358CB" w:rsidP="005358CB">
      <w:pPr>
        <w:pStyle w:val="ListParagraph"/>
        <w:numPr>
          <w:ilvl w:val="0"/>
          <w:numId w:val="35"/>
        </w:numPr>
      </w:pPr>
      <w:hyperlink r:id="rId14" w:history="1">
        <w:r w:rsidRPr="00155A15">
          <w:rPr>
            <w:rStyle w:val="Hyperlink"/>
          </w:rPr>
          <w:t>WAICU</w:t>
        </w:r>
      </w:hyperlink>
    </w:p>
    <w:p w14:paraId="4E122E51" w14:textId="77777777" w:rsidR="005358CB" w:rsidRDefault="005358CB" w:rsidP="005358CB">
      <w:pPr>
        <w:pStyle w:val="ListParagraph"/>
        <w:numPr>
          <w:ilvl w:val="0"/>
          <w:numId w:val="35"/>
        </w:numPr>
      </w:pPr>
      <w:r w:rsidRPr="00CF1C73">
        <w:t>UW System – connect with the college of choice.</w:t>
      </w:r>
    </w:p>
    <w:p w14:paraId="16FED329" w14:textId="77777777" w:rsidR="006710B3" w:rsidRDefault="006710B3">
      <w:pPr>
        <w:jc w:val="both"/>
        <w:rPr>
          <w:rFonts w:cs="Times New Roman (Body CS)"/>
          <w:b/>
          <w:caps/>
          <w:spacing w:val="5"/>
          <w:sz w:val="28"/>
          <w:szCs w:val="32"/>
        </w:rPr>
      </w:pPr>
      <w:r>
        <w:br w:type="page"/>
      </w:r>
    </w:p>
    <w:p w14:paraId="1B020256" w14:textId="13EA1A47" w:rsidR="006710B3" w:rsidRDefault="006710B3" w:rsidP="006710B3">
      <w:pPr>
        <w:pStyle w:val="Heading1"/>
      </w:pPr>
      <w:r>
        <w:lastRenderedPageBreak/>
        <w:t>SIGNATURES</w:t>
      </w:r>
    </w:p>
    <w:p w14:paraId="37204F38" w14:textId="77777777" w:rsidR="006710B3" w:rsidRDefault="006710B3" w:rsidP="006710B3">
      <w:r>
        <w:t xml:space="preserve">The On-the-Job Learning Performance Standards Guide includes a list of competencies youth apprentices learn through mentoring and training at the worksite. </w:t>
      </w:r>
    </w:p>
    <w:p w14:paraId="6D8BF71A" w14:textId="77777777" w:rsidR="006710B3" w:rsidRDefault="006710B3" w:rsidP="006710B3">
      <w:r>
        <w:t>Instructions for the Worksite Employers/Mentors and School-Base or YA coordinators.</w:t>
      </w:r>
    </w:p>
    <w:p w14:paraId="2D937F88" w14:textId="77777777" w:rsidR="006710B3" w:rsidRDefault="006710B3" w:rsidP="006710B3">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405"/>
        <w:gridCol w:w="4945"/>
      </w:tblGrid>
      <w:tr w:rsidR="006710B3" w14:paraId="55E6E98E" w14:textId="77777777" w:rsidTr="00CC7B07">
        <w:trPr>
          <w:trHeight w:val="602"/>
        </w:trPr>
        <w:tc>
          <w:tcPr>
            <w:tcW w:w="4405" w:type="dxa"/>
          </w:tcPr>
          <w:p w14:paraId="0E904B38" w14:textId="77777777" w:rsidR="006710B3" w:rsidRPr="00E75A16" w:rsidRDefault="006710B3" w:rsidP="00CC7B07">
            <w:pPr>
              <w:rPr>
                <w:sz w:val="16"/>
                <w:szCs w:val="16"/>
              </w:rPr>
            </w:pPr>
            <w:r w:rsidRPr="00E75A16">
              <w:rPr>
                <w:sz w:val="16"/>
                <w:szCs w:val="16"/>
              </w:rPr>
              <w:t>Employer/Mentor</w:t>
            </w:r>
            <w:r>
              <w:rPr>
                <w:sz w:val="16"/>
                <w:szCs w:val="16"/>
              </w:rPr>
              <w:t xml:space="preserve"> Signature</w:t>
            </w:r>
          </w:p>
          <w:p w14:paraId="50A24968" w14:textId="77777777" w:rsidR="006710B3" w:rsidRPr="000647F7" w:rsidRDefault="006710B3" w:rsidP="00CC7B07">
            <w:pPr>
              <w:rPr>
                <w:color w:val="C00000"/>
                <w:sz w:val="16"/>
                <w:szCs w:val="16"/>
              </w:rPr>
            </w:pPr>
          </w:p>
        </w:tc>
        <w:tc>
          <w:tcPr>
            <w:tcW w:w="4945" w:type="dxa"/>
          </w:tcPr>
          <w:p w14:paraId="7CE6FF1B" w14:textId="77777777" w:rsidR="006710B3" w:rsidRPr="00E75A16" w:rsidRDefault="006710B3" w:rsidP="00CC7B07">
            <w:pPr>
              <w:rPr>
                <w:sz w:val="16"/>
                <w:szCs w:val="16"/>
              </w:rPr>
            </w:pPr>
            <w:r w:rsidRPr="00E75A16">
              <w:rPr>
                <w:sz w:val="16"/>
                <w:szCs w:val="16"/>
              </w:rPr>
              <w:t>Employer/Mentor</w:t>
            </w:r>
            <w:r>
              <w:rPr>
                <w:sz w:val="16"/>
                <w:szCs w:val="16"/>
              </w:rPr>
              <w:t xml:space="preserve"> Signature</w:t>
            </w:r>
          </w:p>
          <w:p w14:paraId="44D5B754" w14:textId="77777777" w:rsidR="006710B3" w:rsidRPr="000647F7" w:rsidRDefault="006710B3" w:rsidP="00CC7B07">
            <w:pPr>
              <w:rPr>
                <w:color w:val="C00000"/>
                <w:sz w:val="16"/>
                <w:szCs w:val="16"/>
              </w:rPr>
            </w:pPr>
          </w:p>
        </w:tc>
      </w:tr>
      <w:tr w:rsidR="006710B3" w14:paraId="423E667F" w14:textId="77777777" w:rsidTr="00CC7B07">
        <w:trPr>
          <w:trHeight w:val="872"/>
        </w:trPr>
        <w:tc>
          <w:tcPr>
            <w:tcW w:w="4405" w:type="dxa"/>
          </w:tcPr>
          <w:p w14:paraId="169AD6D6" w14:textId="77777777" w:rsidR="006710B3" w:rsidRPr="00E75A16" w:rsidRDefault="006710B3" w:rsidP="00CC7B07">
            <w:pPr>
              <w:rPr>
                <w:sz w:val="16"/>
                <w:szCs w:val="16"/>
              </w:rPr>
            </w:pPr>
            <w:r w:rsidRPr="00E75A16">
              <w:rPr>
                <w:sz w:val="16"/>
                <w:szCs w:val="16"/>
              </w:rPr>
              <w:t>Employer/Mentor</w:t>
            </w:r>
          </w:p>
          <w:sdt>
            <w:sdtPr>
              <w:id w:val="273060200"/>
              <w:placeholder>
                <w:docPart w:val="25189EDCEC234CBC82DB650B8B5AB2AA"/>
              </w:placeholder>
              <w:showingPlcHdr/>
              <w:text/>
            </w:sdtPr>
            <w:sdtEndPr/>
            <w:sdtContent>
              <w:p w14:paraId="4D3098F2" w14:textId="77777777" w:rsidR="006710B3" w:rsidRPr="00E75A16" w:rsidRDefault="006710B3" w:rsidP="00CC7B07">
                <w:pPr>
                  <w:rPr>
                    <w:sz w:val="16"/>
                    <w:szCs w:val="16"/>
                  </w:rPr>
                </w:pPr>
                <w:r w:rsidRPr="00D42E69">
                  <w:rPr>
                    <w:rStyle w:val="PlaceholderText"/>
                  </w:rPr>
                  <w:t>Click or tap here to enter text.</w:t>
                </w:r>
              </w:p>
            </w:sdtContent>
          </w:sdt>
        </w:tc>
        <w:tc>
          <w:tcPr>
            <w:tcW w:w="4945" w:type="dxa"/>
          </w:tcPr>
          <w:p w14:paraId="5C686782" w14:textId="77777777" w:rsidR="006710B3" w:rsidRPr="00E75A16" w:rsidRDefault="006710B3" w:rsidP="00CC7B07">
            <w:pPr>
              <w:rPr>
                <w:sz w:val="16"/>
                <w:szCs w:val="16"/>
              </w:rPr>
            </w:pPr>
            <w:r w:rsidRPr="00E75A16">
              <w:rPr>
                <w:sz w:val="16"/>
                <w:szCs w:val="16"/>
              </w:rPr>
              <w:t>Employer/Mentor</w:t>
            </w:r>
          </w:p>
          <w:sdt>
            <w:sdtPr>
              <w:id w:val="-1405134383"/>
              <w:placeholder>
                <w:docPart w:val="0993E29F52D14EA5BB98516B89895FBC"/>
              </w:placeholder>
              <w:showingPlcHdr/>
              <w:text/>
            </w:sdtPr>
            <w:sdtEndPr/>
            <w:sdtContent>
              <w:p w14:paraId="2C57E023" w14:textId="77777777" w:rsidR="006710B3" w:rsidRPr="00E75A16" w:rsidRDefault="006710B3" w:rsidP="00CC7B07">
                <w:pPr>
                  <w:rPr>
                    <w:sz w:val="16"/>
                    <w:szCs w:val="16"/>
                  </w:rPr>
                </w:pPr>
                <w:r w:rsidRPr="00D42E69">
                  <w:rPr>
                    <w:rStyle w:val="PlaceholderText"/>
                  </w:rPr>
                  <w:t>Click or tap here to enter text.</w:t>
                </w:r>
              </w:p>
            </w:sdtContent>
          </w:sdt>
        </w:tc>
      </w:tr>
      <w:tr w:rsidR="006710B3" w14:paraId="67F8DC03" w14:textId="77777777" w:rsidTr="00CC7B07">
        <w:trPr>
          <w:trHeight w:val="755"/>
        </w:trPr>
        <w:tc>
          <w:tcPr>
            <w:tcW w:w="4405" w:type="dxa"/>
          </w:tcPr>
          <w:p w14:paraId="6EEEF06C" w14:textId="77777777" w:rsidR="006710B3" w:rsidRPr="00E75A16" w:rsidRDefault="006710B3" w:rsidP="00CC7B07">
            <w:pPr>
              <w:rPr>
                <w:sz w:val="16"/>
                <w:szCs w:val="16"/>
              </w:rPr>
            </w:pPr>
            <w:r w:rsidRPr="00E75A16">
              <w:rPr>
                <w:sz w:val="16"/>
                <w:szCs w:val="16"/>
              </w:rPr>
              <w:t>Business/Company</w:t>
            </w:r>
          </w:p>
          <w:sdt>
            <w:sdtPr>
              <w:id w:val="-773322763"/>
              <w:placeholder>
                <w:docPart w:val="37FBEB9BBF5344CD946466CF853E0CCF"/>
              </w:placeholder>
              <w:showingPlcHdr/>
              <w:text/>
            </w:sdtPr>
            <w:sdtEndPr/>
            <w:sdtContent>
              <w:p w14:paraId="5F8A5AB7" w14:textId="77777777" w:rsidR="006710B3" w:rsidRPr="000647F7" w:rsidRDefault="006710B3" w:rsidP="00CC7B07">
                <w:pPr>
                  <w:rPr>
                    <w:color w:val="C00000"/>
                    <w:sz w:val="16"/>
                    <w:szCs w:val="16"/>
                  </w:rPr>
                </w:pPr>
                <w:r w:rsidRPr="00D42E69">
                  <w:rPr>
                    <w:rStyle w:val="PlaceholderText"/>
                  </w:rPr>
                  <w:t>Click or tap here to enter text.</w:t>
                </w:r>
              </w:p>
            </w:sdtContent>
          </w:sdt>
        </w:tc>
        <w:tc>
          <w:tcPr>
            <w:tcW w:w="4945" w:type="dxa"/>
          </w:tcPr>
          <w:p w14:paraId="59C70581" w14:textId="77777777" w:rsidR="006710B3" w:rsidRPr="00E75A16" w:rsidRDefault="006710B3" w:rsidP="00CC7B07">
            <w:pPr>
              <w:rPr>
                <w:sz w:val="16"/>
                <w:szCs w:val="16"/>
              </w:rPr>
            </w:pPr>
            <w:r w:rsidRPr="00E75A16">
              <w:rPr>
                <w:sz w:val="16"/>
                <w:szCs w:val="16"/>
              </w:rPr>
              <w:t>Business/Company</w:t>
            </w:r>
          </w:p>
          <w:sdt>
            <w:sdtPr>
              <w:id w:val="878909356"/>
              <w:placeholder>
                <w:docPart w:val="4FE47DAC8760402EABFBBBF9962AC66B"/>
              </w:placeholder>
              <w:showingPlcHdr/>
              <w:text/>
            </w:sdtPr>
            <w:sdtEndPr/>
            <w:sdtContent>
              <w:p w14:paraId="432B1CB3" w14:textId="77777777" w:rsidR="006710B3" w:rsidRPr="000647F7" w:rsidRDefault="006710B3" w:rsidP="00CC7B07">
                <w:pPr>
                  <w:rPr>
                    <w:color w:val="C00000"/>
                    <w:sz w:val="16"/>
                    <w:szCs w:val="16"/>
                  </w:rPr>
                </w:pPr>
                <w:r w:rsidRPr="00D42E69">
                  <w:rPr>
                    <w:rStyle w:val="PlaceholderText"/>
                  </w:rPr>
                  <w:t>Click or tap here to enter text.</w:t>
                </w:r>
              </w:p>
            </w:sdtContent>
          </w:sdt>
        </w:tc>
      </w:tr>
      <w:tr w:rsidR="006710B3" w14:paraId="24A1D011" w14:textId="77777777" w:rsidTr="00CC7B07">
        <w:trPr>
          <w:trHeight w:val="467"/>
        </w:trPr>
        <w:tc>
          <w:tcPr>
            <w:tcW w:w="4405" w:type="dxa"/>
          </w:tcPr>
          <w:p w14:paraId="511D48E3" w14:textId="77777777" w:rsidR="006710B3" w:rsidRPr="00E75A16" w:rsidRDefault="006710B3" w:rsidP="00CC7B07">
            <w:pPr>
              <w:rPr>
                <w:sz w:val="16"/>
                <w:szCs w:val="16"/>
              </w:rPr>
            </w:pPr>
            <w:r w:rsidRPr="00E75A16">
              <w:rPr>
                <w:sz w:val="16"/>
                <w:szCs w:val="16"/>
              </w:rPr>
              <w:t>Date Signed</w:t>
            </w:r>
          </w:p>
          <w:sdt>
            <w:sdtPr>
              <w:id w:val="526530073"/>
              <w:placeholder>
                <w:docPart w:val="F01D8802A291482796B73DB64DA7BBEC"/>
              </w:placeholder>
              <w:showingPlcHdr/>
              <w:text/>
            </w:sdtPr>
            <w:sdtEndPr/>
            <w:sdtContent>
              <w:p w14:paraId="6B821896" w14:textId="77777777" w:rsidR="006710B3" w:rsidRDefault="006710B3" w:rsidP="00CC7B07">
                <w:r w:rsidRPr="00D42E69">
                  <w:rPr>
                    <w:rStyle w:val="PlaceholderText"/>
                  </w:rPr>
                  <w:t>Click or tap here to enter text.</w:t>
                </w:r>
              </w:p>
            </w:sdtContent>
          </w:sdt>
          <w:p w14:paraId="78F61073" w14:textId="77777777" w:rsidR="006710B3" w:rsidRPr="000647F7" w:rsidRDefault="006710B3" w:rsidP="00CC7B07">
            <w:pPr>
              <w:rPr>
                <w:color w:val="C00000"/>
                <w:sz w:val="16"/>
                <w:szCs w:val="16"/>
              </w:rPr>
            </w:pPr>
          </w:p>
        </w:tc>
        <w:tc>
          <w:tcPr>
            <w:tcW w:w="4945" w:type="dxa"/>
          </w:tcPr>
          <w:p w14:paraId="12E20397" w14:textId="77777777" w:rsidR="006710B3" w:rsidRDefault="006710B3" w:rsidP="00CC7B07">
            <w:pPr>
              <w:rPr>
                <w:sz w:val="16"/>
                <w:szCs w:val="16"/>
              </w:rPr>
            </w:pPr>
            <w:r w:rsidRPr="00E75A16">
              <w:rPr>
                <w:sz w:val="16"/>
                <w:szCs w:val="16"/>
              </w:rPr>
              <w:t>Date Signed</w:t>
            </w:r>
          </w:p>
          <w:sdt>
            <w:sdtPr>
              <w:id w:val="934790753"/>
              <w:placeholder>
                <w:docPart w:val="FAD808FA2F57477584B216EF112D291C"/>
              </w:placeholder>
              <w:showingPlcHdr/>
              <w:text/>
            </w:sdtPr>
            <w:sdtEndPr/>
            <w:sdtContent>
              <w:p w14:paraId="03B07C6B" w14:textId="77777777" w:rsidR="006710B3" w:rsidRPr="002A07D0" w:rsidRDefault="006710B3" w:rsidP="00CC7B07">
                <w:r w:rsidRPr="00D42E69">
                  <w:rPr>
                    <w:rStyle w:val="PlaceholderText"/>
                  </w:rPr>
                  <w:t>Click or tap here to enter text.</w:t>
                </w:r>
              </w:p>
            </w:sdtContent>
          </w:sdt>
        </w:tc>
      </w:tr>
      <w:tr w:rsidR="006710B3" w14:paraId="1F802A7E" w14:textId="77777777" w:rsidTr="00CC7B07">
        <w:trPr>
          <w:trHeight w:val="98"/>
        </w:trPr>
        <w:tc>
          <w:tcPr>
            <w:tcW w:w="9350" w:type="dxa"/>
            <w:gridSpan w:val="2"/>
          </w:tcPr>
          <w:p w14:paraId="6EB7E2AE" w14:textId="77777777" w:rsidR="006710B3" w:rsidRPr="00E75A16" w:rsidRDefault="006710B3" w:rsidP="00CC7B07">
            <w:pPr>
              <w:rPr>
                <w:sz w:val="16"/>
                <w:szCs w:val="16"/>
              </w:rPr>
            </w:pPr>
          </w:p>
        </w:tc>
      </w:tr>
      <w:tr w:rsidR="006710B3" w:rsidRPr="002732F1" w14:paraId="68D7A6C9" w14:textId="77777777" w:rsidTr="00CC7B07">
        <w:trPr>
          <w:trHeight w:val="602"/>
        </w:trPr>
        <w:tc>
          <w:tcPr>
            <w:tcW w:w="4405" w:type="dxa"/>
          </w:tcPr>
          <w:p w14:paraId="12EAF23A" w14:textId="77777777" w:rsidR="006710B3" w:rsidRPr="00E75A16" w:rsidRDefault="006710B3" w:rsidP="00CC7B07">
            <w:pPr>
              <w:rPr>
                <w:sz w:val="16"/>
                <w:szCs w:val="16"/>
              </w:rPr>
            </w:pPr>
            <w:r w:rsidRPr="00E75A16">
              <w:rPr>
                <w:sz w:val="16"/>
                <w:szCs w:val="16"/>
              </w:rPr>
              <w:t>School-Based and/or YA Coordinator</w:t>
            </w:r>
            <w:r>
              <w:rPr>
                <w:sz w:val="16"/>
                <w:szCs w:val="16"/>
              </w:rPr>
              <w:t xml:space="preserve"> Signature</w:t>
            </w:r>
          </w:p>
          <w:p w14:paraId="5A5B555D" w14:textId="77777777" w:rsidR="006710B3" w:rsidRPr="000647F7" w:rsidRDefault="006710B3" w:rsidP="00CC7B07">
            <w:pPr>
              <w:rPr>
                <w:color w:val="C00000"/>
                <w:sz w:val="16"/>
                <w:szCs w:val="16"/>
              </w:rPr>
            </w:pPr>
          </w:p>
        </w:tc>
        <w:tc>
          <w:tcPr>
            <w:tcW w:w="4945" w:type="dxa"/>
          </w:tcPr>
          <w:p w14:paraId="7CE6B6C2" w14:textId="77777777" w:rsidR="006710B3" w:rsidRPr="00E75A16" w:rsidRDefault="006710B3" w:rsidP="00CC7B07">
            <w:pPr>
              <w:rPr>
                <w:sz w:val="16"/>
                <w:szCs w:val="16"/>
              </w:rPr>
            </w:pPr>
            <w:r w:rsidRPr="00E75A16">
              <w:rPr>
                <w:sz w:val="16"/>
                <w:szCs w:val="16"/>
              </w:rPr>
              <w:t>School-Based and/or YA Coordinator</w:t>
            </w:r>
            <w:r>
              <w:rPr>
                <w:sz w:val="16"/>
                <w:szCs w:val="16"/>
              </w:rPr>
              <w:t xml:space="preserve"> Signature</w:t>
            </w:r>
          </w:p>
          <w:p w14:paraId="39FE38D9" w14:textId="77777777" w:rsidR="006710B3" w:rsidRPr="000647F7" w:rsidRDefault="006710B3" w:rsidP="00CC7B07">
            <w:pPr>
              <w:rPr>
                <w:color w:val="C00000"/>
                <w:sz w:val="16"/>
                <w:szCs w:val="16"/>
              </w:rPr>
            </w:pPr>
          </w:p>
        </w:tc>
      </w:tr>
      <w:tr w:rsidR="006710B3" w:rsidRPr="002732F1" w14:paraId="376EFA13" w14:textId="77777777" w:rsidTr="00CC7B07">
        <w:trPr>
          <w:trHeight w:val="782"/>
        </w:trPr>
        <w:tc>
          <w:tcPr>
            <w:tcW w:w="4405" w:type="dxa"/>
          </w:tcPr>
          <w:p w14:paraId="34265193" w14:textId="77777777" w:rsidR="006710B3" w:rsidRPr="00E75A16" w:rsidRDefault="006710B3" w:rsidP="00CC7B07">
            <w:pPr>
              <w:rPr>
                <w:sz w:val="16"/>
                <w:szCs w:val="16"/>
              </w:rPr>
            </w:pPr>
            <w:r w:rsidRPr="00E75A16">
              <w:rPr>
                <w:sz w:val="16"/>
                <w:szCs w:val="16"/>
              </w:rPr>
              <w:t>School-Based and/or YA Coordinator</w:t>
            </w:r>
          </w:p>
          <w:sdt>
            <w:sdtPr>
              <w:id w:val="241454727"/>
              <w:placeholder>
                <w:docPart w:val="5225E31A6743427581F39838DB0DB343"/>
              </w:placeholder>
              <w:showingPlcHdr/>
              <w:text/>
            </w:sdtPr>
            <w:sdtEndPr/>
            <w:sdtContent>
              <w:p w14:paraId="3D14451A" w14:textId="77777777" w:rsidR="006710B3" w:rsidRPr="00E75A16" w:rsidRDefault="006710B3" w:rsidP="00CC7B07">
                <w:pPr>
                  <w:rPr>
                    <w:sz w:val="16"/>
                    <w:szCs w:val="16"/>
                  </w:rPr>
                </w:pPr>
                <w:r w:rsidRPr="00D42E69">
                  <w:rPr>
                    <w:rStyle w:val="PlaceholderText"/>
                  </w:rPr>
                  <w:t>Click or tap here to enter text.</w:t>
                </w:r>
              </w:p>
            </w:sdtContent>
          </w:sdt>
        </w:tc>
        <w:tc>
          <w:tcPr>
            <w:tcW w:w="4945" w:type="dxa"/>
          </w:tcPr>
          <w:p w14:paraId="4DABC1F9" w14:textId="77777777" w:rsidR="006710B3" w:rsidRPr="00E75A16" w:rsidRDefault="006710B3" w:rsidP="00CC7B07">
            <w:pPr>
              <w:rPr>
                <w:sz w:val="16"/>
                <w:szCs w:val="16"/>
              </w:rPr>
            </w:pPr>
            <w:r w:rsidRPr="00E75A16">
              <w:rPr>
                <w:sz w:val="16"/>
                <w:szCs w:val="16"/>
              </w:rPr>
              <w:t>School-Based and/or YA Coordinator</w:t>
            </w:r>
          </w:p>
          <w:sdt>
            <w:sdtPr>
              <w:id w:val="-645670995"/>
              <w:placeholder>
                <w:docPart w:val="955D7E8C757649E7B48F0D76316CD7A4"/>
              </w:placeholder>
              <w:showingPlcHdr/>
              <w:text/>
            </w:sdtPr>
            <w:sdtEndPr/>
            <w:sdtContent>
              <w:p w14:paraId="513D4AE4" w14:textId="77777777" w:rsidR="006710B3" w:rsidRPr="00E75A16" w:rsidRDefault="006710B3" w:rsidP="00CC7B07">
                <w:pPr>
                  <w:rPr>
                    <w:sz w:val="16"/>
                    <w:szCs w:val="16"/>
                  </w:rPr>
                </w:pPr>
                <w:r w:rsidRPr="00D42E69">
                  <w:rPr>
                    <w:rStyle w:val="PlaceholderText"/>
                  </w:rPr>
                  <w:t>Click or tap here to enter text.</w:t>
                </w:r>
              </w:p>
            </w:sdtContent>
          </w:sdt>
        </w:tc>
      </w:tr>
      <w:tr w:rsidR="006710B3" w:rsidRPr="002732F1" w14:paraId="131CC616" w14:textId="77777777" w:rsidTr="00CC7B07">
        <w:trPr>
          <w:trHeight w:val="800"/>
        </w:trPr>
        <w:tc>
          <w:tcPr>
            <w:tcW w:w="4405" w:type="dxa"/>
          </w:tcPr>
          <w:p w14:paraId="377C7E4C" w14:textId="77777777" w:rsidR="006710B3" w:rsidRPr="00E75A16" w:rsidRDefault="006710B3" w:rsidP="00CC7B07">
            <w:pPr>
              <w:rPr>
                <w:sz w:val="16"/>
                <w:szCs w:val="16"/>
              </w:rPr>
            </w:pPr>
            <w:r w:rsidRPr="00E75A16">
              <w:rPr>
                <w:sz w:val="16"/>
                <w:szCs w:val="16"/>
              </w:rPr>
              <w:t>School District or Organization</w:t>
            </w:r>
          </w:p>
          <w:sdt>
            <w:sdtPr>
              <w:id w:val="-452251262"/>
              <w:placeholder>
                <w:docPart w:val="99838A24281E48FEB46921181125E46C"/>
              </w:placeholder>
              <w:showingPlcHdr/>
              <w:text/>
            </w:sdtPr>
            <w:sdtEndPr/>
            <w:sdtContent>
              <w:p w14:paraId="3E0609D1" w14:textId="77777777" w:rsidR="006710B3" w:rsidRPr="000647F7" w:rsidRDefault="006710B3" w:rsidP="00CC7B07">
                <w:pPr>
                  <w:rPr>
                    <w:color w:val="C00000"/>
                    <w:sz w:val="16"/>
                    <w:szCs w:val="16"/>
                  </w:rPr>
                </w:pPr>
                <w:r w:rsidRPr="00D42E69">
                  <w:rPr>
                    <w:rStyle w:val="PlaceholderText"/>
                  </w:rPr>
                  <w:t>Click or tap here to enter text.</w:t>
                </w:r>
              </w:p>
            </w:sdtContent>
          </w:sdt>
        </w:tc>
        <w:tc>
          <w:tcPr>
            <w:tcW w:w="4945" w:type="dxa"/>
          </w:tcPr>
          <w:p w14:paraId="08B37976" w14:textId="77777777" w:rsidR="006710B3" w:rsidRPr="00E75A16" w:rsidRDefault="006710B3" w:rsidP="00CC7B07">
            <w:pPr>
              <w:rPr>
                <w:sz w:val="16"/>
                <w:szCs w:val="16"/>
              </w:rPr>
            </w:pPr>
            <w:r w:rsidRPr="00E75A16">
              <w:rPr>
                <w:sz w:val="16"/>
                <w:szCs w:val="16"/>
              </w:rPr>
              <w:t>School District or Organization</w:t>
            </w:r>
          </w:p>
          <w:sdt>
            <w:sdtPr>
              <w:id w:val="322933194"/>
              <w:placeholder>
                <w:docPart w:val="926D55E6F05F4C9F9E24F4EE20AE9B98"/>
              </w:placeholder>
              <w:showingPlcHdr/>
              <w:text/>
            </w:sdtPr>
            <w:sdtEndPr/>
            <w:sdtContent>
              <w:p w14:paraId="684751DF" w14:textId="77777777" w:rsidR="006710B3" w:rsidRPr="000647F7" w:rsidRDefault="006710B3" w:rsidP="00CC7B07">
                <w:pPr>
                  <w:rPr>
                    <w:color w:val="C00000"/>
                    <w:sz w:val="16"/>
                    <w:szCs w:val="16"/>
                  </w:rPr>
                </w:pPr>
                <w:r w:rsidRPr="00D42E69">
                  <w:rPr>
                    <w:rStyle w:val="PlaceholderText"/>
                  </w:rPr>
                  <w:t>Click or tap here to enter text.</w:t>
                </w:r>
              </w:p>
            </w:sdtContent>
          </w:sdt>
        </w:tc>
      </w:tr>
      <w:tr w:rsidR="006710B3" w:rsidRPr="002732F1" w14:paraId="47B56B87" w14:textId="77777777" w:rsidTr="00CC7B07">
        <w:trPr>
          <w:trHeight w:val="593"/>
        </w:trPr>
        <w:tc>
          <w:tcPr>
            <w:tcW w:w="4405" w:type="dxa"/>
          </w:tcPr>
          <w:p w14:paraId="51E7E6F3" w14:textId="77777777" w:rsidR="006710B3" w:rsidRPr="00E75A16" w:rsidRDefault="006710B3" w:rsidP="00CC7B07">
            <w:pPr>
              <w:rPr>
                <w:sz w:val="16"/>
                <w:szCs w:val="16"/>
              </w:rPr>
            </w:pPr>
            <w:r w:rsidRPr="00E75A16">
              <w:rPr>
                <w:sz w:val="16"/>
                <w:szCs w:val="16"/>
              </w:rPr>
              <w:t>Date Signed</w:t>
            </w:r>
          </w:p>
          <w:sdt>
            <w:sdtPr>
              <w:id w:val="-2101081932"/>
              <w:placeholder>
                <w:docPart w:val="2313C5B04CEA4A5786327DE21664C83B"/>
              </w:placeholder>
              <w:showingPlcHdr/>
              <w:text/>
            </w:sdtPr>
            <w:sdtEndPr/>
            <w:sdtContent>
              <w:p w14:paraId="4893D184" w14:textId="77777777" w:rsidR="006710B3" w:rsidRDefault="006710B3" w:rsidP="00CC7B07">
                <w:r w:rsidRPr="00D42E69">
                  <w:rPr>
                    <w:rStyle w:val="PlaceholderText"/>
                  </w:rPr>
                  <w:t>Click or tap here to enter text.</w:t>
                </w:r>
              </w:p>
            </w:sdtContent>
          </w:sdt>
          <w:p w14:paraId="69D99B9A" w14:textId="77777777" w:rsidR="006710B3" w:rsidRPr="000647F7" w:rsidRDefault="006710B3" w:rsidP="00CC7B07">
            <w:pPr>
              <w:rPr>
                <w:color w:val="C00000"/>
                <w:sz w:val="16"/>
                <w:szCs w:val="16"/>
              </w:rPr>
            </w:pPr>
          </w:p>
        </w:tc>
        <w:tc>
          <w:tcPr>
            <w:tcW w:w="4945" w:type="dxa"/>
          </w:tcPr>
          <w:p w14:paraId="5C335D4D" w14:textId="77777777" w:rsidR="006710B3" w:rsidRDefault="006710B3" w:rsidP="00CC7B07">
            <w:pPr>
              <w:rPr>
                <w:sz w:val="16"/>
                <w:szCs w:val="16"/>
              </w:rPr>
            </w:pPr>
            <w:r w:rsidRPr="00E75A16">
              <w:rPr>
                <w:sz w:val="16"/>
                <w:szCs w:val="16"/>
              </w:rPr>
              <w:t>Date Signed</w:t>
            </w:r>
          </w:p>
          <w:sdt>
            <w:sdtPr>
              <w:id w:val="-1773845245"/>
              <w:placeholder>
                <w:docPart w:val="219729BC334342EF8BFE9B7D2D9BB037"/>
              </w:placeholder>
              <w:showingPlcHdr/>
              <w:text/>
            </w:sdtPr>
            <w:sdtEndPr/>
            <w:sdtContent>
              <w:p w14:paraId="398F4491" w14:textId="77777777" w:rsidR="006710B3" w:rsidRDefault="006710B3" w:rsidP="00CC7B07">
                <w:r w:rsidRPr="00D42E69">
                  <w:rPr>
                    <w:rStyle w:val="PlaceholderText"/>
                  </w:rPr>
                  <w:t>Click or tap here to enter text.</w:t>
                </w:r>
              </w:p>
            </w:sdtContent>
          </w:sdt>
          <w:p w14:paraId="4846303D" w14:textId="77777777" w:rsidR="006710B3" w:rsidRPr="000647F7" w:rsidRDefault="006710B3" w:rsidP="00CC7B07">
            <w:pPr>
              <w:rPr>
                <w:color w:val="C00000"/>
                <w:sz w:val="16"/>
                <w:szCs w:val="16"/>
              </w:rPr>
            </w:pPr>
          </w:p>
        </w:tc>
      </w:tr>
      <w:tr w:rsidR="006710B3" w:rsidRPr="002732F1" w14:paraId="706A447B" w14:textId="77777777" w:rsidTr="00CC7B07">
        <w:trPr>
          <w:trHeight w:val="152"/>
        </w:trPr>
        <w:tc>
          <w:tcPr>
            <w:tcW w:w="9350" w:type="dxa"/>
            <w:gridSpan w:val="2"/>
          </w:tcPr>
          <w:p w14:paraId="15EAEBF1" w14:textId="77777777" w:rsidR="006710B3" w:rsidRPr="00E75A16" w:rsidRDefault="006710B3" w:rsidP="00CC7B07">
            <w:pPr>
              <w:rPr>
                <w:sz w:val="16"/>
                <w:szCs w:val="16"/>
              </w:rPr>
            </w:pPr>
          </w:p>
        </w:tc>
      </w:tr>
      <w:tr w:rsidR="006710B3" w:rsidRPr="002732F1" w14:paraId="0F0B3939" w14:textId="77777777" w:rsidTr="00CC7B07">
        <w:trPr>
          <w:trHeight w:val="620"/>
        </w:trPr>
        <w:tc>
          <w:tcPr>
            <w:tcW w:w="4405" w:type="dxa"/>
          </w:tcPr>
          <w:p w14:paraId="37D20AE9" w14:textId="77777777" w:rsidR="006710B3" w:rsidRPr="00E75A16" w:rsidRDefault="006710B3" w:rsidP="00CC7B07">
            <w:pPr>
              <w:rPr>
                <w:sz w:val="16"/>
                <w:szCs w:val="16"/>
              </w:rPr>
            </w:pPr>
            <w:r w:rsidRPr="00E75A16">
              <w:rPr>
                <w:sz w:val="16"/>
                <w:szCs w:val="16"/>
              </w:rPr>
              <w:t>Youth Apprentice</w:t>
            </w:r>
            <w:r>
              <w:rPr>
                <w:sz w:val="16"/>
                <w:szCs w:val="16"/>
              </w:rPr>
              <w:t xml:space="preserve"> Signature</w:t>
            </w:r>
          </w:p>
          <w:p w14:paraId="0FF95999" w14:textId="77777777" w:rsidR="006710B3" w:rsidRPr="000647F7" w:rsidRDefault="006710B3" w:rsidP="00CC7B07">
            <w:pPr>
              <w:rPr>
                <w:color w:val="C00000"/>
                <w:sz w:val="16"/>
                <w:szCs w:val="16"/>
              </w:rPr>
            </w:pPr>
          </w:p>
        </w:tc>
        <w:tc>
          <w:tcPr>
            <w:tcW w:w="4945" w:type="dxa"/>
          </w:tcPr>
          <w:p w14:paraId="6BEF0AF6" w14:textId="77777777" w:rsidR="006710B3" w:rsidRPr="00E75A16" w:rsidRDefault="006710B3" w:rsidP="00CC7B07">
            <w:pPr>
              <w:rPr>
                <w:sz w:val="16"/>
                <w:szCs w:val="16"/>
              </w:rPr>
            </w:pPr>
            <w:r w:rsidRPr="00E75A16">
              <w:rPr>
                <w:sz w:val="16"/>
                <w:szCs w:val="16"/>
              </w:rPr>
              <w:t>Youth Apprentice</w:t>
            </w:r>
            <w:r>
              <w:rPr>
                <w:sz w:val="16"/>
                <w:szCs w:val="16"/>
              </w:rPr>
              <w:t xml:space="preserve"> Signature</w:t>
            </w:r>
          </w:p>
          <w:p w14:paraId="4C846B0A" w14:textId="77777777" w:rsidR="006710B3" w:rsidRPr="000647F7" w:rsidRDefault="006710B3" w:rsidP="00CC7B07">
            <w:pPr>
              <w:rPr>
                <w:color w:val="C00000"/>
                <w:sz w:val="16"/>
                <w:szCs w:val="16"/>
              </w:rPr>
            </w:pPr>
          </w:p>
        </w:tc>
      </w:tr>
      <w:tr w:rsidR="006710B3" w:rsidRPr="002732F1" w14:paraId="7774B616" w14:textId="77777777" w:rsidTr="00CC7B07">
        <w:trPr>
          <w:trHeight w:val="737"/>
        </w:trPr>
        <w:tc>
          <w:tcPr>
            <w:tcW w:w="4405" w:type="dxa"/>
          </w:tcPr>
          <w:p w14:paraId="3C9F0A56" w14:textId="77777777" w:rsidR="006710B3" w:rsidRPr="00E75A16" w:rsidRDefault="006710B3" w:rsidP="00CC7B07">
            <w:pPr>
              <w:rPr>
                <w:sz w:val="16"/>
                <w:szCs w:val="16"/>
              </w:rPr>
            </w:pPr>
            <w:r w:rsidRPr="00E75A16">
              <w:rPr>
                <w:sz w:val="16"/>
                <w:szCs w:val="16"/>
              </w:rPr>
              <w:t>Youth Apprentice</w:t>
            </w:r>
          </w:p>
          <w:sdt>
            <w:sdtPr>
              <w:id w:val="-17243558"/>
              <w:placeholder>
                <w:docPart w:val="5FE12883B1CF47399E1C84A98314927F"/>
              </w:placeholder>
              <w:showingPlcHdr/>
              <w:text/>
            </w:sdtPr>
            <w:sdtEndPr/>
            <w:sdtContent>
              <w:p w14:paraId="3C5C5BC9" w14:textId="77777777" w:rsidR="006710B3" w:rsidRPr="00E75A16" w:rsidRDefault="006710B3" w:rsidP="00CC7B07">
                <w:pPr>
                  <w:rPr>
                    <w:sz w:val="16"/>
                    <w:szCs w:val="16"/>
                  </w:rPr>
                </w:pPr>
                <w:r w:rsidRPr="00D42E69">
                  <w:rPr>
                    <w:rStyle w:val="PlaceholderText"/>
                  </w:rPr>
                  <w:t>Click or tap here to enter text.</w:t>
                </w:r>
              </w:p>
            </w:sdtContent>
          </w:sdt>
        </w:tc>
        <w:tc>
          <w:tcPr>
            <w:tcW w:w="4945" w:type="dxa"/>
          </w:tcPr>
          <w:p w14:paraId="3E39FFFE" w14:textId="77777777" w:rsidR="006710B3" w:rsidRPr="00E75A16" w:rsidRDefault="006710B3" w:rsidP="00CC7B07">
            <w:pPr>
              <w:rPr>
                <w:sz w:val="16"/>
                <w:szCs w:val="16"/>
              </w:rPr>
            </w:pPr>
            <w:r w:rsidRPr="00E75A16">
              <w:rPr>
                <w:sz w:val="16"/>
                <w:szCs w:val="16"/>
              </w:rPr>
              <w:t>Youth Apprentice</w:t>
            </w:r>
          </w:p>
          <w:sdt>
            <w:sdtPr>
              <w:id w:val="340588506"/>
              <w:placeholder>
                <w:docPart w:val="3F63579F67E94681B5DB951E32C331E7"/>
              </w:placeholder>
              <w:showingPlcHdr/>
              <w:text/>
            </w:sdtPr>
            <w:sdtEndPr/>
            <w:sdtContent>
              <w:p w14:paraId="521E822C" w14:textId="77777777" w:rsidR="006710B3" w:rsidRPr="00E75A16" w:rsidRDefault="006710B3" w:rsidP="00CC7B07">
                <w:pPr>
                  <w:rPr>
                    <w:sz w:val="16"/>
                    <w:szCs w:val="16"/>
                  </w:rPr>
                </w:pPr>
                <w:r w:rsidRPr="00D42E69">
                  <w:rPr>
                    <w:rStyle w:val="PlaceholderText"/>
                  </w:rPr>
                  <w:t>Click or tap here to enter text.</w:t>
                </w:r>
              </w:p>
            </w:sdtContent>
          </w:sdt>
        </w:tc>
      </w:tr>
      <w:tr w:rsidR="006710B3" w:rsidRPr="002732F1" w14:paraId="40FE19BB" w14:textId="77777777" w:rsidTr="00CC7B07">
        <w:trPr>
          <w:trHeight w:val="890"/>
        </w:trPr>
        <w:tc>
          <w:tcPr>
            <w:tcW w:w="4405" w:type="dxa"/>
          </w:tcPr>
          <w:p w14:paraId="537A5D9B" w14:textId="77777777" w:rsidR="006710B3" w:rsidRPr="00E75A16" w:rsidRDefault="006710B3" w:rsidP="00CC7B07">
            <w:pPr>
              <w:rPr>
                <w:sz w:val="16"/>
                <w:szCs w:val="16"/>
              </w:rPr>
            </w:pPr>
            <w:r w:rsidRPr="00E75A16">
              <w:rPr>
                <w:sz w:val="16"/>
                <w:szCs w:val="16"/>
              </w:rPr>
              <w:t>School District / High School</w:t>
            </w:r>
          </w:p>
          <w:sdt>
            <w:sdtPr>
              <w:id w:val="262502553"/>
              <w:placeholder>
                <w:docPart w:val="A8920556376C4E5989562E9B76249B4D"/>
              </w:placeholder>
              <w:showingPlcHdr/>
              <w:text/>
            </w:sdtPr>
            <w:sdtEndPr/>
            <w:sdtContent>
              <w:p w14:paraId="1865E7A4" w14:textId="77777777" w:rsidR="006710B3" w:rsidRPr="000647F7" w:rsidRDefault="006710B3" w:rsidP="00CC7B07">
                <w:pPr>
                  <w:rPr>
                    <w:color w:val="C00000"/>
                    <w:sz w:val="16"/>
                    <w:szCs w:val="16"/>
                  </w:rPr>
                </w:pPr>
                <w:r w:rsidRPr="00D42E69">
                  <w:rPr>
                    <w:rStyle w:val="PlaceholderText"/>
                  </w:rPr>
                  <w:t>Click or tap here to enter text.</w:t>
                </w:r>
              </w:p>
            </w:sdtContent>
          </w:sdt>
        </w:tc>
        <w:tc>
          <w:tcPr>
            <w:tcW w:w="4945" w:type="dxa"/>
          </w:tcPr>
          <w:p w14:paraId="18743A60" w14:textId="77777777" w:rsidR="006710B3" w:rsidRPr="00E75A16" w:rsidRDefault="006710B3" w:rsidP="00CC7B07">
            <w:pPr>
              <w:rPr>
                <w:sz w:val="16"/>
                <w:szCs w:val="16"/>
              </w:rPr>
            </w:pPr>
            <w:r w:rsidRPr="00E75A16">
              <w:rPr>
                <w:sz w:val="16"/>
                <w:szCs w:val="16"/>
              </w:rPr>
              <w:t>School District / High School</w:t>
            </w:r>
          </w:p>
          <w:sdt>
            <w:sdtPr>
              <w:id w:val="818694499"/>
              <w:placeholder>
                <w:docPart w:val="55FB7B1C42EE4ED6B084180CC740FD2F"/>
              </w:placeholder>
              <w:showingPlcHdr/>
              <w:text/>
            </w:sdtPr>
            <w:sdtEndPr/>
            <w:sdtContent>
              <w:p w14:paraId="3DF02667" w14:textId="77777777" w:rsidR="006710B3" w:rsidRPr="000647F7" w:rsidRDefault="006710B3" w:rsidP="00CC7B07">
                <w:pPr>
                  <w:rPr>
                    <w:color w:val="C00000"/>
                    <w:sz w:val="16"/>
                    <w:szCs w:val="16"/>
                  </w:rPr>
                </w:pPr>
                <w:r w:rsidRPr="00D42E69">
                  <w:rPr>
                    <w:rStyle w:val="PlaceholderText"/>
                  </w:rPr>
                  <w:t>Click or tap here to enter text.</w:t>
                </w:r>
              </w:p>
            </w:sdtContent>
          </w:sdt>
        </w:tc>
      </w:tr>
      <w:tr w:rsidR="006710B3" w:rsidRPr="002732F1" w14:paraId="053F4CE5" w14:textId="77777777" w:rsidTr="00CC7B07">
        <w:trPr>
          <w:trHeight w:val="485"/>
        </w:trPr>
        <w:tc>
          <w:tcPr>
            <w:tcW w:w="4405" w:type="dxa"/>
          </w:tcPr>
          <w:p w14:paraId="6F2DEC61" w14:textId="77777777" w:rsidR="006710B3" w:rsidRPr="00E75A16" w:rsidRDefault="006710B3" w:rsidP="00CC7B07">
            <w:pPr>
              <w:rPr>
                <w:sz w:val="16"/>
                <w:szCs w:val="16"/>
              </w:rPr>
            </w:pPr>
            <w:r w:rsidRPr="00E75A16">
              <w:rPr>
                <w:sz w:val="16"/>
                <w:szCs w:val="16"/>
              </w:rPr>
              <w:t>Date Signed</w:t>
            </w:r>
          </w:p>
          <w:sdt>
            <w:sdtPr>
              <w:id w:val="428320512"/>
              <w:placeholder>
                <w:docPart w:val="C0A280A6A005415E99F1708B665ED29F"/>
              </w:placeholder>
              <w:showingPlcHdr/>
              <w:text/>
            </w:sdtPr>
            <w:sdtEndPr/>
            <w:sdtContent>
              <w:p w14:paraId="4FD23016" w14:textId="77777777" w:rsidR="006710B3" w:rsidRDefault="006710B3" w:rsidP="00CC7B07">
                <w:r w:rsidRPr="00D42E69">
                  <w:rPr>
                    <w:rStyle w:val="PlaceholderText"/>
                  </w:rPr>
                  <w:t>Click or tap here to enter text.</w:t>
                </w:r>
              </w:p>
            </w:sdtContent>
          </w:sdt>
          <w:p w14:paraId="4D8B96BB" w14:textId="77777777" w:rsidR="006710B3" w:rsidRPr="000647F7" w:rsidRDefault="006710B3" w:rsidP="00CC7B07">
            <w:pPr>
              <w:rPr>
                <w:color w:val="C00000"/>
                <w:sz w:val="16"/>
                <w:szCs w:val="16"/>
              </w:rPr>
            </w:pPr>
          </w:p>
        </w:tc>
        <w:tc>
          <w:tcPr>
            <w:tcW w:w="4945" w:type="dxa"/>
          </w:tcPr>
          <w:p w14:paraId="7F225C7F" w14:textId="77777777" w:rsidR="006710B3" w:rsidRDefault="006710B3" w:rsidP="00CC7B07">
            <w:pPr>
              <w:rPr>
                <w:sz w:val="16"/>
                <w:szCs w:val="16"/>
              </w:rPr>
            </w:pPr>
            <w:r w:rsidRPr="00E75A16">
              <w:rPr>
                <w:sz w:val="16"/>
                <w:szCs w:val="16"/>
              </w:rPr>
              <w:t>Date Signed</w:t>
            </w:r>
          </w:p>
          <w:sdt>
            <w:sdtPr>
              <w:id w:val="-1067180692"/>
              <w:placeholder>
                <w:docPart w:val="0FE63A4DA7FD4E1A865621ECB5447558"/>
              </w:placeholder>
              <w:showingPlcHdr/>
              <w:text/>
            </w:sdtPr>
            <w:sdtEndPr/>
            <w:sdtContent>
              <w:p w14:paraId="644368CC" w14:textId="77777777" w:rsidR="006710B3" w:rsidRDefault="006710B3" w:rsidP="00CC7B07">
                <w:r w:rsidRPr="00D42E69">
                  <w:rPr>
                    <w:rStyle w:val="PlaceholderText"/>
                  </w:rPr>
                  <w:t>Click or tap here to enter text.</w:t>
                </w:r>
              </w:p>
            </w:sdtContent>
          </w:sdt>
          <w:p w14:paraId="09185346" w14:textId="77777777" w:rsidR="006710B3" w:rsidRPr="000647F7" w:rsidRDefault="006710B3" w:rsidP="00CC7B07">
            <w:pPr>
              <w:rPr>
                <w:color w:val="C00000"/>
                <w:sz w:val="16"/>
                <w:szCs w:val="16"/>
              </w:rPr>
            </w:pPr>
          </w:p>
        </w:tc>
      </w:tr>
    </w:tbl>
    <w:p w14:paraId="09F894EA" w14:textId="2075961F" w:rsidR="00843934" w:rsidRPr="00ED221C" w:rsidRDefault="00843934" w:rsidP="005B636D">
      <w:pPr>
        <w:rPr>
          <w:rFonts w:cstheme="minorHAnsi"/>
        </w:rPr>
      </w:pPr>
    </w:p>
    <w:p w14:paraId="5A0CF72E" w14:textId="3E738A56" w:rsidR="00843934" w:rsidRPr="00ED221C" w:rsidRDefault="00843934" w:rsidP="005B636D">
      <w:pPr>
        <w:rPr>
          <w:rFonts w:cstheme="minorHAnsi"/>
        </w:rPr>
      </w:pPr>
    </w:p>
    <w:p w14:paraId="0BA13E3E" w14:textId="4A8E5042" w:rsidR="00843934" w:rsidRPr="00ED221C" w:rsidRDefault="00843934" w:rsidP="00843934">
      <w:pPr>
        <w:pStyle w:val="Heading1"/>
        <w:pageBreakBefore/>
        <w:rPr>
          <w:rFonts w:cstheme="minorHAnsi"/>
        </w:rPr>
      </w:pPr>
      <w:r w:rsidRPr="00ED221C">
        <w:rPr>
          <w:rFonts w:cstheme="minorHAnsi"/>
        </w:rPr>
        <w:lastRenderedPageBreak/>
        <w:t>employability Skills</w:t>
      </w:r>
      <w:r w:rsidR="00CC7B07">
        <w:rPr>
          <w:rFonts w:cstheme="minorHAnsi"/>
        </w:rPr>
        <w:t xml:space="preserve"> </w:t>
      </w:r>
    </w:p>
    <w:p w14:paraId="43DD7A7C" w14:textId="77777777" w:rsidR="00843934" w:rsidRPr="00CB5461" w:rsidRDefault="00843934" w:rsidP="00843934">
      <w:pPr>
        <w:rPr>
          <w:rFonts w:cstheme="minorHAnsi"/>
        </w:rPr>
      </w:pPr>
      <w:r w:rsidRPr="00CB5461">
        <w:rPr>
          <w:rFonts w:cstheme="minorHAnsi"/>
        </w:rPr>
        <w:t xml:space="preserve">Youth apprentices must demonstrate key employability skills. </w:t>
      </w:r>
    </w:p>
    <w:p w14:paraId="1D1E79CE" w14:textId="384F1C2A" w:rsidR="002960D1" w:rsidRPr="00CB5461" w:rsidRDefault="00843934" w:rsidP="002960D1">
      <w:r w:rsidRPr="00CB5461">
        <w:rPr>
          <w:rFonts w:cstheme="minorHAnsi"/>
        </w:rPr>
        <w:t>The DWD YA program employability skills requirement may be attained and demonstrated through two processes</w:t>
      </w:r>
      <w:r w:rsidR="002960D1" w:rsidRPr="00CB5461">
        <w:t>.)  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 The Employability Skills Certificate must be obtained through the DPI.</w:t>
      </w:r>
    </w:p>
    <w:p w14:paraId="21D31F3D" w14:textId="713C7454" w:rsidR="0069078C" w:rsidRPr="00CB5461" w:rsidRDefault="0069078C" w:rsidP="0069078C">
      <w:pPr>
        <w:pStyle w:val="ListParagraph"/>
        <w:numPr>
          <w:ilvl w:val="0"/>
          <w:numId w:val="16"/>
        </w:numPr>
      </w:pPr>
      <w:r w:rsidRPr="00CB5461">
        <w:t xml:space="preserve">If a student has successfully completed a Wisconsin Department of Public Instruction (DPI) State-Certified Cooperative Education, </w:t>
      </w:r>
      <w:hyperlink r:id="rId15" w:history="1">
        <w:r w:rsidRPr="00CB5461">
          <w:rPr>
            <w:rStyle w:val="Hyperlink"/>
          </w:rPr>
          <w:t>Co-Op Employability Skill certification</w:t>
        </w:r>
      </w:hyperlink>
      <w:r w:rsidRPr="00CB5461">
        <w:t xml:space="preserve"> then they have met the YA Employability Skills requirement</w:t>
      </w:r>
      <w:r w:rsidR="00C97347">
        <w:t xml:space="preserve"> for that year</w:t>
      </w:r>
      <w:r w:rsidRPr="00CB5461">
        <w:t>. A copy of the student’s DPI Co-Op Employability Skill Certificate must be maintained on file with their YA regional consortium.</w:t>
      </w:r>
    </w:p>
    <w:p w14:paraId="3B62219B" w14:textId="77777777" w:rsidR="0069078C" w:rsidRPr="00CB5461" w:rsidRDefault="00337411" w:rsidP="0069078C">
      <w:pPr>
        <w:spacing w:after="0"/>
        <w:ind w:left="720"/>
      </w:pPr>
      <w:sdt>
        <w:sdtPr>
          <w:rPr>
            <w:rFonts w:ascii="MS Gothic" w:eastAsia="MS Gothic" w:hAnsi="MS Gothic"/>
          </w:rPr>
          <w:id w:val="-1727297374"/>
          <w14:checkbox>
            <w14:checked w14:val="0"/>
            <w14:checkedState w14:val="2612" w14:font="MS Gothic"/>
            <w14:uncheckedState w14:val="2610" w14:font="MS Gothic"/>
          </w14:checkbox>
        </w:sdtPr>
        <w:sdtEndPr/>
        <w:sdtContent>
          <w:r w:rsidR="0069078C" w:rsidRPr="00CB5461">
            <w:rPr>
              <w:rFonts w:ascii="MS Gothic" w:eastAsia="MS Gothic" w:hAnsi="MS Gothic" w:hint="eastAsia"/>
            </w:rPr>
            <w:t>☐</w:t>
          </w:r>
        </w:sdtContent>
      </w:sdt>
      <w:r w:rsidR="0069078C" w:rsidRPr="00CB5461">
        <w:t xml:space="preserve">  Earned Wisconsin Employability Skills Certificate (checked if applicable) or, </w:t>
      </w:r>
    </w:p>
    <w:p w14:paraId="3EB004DC" w14:textId="77777777" w:rsidR="0069078C" w:rsidRPr="00CB5461" w:rsidRDefault="0069078C" w:rsidP="0069078C">
      <w:pPr>
        <w:pStyle w:val="ListParagraph"/>
      </w:pPr>
    </w:p>
    <w:p w14:paraId="01B745B1" w14:textId="7114508A" w:rsidR="0069078C" w:rsidRDefault="0069078C" w:rsidP="0069078C">
      <w:pPr>
        <w:pStyle w:val="ListParagraph"/>
        <w:numPr>
          <w:ilvl w:val="0"/>
          <w:numId w:val="16"/>
        </w:numPr>
      </w:pPr>
      <w:r w:rsidRPr="00CB5461">
        <w:t>Complete</w:t>
      </w:r>
      <w:r w:rsidR="00385C91" w:rsidRPr="00CB5461">
        <w:t>d</w:t>
      </w:r>
      <w:r w:rsidRPr="00CB5461">
        <w:t xml:space="preserve"> and rate</w:t>
      </w:r>
      <w:r w:rsidR="00385C91" w:rsidRPr="00CB5461">
        <w:t>d</w:t>
      </w:r>
      <w:r>
        <w:t xml:space="preserve"> “Employability Skills” through this YA OJL guide as described below. </w:t>
      </w:r>
    </w:p>
    <w:p w14:paraId="6EF93BA3" w14:textId="77777777" w:rsidR="0069078C" w:rsidRDefault="0069078C" w:rsidP="0069078C">
      <w:pPr>
        <w:pStyle w:val="ListParagraph"/>
      </w:pPr>
    </w:p>
    <w:tbl>
      <w:tblPr>
        <w:tblStyle w:val="TableGrid"/>
        <w:tblW w:w="9350" w:type="dxa"/>
        <w:tblInd w:w="5" w:type="dxa"/>
        <w:tblLook w:val="04A0" w:firstRow="1" w:lastRow="0" w:firstColumn="1" w:lastColumn="0" w:noHBand="0" w:noVBand="1"/>
      </w:tblPr>
      <w:tblGrid>
        <w:gridCol w:w="440"/>
        <w:gridCol w:w="8910"/>
      </w:tblGrid>
      <w:tr w:rsidR="0069078C" w:rsidRPr="00C052C5" w14:paraId="22BA38B3" w14:textId="77777777" w:rsidTr="00A32ACB">
        <w:tc>
          <w:tcPr>
            <w:tcW w:w="440" w:type="dxa"/>
            <w:hideMark/>
          </w:tcPr>
          <w:p w14:paraId="6A71E017" w14:textId="77777777" w:rsidR="0069078C" w:rsidRPr="00C052C5" w:rsidRDefault="0069078C" w:rsidP="00A32ACB">
            <w:pPr>
              <w:jc w:val="center"/>
              <w:rPr>
                <w:rFonts w:cs="Arial"/>
                <w:b/>
                <w:szCs w:val="22"/>
              </w:rPr>
            </w:pPr>
            <w:r w:rsidRPr="00C052C5">
              <w:rPr>
                <w:rFonts w:cs="Arial"/>
                <w:b/>
                <w:szCs w:val="22"/>
              </w:rPr>
              <w:t>3</w:t>
            </w:r>
          </w:p>
        </w:tc>
        <w:tc>
          <w:tcPr>
            <w:tcW w:w="8910" w:type="dxa"/>
            <w:hideMark/>
          </w:tcPr>
          <w:p w14:paraId="2DAEB749" w14:textId="77777777" w:rsidR="0069078C" w:rsidRPr="00C052C5" w:rsidRDefault="0069078C" w:rsidP="00A32ACB">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69078C" w:rsidRPr="00C052C5" w14:paraId="57738421" w14:textId="77777777" w:rsidTr="00A32ACB">
        <w:trPr>
          <w:trHeight w:val="321"/>
        </w:trPr>
        <w:tc>
          <w:tcPr>
            <w:tcW w:w="440" w:type="dxa"/>
            <w:hideMark/>
          </w:tcPr>
          <w:p w14:paraId="5D1DE1F3" w14:textId="77777777" w:rsidR="0069078C" w:rsidRPr="00C052C5" w:rsidRDefault="0069078C" w:rsidP="00A32ACB">
            <w:pPr>
              <w:jc w:val="center"/>
              <w:rPr>
                <w:rFonts w:cs="Arial"/>
                <w:b/>
                <w:szCs w:val="22"/>
              </w:rPr>
            </w:pPr>
            <w:r w:rsidRPr="00C052C5">
              <w:rPr>
                <w:rFonts w:cs="Arial"/>
                <w:b/>
                <w:szCs w:val="22"/>
              </w:rPr>
              <w:t>2</w:t>
            </w:r>
          </w:p>
        </w:tc>
        <w:tc>
          <w:tcPr>
            <w:tcW w:w="8910" w:type="dxa"/>
            <w:hideMark/>
          </w:tcPr>
          <w:p w14:paraId="5E720696" w14:textId="77777777" w:rsidR="0069078C" w:rsidRPr="00C052C5" w:rsidRDefault="0069078C" w:rsidP="00A32ACB">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69078C" w:rsidRPr="00C052C5" w14:paraId="0077B422" w14:textId="77777777" w:rsidTr="00A32ACB">
        <w:tc>
          <w:tcPr>
            <w:tcW w:w="440" w:type="dxa"/>
            <w:hideMark/>
          </w:tcPr>
          <w:p w14:paraId="05A0C573" w14:textId="77777777" w:rsidR="0069078C" w:rsidRPr="00C052C5" w:rsidRDefault="0069078C" w:rsidP="00A32ACB">
            <w:pPr>
              <w:jc w:val="center"/>
              <w:rPr>
                <w:rFonts w:cs="Arial"/>
                <w:b/>
                <w:szCs w:val="22"/>
              </w:rPr>
            </w:pPr>
            <w:r w:rsidRPr="00C052C5">
              <w:rPr>
                <w:rFonts w:cs="Arial"/>
                <w:b/>
                <w:szCs w:val="22"/>
              </w:rPr>
              <w:t>1</w:t>
            </w:r>
          </w:p>
        </w:tc>
        <w:tc>
          <w:tcPr>
            <w:tcW w:w="8910" w:type="dxa"/>
            <w:hideMark/>
          </w:tcPr>
          <w:p w14:paraId="03C38FFE" w14:textId="6FC91097" w:rsidR="0069078C" w:rsidRPr="00C052C5" w:rsidRDefault="0069078C" w:rsidP="00A32ACB">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CB5461">
              <w:rPr>
                <w:rFonts w:cs="Arial"/>
                <w:szCs w:val="22"/>
              </w:rPr>
              <w:t xml:space="preserve">displays </w:t>
            </w:r>
            <w:r w:rsidR="00F02FB1" w:rsidRPr="00CB5461">
              <w:rPr>
                <w:rFonts w:cs="Arial"/>
                <w:szCs w:val="22"/>
              </w:rPr>
              <w:t xml:space="preserve">this </w:t>
            </w:r>
            <w:r w:rsidRPr="00CB5461">
              <w:rPr>
                <w:rFonts w:cs="Arial"/>
                <w:szCs w:val="22"/>
              </w:rPr>
              <w:t>behavior</w:t>
            </w:r>
          </w:p>
        </w:tc>
      </w:tr>
    </w:tbl>
    <w:p w14:paraId="0B4619F4" w14:textId="77777777" w:rsidR="0069078C" w:rsidRDefault="0069078C" w:rsidP="0069078C">
      <w:pPr>
        <w:spacing w:after="0"/>
      </w:pPr>
    </w:p>
    <w:p w14:paraId="6AA7064D" w14:textId="65D82B80" w:rsidR="00843934" w:rsidRPr="00ED221C" w:rsidRDefault="00843934" w:rsidP="00843934">
      <w:pPr>
        <w:spacing w:after="0"/>
        <w:rPr>
          <w:rFonts w:cstheme="minorHAnsi"/>
        </w:rPr>
      </w:pPr>
      <w:r w:rsidRPr="00ED221C">
        <w:rPr>
          <w:rFonts w:cstheme="minorHAnsi"/>
        </w:rP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843934" w:rsidRPr="00ED221C" w14:paraId="7BF67834" w14:textId="77777777" w:rsidTr="00465EBD">
        <w:trPr>
          <w:tblHeader/>
        </w:trPr>
        <w:tc>
          <w:tcPr>
            <w:tcW w:w="173" w:type="pct"/>
            <w:shd w:val="clear" w:color="auto" w:fill="000000" w:themeFill="text1"/>
          </w:tcPr>
          <w:p w14:paraId="24A996E9" w14:textId="77777777" w:rsidR="00843934" w:rsidRPr="00ED221C" w:rsidRDefault="00843934" w:rsidP="00465EBD">
            <w:pPr>
              <w:rPr>
                <w:rFonts w:cstheme="minorHAnsi"/>
              </w:rPr>
            </w:pPr>
          </w:p>
        </w:tc>
        <w:tc>
          <w:tcPr>
            <w:tcW w:w="3144" w:type="pct"/>
            <w:shd w:val="clear" w:color="auto" w:fill="000000" w:themeFill="text1"/>
          </w:tcPr>
          <w:p w14:paraId="190F2171" w14:textId="77777777" w:rsidR="00843934" w:rsidRPr="00ED221C" w:rsidRDefault="00843934" w:rsidP="00465EBD">
            <w:pPr>
              <w:jc w:val="center"/>
              <w:rPr>
                <w:rFonts w:cstheme="minorHAnsi"/>
                <w:b/>
                <w:bCs/>
              </w:rPr>
            </w:pPr>
            <w:r w:rsidRPr="00ED221C">
              <w:rPr>
                <w:rFonts w:cstheme="minorHAnsi"/>
                <w:b/>
                <w:bCs/>
              </w:rPr>
              <w:t>Employability Skills</w:t>
            </w:r>
          </w:p>
        </w:tc>
        <w:tc>
          <w:tcPr>
            <w:tcW w:w="529" w:type="pct"/>
            <w:shd w:val="clear" w:color="auto" w:fill="000000" w:themeFill="text1"/>
          </w:tcPr>
          <w:p w14:paraId="7482B9C0" w14:textId="77777777" w:rsidR="00843934" w:rsidRPr="00ED221C" w:rsidRDefault="00843934" w:rsidP="00465EBD">
            <w:pPr>
              <w:jc w:val="center"/>
              <w:rPr>
                <w:rFonts w:cstheme="minorHAnsi"/>
                <w:b/>
                <w:bCs/>
              </w:rPr>
            </w:pPr>
            <w:r w:rsidRPr="00ED221C">
              <w:rPr>
                <w:rFonts w:cstheme="minorHAnsi"/>
                <w:b/>
                <w:bCs/>
              </w:rPr>
              <w:t>Rating</w:t>
            </w:r>
          </w:p>
        </w:tc>
        <w:tc>
          <w:tcPr>
            <w:tcW w:w="673" w:type="pct"/>
            <w:gridSpan w:val="3"/>
            <w:shd w:val="clear" w:color="auto" w:fill="000000" w:themeFill="text1"/>
          </w:tcPr>
          <w:p w14:paraId="561CE273" w14:textId="77777777" w:rsidR="00843934" w:rsidRPr="00ED221C" w:rsidRDefault="00843934" w:rsidP="00465EBD">
            <w:pPr>
              <w:jc w:val="center"/>
              <w:rPr>
                <w:rFonts w:cstheme="minorHAnsi"/>
                <w:b/>
                <w:bCs/>
              </w:rPr>
            </w:pPr>
          </w:p>
        </w:tc>
        <w:tc>
          <w:tcPr>
            <w:tcW w:w="481" w:type="pct"/>
            <w:shd w:val="clear" w:color="auto" w:fill="000000" w:themeFill="text1"/>
          </w:tcPr>
          <w:p w14:paraId="2D283E9A" w14:textId="77777777" w:rsidR="00843934" w:rsidRPr="00ED221C" w:rsidRDefault="00843934" w:rsidP="00465EBD">
            <w:pPr>
              <w:jc w:val="center"/>
              <w:rPr>
                <w:rFonts w:cstheme="minorHAnsi"/>
                <w:b/>
                <w:bCs/>
              </w:rPr>
            </w:pPr>
          </w:p>
        </w:tc>
      </w:tr>
      <w:tr w:rsidR="00843934" w:rsidRPr="00ED221C" w14:paraId="2816C175" w14:textId="77777777" w:rsidTr="00465EBD">
        <w:trPr>
          <w:tblHeader/>
        </w:trPr>
        <w:tc>
          <w:tcPr>
            <w:tcW w:w="3317" w:type="pct"/>
            <w:gridSpan w:val="2"/>
            <w:vMerge w:val="restart"/>
            <w:shd w:val="clear" w:color="auto" w:fill="auto"/>
            <w:vAlign w:val="center"/>
          </w:tcPr>
          <w:p w14:paraId="396E5010" w14:textId="77777777" w:rsidR="00843934" w:rsidRPr="00ED221C" w:rsidRDefault="00843934" w:rsidP="00465EBD">
            <w:pPr>
              <w:jc w:val="center"/>
              <w:rPr>
                <w:rFonts w:cstheme="minorHAnsi"/>
                <w:b/>
                <w:bCs/>
              </w:rPr>
            </w:pPr>
            <w:r w:rsidRPr="00ED221C">
              <w:rPr>
                <w:rFonts w:cstheme="minorHAnsi"/>
                <w:b/>
                <w:bCs/>
              </w:rPr>
              <w:t>Competency and Rating Criteria</w:t>
            </w:r>
          </w:p>
        </w:tc>
        <w:tc>
          <w:tcPr>
            <w:tcW w:w="1683" w:type="pct"/>
            <w:gridSpan w:val="5"/>
            <w:shd w:val="clear" w:color="auto" w:fill="auto"/>
          </w:tcPr>
          <w:p w14:paraId="58024250" w14:textId="77777777" w:rsidR="00843934" w:rsidRPr="00ED221C" w:rsidRDefault="00843934" w:rsidP="00465EBD">
            <w:pPr>
              <w:jc w:val="center"/>
              <w:rPr>
                <w:rFonts w:cstheme="minorHAnsi"/>
                <w:b/>
                <w:bCs/>
              </w:rPr>
            </w:pPr>
            <w:r w:rsidRPr="00ED221C">
              <w:rPr>
                <w:rFonts w:cstheme="minorHAnsi"/>
                <w:b/>
                <w:bCs/>
              </w:rPr>
              <w:t>Minimum Rating of 2 for EACH</w:t>
            </w:r>
          </w:p>
          <w:p w14:paraId="69B6E25C" w14:textId="77777777" w:rsidR="00843934" w:rsidRPr="00ED221C" w:rsidRDefault="00843934" w:rsidP="00465EBD">
            <w:pPr>
              <w:jc w:val="center"/>
              <w:rPr>
                <w:rFonts w:cstheme="minorHAnsi"/>
                <w:b/>
                <w:bCs/>
              </w:rPr>
            </w:pPr>
            <w:r w:rsidRPr="00ED221C">
              <w:rPr>
                <w:rFonts w:cstheme="minorHAnsi"/>
                <w:b/>
                <w:bCs/>
              </w:rPr>
              <w:t>Check Rating</w:t>
            </w:r>
          </w:p>
        </w:tc>
      </w:tr>
      <w:tr w:rsidR="00843934" w:rsidRPr="00ED221C" w14:paraId="2A4F02CB" w14:textId="77777777" w:rsidTr="00465EBD">
        <w:trPr>
          <w:tblHeader/>
        </w:trPr>
        <w:tc>
          <w:tcPr>
            <w:tcW w:w="3317" w:type="pct"/>
            <w:gridSpan w:val="2"/>
            <w:vMerge/>
          </w:tcPr>
          <w:p w14:paraId="0C087DC6" w14:textId="77777777" w:rsidR="00843934" w:rsidRPr="00ED221C" w:rsidRDefault="00843934" w:rsidP="00465EBD">
            <w:pPr>
              <w:tabs>
                <w:tab w:val="left" w:pos="795"/>
              </w:tabs>
              <w:rPr>
                <w:rFonts w:cstheme="minorHAnsi"/>
                <w:b/>
                <w:bCs/>
              </w:rPr>
            </w:pPr>
          </w:p>
        </w:tc>
        <w:tc>
          <w:tcPr>
            <w:tcW w:w="543" w:type="pct"/>
            <w:gridSpan w:val="2"/>
          </w:tcPr>
          <w:p w14:paraId="3CCDC75B" w14:textId="77777777" w:rsidR="00843934" w:rsidRPr="00ED221C" w:rsidRDefault="00843934" w:rsidP="00465EBD">
            <w:pPr>
              <w:jc w:val="center"/>
              <w:rPr>
                <w:rFonts w:cstheme="minorHAnsi"/>
                <w:b/>
                <w:bCs/>
              </w:rPr>
            </w:pPr>
            <w:r w:rsidRPr="00ED221C">
              <w:rPr>
                <w:rFonts w:cstheme="minorHAnsi"/>
                <w:b/>
                <w:bCs/>
              </w:rPr>
              <w:t>1</w:t>
            </w:r>
          </w:p>
        </w:tc>
        <w:tc>
          <w:tcPr>
            <w:tcW w:w="543" w:type="pct"/>
            <w:shd w:val="clear" w:color="auto" w:fill="D9D9D9" w:themeFill="background1" w:themeFillShade="D9"/>
          </w:tcPr>
          <w:p w14:paraId="3D65D144" w14:textId="77777777" w:rsidR="00843934" w:rsidRPr="00ED221C" w:rsidRDefault="00843934" w:rsidP="00465EBD">
            <w:pPr>
              <w:jc w:val="center"/>
              <w:rPr>
                <w:rFonts w:cstheme="minorHAnsi"/>
                <w:b/>
                <w:bCs/>
              </w:rPr>
            </w:pPr>
            <w:r w:rsidRPr="00ED221C">
              <w:rPr>
                <w:rFonts w:cstheme="minorHAnsi"/>
                <w:b/>
                <w:bCs/>
              </w:rPr>
              <w:t>2</w:t>
            </w:r>
          </w:p>
        </w:tc>
        <w:tc>
          <w:tcPr>
            <w:tcW w:w="597" w:type="pct"/>
            <w:gridSpan w:val="2"/>
          </w:tcPr>
          <w:p w14:paraId="0619E411" w14:textId="77777777" w:rsidR="00843934" w:rsidRPr="00ED221C" w:rsidRDefault="00843934" w:rsidP="00465EBD">
            <w:pPr>
              <w:jc w:val="center"/>
              <w:rPr>
                <w:rFonts w:cstheme="minorHAnsi"/>
                <w:b/>
                <w:bCs/>
              </w:rPr>
            </w:pPr>
            <w:r w:rsidRPr="00ED221C">
              <w:rPr>
                <w:rFonts w:cstheme="minorHAnsi"/>
                <w:b/>
                <w:bCs/>
              </w:rPr>
              <w:t>3</w:t>
            </w:r>
          </w:p>
        </w:tc>
      </w:tr>
      <w:tr w:rsidR="00843934" w:rsidRPr="00ED221C" w14:paraId="3D8C6849" w14:textId="77777777" w:rsidTr="00465EBD">
        <w:trPr>
          <w:trHeight w:val="197"/>
        </w:trPr>
        <w:tc>
          <w:tcPr>
            <w:tcW w:w="3317" w:type="pct"/>
            <w:gridSpan w:val="2"/>
          </w:tcPr>
          <w:p w14:paraId="342AFC70" w14:textId="5CCB5C93" w:rsidR="00843934" w:rsidRPr="00ED221C" w:rsidRDefault="00843934" w:rsidP="00465EBD">
            <w:pPr>
              <w:pStyle w:val="ListParagraph"/>
              <w:numPr>
                <w:ilvl w:val="0"/>
                <w:numId w:val="4"/>
              </w:numPr>
              <w:rPr>
                <w:rFonts w:cstheme="minorHAnsi"/>
              </w:rPr>
            </w:pPr>
            <w:r w:rsidRPr="00ED221C">
              <w:rPr>
                <w:rFonts w:cstheme="minorHAnsi"/>
              </w:rPr>
              <w:t>Develop</w:t>
            </w:r>
            <w:r w:rsidR="00A32ACB">
              <w:rPr>
                <w:rFonts w:cstheme="minorHAnsi"/>
              </w:rPr>
              <w:t>s</w:t>
            </w:r>
            <w:r w:rsidRPr="00ED221C">
              <w:rPr>
                <w:rFonts w:cstheme="minorHAnsi"/>
              </w:rPr>
              <w:t xml:space="preserve"> positive work relationships with others.</w:t>
            </w:r>
          </w:p>
          <w:p w14:paraId="70233498"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11A5983E"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Interacts with others with respect and in a non-judgmental manner</w:t>
            </w:r>
          </w:p>
          <w:p w14:paraId="18CE4117"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Responds to others in an appropriate and non-offensive manner</w:t>
            </w:r>
          </w:p>
          <w:p w14:paraId="3BA3DC88"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Helps co-workers and peers accomplish tasks or goals</w:t>
            </w:r>
          </w:p>
          <w:p w14:paraId="18502AB2"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Applies problem-solving strategies to improve relations with others</w:t>
            </w:r>
          </w:p>
          <w:p w14:paraId="5682A79C"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When managing others, shows traits such as compassion, listening, coaching, team development, and appreciation</w:t>
            </w:r>
          </w:p>
          <w:p w14:paraId="21D1F223" w14:textId="77777777" w:rsidR="00843934" w:rsidRDefault="00843934" w:rsidP="00465EBD">
            <w:pPr>
              <w:pStyle w:val="ListParagraph"/>
              <w:ind w:left="360"/>
              <w:rPr>
                <w:rFonts w:cstheme="minorHAnsi"/>
                <w:sz w:val="20"/>
              </w:rPr>
            </w:pPr>
          </w:p>
          <w:p w14:paraId="3B4D18B1" w14:textId="77777777" w:rsidR="000E0F06" w:rsidRDefault="000E0F06" w:rsidP="00465EBD">
            <w:pPr>
              <w:pStyle w:val="ListParagraph"/>
              <w:ind w:left="360"/>
              <w:rPr>
                <w:rFonts w:cstheme="minorHAnsi"/>
                <w:sz w:val="20"/>
              </w:rPr>
            </w:pPr>
          </w:p>
          <w:p w14:paraId="30000FDC" w14:textId="77777777" w:rsidR="000E0F06" w:rsidRDefault="000E0F06" w:rsidP="00465EBD">
            <w:pPr>
              <w:pStyle w:val="ListParagraph"/>
              <w:ind w:left="360"/>
              <w:rPr>
                <w:rFonts w:cstheme="minorHAnsi"/>
                <w:sz w:val="20"/>
              </w:rPr>
            </w:pPr>
          </w:p>
          <w:p w14:paraId="3102A065" w14:textId="77777777" w:rsidR="000E0F06" w:rsidRDefault="000E0F06" w:rsidP="00465EBD">
            <w:pPr>
              <w:pStyle w:val="ListParagraph"/>
              <w:ind w:left="360"/>
              <w:rPr>
                <w:rFonts w:cstheme="minorHAnsi"/>
                <w:sz w:val="20"/>
              </w:rPr>
            </w:pPr>
          </w:p>
          <w:p w14:paraId="6D64E74F" w14:textId="0D6D3122" w:rsidR="000E0F06" w:rsidRPr="00ED221C" w:rsidRDefault="000E0F06" w:rsidP="00465EBD">
            <w:pPr>
              <w:pStyle w:val="ListParagraph"/>
              <w:ind w:left="360"/>
              <w:rPr>
                <w:rFonts w:cstheme="minorHAnsi"/>
                <w:sz w:val="20"/>
              </w:rPr>
            </w:pPr>
          </w:p>
        </w:tc>
        <w:sdt>
          <w:sdtPr>
            <w:rPr>
              <w:rFonts w:cstheme="minorHAnsi"/>
              <w:b/>
              <w:bCs/>
            </w:rPr>
            <w:id w:val="1433404135"/>
            <w14:checkbox>
              <w14:checked w14:val="0"/>
              <w14:checkedState w14:val="2612" w14:font="MS Gothic"/>
              <w14:uncheckedState w14:val="2610" w14:font="MS Gothic"/>
            </w14:checkbox>
          </w:sdtPr>
          <w:sdtEndPr/>
          <w:sdtContent>
            <w:tc>
              <w:tcPr>
                <w:tcW w:w="543" w:type="pct"/>
                <w:gridSpan w:val="2"/>
              </w:tcPr>
              <w:p w14:paraId="530AA128"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9D56541"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927145441"/>
            <w14:checkbox>
              <w14:checked w14:val="0"/>
              <w14:checkedState w14:val="2612" w14:font="MS Gothic"/>
              <w14:uncheckedState w14:val="2610" w14:font="MS Gothic"/>
            </w14:checkbox>
          </w:sdtPr>
          <w:sdtEndPr/>
          <w:sdtContent>
            <w:tc>
              <w:tcPr>
                <w:tcW w:w="597" w:type="pct"/>
                <w:gridSpan w:val="2"/>
              </w:tcPr>
              <w:p w14:paraId="6A9A53C4"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1C3CF53A" w14:textId="77777777" w:rsidTr="000E0F06">
        <w:trPr>
          <w:trHeight w:val="3113"/>
        </w:trPr>
        <w:tc>
          <w:tcPr>
            <w:tcW w:w="3317" w:type="pct"/>
            <w:gridSpan w:val="2"/>
          </w:tcPr>
          <w:p w14:paraId="4E898971" w14:textId="00AB5E67" w:rsidR="00843934" w:rsidRPr="00ED221C" w:rsidRDefault="00843934" w:rsidP="00465EBD">
            <w:pPr>
              <w:pStyle w:val="ListParagraph"/>
              <w:numPr>
                <w:ilvl w:val="0"/>
                <w:numId w:val="4"/>
              </w:numPr>
              <w:rPr>
                <w:rFonts w:cstheme="minorHAnsi"/>
              </w:rPr>
            </w:pPr>
            <w:r w:rsidRPr="00ED221C">
              <w:rPr>
                <w:rFonts w:cstheme="minorHAnsi"/>
              </w:rPr>
              <w:lastRenderedPageBreak/>
              <w:t>Communicate</w:t>
            </w:r>
            <w:r w:rsidR="00A32ACB">
              <w:rPr>
                <w:rFonts w:cstheme="minorHAnsi"/>
              </w:rPr>
              <w:t>s</w:t>
            </w:r>
            <w:r w:rsidRPr="00ED221C">
              <w:rPr>
                <w:rFonts w:cstheme="minorHAnsi"/>
              </w:rPr>
              <w:t xml:space="preserve"> effectively with others</w:t>
            </w:r>
          </w:p>
          <w:p w14:paraId="0D6A947D"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4CCF2A1E"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Adjust the communication approach for the target audience, purpose, and situation to maximize impact</w:t>
            </w:r>
          </w:p>
          <w:p w14:paraId="428FAF45"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Organizes messages/information in a logical and helpful manner</w:t>
            </w:r>
          </w:p>
          <w:p w14:paraId="1D43B2E6"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Speaks clearly and writes legibly</w:t>
            </w:r>
          </w:p>
          <w:p w14:paraId="4932EA4F" w14:textId="77777777" w:rsidR="00843934" w:rsidRPr="00ED221C" w:rsidRDefault="00843934" w:rsidP="00843934">
            <w:pPr>
              <w:pStyle w:val="ListParagraph"/>
              <w:numPr>
                <w:ilvl w:val="0"/>
                <w:numId w:val="6"/>
              </w:numPr>
              <w:rPr>
                <w:rFonts w:cstheme="minorHAnsi"/>
                <w:sz w:val="20"/>
              </w:rPr>
            </w:pPr>
            <w:proofErr w:type="gramStart"/>
            <w:r w:rsidRPr="00ED221C">
              <w:rPr>
                <w:rFonts w:cstheme="minorHAnsi"/>
                <w:sz w:val="20"/>
              </w:rPr>
              <w:t>Models</w:t>
            </w:r>
            <w:proofErr w:type="gramEnd"/>
            <w:r w:rsidRPr="00ED221C">
              <w:rPr>
                <w:rFonts w:cstheme="minorHAnsi"/>
                <w:sz w:val="20"/>
              </w:rPr>
              <w:t xml:space="preserve"> behaviors to show active listening</w:t>
            </w:r>
          </w:p>
          <w:p w14:paraId="4153C0DA"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Applies what was read to actual practice</w:t>
            </w:r>
          </w:p>
          <w:p w14:paraId="451A311A" w14:textId="77777777" w:rsidR="00843934" w:rsidRPr="00ED221C" w:rsidRDefault="00843934" w:rsidP="00843934">
            <w:pPr>
              <w:pStyle w:val="ListParagraph"/>
              <w:numPr>
                <w:ilvl w:val="0"/>
                <w:numId w:val="6"/>
              </w:numPr>
              <w:rPr>
                <w:rFonts w:cstheme="minorHAnsi"/>
                <w:sz w:val="20"/>
              </w:rPr>
            </w:pPr>
            <w:r w:rsidRPr="00ED221C">
              <w:rPr>
                <w:rFonts w:cstheme="minorHAnsi"/>
                <w:sz w:val="20"/>
              </w:rPr>
              <w:t>Asks appropriate questions for clarity</w:t>
            </w:r>
          </w:p>
          <w:p w14:paraId="18DA9E58" w14:textId="77777777" w:rsidR="00843934" w:rsidRPr="00ED221C" w:rsidRDefault="00843934" w:rsidP="00465EBD">
            <w:pPr>
              <w:pStyle w:val="ListParagraph"/>
              <w:ind w:left="360"/>
              <w:rPr>
                <w:rFonts w:cstheme="minorHAnsi"/>
              </w:rPr>
            </w:pPr>
          </w:p>
        </w:tc>
        <w:sdt>
          <w:sdtPr>
            <w:rPr>
              <w:rFonts w:cstheme="minorHAnsi"/>
              <w:b/>
              <w:bCs/>
            </w:rPr>
            <w:id w:val="1191101554"/>
            <w14:checkbox>
              <w14:checked w14:val="0"/>
              <w14:checkedState w14:val="2612" w14:font="MS Gothic"/>
              <w14:uncheckedState w14:val="2610" w14:font="MS Gothic"/>
            </w14:checkbox>
          </w:sdtPr>
          <w:sdtEndPr/>
          <w:sdtContent>
            <w:tc>
              <w:tcPr>
                <w:tcW w:w="543" w:type="pct"/>
                <w:gridSpan w:val="2"/>
              </w:tcPr>
              <w:p w14:paraId="15F95F07"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ABF46D8"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129204406"/>
            <w14:checkbox>
              <w14:checked w14:val="0"/>
              <w14:checkedState w14:val="2612" w14:font="MS Gothic"/>
              <w14:uncheckedState w14:val="2610" w14:font="MS Gothic"/>
            </w14:checkbox>
          </w:sdtPr>
          <w:sdtEndPr/>
          <w:sdtContent>
            <w:tc>
              <w:tcPr>
                <w:tcW w:w="597" w:type="pct"/>
                <w:gridSpan w:val="2"/>
              </w:tcPr>
              <w:p w14:paraId="370D81E5"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7699E03A" w14:textId="77777777" w:rsidTr="000E0F06">
        <w:trPr>
          <w:trHeight w:val="3815"/>
        </w:trPr>
        <w:tc>
          <w:tcPr>
            <w:tcW w:w="3317" w:type="pct"/>
            <w:gridSpan w:val="2"/>
          </w:tcPr>
          <w:p w14:paraId="69986D09" w14:textId="49515794" w:rsidR="00843934" w:rsidRPr="00ED221C" w:rsidRDefault="00843934" w:rsidP="00465EBD">
            <w:pPr>
              <w:pStyle w:val="ListParagraph"/>
              <w:numPr>
                <w:ilvl w:val="0"/>
                <w:numId w:val="4"/>
              </w:numPr>
              <w:rPr>
                <w:rFonts w:cstheme="minorHAnsi"/>
              </w:rPr>
            </w:pPr>
            <w:r w:rsidRPr="00ED221C">
              <w:rPr>
                <w:rFonts w:cstheme="minorHAnsi"/>
              </w:rPr>
              <w:t>Collaborate</w:t>
            </w:r>
            <w:r w:rsidR="00A32ACB">
              <w:rPr>
                <w:rFonts w:cstheme="minorHAnsi"/>
              </w:rPr>
              <w:t>s</w:t>
            </w:r>
            <w:r w:rsidRPr="00ED221C">
              <w:rPr>
                <w:rFonts w:cstheme="minorHAnsi"/>
              </w:rPr>
              <w:t xml:space="preserve"> with others</w:t>
            </w:r>
          </w:p>
          <w:p w14:paraId="179BF09A" w14:textId="77777777" w:rsidR="00843934" w:rsidRPr="00ED221C" w:rsidRDefault="00843934" w:rsidP="00465EBD">
            <w:pPr>
              <w:pStyle w:val="ListParagraph"/>
              <w:ind w:left="360"/>
              <w:rPr>
                <w:rFonts w:cstheme="minorHAnsi"/>
                <w:i/>
                <w:iCs/>
                <w:sz w:val="20"/>
              </w:rPr>
            </w:pPr>
            <w:r w:rsidRPr="00ED221C">
              <w:rPr>
                <w:rFonts w:cstheme="minorHAnsi"/>
                <w:i/>
                <w:iCs/>
                <w:sz w:val="20"/>
              </w:rPr>
              <w:t xml:space="preserve">Examples of qualities and habits that the employee might exhibit include . . . </w:t>
            </w:r>
          </w:p>
          <w:p w14:paraId="546A00DC" w14:textId="77777777" w:rsidR="00843934" w:rsidRPr="00ED221C" w:rsidRDefault="00843934" w:rsidP="00843934">
            <w:pPr>
              <w:pStyle w:val="ListParagraph"/>
              <w:numPr>
                <w:ilvl w:val="0"/>
                <w:numId w:val="7"/>
              </w:numPr>
              <w:rPr>
                <w:rFonts w:cstheme="minorHAnsi"/>
                <w:sz w:val="20"/>
              </w:rPr>
            </w:pPr>
            <w:r w:rsidRPr="00ED221C">
              <w:rPr>
                <w:rFonts w:cstheme="minorHAnsi"/>
                <w:sz w:val="20"/>
              </w:rPr>
              <w:t>Works effectively in teams with people of diverse backgrounds regardless of sex, race, ethnicity, nationality, sexuality, religion, political views, and abilities</w:t>
            </w:r>
          </w:p>
          <w:p w14:paraId="01AFEB9E" w14:textId="77777777" w:rsidR="00843934" w:rsidRPr="00ED221C" w:rsidRDefault="00843934" w:rsidP="00843934">
            <w:pPr>
              <w:pStyle w:val="ListParagraph"/>
              <w:numPr>
                <w:ilvl w:val="0"/>
                <w:numId w:val="7"/>
              </w:numPr>
              <w:rPr>
                <w:rFonts w:cstheme="minorHAnsi"/>
                <w:sz w:val="20"/>
              </w:rPr>
            </w:pPr>
            <w:r w:rsidRPr="00ED221C">
              <w:rPr>
                <w:rFonts w:cstheme="minorHAnsi"/>
                <w:sz w:val="20"/>
              </w:rPr>
              <w:t>Shares responsibility for collaborative work and decision making</w:t>
            </w:r>
          </w:p>
          <w:p w14:paraId="54EEAAE5" w14:textId="77777777" w:rsidR="00843934" w:rsidRPr="00ED221C" w:rsidRDefault="00843934" w:rsidP="00843934">
            <w:pPr>
              <w:pStyle w:val="ListParagraph"/>
              <w:numPr>
                <w:ilvl w:val="0"/>
                <w:numId w:val="7"/>
              </w:numPr>
              <w:rPr>
                <w:rFonts w:cstheme="minorHAnsi"/>
                <w:sz w:val="20"/>
              </w:rPr>
            </w:pPr>
            <w:r w:rsidRPr="00ED221C">
              <w:rPr>
                <w:rFonts w:cstheme="minorHAnsi"/>
                <w:sz w:val="20"/>
              </w:rPr>
              <w:t>Uses the problem-solving process to work to work through differences of opinion in a constructive manner to achieve a reasonable compromise</w:t>
            </w:r>
          </w:p>
          <w:p w14:paraId="631EEA42" w14:textId="77777777" w:rsidR="00843934" w:rsidRPr="00ED221C" w:rsidRDefault="00843934" w:rsidP="00843934">
            <w:pPr>
              <w:pStyle w:val="ListParagraph"/>
              <w:numPr>
                <w:ilvl w:val="0"/>
                <w:numId w:val="7"/>
              </w:numPr>
              <w:rPr>
                <w:rFonts w:cstheme="minorHAnsi"/>
                <w:sz w:val="20"/>
              </w:rPr>
            </w:pPr>
            <w:r w:rsidRPr="00ED221C">
              <w:rPr>
                <w:rFonts w:cstheme="minorHAnsi"/>
                <w:sz w:val="20"/>
              </w:rPr>
              <w:t>Avoids contributing to an unproductive group conflict</w:t>
            </w:r>
          </w:p>
          <w:p w14:paraId="340DD95E" w14:textId="77777777" w:rsidR="00843934" w:rsidRPr="00ED221C" w:rsidRDefault="00843934" w:rsidP="00843934">
            <w:pPr>
              <w:pStyle w:val="ListParagraph"/>
              <w:numPr>
                <w:ilvl w:val="0"/>
                <w:numId w:val="7"/>
              </w:numPr>
              <w:rPr>
                <w:rFonts w:cstheme="minorHAnsi"/>
              </w:rPr>
            </w:pPr>
            <w:r w:rsidRPr="00ED221C">
              <w:rPr>
                <w:rFonts w:cstheme="minorHAnsi"/>
                <w:sz w:val="20"/>
              </w:rPr>
              <w:t>Shares information and carries out responsibilities in a timely manner</w:t>
            </w:r>
          </w:p>
        </w:tc>
        <w:sdt>
          <w:sdtPr>
            <w:rPr>
              <w:rFonts w:cstheme="minorHAnsi"/>
              <w:b/>
              <w:bCs/>
            </w:rPr>
            <w:id w:val="2121341267"/>
            <w14:checkbox>
              <w14:checked w14:val="0"/>
              <w14:checkedState w14:val="2612" w14:font="MS Gothic"/>
              <w14:uncheckedState w14:val="2610" w14:font="MS Gothic"/>
            </w14:checkbox>
          </w:sdtPr>
          <w:sdtEndPr/>
          <w:sdtContent>
            <w:tc>
              <w:tcPr>
                <w:tcW w:w="543" w:type="pct"/>
                <w:gridSpan w:val="2"/>
              </w:tcPr>
              <w:p w14:paraId="1258BA80"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0F781AF"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090927501"/>
            <w14:checkbox>
              <w14:checked w14:val="0"/>
              <w14:checkedState w14:val="2612" w14:font="MS Gothic"/>
              <w14:uncheckedState w14:val="2610" w14:font="MS Gothic"/>
            </w14:checkbox>
          </w:sdtPr>
          <w:sdtEndPr/>
          <w:sdtContent>
            <w:tc>
              <w:tcPr>
                <w:tcW w:w="597" w:type="pct"/>
                <w:gridSpan w:val="2"/>
              </w:tcPr>
              <w:p w14:paraId="623717D3"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6D563620" w14:textId="77777777" w:rsidTr="000E0F06">
        <w:trPr>
          <w:trHeight w:val="2780"/>
        </w:trPr>
        <w:tc>
          <w:tcPr>
            <w:tcW w:w="3317" w:type="pct"/>
            <w:gridSpan w:val="2"/>
          </w:tcPr>
          <w:p w14:paraId="083C0477" w14:textId="5099B184" w:rsidR="00843934" w:rsidRPr="00ED221C" w:rsidRDefault="00843934" w:rsidP="00465EBD">
            <w:pPr>
              <w:pStyle w:val="ListParagraph"/>
              <w:numPr>
                <w:ilvl w:val="0"/>
                <w:numId w:val="4"/>
              </w:numPr>
              <w:rPr>
                <w:rFonts w:cstheme="minorHAnsi"/>
              </w:rPr>
            </w:pPr>
            <w:r w:rsidRPr="00ED221C">
              <w:rPr>
                <w:rFonts w:cstheme="minorHAnsi"/>
              </w:rPr>
              <w:t>Maintain</w:t>
            </w:r>
            <w:r w:rsidR="00A32ACB">
              <w:rPr>
                <w:rFonts w:cstheme="minorHAnsi"/>
              </w:rPr>
              <w:t>s</w:t>
            </w:r>
            <w:r w:rsidRPr="00ED221C">
              <w:rPr>
                <w:rFonts w:cstheme="minorHAnsi"/>
              </w:rPr>
              <w:t xml:space="preserve"> composure under pressure</w:t>
            </w:r>
          </w:p>
          <w:p w14:paraId="0183F238" w14:textId="77777777" w:rsidR="00843934" w:rsidRPr="00ED221C" w:rsidRDefault="00843934" w:rsidP="00465EBD">
            <w:pPr>
              <w:pStyle w:val="ListParagraph"/>
              <w:ind w:left="360"/>
              <w:rPr>
                <w:rFonts w:cstheme="minorHAnsi"/>
              </w:rPr>
            </w:pPr>
            <w:r w:rsidRPr="00ED221C">
              <w:rPr>
                <w:rFonts w:cstheme="minorHAnsi"/>
                <w:i/>
                <w:iCs/>
                <w:sz w:val="20"/>
              </w:rPr>
              <w:t xml:space="preserve">Examples of qualities and habits that the employee might exhibit include . . . </w:t>
            </w:r>
          </w:p>
          <w:p w14:paraId="3DF00F88" w14:textId="77777777" w:rsidR="00843934" w:rsidRPr="00ED221C" w:rsidRDefault="00843934" w:rsidP="00843934">
            <w:pPr>
              <w:pStyle w:val="ListParagraph"/>
              <w:numPr>
                <w:ilvl w:val="0"/>
                <w:numId w:val="8"/>
              </w:numPr>
              <w:rPr>
                <w:rFonts w:cstheme="minorHAnsi"/>
                <w:sz w:val="20"/>
              </w:rPr>
            </w:pPr>
            <w:r w:rsidRPr="00ED221C">
              <w:rPr>
                <w:rFonts w:cstheme="minorHAnsi"/>
                <w:sz w:val="20"/>
              </w:rPr>
              <w:t>Uses critical thinking to determine the best options or outcomes when faced with a challenging situation</w:t>
            </w:r>
          </w:p>
          <w:p w14:paraId="3D90AF4C" w14:textId="77777777" w:rsidR="00843934" w:rsidRPr="00ED221C" w:rsidRDefault="00843934" w:rsidP="00843934">
            <w:pPr>
              <w:pStyle w:val="ListParagraph"/>
              <w:numPr>
                <w:ilvl w:val="0"/>
                <w:numId w:val="8"/>
              </w:numPr>
              <w:rPr>
                <w:rFonts w:cstheme="minorHAnsi"/>
                <w:sz w:val="20"/>
              </w:rPr>
            </w:pPr>
            <w:r w:rsidRPr="00ED221C">
              <w:rPr>
                <w:rFonts w:cstheme="minorHAnsi"/>
                <w:sz w:val="20"/>
              </w:rPr>
              <w:t>Carries out assigned duties while under pressure</w:t>
            </w:r>
          </w:p>
          <w:p w14:paraId="72A1C236" w14:textId="77777777" w:rsidR="00843934" w:rsidRPr="00ED221C" w:rsidRDefault="00843934" w:rsidP="00843934">
            <w:pPr>
              <w:pStyle w:val="ListParagraph"/>
              <w:numPr>
                <w:ilvl w:val="0"/>
                <w:numId w:val="8"/>
              </w:numPr>
              <w:rPr>
                <w:rFonts w:cstheme="minorHAnsi"/>
                <w:sz w:val="20"/>
              </w:rPr>
            </w:pPr>
            <w:r w:rsidRPr="00ED221C">
              <w:rPr>
                <w:rFonts w:cstheme="minorHAnsi"/>
                <w:sz w:val="20"/>
              </w:rPr>
              <w:t>Acts in a respectful, professional, and non-offensive manner while under pressure</w:t>
            </w:r>
          </w:p>
          <w:p w14:paraId="42A47605" w14:textId="77777777" w:rsidR="00843934" w:rsidRPr="00ED221C" w:rsidRDefault="00843934" w:rsidP="00843934">
            <w:pPr>
              <w:pStyle w:val="ListParagraph"/>
              <w:numPr>
                <w:ilvl w:val="0"/>
                <w:numId w:val="8"/>
              </w:numPr>
              <w:rPr>
                <w:rFonts w:cstheme="minorHAnsi"/>
                <w:sz w:val="20"/>
              </w:rPr>
            </w:pPr>
            <w:r w:rsidRPr="00ED221C">
              <w:rPr>
                <w:rFonts w:cstheme="minorHAnsi"/>
                <w:sz w:val="20"/>
              </w:rPr>
              <w:t>Applies stress management techniques to cope under pressure</w:t>
            </w:r>
          </w:p>
          <w:p w14:paraId="3A5086F1" w14:textId="77777777" w:rsidR="00843934" w:rsidRPr="00ED221C" w:rsidRDefault="00843934" w:rsidP="00465EBD">
            <w:pPr>
              <w:pStyle w:val="ListParagraph"/>
              <w:rPr>
                <w:rFonts w:cstheme="minorHAnsi"/>
              </w:rPr>
            </w:pPr>
          </w:p>
        </w:tc>
        <w:sdt>
          <w:sdtPr>
            <w:rPr>
              <w:rFonts w:cstheme="minorHAnsi"/>
              <w:b/>
              <w:bCs/>
            </w:rPr>
            <w:id w:val="539253499"/>
            <w14:checkbox>
              <w14:checked w14:val="0"/>
              <w14:checkedState w14:val="2612" w14:font="MS Gothic"/>
              <w14:uncheckedState w14:val="2610" w14:font="MS Gothic"/>
            </w14:checkbox>
          </w:sdtPr>
          <w:sdtEndPr/>
          <w:sdtContent>
            <w:tc>
              <w:tcPr>
                <w:tcW w:w="543" w:type="pct"/>
                <w:gridSpan w:val="2"/>
              </w:tcPr>
              <w:p w14:paraId="3E559F52"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5CDE979"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79497764"/>
            <w14:checkbox>
              <w14:checked w14:val="0"/>
              <w14:checkedState w14:val="2612" w14:font="MS Gothic"/>
              <w14:uncheckedState w14:val="2610" w14:font="MS Gothic"/>
            </w14:checkbox>
          </w:sdtPr>
          <w:sdtEndPr/>
          <w:sdtContent>
            <w:tc>
              <w:tcPr>
                <w:tcW w:w="597" w:type="pct"/>
                <w:gridSpan w:val="2"/>
              </w:tcPr>
              <w:p w14:paraId="7782BB3E"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6B8AFFA3" w14:textId="77777777" w:rsidTr="00465EBD">
        <w:tc>
          <w:tcPr>
            <w:tcW w:w="3317" w:type="pct"/>
            <w:gridSpan w:val="2"/>
          </w:tcPr>
          <w:p w14:paraId="1F676C87" w14:textId="333BF7B6" w:rsidR="00843934" w:rsidRPr="00ED221C" w:rsidRDefault="00843934" w:rsidP="00465EBD">
            <w:pPr>
              <w:pStyle w:val="ListParagraph"/>
              <w:numPr>
                <w:ilvl w:val="0"/>
                <w:numId w:val="4"/>
              </w:numPr>
              <w:rPr>
                <w:rFonts w:cstheme="minorHAnsi"/>
              </w:rPr>
            </w:pPr>
            <w:r w:rsidRPr="00ED221C">
              <w:rPr>
                <w:rFonts w:cstheme="minorHAnsi"/>
              </w:rPr>
              <w:t>Demonstrate</w:t>
            </w:r>
            <w:r w:rsidR="00A32ACB">
              <w:rPr>
                <w:rFonts w:cstheme="minorHAnsi"/>
              </w:rPr>
              <w:t>s</w:t>
            </w:r>
            <w:r w:rsidRPr="00ED221C">
              <w:rPr>
                <w:rFonts w:cstheme="minorHAnsi"/>
              </w:rPr>
              <w:t xml:space="preserve"> integrity</w:t>
            </w:r>
          </w:p>
          <w:p w14:paraId="5DBB371B"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723DEC42" w14:textId="77777777" w:rsidR="00843934" w:rsidRPr="00ED221C" w:rsidRDefault="00843934" w:rsidP="00843934">
            <w:pPr>
              <w:pStyle w:val="ListParagraph"/>
              <w:numPr>
                <w:ilvl w:val="0"/>
                <w:numId w:val="9"/>
              </w:numPr>
              <w:rPr>
                <w:rFonts w:cstheme="minorHAnsi"/>
                <w:sz w:val="20"/>
              </w:rPr>
            </w:pPr>
            <w:r w:rsidRPr="00ED221C">
              <w:rPr>
                <w:rFonts w:cstheme="minorHAnsi"/>
                <w:sz w:val="20"/>
              </w:rPr>
              <w:t xml:space="preserve">Carries our responsibilities in an ethical, </w:t>
            </w:r>
            <w:proofErr w:type="gramStart"/>
            <w:r w:rsidRPr="00ED221C">
              <w:rPr>
                <w:rFonts w:cstheme="minorHAnsi"/>
                <w:sz w:val="20"/>
              </w:rPr>
              <w:t>legal</w:t>
            </w:r>
            <w:proofErr w:type="gramEnd"/>
            <w:r w:rsidRPr="00ED221C">
              <w:rPr>
                <w:rFonts w:cstheme="minorHAnsi"/>
                <w:sz w:val="20"/>
              </w:rPr>
              <w:t xml:space="preserve"> and confidential manner</w:t>
            </w:r>
          </w:p>
          <w:p w14:paraId="4C9D9DEE" w14:textId="77777777" w:rsidR="00843934" w:rsidRPr="00ED221C" w:rsidRDefault="00843934" w:rsidP="00843934">
            <w:pPr>
              <w:pStyle w:val="ListParagraph"/>
              <w:numPr>
                <w:ilvl w:val="0"/>
                <w:numId w:val="9"/>
              </w:numPr>
              <w:rPr>
                <w:rFonts w:cstheme="minorHAnsi"/>
                <w:sz w:val="20"/>
              </w:rPr>
            </w:pPr>
            <w:r w:rsidRPr="00ED221C">
              <w:rPr>
                <w:rFonts w:cstheme="minorHAnsi"/>
                <w:sz w:val="20"/>
              </w:rPr>
              <w:t>Responds to situations in a timely manner</w:t>
            </w:r>
          </w:p>
          <w:p w14:paraId="55C09A56" w14:textId="77777777" w:rsidR="00843934" w:rsidRPr="00ED221C" w:rsidRDefault="00843934" w:rsidP="00843934">
            <w:pPr>
              <w:pStyle w:val="ListParagraph"/>
              <w:numPr>
                <w:ilvl w:val="0"/>
                <w:numId w:val="9"/>
              </w:numPr>
              <w:rPr>
                <w:rFonts w:cstheme="minorHAnsi"/>
                <w:sz w:val="20"/>
              </w:rPr>
            </w:pPr>
            <w:r w:rsidRPr="00ED221C">
              <w:rPr>
                <w:rFonts w:cstheme="minorHAnsi"/>
                <w:sz w:val="20"/>
              </w:rPr>
              <w:t>Takes personal responsibility to correct problems</w:t>
            </w:r>
          </w:p>
          <w:p w14:paraId="58EDBE24" w14:textId="77777777" w:rsidR="00843934" w:rsidRPr="00ED221C" w:rsidRDefault="00843934" w:rsidP="00843934">
            <w:pPr>
              <w:pStyle w:val="ListParagraph"/>
              <w:numPr>
                <w:ilvl w:val="0"/>
                <w:numId w:val="9"/>
              </w:numPr>
              <w:rPr>
                <w:rFonts w:cstheme="minorHAnsi"/>
                <w:sz w:val="20"/>
              </w:rPr>
            </w:pPr>
            <w:proofErr w:type="gramStart"/>
            <w:r w:rsidRPr="00ED221C">
              <w:rPr>
                <w:rFonts w:cstheme="minorHAnsi"/>
                <w:sz w:val="20"/>
              </w:rPr>
              <w:t>Models</w:t>
            </w:r>
            <w:proofErr w:type="gramEnd"/>
            <w:r w:rsidRPr="00ED221C">
              <w:rPr>
                <w:rFonts w:cstheme="minorHAnsi"/>
                <w:sz w:val="20"/>
              </w:rPr>
              <w:t xml:space="preserve"> behaviors that demonstrate self-discipline, reliability, and dependability</w:t>
            </w:r>
          </w:p>
          <w:p w14:paraId="33A4504F" w14:textId="77777777" w:rsidR="00843934" w:rsidRPr="00ED221C" w:rsidRDefault="00843934" w:rsidP="00465EBD">
            <w:pPr>
              <w:pStyle w:val="ListParagraph"/>
              <w:rPr>
                <w:rFonts w:cstheme="minorHAnsi"/>
              </w:rPr>
            </w:pPr>
          </w:p>
        </w:tc>
        <w:sdt>
          <w:sdtPr>
            <w:rPr>
              <w:rFonts w:cstheme="minorHAnsi"/>
              <w:b/>
              <w:bCs/>
            </w:rPr>
            <w:id w:val="2126492928"/>
            <w14:checkbox>
              <w14:checked w14:val="0"/>
              <w14:checkedState w14:val="2612" w14:font="MS Gothic"/>
              <w14:uncheckedState w14:val="2610" w14:font="MS Gothic"/>
            </w14:checkbox>
          </w:sdtPr>
          <w:sdtEndPr/>
          <w:sdtContent>
            <w:tc>
              <w:tcPr>
                <w:tcW w:w="543" w:type="pct"/>
                <w:gridSpan w:val="2"/>
              </w:tcPr>
              <w:p w14:paraId="41A9A963"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4D407C5"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676016630"/>
            <w14:checkbox>
              <w14:checked w14:val="0"/>
              <w14:checkedState w14:val="2612" w14:font="MS Gothic"/>
              <w14:uncheckedState w14:val="2610" w14:font="MS Gothic"/>
            </w14:checkbox>
          </w:sdtPr>
          <w:sdtEndPr/>
          <w:sdtContent>
            <w:tc>
              <w:tcPr>
                <w:tcW w:w="597" w:type="pct"/>
                <w:gridSpan w:val="2"/>
              </w:tcPr>
              <w:p w14:paraId="753ACB02"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5D461A02" w14:textId="77777777" w:rsidTr="000E0F06">
        <w:trPr>
          <w:trHeight w:val="4373"/>
        </w:trPr>
        <w:tc>
          <w:tcPr>
            <w:tcW w:w="3317" w:type="pct"/>
            <w:gridSpan w:val="2"/>
          </w:tcPr>
          <w:p w14:paraId="4E7E106B" w14:textId="1E9AC408" w:rsidR="00843934" w:rsidRPr="00ED221C" w:rsidRDefault="00843934" w:rsidP="00465EBD">
            <w:pPr>
              <w:pStyle w:val="ListParagraph"/>
              <w:numPr>
                <w:ilvl w:val="0"/>
                <w:numId w:val="4"/>
              </w:numPr>
              <w:rPr>
                <w:rFonts w:cstheme="minorHAnsi"/>
              </w:rPr>
            </w:pPr>
            <w:r w:rsidRPr="00ED221C">
              <w:rPr>
                <w:rFonts w:cstheme="minorHAnsi"/>
              </w:rPr>
              <w:lastRenderedPageBreak/>
              <w:t>Perform</w:t>
            </w:r>
            <w:r w:rsidR="00A32ACB">
              <w:rPr>
                <w:rFonts w:cstheme="minorHAnsi"/>
              </w:rPr>
              <w:t>s</w:t>
            </w:r>
            <w:r w:rsidRPr="00ED221C">
              <w:rPr>
                <w:rFonts w:cstheme="minorHAnsi"/>
              </w:rPr>
              <w:t xml:space="preserve"> quality work</w:t>
            </w:r>
          </w:p>
          <w:p w14:paraId="5548AA9E" w14:textId="77777777" w:rsidR="00843934" w:rsidRPr="00ED221C" w:rsidRDefault="00843934" w:rsidP="00465EBD">
            <w:pPr>
              <w:pStyle w:val="ListParagraph"/>
              <w:ind w:left="360"/>
              <w:rPr>
                <w:rFonts w:cstheme="minorHAnsi"/>
                <w:i/>
                <w:iCs/>
                <w:sz w:val="20"/>
              </w:rPr>
            </w:pPr>
            <w:r w:rsidRPr="00ED221C">
              <w:rPr>
                <w:rFonts w:cstheme="minorHAnsi"/>
                <w:i/>
                <w:iCs/>
                <w:sz w:val="20"/>
              </w:rPr>
              <w:t xml:space="preserve">Examples of qualities and habits that the employee might exhibit include . . . </w:t>
            </w:r>
          </w:p>
          <w:p w14:paraId="5FC64FC1"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Carries out written and verbal directions accurately</w:t>
            </w:r>
          </w:p>
          <w:p w14:paraId="55EE8F94"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Completes work efficiently and effectively</w:t>
            </w:r>
          </w:p>
          <w:p w14:paraId="3C071342"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Preforms calculations accurately</w:t>
            </w:r>
          </w:p>
          <w:p w14:paraId="767A936E"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Conserves resources, supplies, and materials to minimize costs and environmental impact</w:t>
            </w:r>
          </w:p>
          <w:p w14:paraId="5776D59A"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Uses equipment, technology, and work strategies to improve workflow</w:t>
            </w:r>
          </w:p>
          <w:p w14:paraId="04ED4B7E"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Applies problem-solving strategies to improve productivity</w:t>
            </w:r>
          </w:p>
          <w:p w14:paraId="1E75CC62"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Adheres to worksite regulations and practices</w:t>
            </w:r>
          </w:p>
          <w:p w14:paraId="282E9A81" w14:textId="77777777" w:rsidR="00843934" w:rsidRPr="00ED221C" w:rsidRDefault="00843934" w:rsidP="00843934">
            <w:pPr>
              <w:pStyle w:val="ListParagraph"/>
              <w:numPr>
                <w:ilvl w:val="0"/>
                <w:numId w:val="10"/>
              </w:numPr>
              <w:rPr>
                <w:rFonts w:cstheme="minorHAnsi"/>
                <w:sz w:val="20"/>
              </w:rPr>
            </w:pPr>
            <w:r w:rsidRPr="00ED221C">
              <w:rPr>
                <w:rFonts w:cstheme="minorHAnsi"/>
                <w:sz w:val="20"/>
              </w:rPr>
              <w:t>Maintains an organized work area</w:t>
            </w:r>
          </w:p>
          <w:p w14:paraId="1EEA049B" w14:textId="77777777" w:rsidR="00843934" w:rsidRPr="00ED221C" w:rsidRDefault="00843934" w:rsidP="00465EBD">
            <w:pPr>
              <w:rPr>
                <w:rFonts w:cstheme="minorHAnsi"/>
                <w:sz w:val="20"/>
              </w:rPr>
            </w:pPr>
          </w:p>
          <w:p w14:paraId="12BF7B90" w14:textId="77777777" w:rsidR="00843934" w:rsidRPr="00ED221C" w:rsidRDefault="00843934" w:rsidP="00465EBD">
            <w:pPr>
              <w:rPr>
                <w:rFonts w:cstheme="minorHAnsi"/>
                <w:sz w:val="20"/>
              </w:rPr>
            </w:pPr>
          </w:p>
          <w:p w14:paraId="69DF0313" w14:textId="77777777" w:rsidR="00843934" w:rsidRPr="00ED221C" w:rsidRDefault="00843934" w:rsidP="00843934">
            <w:pPr>
              <w:rPr>
                <w:rFonts w:cstheme="minorHAnsi"/>
                <w:sz w:val="20"/>
              </w:rPr>
            </w:pPr>
          </w:p>
        </w:tc>
        <w:sdt>
          <w:sdtPr>
            <w:rPr>
              <w:rFonts w:cstheme="minorHAnsi"/>
              <w:b/>
              <w:bCs/>
            </w:rPr>
            <w:id w:val="507483048"/>
            <w14:checkbox>
              <w14:checked w14:val="0"/>
              <w14:checkedState w14:val="2612" w14:font="MS Gothic"/>
              <w14:uncheckedState w14:val="2610" w14:font="MS Gothic"/>
            </w14:checkbox>
          </w:sdtPr>
          <w:sdtEndPr/>
          <w:sdtContent>
            <w:tc>
              <w:tcPr>
                <w:tcW w:w="543" w:type="pct"/>
                <w:gridSpan w:val="2"/>
              </w:tcPr>
              <w:p w14:paraId="2B85F247"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CAC69BB"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826634935"/>
            <w14:checkbox>
              <w14:checked w14:val="0"/>
              <w14:checkedState w14:val="2612" w14:font="MS Gothic"/>
              <w14:uncheckedState w14:val="2610" w14:font="MS Gothic"/>
            </w14:checkbox>
          </w:sdtPr>
          <w:sdtEndPr/>
          <w:sdtContent>
            <w:tc>
              <w:tcPr>
                <w:tcW w:w="597" w:type="pct"/>
                <w:gridSpan w:val="2"/>
              </w:tcPr>
              <w:p w14:paraId="0D60FFE8"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03C193D8" w14:textId="77777777" w:rsidTr="000E0F06">
        <w:trPr>
          <w:trHeight w:val="3500"/>
        </w:trPr>
        <w:tc>
          <w:tcPr>
            <w:tcW w:w="3317" w:type="pct"/>
            <w:gridSpan w:val="2"/>
          </w:tcPr>
          <w:p w14:paraId="65609771" w14:textId="325F2240" w:rsidR="00843934" w:rsidRPr="00ED221C" w:rsidRDefault="00843934" w:rsidP="00465EBD">
            <w:pPr>
              <w:pStyle w:val="ListParagraph"/>
              <w:numPr>
                <w:ilvl w:val="0"/>
                <w:numId w:val="4"/>
              </w:numPr>
              <w:rPr>
                <w:rFonts w:cstheme="minorHAnsi"/>
              </w:rPr>
            </w:pPr>
            <w:r w:rsidRPr="00ED221C">
              <w:rPr>
                <w:rFonts w:cstheme="minorHAnsi"/>
              </w:rPr>
              <w:t>Provide</w:t>
            </w:r>
            <w:r w:rsidR="00A32ACB">
              <w:rPr>
                <w:rFonts w:cstheme="minorHAnsi"/>
              </w:rPr>
              <w:t>s</w:t>
            </w:r>
            <w:r w:rsidRPr="00ED221C">
              <w:rPr>
                <w:rFonts w:cstheme="minorHAnsi"/>
              </w:rPr>
              <w:t xml:space="preserve"> quality goods or services (internal and external)</w:t>
            </w:r>
          </w:p>
          <w:p w14:paraId="459EA64A"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725E2F5C" w14:textId="77777777" w:rsidR="00843934" w:rsidRPr="00ED221C" w:rsidRDefault="00843934" w:rsidP="00843934">
            <w:pPr>
              <w:pStyle w:val="ListParagraph"/>
              <w:numPr>
                <w:ilvl w:val="0"/>
                <w:numId w:val="11"/>
              </w:numPr>
              <w:rPr>
                <w:rFonts w:cstheme="minorHAnsi"/>
                <w:sz w:val="20"/>
              </w:rPr>
            </w:pPr>
            <w:r w:rsidRPr="00ED221C">
              <w:rPr>
                <w:rFonts w:cstheme="minorHAnsi"/>
                <w:sz w:val="20"/>
              </w:rPr>
              <w:t>Shows support for the organizational goals and principles by own personal actions</w:t>
            </w:r>
          </w:p>
          <w:p w14:paraId="224BCB65" w14:textId="77777777" w:rsidR="00843934" w:rsidRPr="00ED221C" w:rsidRDefault="00843934" w:rsidP="00843934">
            <w:pPr>
              <w:pStyle w:val="ListParagraph"/>
              <w:numPr>
                <w:ilvl w:val="0"/>
                <w:numId w:val="11"/>
              </w:numPr>
              <w:rPr>
                <w:rFonts w:cstheme="minorHAnsi"/>
                <w:sz w:val="20"/>
              </w:rPr>
            </w:pPr>
            <w:r w:rsidRPr="00ED221C">
              <w:rPr>
                <w:rFonts w:cstheme="minorHAnsi"/>
                <w:sz w:val="20"/>
              </w:rPr>
              <w:t>Displays a respectful and professional image to customers</w:t>
            </w:r>
          </w:p>
          <w:p w14:paraId="50C6959E" w14:textId="77777777" w:rsidR="00843934" w:rsidRPr="00ED221C" w:rsidRDefault="00843934" w:rsidP="00843934">
            <w:pPr>
              <w:pStyle w:val="ListParagraph"/>
              <w:numPr>
                <w:ilvl w:val="0"/>
                <w:numId w:val="11"/>
              </w:numPr>
              <w:rPr>
                <w:rFonts w:cstheme="minorHAnsi"/>
                <w:sz w:val="20"/>
              </w:rPr>
            </w:pPr>
            <w:r w:rsidRPr="00ED221C">
              <w:rPr>
                <w:rFonts w:cstheme="minorHAnsi"/>
                <w:sz w:val="20"/>
              </w:rPr>
              <w:t xml:space="preserve">Displays an enthusiastic attitude and desire to take care of customer needs </w:t>
            </w:r>
          </w:p>
          <w:p w14:paraId="6D66A384" w14:textId="77777777" w:rsidR="00843934" w:rsidRPr="00ED221C" w:rsidRDefault="00843934" w:rsidP="00843934">
            <w:pPr>
              <w:pStyle w:val="ListParagraph"/>
              <w:numPr>
                <w:ilvl w:val="0"/>
                <w:numId w:val="11"/>
              </w:numPr>
              <w:rPr>
                <w:rFonts w:cstheme="minorHAnsi"/>
                <w:sz w:val="20"/>
              </w:rPr>
            </w:pPr>
            <w:r w:rsidRPr="00ED221C">
              <w:rPr>
                <w:rFonts w:cstheme="minorHAnsi"/>
                <w:sz w:val="20"/>
              </w:rPr>
              <w:t>Seeks out ways to increase customer satisfaction</w:t>
            </w:r>
          </w:p>
          <w:p w14:paraId="159BE5FC" w14:textId="77777777" w:rsidR="00843934" w:rsidRPr="00ED221C" w:rsidRDefault="00843934" w:rsidP="00843934">
            <w:pPr>
              <w:pStyle w:val="ListParagraph"/>
              <w:numPr>
                <w:ilvl w:val="0"/>
                <w:numId w:val="11"/>
              </w:numPr>
              <w:rPr>
                <w:rFonts w:cstheme="minorHAnsi"/>
              </w:rPr>
            </w:pPr>
            <w:r w:rsidRPr="00ED221C">
              <w:rPr>
                <w:rFonts w:cstheme="minorHAnsi"/>
                <w:sz w:val="20"/>
              </w:rPr>
              <w:t>Produces goods to workplace specifications</w:t>
            </w:r>
          </w:p>
          <w:p w14:paraId="18D29EBC" w14:textId="77777777" w:rsidR="00843934" w:rsidRPr="00ED221C" w:rsidRDefault="00843934" w:rsidP="00465EBD">
            <w:pPr>
              <w:pStyle w:val="ListParagraph"/>
              <w:rPr>
                <w:rFonts w:cstheme="minorHAnsi"/>
              </w:rPr>
            </w:pPr>
          </w:p>
        </w:tc>
        <w:sdt>
          <w:sdtPr>
            <w:rPr>
              <w:rFonts w:cstheme="minorHAnsi"/>
              <w:b/>
              <w:bCs/>
            </w:rPr>
            <w:id w:val="-1404839041"/>
            <w14:checkbox>
              <w14:checked w14:val="0"/>
              <w14:checkedState w14:val="2612" w14:font="MS Gothic"/>
              <w14:uncheckedState w14:val="2610" w14:font="MS Gothic"/>
            </w14:checkbox>
          </w:sdtPr>
          <w:sdtEndPr/>
          <w:sdtContent>
            <w:tc>
              <w:tcPr>
                <w:tcW w:w="543" w:type="pct"/>
                <w:gridSpan w:val="2"/>
              </w:tcPr>
              <w:p w14:paraId="63204FE3"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9A59D24"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17909746"/>
            <w14:checkbox>
              <w14:checked w14:val="0"/>
              <w14:checkedState w14:val="2612" w14:font="MS Gothic"/>
              <w14:uncheckedState w14:val="2610" w14:font="MS Gothic"/>
            </w14:checkbox>
          </w:sdtPr>
          <w:sdtEndPr/>
          <w:sdtContent>
            <w:tc>
              <w:tcPr>
                <w:tcW w:w="597" w:type="pct"/>
                <w:gridSpan w:val="2"/>
              </w:tcPr>
              <w:p w14:paraId="118A5A94"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4C4B76AD" w14:textId="77777777" w:rsidTr="00465EBD">
        <w:tc>
          <w:tcPr>
            <w:tcW w:w="3317" w:type="pct"/>
            <w:gridSpan w:val="2"/>
          </w:tcPr>
          <w:p w14:paraId="34518229" w14:textId="06B1C5B3" w:rsidR="00843934" w:rsidRPr="00ED221C" w:rsidRDefault="00843934" w:rsidP="00465EBD">
            <w:pPr>
              <w:pStyle w:val="ListParagraph"/>
              <w:numPr>
                <w:ilvl w:val="0"/>
                <w:numId w:val="4"/>
              </w:numPr>
              <w:rPr>
                <w:rFonts w:cstheme="minorHAnsi"/>
              </w:rPr>
            </w:pPr>
            <w:r w:rsidRPr="00ED221C">
              <w:rPr>
                <w:rFonts w:cstheme="minorHAnsi"/>
              </w:rPr>
              <w:t>Show</w:t>
            </w:r>
            <w:r w:rsidR="00A32ACB">
              <w:rPr>
                <w:rFonts w:cstheme="minorHAnsi"/>
              </w:rPr>
              <w:t>s</w:t>
            </w:r>
            <w:r w:rsidRPr="00ED221C">
              <w:rPr>
                <w:rFonts w:cstheme="minorHAnsi"/>
              </w:rPr>
              <w:t xml:space="preserve"> initiative and self-direction</w:t>
            </w:r>
          </w:p>
          <w:p w14:paraId="35FB3DAE"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027A0D70" w14:textId="77777777" w:rsidR="00843934" w:rsidRPr="00ED221C" w:rsidRDefault="00843934" w:rsidP="00843934">
            <w:pPr>
              <w:pStyle w:val="ListParagraph"/>
              <w:numPr>
                <w:ilvl w:val="0"/>
                <w:numId w:val="12"/>
              </w:numPr>
              <w:rPr>
                <w:rFonts w:cstheme="minorHAnsi"/>
                <w:sz w:val="20"/>
              </w:rPr>
            </w:pPr>
            <w:r w:rsidRPr="00ED221C">
              <w:rPr>
                <w:rFonts w:cstheme="minorHAnsi"/>
                <w:sz w:val="20"/>
              </w:rPr>
              <w:t>Prioritizes and carries out responsibilities without being told</w:t>
            </w:r>
          </w:p>
          <w:p w14:paraId="1F623145" w14:textId="77777777" w:rsidR="00843934" w:rsidRPr="00ED221C" w:rsidRDefault="00843934" w:rsidP="00843934">
            <w:pPr>
              <w:pStyle w:val="ListParagraph"/>
              <w:numPr>
                <w:ilvl w:val="0"/>
                <w:numId w:val="12"/>
              </w:numPr>
              <w:rPr>
                <w:rFonts w:cstheme="minorHAnsi"/>
                <w:sz w:val="20"/>
              </w:rPr>
            </w:pPr>
            <w:r w:rsidRPr="00ED221C">
              <w:rPr>
                <w:rFonts w:cstheme="minorHAnsi"/>
                <w:sz w:val="20"/>
              </w:rPr>
              <w:t>Responds with enthusiasm and flexibility to handle tasks that need immediate attention</w:t>
            </w:r>
          </w:p>
          <w:p w14:paraId="1508E4A9" w14:textId="77777777" w:rsidR="00843934" w:rsidRPr="00ED221C" w:rsidRDefault="00843934" w:rsidP="00843934">
            <w:pPr>
              <w:pStyle w:val="ListParagraph"/>
              <w:numPr>
                <w:ilvl w:val="0"/>
                <w:numId w:val="12"/>
              </w:numPr>
              <w:rPr>
                <w:rFonts w:cstheme="minorHAnsi"/>
                <w:sz w:val="20"/>
              </w:rPr>
            </w:pPr>
            <w:r w:rsidRPr="00ED221C">
              <w:rPr>
                <w:rFonts w:cstheme="minorHAnsi"/>
                <w:sz w:val="20"/>
              </w:rPr>
              <w:t>Reflects on any unsatisfactory outcome as an opportunity to learn</w:t>
            </w:r>
          </w:p>
          <w:p w14:paraId="1138E18B" w14:textId="77777777" w:rsidR="00843934" w:rsidRPr="00ED221C" w:rsidRDefault="00843934" w:rsidP="00843934">
            <w:pPr>
              <w:pStyle w:val="ListParagraph"/>
              <w:numPr>
                <w:ilvl w:val="0"/>
                <w:numId w:val="12"/>
              </w:numPr>
              <w:rPr>
                <w:rFonts w:cstheme="minorHAnsi"/>
                <w:sz w:val="20"/>
              </w:rPr>
            </w:pPr>
            <w:r w:rsidRPr="00ED221C">
              <w:rPr>
                <w:rFonts w:cstheme="minorHAnsi"/>
                <w:sz w:val="20"/>
              </w:rPr>
              <w:t>Improves personal performance by doing something different or differently</w:t>
            </w:r>
          </w:p>
          <w:p w14:paraId="4E31432C" w14:textId="77777777" w:rsidR="00843934" w:rsidRPr="00ED221C" w:rsidRDefault="00843934" w:rsidP="00843934">
            <w:pPr>
              <w:pStyle w:val="ListParagraph"/>
              <w:numPr>
                <w:ilvl w:val="0"/>
                <w:numId w:val="12"/>
              </w:numPr>
              <w:rPr>
                <w:rFonts w:cstheme="minorHAnsi"/>
                <w:sz w:val="20"/>
              </w:rPr>
            </w:pPr>
            <w:r w:rsidRPr="00ED221C">
              <w:rPr>
                <w:rFonts w:cstheme="minorHAnsi"/>
                <w:sz w:val="20"/>
              </w:rPr>
              <w:t>Analyzes how own actions impact the overall organization</w:t>
            </w:r>
          </w:p>
          <w:p w14:paraId="52EAD93B" w14:textId="77777777" w:rsidR="00843934" w:rsidRPr="00ED221C" w:rsidRDefault="00843934" w:rsidP="00843934">
            <w:pPr>
              <w:pStyle w:val="ListParagraph"/>
              <w:numPr>
                <w:ilvl w:val="0"/>
                <w:numId w:val="12"/>
              </w:numPr>
              <w:rPr>
                <w:rFonts w:cstheme="minorHAnsi"/>
                <w:sz w:val="20"/>
              </w:rPr>
            </w:pPr>
            <w:r w:rsidRPr="00ED221C">
              <w:rPr>
                <w:rFonts w:cstheme="minorHAnsi"/>
                <w:sz w:val="20"/>
              </w:rPr>
              <w:t>Supports own action with sound reasoning and principles</w:t>
            </w:r>
          </w:p>
          <w:p w14:paraId="169C9C01" w14:textId="77777777" w:rsidR="00843934" w:rsidRPr="00ED221C" w:rsidRDefault="00843934" w:rsidP="00843934">
            <w:pPr>
              <w:pStyle w:val="ListParagraph"/>
              <w:numPr>
                <w:ilvl w:val="0"/>
                <w:numId w:val="12"/>
              </w:numPr>
              <w:rPr>
                <w:rFonts w:cstheme="minorHAnsi"/>
                <w:sz w:val="20"/>
              </w:rPr>
            </w:pPr>
            <w:r w:rsidRPr="00ED221C">
              <w:rPr>
                <w:rFonts w:cstheme="minorHAnsi"/>
                <w:sz w:val="20"/>
              </w:rPr>
              <w:t>Balances personal activities to minimize interference with work responsibilities</w:t>
            </w:r>
          </w:p>
          <w:p w14:paraId="793622E2" w14:textId="77777777" w:rsidR="00843934" w:rsidRDefault="00843934" w:rsidP="00465EBD">
            <w:pPr>
              <w:ind w:left="360"/>
              <w:rPr>
                <w:rFonts w:cstheme="minorHAnsi"/>
              </w:rPr>
            </w:pPr>
          </w:p>
          <w:p w14:paraId="1C0355FE" w14:textId="77777777" w:rsidR="000E0F06" w:rsidRDefault="000E0F06" w:rsidP="00465EBD">
            <w:pPr>
              <w:ind w:left="360"/>
              <w:rPr>
                <w:rFonts w:cstheme="minorHAnsi"/>
              </w:rPr>
            </w:pPr>
          </w:p>
          <w:p w14:paraId="1119979A" w14:textId="5B105114" w:rsidR="000E0F06" w:rsidRPr="00ED221C" w:rsidRDefault="000E0F06" w:rsidP="00465EBD">
            <w:pPr>
              <w:ind w:left="360"/>
              <w:rPr>
                <w:rFonts w:cstheme="minorHAnsi"/>
              </w:rPr>
            </w:pPr>
          </w:p>
        </w:tc>
        <w:sdt>
          <w:sdtPr>
            <w:rPr>
              <w:rFonts w:cstheme="minorHAnsi"/>
              <w:b/>
              <w:bCs/>
            </w:rPr>
            <w:id w:val="1180594"/>
            <w14:checkbox>
              <w14:checked w14:val="0"/>
              <w14:checkedState w14:val="2612" w14:font="MS Gothic"/>
              <w14:uncheckedState w14:val="2610" w14:font="MS Gothic"/>
            </w14:checkbox>
          </w:sdtPr>
          <w:sdtEndPr/>
          <w:sdtContent>
            <w:tc>
              <w:tcPr>
                <w:tcW w:w="543" w:type="pct"/>
                <w:gridSpan w:val="2"/>
              </w:tcPr>
              <w:p w14:paraId="1DD99C21"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04765C5"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745710890"/>
            <w14:checkbox>
              <w14:checked w14:val="0"/>
              <w14:checkedState w14:val="2612" w14:font="MS Gothic"/>
              <w14:uncheckedState w14:val="2610" w14:font="MS Gothic"/>
            </w14:checkbox>
          </w:sdtPr>
          <w:sdtEndPr/>
          <w:sdtContent>
            <w:tc>
              <w:tcPr>
                <w:tcW w:w="597" w:type="pct"/>
                <w:gridSpan w:val="2"/>
              </w:tcPr>
              <w:p w14:paraId="0E1810DC"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191E585F" w14:textId="77777777" w:rsidTr="00465EBD">
        <w:tc>
          <w:tcPr>
            <w:tcW w:w="3317" w:type="pct"/>
            <w:gridSpan w:val="2"/>
          </w:tcPr>
          <w:p w14:paraId="0614B1E1" w14:textId="6CFA0C56" w:rsidR="00843934" w:rsidRPr="00ED221C" w:rsidRDefault="00843934" w:rsidP="00465EBD">
            <w:pPr>
              <w:pStyle w:val="ListParagraph"/>
              <w:numPr>
                <w:ilvl w:val="0"/>
                <w:numId w:val="4"/>
              </w:numPr>
              <w:rPr>
                <w:rFonts w:cstheme="minorHAnsi"/>
              </w:rPr>
            </w:pPr>
            <w:r w:rsidRPr="00ED221C">
              <w:rPr>
                <w:rFonts w:cstheme="minorHAnsi"/>
              </w:rPr>
              <w:lastRenderedPageBreak/>
              <w:t>Adapt</w:t>
            </w:r>
            <w:r w:rsidR="00A32ACB">
              <w:rPr>
                <w:rFonts w:cstheme="minorHAnsi"/>
              </w:rPr>
              <w:t>s</w:t>
            </w:r>
            <w:r w:rsidRPr="00ED221C">
              <w:rPr>
                <w:rFonts w:cstheme="minorHAnsi"/>
              </w:rPr>
              <w:t xml:space="preserve"> to change</w:t>
            </w:r>
          </w:p>
          <w:p w14:paraId="62F8AED9"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795897D1" w14:textId="77777777" w:rsidR="00843934" w:rsidRPr="00ED221C" w:rsidRDefault="00843934" w:rsidP="00843934">
            <w:pPr>
              <w:pStyle w:val="ListParagraph"/>
              <w:numPr>
                <w:ilvl w:val="0"/>
                <w:numId w:val="13"/>
              </w:numPr>
              <w:rPr>
                <w:rFonts w:cstheme="minorHAnsi"/>
                <w:sz w:val="20"/>
              </w:rPr>
            </w:pPr>
            <w:r w:rsidRPr="00ED221C">
              <w:rPr>
                <w:rFonts w:cstheme="minorHAnsi"/>
                <w:sz w:val="20"/>
              </w:rPr>
              <w:t>Shows flexibility and willingness to learn new skills for various job roles</w:t>
            </w:r>
          </w:p>
          <w:p w14:paraId="56C516B9" w14:textId="77777777" w:rsidR="00843934" w:rsidRPr="00ED221C" w:rsidRDefault="00843934" w:rsidP="00843934">
            <w:pPr>
              <w:pStyle w:val="ListParagraph"/>
              <w:numPr>
                <w:ilvl w:val="0"/>
                <w:numId w:val="13"/>
              </w:numPr>
              <w:rPr>
                <w:rFonts w:cstheme="minorHAnsi"/>
                <w:sz w:val="20"/>
              </w:rPr>
            </w:pPr>
            <w:r w:rsidRPr="00ED221C">
              <w:rPr>
                <w:rFonts w:cstheme="minorHAnsi"/>
                <w:sz w:val="20"/>
              </w:rPr>
              <w:t>Uses problem-solving and critical-thinking skills to cope with changing circumstances</w:t>
            </w:r>
          </w:p>
          <w:p w14:paraId="6205A354" w14:textId="77777777" w:rsidR="00843934" w:rsidRPr="00ED221C" w:rsidRDefault="00843934" w:rsidP="00843934">
            <w:pPr>
              <w:pStyle w:val="ListParagraph"/>
              <w:numPr>
                <w:ilvl w:val="0"/>
                <w:numId w:val="13"/>
              </w:numPr>
              <w:rPr>
                <w:rFonts w:cstheme="minorHAnsi"/>
                <w:sz w:val="20"/>
              </w:rPr>
            </w:pPr>
            <w:r w:rsidRPr="00ED221C">
              <w:rPr>
                <w:rFonts w:cstheme="minorHAnsi"/>
                <w:sz w:val="20"/>
              </w:rPr>
              <w:t>Modifies own work behavior based on feedback, unsatisfactory outcomes, efficiency, and effectiveness</w:t>
            </w:r>
          </w:p>
          <w:p w14:paraId="0D57AB7B" w14:textId="77777777" w:rsidR="00843934" w:rsidRPr="00ED221C" w:rsidRDefault="00843934" w:rsidP="00843934">
            <w:pPr>
              <w:pStyle w:val="ListParagraph"/>
              <w:numPr>
                <w:ilvl w:val="0"/>
                <w:numId w:val="13"/>
              </w:numPr>
              <w:rPr>
                <w:rFonts w:cstheme="minorHAnsi"/>
                <w:sz w:val="20"/>
              </w:rPr>
            </w:pPr>
            <w:r w:rsidRPr="00ED221C">
              <w:rPr>
                <w:rFonts w:cstheme="minorHAnsi"/>
                <w:sz w:val="20"/>
              </w:rPr>
              <w:t>Displays a "can do" attitude</w:t>
            </w:r>
          </w:p>
          <w:p w14:paraId="5B3AE24F" w14:textId="77777777" w:rsidR="00843934" w:rsidRPr="00ED221C" w:rsidRDefault="00843934" w:rsidP="00CB5461">
            <w:pPr>
              <w:pStyle w:val="ListParagraph"/>
              <w:rPr>
                <w:rFonts w:cstheme="minorHAnsi"/>
              </w:rPr>
            </w:pPr>
          </w:p>
        </w:tc>
        <w:sdt>
          <w:sdtPr>
            <w:rPr>
              <w:rFonts w:cstheme="minorHAnsi"/>
              <w:b/>
              <w:bCs/>
            </w:rPr>
            <w:id w:val="21758890"/>
            <w14:checkbox>
              <w14:checked w14:val="0"/>
              <w14:checkedState w14:val="2612" w14:font="MS Gothic"/>
              <w14:uncheckedState w14:val="2610" w14:font="MS Gothic"/>
            </w14:checkbox>
          </w:sdtPr>
          <w:sdtEndPr/>
          <w:sdtContent>
            <w:tc>
              <w:tcPr>
                <w:tcW w:w="543" w:type="pct"/>
                <w:gridSpan w:val="2"/>
              </w:tcPr>
              <w:p w14:paraId="7D08D387" w14:textId="0AD6F370" w:rsidR="00843934" w:rsidRPr="00ED221C" w:rsidRDefault="00F544B3" w:rsidP="00465EBD">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6A7D249"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063048962"/>
            <w14:checkbox>
              <w14:checked w14:val="0"/>
              <w14:checkedState w14:val="2612" w14:font="MS Gothic"/>
              <w14:uncheckedState w14:val="2610" w14:font="MS Gothic"/>
            </w14:checkbox>
          </w:sdtPr>
          <w:sdtEndPr/>
          <w:sdtContent>
            <w:tc>
              <w:tcPr>
                <w:tcW w:w="597" w:type="pct"/>
                <w:gridSpan w:val="2"/>
              </w:tcPr>
              <w:p w14:paraId="7F3B1840"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211C03CC" w14:textId="77777777" w:rsidTr="00465EBD">
        <w:tc>
          <w:tcPr>
            <w:tcW w:w="3317" w:type="pct"/>
            <w:gridSpan w:val="2"/>
          </w:tcPr>
          <w:p w14:paraId="3C30F793" w14:textId="4FB834CE" w:rsidR="00843934" w:rsidRPr="00ED221C" w:rsidRDefault="00843934" w:rsidP="00465EBD">
            <w:pPr>
              <w:pStyle w:val="ListParagraph"/>
              <w:numPr>
                <w:ilvl w:val="0"/>
                <w:numId w:val="4"/>
              </w:numPr>
              <w:rPr>
                <w:rFonts w:cstheme="minorHAnsi"/>
              </w:rPr>
            </w:pPr>
            <w:r w:rsidRPr="00ED221C">
              <w:rPr>
                <w:rFonts w:cstheme="minorHAnsi"/>
              </w:rPr>
              <w:t>Demonstrate</w:t>
            </w:r>
            <w:r w:rsidR="00A32ACB">
              <w:rPr>
                <w:rFonts w:cstheme="minorHAnsi"/>
              </w:rPr>
              <w:t>s</w:t>
            </w:r>
            <w:r w:rsidRPr="00ED221C">
              <w:rPr>
                <w:rFonts w:cstheme="minorHAnsi"/>
              </w:rPr>
              <w:t xml:space="preserve"> safety and security regulations and practices</w:t>
            </w:r>
          </w:p>
          <w:p w14:paraId="3D968BAF"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537984C7" w14:textId="77777777" w:rsidR="00843934" w:rsidRPr="00ED221C" w:rsidRDefault="00843934" w:rsidP="00843934">
            <w:pPr>
              <w:pStyle w:val="ListParagraph"/>
              <w:numPr>
                <w:ilvl w:val="0"/>
                <w:numId w:val="14"/>
              </w:numPr>
              <w:rPr>
                <w:rFonts w:cstheme="minorHAnsi"/>
                <w:sz w:val="20"/>
              </w:rPr>
            </w:pPr>
            <w:r w:rsidRPr="00ED221C">
              <w:rPr>
                <w:rFonts w:cstheme="minorHAnsi"/>
                <w:sz w:val="20"/>
              </w:rPr>
              <w:t>Follows personal safety requirements</w:t>
            </w:r>
          </w:p>
          <w:p w14:paraId="77E795B7" w14:textId="77777777" w:rsidR="00843934" w:rsidRPr="00ED221C" w:rsidRDefault="00843934" w:rsidP="00843934">
            <w:pPr>
              <w:pStyle w:val="ListParagraph"/>
              <w:numPr>
                <w:ilvl w:val="0"/>
                <w:numId w:val="14"/>
              </w:numPr>
              <w:rPr>
                <w:rFonts w:cstheme="minorHAnsi"/>
                <w:sz w:val="20"/>
              </w:rPr>
            </w:pPr>
            <w:r w:rsidRPr="00ED221C">
              <w:rPr>
                <w:rFonts w:cstheme="minorHAnsi"/>
                <w:sz w:val="20"/>
              </w:rPr>
              <w:t>Maintains a safe work environment</w:t>
            </w:r>
          </w:p>
          <w:p w14:paraId="0A677C01" w14:textId="77777777" w:rsidR="00843934" w:rsidRPr="00ED221C" w:rsidRDefault="00843934" w:rsidP="00843934">
            <w:pPr>
              <w:pStyle w:val="ListParagraph"/>
              <w:numPr>
                <w:ilvl w:val="0"/>
                <w:numId w:val="14"/>
              </w:numPr>
              <w:rPr>
                <w:rFonts w:cstheme="minorHAnsi"/>
                <w:sz w:val="20"/>
              </w:rPr>
            </w:pPr>
            <w:r w:rsidRPr="00ED221C">
              <w:rPr>
                <w:rFonts w:cstheme="minorHAnsi"/>
                <w:sz w:val="20"/>
              </w:rPr>
              <w:t>Demonstrates professional role in an emergency</w:t>
            </w:r>
          </w:p>
          <w:p w14:paraId="3F0CE2D8" w14:textId="68CE9C86" w:rsidR="00843934" w:rsidRDefault="00843934" w:rsidP="00843934">
            <w:pPr>
              <w:pStyle w:val="ListParagraph"/>
              <w:numPr>
                <w:ilvl w:val="0"/>
                <w:numId w:val="14"/>
              </w:numPr>
              <w:rPr>
                <w:rFonts w:cstheme="minorHAnsi"/>
                <w:sz w:val="20"/>
              </w:rPr>
            </w:pPr>
            <w:r w:rsidRPr="00ED221C">
              <w:rPr>
                <w:rFonts w:cstheme="minorHAnsi"/>
                <w:sz w:val="20"/>
              </w:rPr>
              <w:t>Follows security procedures</w:t>
            </w:r>
          </w:p>
          <w:p w14:paraId="254628C4" w14:textId="3A3AADC7" w:rsidR="00843934" w:rsidRPr="00CB5461" w:rsidRDefault="00A32ACB" w:rsidP="00A32ACB">
            <w:pPr>
              <w:pStyle w:val="ListParagraph"/>
              <w:numPr>
                <w:ilvl w:val="0"/>
                <w:numId w:val="14"/>
              </w:numPr>
              <w:rPr>
                <w:rFonts w:cstheme="minorHAnsi"/>
                <w:sz w:val="20"/>
              </w:rPr>
            </w:pPr>
            <w:r w:rsidRPr="00CB5461">
              <w:rPr>
                <w:rFonts w:cstheme="minorHAnsi"/>
                <w:sz w:val="20"/>
              </w:rPr>
              <w:t>Maintains confidentiality</w:t>
            </w:r>
          </w:p>
          <w:p w14:paraId="228496AF" w14:textId="77777777" w:rsidR="00843934" w:rsidRPr="00ED221C" w:rsidRDefault="00843934" w:rsidP="00843934">
            <w:pPr>
              <w:rPr>
                <w:rFonts w:cstheme="minorHAnsi"/>
                <w:sz w:val="20"/>
              </w:rPr>
            </w:pPr>
          </w:p>
        </w:tc>
        <w:sdt>
          <w:sdtPr>
            <w:rPr>
              <w:rFonts w:cstheme="minorHAnsi"/>
              <w:b/>
              <w:bCs/>
            </w:rPr>
            <w:id w:val="1323632654"/>
            <w14:checkbox>
              <w14:checked w14:val="0"/>
              <w14:checkedState w14:val="2612" w14:font="MS Gothic"/>
              <w14:uncheckedState w14:val="2610" w14:font="MS Gothic"/>
            </w14:checkbox>
          </w:sdtPr>
          <w:sdtEndPr/>
          <w:sdtContent>
            <w:tc>
              <w:tcPr>
                <w:tcW w:w="543" w:type="pct"/>
                <w:gridSpan w:val="2"/>
              </w:tcPr>
              <w:p w14:paraId="53957444"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79A337D"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915998423"/>
            <w14:checkbox>
              <w14:checked w14:val="0"/>
              <w14:checkedState w14:val="2612" w14:font="MS Gothic"/>
              <w14:uncheckedState w14:val="2610" w14:font="MS Gothic"/>
            </w14:checkbox>
          </w:sdtPr>
          <w:sdtEndPr/>
          <w:sdtContent>
            <w:tc>
              <w:tcPr>
                <w:tcW w:w="597" w:type="pct"/>
                <w:gridSpan w:val="2"/>
              </w:tcPr>
              <w:p w14:paraId="61B613A1"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3B5B0FDA" w14:textId="77777777" w:rsidTr="00465EBD">
        <w:tc>
          <w:tcPr>
            <w:tcW w:w="3317" w:type="pct"/>
            <w:gridSpan w:val="2"/>
          </w:tcPr>
          <w:p w14:paraId="4ACA69B2" w14:textId="18BF1787" w:rsidR="00843934" w:rsidRPr="00ED221C" w:rsidRDefault="00843934" w:rsidP="00465EBD">
            <w:pPr>
              <w:pStyle w:val="ListParagraph"/>
              <w:numPr>
                <w:ilvl w:val="0"/>
                <w:numId w:val="4"/>
              </w:numPr>
              <w:rPr>
                <w:rFonts w:cstheme="minorHAnsi"/>
              </w:rPr>
            </w:pPr>
            <w:r w:rsidRPr="00ED221C">
              <w:rPr>
                <w:rFonts w:cstheme="minorHAnsi"/>
              </w:rPr>
              <w:t>Appl</w:t>
            </w:r>
            <w:r w:rsidR="006424D6">
              <w:rPr>
                <w:rFonts w:cstheme="minorHAnsi"/>
              </w:rPr>
              <w:t>ies</w:t>
            </w:r>
            <w:r w:rsidRPr="00ED221C">
              <w:rPr>
                <w:rFonts w:cstheme="minorHAnsi"/>
              </w:rPr>
              <w:t xml:space="preserve"> job-related technology, information, and media</w:t>
            </w:r>
          </w:p>
          <w:p w14:paraId="5245C188"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591E5F83" w14:textId="77777777" w:rsidR="00843934" w:rsidRPr="00ED221C" w:rsidRDefault="00843934" w:rsidP="00843934">
            <w:pPr>
              <w:pStyle w:val="ListParagraph"/>
              <w:numPr>
                <w:ilvl w:val="0"/>
                <w:numId w:val="15"/>
              </w:numPr>
              <w:rPr>
                <w:rFonts w:cstheme="minorHAnsi"/>
                <w:sz w:val="20"/>
              </w:rPr>
            </w:pPr>
            <w:r w:rsidRPr="00ED221C">
              <w:rPr>
                <w:rFonts w:cstheme="minorHAnsi"/>
                <w:sz w:val="20"/>
              </w:rPr>
              <w:t>Applies technology effectively in the workplace</w:t>
            </w:r>
          </w:p>
          <w:p w14:paraId="7D430E03" w14:textId="2660ADB5" w:rsidR="00843934" w:rsidRPr="00ED221C" w:rsidRDefault="00843934" w:rsidP="00843934">
            <w:pPr>
              <w:pStyle w:val="ListParagraph"/>
              <w:numPr>
                <w:ilvl w:val="0"/>
                <w:numId w:val="15"/>
              </w:numPr>
              <w:rPr>
                <w:rFonts w:cstheme="minorHAnsi"/>
                <w:sz w:val="20"/>
              </w:rPr>
            </w:pPr>
            <w:r w:rsidRPr="00CB5461">
              <w:rPr>
                <w:rFonts w:cstheme="minorHAnsi"/>
                <w:sz w:val="20"/>
              </w:rPr>
              <w:t>Assess</w:t>
            </w:r>
            <w:r w:rsidR="00E22D30" w:rsidRPr="00CB5461">
              <w:rPr>
                <w:rFonts w:cstheme="minorHAnsi"/>
                <w:sz w:val="20"/>
              </w:rPr>
              <w:t>es</w:t>
            </w:r>
            <w:r w:rsidRPr="00CB5461">
              <w:rPr>
                <w:rFonts w:cstheme="minorHAnsi"/>
                <w:sz w:val="20"/>
              </w:rPr>
              <w:t xml:space="preserve"> and evaluates information</w:t>
            </w:r>
            <w:r w:rsidRPr="00ED221C">
              <w:rPr>
                <w:rFonts w:cstheme="minorHAnsi"/>
                <w:sz w:val="20"/>
              </w:rPr>
              <w:t xml:space="preserve"> on the job</w:t>
            </w:r>
          </w:p>
          <w:p w14:paraId="107D78BC" w14:textId="77777777" w:rsidR="00843934" w:rsidRPr="00ED221C" w:rsidRDefault="00843934" w:rsidP="00843934">
            <w:pPr>
              <w:pStyle w:val="ListParagraph"/>
              <w:numPr>
                <w:ilvl w:val="0"/>
                <w:numId w:val="15"/>
              </w:numPr>
              <w:rPr>
                <w:rFonts w:cstheme="minorHAnsi"/>
                <w:sz w:val="20"/>
              </w:rPr>
            </w:pPr>
            <w:r w:rsidRPr="00ED221C">
              <w:rPr>
                <w:rFonts w:cstheme="minorHAnsi"/>
                <w:sz w:val="20"/>
              </w:rPr>
              <w:t>Assesses training manuals, website, and other media related to the job</w:t>
            </w:r>
          </w:p>
          <w:p w14:paraId="388D90A6" w14:textId="77777777" w:rsidR="00843934" w:rsidRPr="00ED221C" w:rsidRDefault="00843934" w:rsidP="00465EBD">
            <w:pPr>
              <w:pStyle w:val="ListParagraph"/>
              <w:rPr>
                <w:rFonts w:cstheme="minorHAnsi"/>
                <w:sz w:val="20"/>
              </w:rPr>
            </w:pPr>
          </w:p>
        </w:tc>
        <w:sdt>
          <w:sdtPr>
            <w:rPr>
              <w:rFonts w:cstheme="minorHAnsi"/>
              <w:b/>
              <w:bCs/>
            </w:rPr>
            <w:id w:val="-1733148130"/>
            <w14:checkbox>
              <w14:checked w14:val="0"/>
              <w14:checkedState w14:val="2612" w14:font="MS Gothic"/>
              <w14:uncheckedState w14:val="2610" w14:font="MS Gothic"/>
            </w14:checkbox>
          </w:sdtPr>
          <w:sdtEndPr/>
          <w:sdtContent>
            <w:tc>
              <w:tcPr>
                <w:tcW w:w="543" w:type="pct"/>
                <w:gridSpan w:val="2"/>
              </w:tcPr>
              <w:p w14:paraId="29F30DAB"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C601908"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014499425"/>
            <w14:checkbox>
              <w14:checked w14:val="0"/>
              <w14:checkedState w14:val="2612" w14:font="MS Gothic"/>
              <w14:uncheckedState w14:val="2610" w14:font="MS Gothic"/>
            </w14:checkbox>
          </w:sdtPr>
          <w:sdtEndPr/>
          <w:sdtContent>
            <w:tc>
              <w:tcPr>
                <w:tcW w:w="597" w:type="pct"/>
                <w:gridSpan w:val="2"/>
              </w:tcPr>
              <w:p w14:paraId="3DAD45C9"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7E04DA6E" w14:textId="77777777" w:rsidTr="00465EBD">
        <w:tc>
          <w:tcPr>
            <w:tcW w:w="3317" w:type="pct"/>
            <w:gridSpan w:val="2"/>
          </w:tcPr>
          <w:p w14:paraId="2F7C0440" w14:textId="75F6441F" w:rsidR="00843934" w:rsidRPr="00ED221C" w:rsidRDefault="00843934" w:rsidP="00465EBD">
            <w:pPr>
              <w:pStyle w:val="ListParagraph"/>
              <w:numPr>
                <w:ilvl w:val="0"/>
                <w:numId w:val="4"/>
              </w:numPr>
              <w:rPr>
                <w:rFonts w:cstheme="minorHAnsi"/>
              </w:rPr>
            </w:pPr>
            <w:r w:rsidRPr="00ED221C">
              <w:rPr>
                <w:rFonts w:cstheme="minorHAnsi"/>
              </w:rPr>
              <w:t>Fulfill</w:t>
            </w:r>
            <w:r w:rsidR="006424D6">
              <w:rPr>
                <w:rFonts w:cstheme="minorHAnsi"/>
              </w:rPr>
              <w:t>s</w:t>
            </w:r>
            <w:r w:rsidRPr="00ED221C">
              <w:rPr>
                <w:rFonts w:cstheme="minorHAnsi"/>
              </w:rPr>
              <w:t xml:space="preserve"> training or certification requirements for employment</w:t>
            </w:r>
          </w:p>
          <w:p w14:paraId="43BBCDDD"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16D55D1F" w14:textId="77777777" w:rsidR="00843934" w:rsidRPr="00ED221C" w:rsidRDefault="00843934" w:rsidP="00843934">
            <w:pPr>
              <w:pStyle w:val="ListParagraph"/>
              <w:numPr>
                <w:ilvl w:val="0"/>
                <w:numId w:val="15"/>
              </w:numPr>
              <w:rPr>
                <w:rFonts w:cstheme="minorHAnsi"/>
                <w:sz w:val="20"/>
              </w:rPr>
            </w:pPr>
            <w:r w:rsidRPr="00ED221C">
              <w:rPr>
                <w:rFonts w:cstheme="minorHAnsi"/>
                <w:sz w:val="20"/>
              </w:rPr>
              <w:t>Participation in required career-related training and/or educational programs</w:t>
            </w:r>
          </w:p>
          <w:p w14:paraId="12622CD4" w14:textId="77777777" w:rsidR="00843934" w:rsidRPr="00ED221C" w:rsidRDefault="00843934" w:rsidP="00843934">
            <w:pPr>
              <w:pStyle w:val="ListParagraph"/>
              <w:numPr>
                <w:ilvl w:val="0"/>
                <w:numId w:val="15"/>
              </w:numPr>
              <w:rPr>
                <w:rFonts w:cstheme="minorHAnsi"/>
                <w:sz w:val="20"/>
              </w:rPr>
            </w:pPr>
            <w:r w:rsidRPr="00ED221C">
              <w:rPr>
                <w:rFonts w:cstheme="minorHAnsi"/>
                <w:sz w:val="20"/>
              </w:rPr>
              <w:t>Passing certification tests to qualify for licensure and/or certification</w:t>
            </w:r>
          </w:p>
          <w:p w14:paraId="5B5E8E31" w14:textId="77777777" w:rsidR="00843934" w:rsidRPr="00ED221C" w:rsidRDefault="00843934" w:rsidP="00843934">
            <w:pPr>
              <w:pStyle w:val="ListParagraph"/>
              <w:numPr>
                <w:ilvl w:val="0"/>
                <w:numId w:val="15"/>
              </w:numPr>
              <w:rPr>
                <w:rFonts w:cstheme="minorHAnsi"/>
                <w:sz w:val="20"/>
              </w:rPr>
            </w:pPr>
            <w:r w:rsidRPr="00ED221C">
              <w:rPr>
                <w:rFonts w:cstheme="minorHAnsi"/>
                <w:sz w:val="20"/>
              </w:rPr>
              <w:t>Participation in company training or orientation</w:t>
            </w:r>
          </w:p>
          <w:p w14:paraId="5581CB16" w14:textId="77777777" w:rsidR="00843934" w:rsidRPr="00ED221C" w:rsidRDefault="00843934" w:rsidP="00465EBD">
            <w:pPr>
              <w:pStyle w:val="ListParagraph"/>
              <w:rPr>
                <w:rFonts w:cstheme="minorHAnsi"/>
                <w:sz w:val="20"/>
              </w:rPr>
            </w:pPr>
          </w:p>
        </w:tc>
        <w:sdt>
          <w:sdtPr>
            <w:rPr>
              <w:rFonts w:cstheme="minorHAnsi"/>
              <w:b/>
              <w:bCs/>
            </w:rPr>
            <w:id w:val="-1265068203"/>
            <w14:checkbox>
              <w14:checked w14:val="0"/>
              <w14:checkedState w14:val="2612" w14:font="MS Gothic"/>
              <w14:uncheckedState w14:val="2610" w14:font="MS Gothic"/>
            </w14:checkbox>
          </w:sdtPr>
          <w:sdtEndPr/>
          <w:sdtContent>
            <w:tc>
              <w:tcPr>
                <w:tcW w:w="543" w:type="pct"/>
                <w:gridSpan w:val="2"/>
              </w:tcPr>
              <w:p w14:paraId="6F58EA4C"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121679C"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541284063"/>
            <w14:checkbox>
              <w14:checked w14:val="0"/>
              <w14:checkedState w14:val="2612" w14:font="MS Gothic"/>
              <w14:uncheckedState w14:val="2610" w14:font="MS Gothic"/>
            </w14:checkbox>
          </w:sdtPr>
          <w:sdtEndPr/>
          <w:sdtContent>
            <w:tc>
              <w:tcPr>
                <w:tcW w:w="597" w:type="pct"/>
                <w:gridSpan w:val="2"/>
              </w:tcPr>
              <w:p w14:paraId="3990AB35"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r w:rsidR="00843934" w:rsidRPr="00ED221C" w14:paraId="28059FB6" w14:textId="77777777" w:rsidTr="00465EBD">
        <w:tc>
          <w:tcPr>
            <w:tcW w:w="3317" w:type="pct"/>
            <w:gridSpan w:val="2"/>
          </w:tcPr>
          <w:p w14:paraId="1B3CA76C" w14:textId="03A04E4E" w:rsidR="00843934" w:rsidRPr="00ED221C" w:rsidRDefault="00843934" w:rsidP="00465EBD">
            <w:pPr>
              <w:pStyle w:val="ListParagraph"/>
              <w:numPr>
                <w:ilvl w:val="0"/>
                <w:numId w:val="4"/>
              </w:numPr>
              <w:rPr>
                <w:rFonts w:cstheme="minorHAnsi"/>
              </w:rPr>
            </w:pPr>
            <w:r w:rsidRPr="00ED221C">
              <w:rPr>
                <w:rFonts w:cstheme="minorHAnsi"/>
              </w:rPr>
              <w:t>Set</w:t>
            </w:r>
            <w:r w:rsidR="006424D6">
              <w:rPr>
                <w:rFonts w:cstheme="minorHAnsi"/>
              </w:rPr>
              <w:t>s</w:t>
            </w:r>
            <w:r w:rsidRPr="00ED221C">
              <w:rPr>
                <w:rFonts w:cstheme="minorHAnsi"/>
              </w:rPr>
              <w:t xml:space="preserve"> personal goals for improvement</w:t>
            </w:r>
          </w:p>
          <w:p w14:paraId="00EF9EA6" w14:textId="77777777" w:rsidR="00843934" w:rsidRPr="00ED221C" w:rsidRDefault="00843934" w:rsidP="00465EBD">
            <w:pPr>
              <w:pStyle w:val="ListParagraph"/>
              <w:ind w:left="360"/>
              <w:rPr>
                <w:rFonts w:cstheme="minorHAnsi"/>
                <w:sz w:val="20"/>
              </w:rPr>
            </w:pPr>
            <w:r w:rsidRPr="00ED221C">
              <w:rPr>
                <w:rFonts w:cstheme="minorHAnsi"/>
                <w:i/>
                <w:iCs/>
                <w:sz w:val="20"/>
              </w:rPr>
              <w:t xml:space="preserve">Examples of qualities and habits that the employee might exhibit include . . . </w:t>
            </w:r>
          </w:p>
          <w:p w14:paraId="03A5F391" w14:textId="77777777" w:rsidR="00843934" w:rsidRPr="00CB5461" w:rsidRDefault="00843934" w:rsidP="00843934">
            <w:pPr>
              <w:pStyle w:val="ListParagraph"/>
              <w:numPr>
                <w:ilvl w:val="0"/>
                <w:numId w:val="15"/>
              </w:numPr>
              <w:rPr>
                <w:rFonts w:cstheme="minorHAnsi"/>
                <w:sz w:val="20"/>
              </w:rPr>
            </w:pPr>
            <w:r w:rsidRPr="00ED221C">
              <w:rPr>
                <w:rFonts w:cstheme="minorHAnsi"/>
                <w:sz w:val="20"/>
              </w:rPr>
              <w:t xml:space="preserve">Setting </w:t>
            </w:r>
            <w:r w:rsidRPr="00CB5461">
              <w:rPr>
                <w:rFonts w:cstheme="minorHAnsi"/>
                <w:sz w:val="20"/>
              </w:rPr>
              <w:t>goals that are specific and measurable</w:t>
            </w:r>
          </w:p>
          <w:p w14:paraId="107DAA11" w14:textId="7254CB63" w:rsidR="00843934" w:rsidRPr="00CB5461" w:rsidRDefault="00843934" w:rsidP="00843934">
            <w:pPr>
              <w:pStyle w:val="ListParagraph"/>
              <w:numPr>
                <w:ilvl w:val="0"/>
                <w:numId w:val="15"/>
              </w:numPr>
              <w:rPr>
                <w:rFonts w:cstheme="minorHAnsi"/>
                <w:sz w:val="20"/>
              </w:rPr>
            </w:pPr>
            <w:r w:rsidRPr="00CB5461">
              <w:rPr>
                <w:rFonts w:cstheme="minorHAnsi"/>
                <w:sz w:val="20"/>
              </w:rPr>
              <w:t>Setting work</w:t>
            </w:r>
            <w:r w:rsidR="00A32ACB" w:rsidRPr="00CB5461">
              <w:rPr>
                <w:rFonts w:cstheme="minorHAnsi"/>
                <w:sz w:val="20"/>
              </w:rPr>
              <w:t>-</w:t>
            </w:r>
            <w:r w:rsidRPr="00CB5461">
              <w:rPr>
                <w:rFonts w:cstheme="minorHAnsi"/>
                <w:sz w:val="20"/>
              </w:rPr>
              <w:t>related goals that align with the organization's mission</w:t>
            </w:r>
          </w:p>
          <w:p w14:paraId="3FF2097A" w14:textId="77777777" w:rsidR="00843934" w:rsidRPr="00CB5461" w:rsidRDefault="00843934" w:rsidP="00843934">
            <w:pPr>
              <w:pStyle w:val="ListParagraph"/>
              <w:numPr>
                <w:ilvl w:val="0"/>
                <w:numId w:val="15"/>
              </w:numPr>
              <w:rPr>
                <w:rFonts w:cstheme="minorHAnsi"/>
                <w:sz w:val="20"/>
              </w:rPr>
            </w:pPr>
            <w:r w:rsidRPr="00CB5461">
              <w:rPr>
                <w:rFonts w:cstheme="minorHAnsi"/>
                <w:sz w:val="20"/>
              </w:rPr>
              <w:t>Identifying strategies to reach goals</w:t>
            </w:r>
          </w:p>
          <w:p w14:paraId="436269D7" w14:textId="737CD046" w:rsidR="00843934" w:rsidRPr="00CB5461" w:rsidRDefault="00843934" w:rsidP="00843934">
            <w:pPr>
              <w:pStyle w:val="ListParagraph"/>
              <w:numPr>
                <w:ilvl w:val="0"/>
                <w:numId w:val="15"/>
              </w:numPr>
              <w:rPr>
                <w:rFonts w:cstheme="minorHAnsi"/>
                <w:sz w:val="20"/>
              </w:rPr>
            </w:pPr>
            <w:r w:rsidRPr="00CB5461">
              <w:rPr>
                <w:rFonts w:cstheme="minorHAnsi"/>
                <w:sz w:val="20"/>
              </w:rPr>
              <w:t xml:space="preserve">Reflecting on goal progress to regularly evaluate and modify </w:t>
            </w:r>
            <w:r w:rsidR="00A32ACB" w:rsidRPr="00CB5461">
              <w:rPr>
                <w:rFonts w:cstheme="minorHAnsi"/>
                <w:sz w:val="20"/>
              </w:rPr>
              <w:t>goals</w:t>
            </w:r>
          </w:p>
          <w:p w14:paraId="318324F7" w14:textId="77777777" w:rsidR="00843934" w:rsidRPr="00ED221C" w:rsidRDefault="00843934" w:rsidP="00465EBD">
            <w:pPr>
              <w:pStyle w:val="ListParagraph"/>
              <w:rPr>
                <w:rFonts w:cstheme="minorHAnsi"/>
                <w:sz w:val="20"/>
              </w:rPr>
            </w:pPr>
          </w:p>
        </w:tc>
        <w:sdt>
          <w:sdtPr>
            <w:rPr>
              <w:rFonts w:cstheme="minorHAnsi"/>
              <w:b/>
              <w:bCs/>
            </w:rPr>
            <w:id w:val="-730695659"/>
            <w14:checkbox>
              <w14:checked w14:val="0"/>
              <w14:checkedState w14:val="2612" w14:font="MS Gothic"/>
              <w14:uncheckedState w14:val="2610" w14:font="MS Gothic"/>
            </w14:checkbox>
          </w:sdtPr>
          <w:sdtEndPr/>
          <w:sdtContent>
            <w:tc>
              <w:tcPr>
                <w:tcW w:w="543" w:type="pct"/>
                <w:gridSpan w:val="2"/>
              </w:tcPr>
              <w:p w14:paraId="0F2DD2A1"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BF6151F"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972334600"/>
            <w14:checkbox>
              <w14:checked w14:val="0"/>
              <w14:checkedState w14:val="2612" w14:font="MS Gothic"/>
              <w14:uncheckedState w14:val="2610" w14:font="MS Gothic"/>
            </w14:checkbox>
          </w:sdtPr>
          <w:sdtEndPr/>
          <w:sdtContent>
            <w:tc>
              <w:tcPr>
                <w:tcW w:w="597" w:type="pct"/>
                <w:gridSpan w:val="2"/>
              </w:tcPr>
              <w:p w14:paraId="5A952DA9" w14:textId="77777777" w:rsidR="00843934" w:rsidRPr="00ED221C" w:rsidRDefault="00843934" w:rsidP="00465EBD">
                <w:pPr>
                  <w:jc w:val="center"/>
                  <w:rPr>
                    <w:rFonts w:cstheme="minorHAnsi"/>
                    <w:b/>
                    <w:bCs/>
                  </w:rPr>
                </w:pPr>
                <w:r w:rsidRPr="00ED221C">
                  <w:rPr>
                    <w:rFonts w:ascii="Segoe UI Symbol" w:eastAsia="MS Gothic" w:hAnsi="Segoe UI Symbol" w:cs="Segoe UI Symbol"/>
                    <w:b/>
                    <w:bCs/>
                  </w:rPr>
                  <w:t>☐</w:t>
                </w:r>
              </w:p>
            </w:tc>
          </w:sdtContent>
        </w:sdt>
      </w:tr>
    </w:tbl>
    <w:p w14:paraId="22FA2851" w14:textId="77777777" w:rsidR="00846D1B" w:rsidRPr="00ED221C" w:rsidRDefault="00846D1B">
      <w:pPr>
        <w:jc w:val="both"/>
        <w:rPr>
          <w:rFonts w:cstheme="minorHAnsi"/>
          <w:b/>
          <w:caps/>
          <w:spacing w:val="5"/>
          <w:sz w:val="28"/>
          <w:szCs w:val="32"/>
        </w:rPr>
      </w:pPr>
      <w:r w:rsidRPr="00ED221C">
        <w:rPr>
          <w:rFonts w:cstheme="minorHAnsi"/>
        </w:rPr>
        <w:br w:type="page"/>
      </w:r>
    </w:p>
    <w:p w14:paraId="19C6A48F" w14:textId="191703D1" w:rsidR="005B636D" w:rsidRPr="00ED221C" w:rsidRDefault="005B636D" w:rsidP="005B636D">
      <w:pPr>
        <w:pStyle w:val="Heading1"/>
        <w:rPr>
          <w:rFonts w:cstheme="minorHAnsi"/>
        </w:rPr>
      </w:pPr>
      <w:r w:rsidRPr="00ED221C">
        <w:rPr>
          <w:rFonts w:cstheme="minorHAnsi"/>
        </w:rPr>
        <w:lastRenderedPageBreak/>
        <w:t>Competencies</w:t>
      </w:r>
    </w:p>
    <w:p w14:paraId="68995544" w14:textId="4244DCE1" w:rsidR="00F336FD" w:rsidRPr="00ED221C" w:rsidRDefault="00F336FD" w:rsidP="00F336FD">
      <w:pPr>
        <w:rPr>
          <w:rFonts w:cstheme="minorHAnsi"/>
        </w:rPr>
      </w:pPr>
      <w:r w:rsidRPr="00ED221C">
        <w:rPr>
          <w:rFonts w:cstheme="minorHAnsi"/>
        </w:rPr>
        <w:t xml:space="preserve">Youth apprentices must complete </w:t>
      </w:r>
      <w:r w:rsidRPr="00ED221C">
        <w:rPr>
          <w:rFonts w:cstheme="minorHAnsi"/>
          <w:b/>
          <w:bCs/>
        </w:rPr>
        <w:t>a total of</w:t>
      </w:r>
      <w:r w:rsidRPr="00ED221C">
        <w:rPr>
          <w:rFonts w:cstheme="minorHAnsi"/>
        </w:rPr>
        <w:t xml:space="preserve"> </w:t>
      </w:r>
      <w:r w:rsidR="00295372" w:rsidRPr="00ED221C">
        <w:rPr>
          <w:rFonts w:cstheme="minorHAnsi"/>
          <w:b/>
          <w:bCs/>
        </w:rPr>
        <w:t>8</w:t>
      </w:r>
      <w:r w:rsidRPr="00ED221C">
        <w:rPr>
          <w:rFonts w:cstheme="minorHAnsi"/>
        </w:rPr>
        <w:t xml:space="preserve"> competencies per year. </w:t>
      </w:r>
      <w:r w:rsidR="00AE42F0" w:rsidRPr="00ED221C">
        <w:rPr>
          <w:rFonts w:cstheme="minorHAnsi"/>
          <w:b/>
          <w:bCs/>
        </w:rPr>
        <w:t>S</w:t>
      </w:r>
      <w:r w:rsidR="0070196C" w:rsidRPr="00ED221C">
        <w:rPr>
          <w:rFonts w:cstheme="minorHAnsi"/>
          <w:b/>
          <w:bCs/>
        </w:rPr>
        <w:t>even</w:t>
      </w:r>
      <w:r w:rsidRPr="00ED221C">
        <w:rPr>
          <w:rFonts w:cstheme="minorHAnsi"/>
        </w:rPr>
        <w:t xml:space="preserve"> must be from the list below.  If necessary, employers can substitute up to </w:t>
      </w:r>
      <w:r w:rsidRPr="00ED221C">
        <w:rPr>
          <w:rFonts w:cstheme="minorHAnsi"/>
          <w:b/>
          <w:bCs/>
        </w:rPr>
        <w:t>1</w:t>
      </w:r>
      <w:r w:rsidRPr="00ED221C">
        <w:rPr>
          <w:rFonts w:cstheme="minorHAnsi"/>
        </w:rPr>
        <w:t xml:space="preserve"> competency per year with </w:t>
      </w:r>
      <w:r w:rsidR="003A3F36">
        <w:rPr>
          <w:rFonts w:cstheme="minorHAnsi"/>
        </w:rPr>
        <w:t>an</w:t>
      </w:r>
      <w:r w:rsidRPr="00ED221C">
        <w:rPr>
          <w:rFonts w:cstheme="minorHAnsi"/>
        </w:rPr>
        <w:t>other occupationally appropriate skill. Th</w:t>
      </w:r>
      <w:r w:rsidR="00C97347">
        <w:rPr>
          <w:rFonts w:cstheme="minorHAnsi"/>
        </w:rPr>
        <w:t>at</w:t>
      </w:r>
      <w:r w:rsidRPr="00ED221C">
        <w:rPr>
          <w:rFonts w:cstheme="minorHAnsi"/>
        </w:rPr>
        <w:t xml:space="preserve"> skill should be added to the competency list for assessment. Note that where necessary, skills can be simulated.</w:t>
      </w:r>
    </w:p>
    <w:p w14:paraId="0D125DB7" w14:textId="77777777" w:rsidR="005B636D" w:rsidRPr="00ED221C" w:rsidRDefault="005B636D" w:rsidP="005B636D">
      <w:pPr>
        <w:spacing w:after="0"/>
        <w:rPr>
          <w:rFonts w:cstheme="minorHAnsi"/>
          <w:b/>
          <w:bCs/>
        </w:rPr>
      </w:pPr>
      <w:r w:rsidRPr="00ED221C">
        <w:rPr>
          <w:rFonts w:cstheme="minorHAnsi"/>
          <w:b/>
          <w:bCs/>
        </w:rPr>
        <w:t>Rating Scale</w:t>
      </w:r>
    </w:p>
    <w:p w14:paraId="14A1ECA1" w14:textId="77777777" w:rsidR="005B636D" w:rsidRPr="00ED221C" w:rsidRDefault="005B636D" w:rsidP="005B636D">
      <w:pPr>
        <w:spacing w:after="0"/>
        <w:rPr>
          <w:rFonts w:cstheme="minorHAnsi"/>
        </w:rPr>
      </w:pPr>
      <w:r w:rsidRPr="00ED221C">
        <w:rPr>
          <w:rFonts w:cstheme="minorHAnsi"/>
        </w:rPr>
        <w:t xml:space="preserve">3:  Exceeds entry level criteria | Requires minimal supervision | Consistently displays this behavior </w:t>
      </w:r>
    </w:p>
    <w:p w14:paraId="22FFAA57" w14:textId="77777777" w:rsidR="005B636D" w:rsidRPr="00ED221C" w:rsidRDefault="005B636D" w:rsidP="005B636D">
      <w:pPr>
        <w:spacing w:after="0"/>
        <w:rPr>
          <w:rFonts w:cstheme="minorHAnsi"/>
        </w:rPr>
      </w:pPr>
      <w:r w:rsidRPr="00ED221C">
        <w:rPr>
          <w:rFonts w:cstheme="minorHAnsi"/>
        </w:rPr>
        <w:t xml:space="preserve">2:  Meets entry level criteria | Requires some supervision | Often displays this behavior </w:t>
      </w:r>
    </w:p>
    <w:p w14:paraId="45369AE1" w14:textId="3CB37DF0" w:rsidR="005B636D" w:rsidRPr="00ED221C" w:rsidRDefault="005B636D" w:rsidP="005B636D">
      <w:pPr>
        <w:rPr>
          <w:rFonts w:cstheme="minorHAnsi"/>
        </w:rPr>
      </w:pPr>
      <w:r w:rsidRPr="00ED221C">
        <w:rPr>
          <w:rFonts w:cstheme="minorHAnsi"/>
        </w:rPr>
        <w:t xml:space="preserve">1:  Needs improvement | Requires much assistance and supervision | Rarely </w:t>
      </w:r>
      <w:r w:rsidRPr="00CB5461">
        <w:rPr>
          <w:rFonts w:cstheme="minorHAnsi"/>
        </w:rPr>
        <w:t xml:space="preserve">displays </w:t>
      </w:r>
      <w:r w:rsidR="00F02FB1" w:rsidRPr="00CB5461">
        <w:rPr>
          <w:rFonts w:cstheme="minorHAnsi"/>
        </w:rPr>
        <w:t xml:space="preserve">this </w:t>
      </w:r>
      <w:r w:rsidRPr="00CB5461">
        <w:rPr>
          <w:rFonts w:cstheme="minorHAnsi"/>
        </w:rPr>
        <w:t>behavior</w:t>
      </w:r>
    </w:p>
    <w:tbl>
      <w:tblPr>
        <w:tblStyle w:val="TableGrid"/>
        <w:tblW w:w="9350" w:type="dxa"/>
        <w:tblLook w:val="04A0" w:firstRow="1" w:lastRow="0" w:firstColumn="1" w:lastColumn="0" w:noHBand="0" w:noVBand="1"/>
      </w:tblPr>
      <w:tblGrid>
        <w:gridCol w:w="6205"/>
        <w:gridCol w:w="1048"/>
        <w:gridCol w:w="1048"/>
        <w:gridCol w:w="1049"/>
      </w:tblGrid>
      <w:tr w:rsidR="00A554FD" w:rsidRPr="00ED221C" w14:paraId="64E755AB" w14:textId="77777777" w:rsidTr="00ED221C">
        <w:trPr>
          <w:tblHeader/>
        </w:trPr>
        <w:tc>
          <w:tcPr>
            <w:tcW w:w="6205" w:type="dxa"/>
            <w:vMerge w:val="restart"/>
            <w:shd w:val="clear" w:color="auto" w:fill="auto"/>
            <w:vAlign w:val="center"/>
          </w:tcPr>
          <w:p w14:paraId="10F96923" w14:textId="77777777" w:rsidR="00A554FD" w:rsidRPr="00ED221C" w:rsidRDefault="00A554FD" w:rsidP="00ED221C">
            <w:pPr>
              <w:jc w:val="center"/>
              <w:rPr>
                <w:rFonts w:cstheme="minorHAnsi"/>
                <w:b/>
                <w:bCs/>
              </w:rPr>
            </w:pPr>
            <w:r w:rsidRPr="00ED221C">
              <w:rPr>
                <w:rFonts w:cstheme="minorHAnsi"/>
                <w:b/>
                <w:bCs/>
              </w:rPr>
              <w:t>Competency and Rating Criteria</w:t>
            </w:r>
          </w:p>
        </w:tc>
        <w:tc>
          <w:tcPr>
            <w:tcW w:w="3145" w:type="dxa"/>
            <w:gridSpan w:val="3"/>
            <w:shd w:val="clear" w:color="auto" w:fill="auto"/>
          </w:tcPr>
          <w:p w14:paraId="4B432E45" w14:textId="77777777" w:rsidR="00A554FD" w:rsidRPr="00ED221C" w:rsidRDefault="00A554FD" w:rsidP="00ED221C">
            <w:pPr>
              <w:jc w:val="center"/>
              <w:rPr>
                <w:rFonts w:cstheme="minorHAnsi"/>
                <w:b/>
                <w:bCs/>
              </w:rPr>
            </w:pPr>
            <w:r w:rsidRPr="00ED221C">
              <w:rPr>
                <w:rFonts w:cstheme="minorHAnsi"/>
                <w:b/>
                <w:bCs/>
              </w:rPr>
              <w:t>Minimum Rating of 2 for EACH</w:t>
            </w:r>
          </w:p>
          <w:p w14:paraId="6B52DCA3" w14:textId="77777777" w:rsidR="00A554FD" w:rsidRPr="00ED221C" w:rsidRDefault="00A554FD" w:rsidP="00ED221C">
            <w:pPr>
              <w:jc w:val="center"/>
              <w:rPr>
                <w:rFonts w:cstheme="minorHAnsi"/>
                <w:b/>
                <w:bCs/>
              </w:rPr>
            </w:pPr>
            <w:r w:rsidRPr="00ED221C">
              <w:rPr>
                <w:rFonts w:cstheme="minorHAnsi"/>
                <w:b/>
                <w:bCs/>
              </w:rPr>
              <w:t>Check Rating</w:t>
            </w:r>
          </w:p>
        </w:tc>
      </w:tr>
      <w:tr w:rsidR="00A554FD" w:rsidRPr="00ED221C" w14:paraId="0196171D" w14:textId="77777777" w:rsidTr="00ED221C">
        <w:trPr>
          <w:tblHeader/>
        </w:trPr>
        <w:tc>
          <w:tcPr>
            <w:tcW w:w="6205" w:type="dxa"/>
            <w:vMerge/>
          </w:tcPr>
          <w:p w14:paraId="19CE7616" w14:textId="77777777" w:rsidR="00A554FD" w:rsidRPr="00ED221C" w:rsidRDefault="00A554FD" w:rsidP="00ED221C">
            <w:pPr>
              <w:tabs>
                <w:tab w:val="left" w:pos="795"/>
              </w:tabs>
              <w:rPr>
                <w:rFonts w:cstheme="minorHAnsi"/>
                <w:b/>
                <w:bCs/>
              </w:rPr>
            </w:pPr>
          </w:p>
        </w:tc>
        <w:tc>
          <w:tcPr>
            <w:tcW w:w="1048" w:type="dxa"/>
          </w:tcPr>
          <w:p w14:paraId="2094F23A" w14:textId="77777777" w:rsidR="00A554FD" w:rsidRPr="00ED221C" w:rsidRDefault="00A554FD" w:rsidP="00ED221C">
            <w:pPr>
              <w:jc w:val="center"/>
              <w:rPr>
                <w:rFonts w:cstheme="minorHAnsi"/>
                <w:b/>
                <w:bCs/>
              </w:rPr>
            </w:pPr>
            <w:r w:rsidRPr="00ED221C">
              <w:rPr>
                <w:rFonts w:cstheme="minorHAnsi"/>
                <w:b/>
                <w:bCs/>
              </w:rPr>
              <w:t>1</w:t>
            </w:r>
          </w:p>
        </w:tc>
        <w:tc>
          <w:tcPr>
            <w:tcW w:w="1048" w:type="dxa"/>
          </w:tcPr>
          <w:p w14:paraId="0D1D5272" w14:textId="77777777" w:rsidR="00A554FD" w:rsidRPr="00ED221C" w:rsidRDefault="00A554FD" w:rsidP="00ED221C">
            <w:pPr>
              <w:jc w:val="center"/>
              <w:rPr>
                <w:rFonts w:cstheme="minorHAnsi"/>
                <w:b/>
                <w:bCs/>
              </w:rPr>
            </w:pPr>
            <w:r w:rsidRPr="00ED221C">
              <w:rPr>
                <w:rFonts w:cstheme="minorHAnsi"/>
                <w:b/>
                <w:bCs/>
              </w:rPr>
              <w:t>2</w:t>
            </w:r>
          </w:p>
        </w:tc>
        <w:tc>
          <w:tcPr>
            <w:tcW w:w="1049" w:type="dxa"/>
          </w:tcPr>
          <w:p w14:paraId="38F09BCF" w14:textId="77777777" w:rsidR="00A554FD" w:rsidRPr="00ED221C" w:rsidRDefault="00A554FD" w:rsidP="00ED221C">
            <w:pPr>
              <w:jc w:val="center"/>
              <w:rPr>
                <w:rFonts w:cstheme="minorHAnsi"/>
                <w:b/>
                <w:bCs/>
              </w:rPr>
            </w:pPr>
            <w:r w:rsidRPr="00ED221C">
              <w:rPr>
                <w:rFonts w:cstheme="minorHAnsi"/>
                <w:b/>
                <w:bCs/>
              </w:rPr>
              <w:t>3</w:t>
            </w:r>
          </w:p>
        </w:tc>
      </w:tr>
      <w:tr w:rsidR="00A554FD" w:rsidRPr="00ED221C" w14:paraId="7D95C37C" w14:textId="77777777" w:rsidTr="00ED221C">
        <w:tc>
          <w:tcPr>
            <w:tcW w:w="6205" w:type="dxa"/>
          </w:tcPr>
          <w:p w14:paraId="76016EE0" w14:textId="77777777" w:rsidR="00A554FD" w:rsidRPr="00ED221C" w:rsidRDefault="00A554FD" w:rsidP="00A554FD">
            <w:pPr>
              <w:pStyle w:val="ListParagraph"/>
              <w:numPr>
                <w:ilvl w:val="0"/>
                <w:numId w:val="28"/>
              </w:numPr>
              <w:rPr>
                <w:rFonts w:eastAsiaTheme="minorHAnsi" w:cstheme="minorHAnsi"/>
                <w:b/>
                <w:bCs/>
                <w:color w:val="000000"/>
                <w:szCs w:val="22"/>
              </w:rPr>
            </w:pPr>
            <w:r w:rsidRPr="00ED221C">
              <w:rPr>
                <w:rFonts w:eastAsiaTheme="minorHAnsi" w:cstheme="minorHAnsi"/>
                <w:b/>
                <w:bCs/>
                <w:color w:val="000000"/>
                <w:szCs w:val="22"/>
              </w:rPr>
              <w:t xml:space="preserve">Analyze pre-press requirements </w:t>
            </w:r>
          </w:p>
          <w:p w14:paraId="3007822F" w14:textId="3A0EF2BB"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view project specifications and supplied files </w:t>
            </w:r>
          </w:p>
          <w:p w14:paraId="2B1A1F5D" w14:textId="34EE34D6"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view job components </w:t>
            </w:r>
          </w:p>
          <w:p w14:paraId="243207E8" w14:textId="5D87AFE0"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i</w:t>
            </w:r>
            <w:r w:rsidR="00A554FD" w:rsidRPr="00ED221C">
              <w:rPr>
                <w:rFonts w:asciiTheme="minorHAnsi" w:hAnsiTheme="minorHAnsi" w:cstheme="minorHAnsi"/>
                <w:sz w:val="22"/>
                <w:szCs w:val="22"/>
              </w:rPr>
              <w:t xml:space="preserve">dentify the required job Fonts </w:t>
            </w:r>
          </w:p>
          <w:p w14:paraId="2E660FF2" w14:textId="0EDF4F81"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i</w:t>
            </w:r>
            <w:r w:rsidR="00A554FD" w:rsidRPr="00ED221C">
              <w:rPr>
                <w:rFonts w:asciiTheme="minorHAnsi" w:hAnsiTheme="minorHAnsi" w:cstheme="minorHAnsi"/>
                <w:sz w:val="22"/>
                <w:szCs w:val="22"/>
              </w:rPr>
              <w:t xml:space="preserve">dentify the required job Graphics </w:t>
            </w:r>
          </w:p>
          <w:p w14:paraId="1C7E8764" w14:textId="344C967E"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i</w:t>
            </w:r>
            <w:r w:rsidR="00A554FD" w:rsidRPr="00ED221C">
              <w:rPr>
                <w:rFonts w:asciiTheme="minorHAnsi" w:hAnsiTheme="minorHAnsi" w:cstheme="minorHAnsi"/>
                <w:sz w:val="22"/>
                <w:szCs w:val="22"/>
              </w:rPr>
              <w:t xml:space="preserve">dentify the required job Image </w:t>
            </w:r>
          </w:p>
          <w:p w14:paraId="3D1CBDF4" w14:textId="2DBACB53"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i</w:t>
            </w:r>
            <w:r w:rsidR="00A554FD" w:rsidRPr="00ED221C">
              <w:rPr>
                <w:rFonts w:asciiTheme="minorHAnsi" w:hAnsiTheme="minorHAnsi" w:cstheme="minorHAnsi"/>
                <w:sz w:val="22"/>
                <w:szCs w:val="22"/>
              </w:rPr>
              <w:t xml:space="preserve">dentify the required job Size </w:t>
            </w:r>
          </w:p>
          <w:p w14:paraId="12AFFD14" w14:textId="7665251A"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i</w:t>
            </w:r>
            <w:r w:rsidR="00A554FD" w:rsidRPr="00ED221C">
              <w:rPr>
                <w:rFonts w:asciiTheme="minorHAnsi" w:hAnsiTheme="minorHAnsi" w:cstheme="minorHAnsi"/>
                <w:sz w:val="22"/>
                <w:szCs w:val="22"/>
              </w:rPr>
              <w:t xml:space="preserve">dentify the required job Printing requirements </w:t>
            </w:r>
          </w:p>
          <w:p w14:paraId="048CAE07" w14:textId="2C670E0E"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s</w:t>
            </w:r>
            <w:r w:rsidR="00A554FD" w:rsidRPr="00ED221C">
              <w:rPr>
                <w:rFonts w:asciiTheme="minorHAnsi" w:hAnsiTheme="minorHAnsi" w:cstheme="minorHAnsi"/>
                <w:sz w:val="22"/>
                <w:szCs w:val="22"/>
              </w:rPr>
              <w:t xml:space="preserve">elect the design the elements to be incorporated into the final print job product </w:t>
            </w:r>
          </w:p>
          <w:p w14:paraId="23FCFA24" w14:textId="0C5157B2" w:rsidR="00A554FD" w:rsidRPr="00ED221C" w:rsidRDefault="000E0F06" w:rsidP="00A554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d</w:t>
            </w:r>
            <w:r w:rsidR="00A554FD" w:rsidRPr="00ED221C">
              <w:rPr>
                <w:rFonts w:asciiTheme="minorHAnsi" w:hAnsiTheme="minorHAnsi" w:cstheme="minorHAnsi"/>
                <w:sz w:val="22"/>
                <w:szCs w:val="22"/>
              </w:rPr>
              <w:t>etermine the project substrate</w:t>
            </w:r>
          </w:p>
          <w:p w14:paraId="3B150860" w14:textId="77777777" w:rsidR="00A554FD" w:rsidRPr="00ED221C" w:rsidRDefault="00A554FD" w:rsidP="00ED221C">
            <w:pPr>
              <w:pStyle w:val="Heading6"/>
              <w:outlineLvl w:val="5"/>
              <w:rPr>
                <w:rFonts w:cstheme="minorHAnsi"/>
              </w:rPr>
            </w:pPr>
          </w:p>
        </w:tc>
        <w:sdt>
          <w:sdtPr>
            <w:rPr>
              <w:rFonts w:cstheme="minorHAnsi"/>
              <w:b/>
              <w:bCs/>
            </w:rPr>
            <w:id w:val="-655218413"/>
            <w14:checkbox>
              <w14:checked w14:val="0"/>
              <w14:checkedState w14:val="2612" w14:font="MS Gothic"/>
              <w14:uncheckedState w14:val="2610" w14:font="MS Gothic"/>
            </w14:checkbox>
          </w:sdtPr>
          <w:sdtEndPr/>
          <w:sdtContent>
            <w:tc>
              <w:tcPr>
                <w:tcW w:w="1048" w:type="dxa"/>
              </w:tcPr>
              <w:p w14:paraId="30EF27CA"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439497683"/>
            <w14:checkbox>
              <w14:checked w14:val="0"/>
              <w14:checkedState w14:val="2612" w14:font="MS Gothic"/>
              <w14:uncheckedState w14:val="2610" w14:font="MS Gothic"/>
            </w14:checkbox>
          </w:sdtPr>
          <w:sdtEndPr/>
          <w:sdtContent>
            <w:tc>
              <w:tcPr>
                <w:tcW w:w="1048" w:type="dxa"/>
              </w:tcPr>
              <w:p w14:paraId="61D62CD9"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899468632"/>
            <w14:checkbox>
              <w14:checked w14:val="0"/>
              <w14:checkedState w14:val="2612" w14:font="MS Gothic"/>
              <w14:uncheckedState w14:val="2610" w14:font="MS Gothic"/>
            </w14:checkbox>
          </w:sdtPr>
          <w:sdtEndPr/>
          <w:sdtContent>
            <w:tc>
              <w:tcPr>
                <w:tcW w:w="1049" w:type="dxa"/>
              </w:tcPr>
              <w:p w14:paraId="70837112"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4C767529" w14:textId="77777777" w:rsidTr="00ED221C">
        <w:tc>
          <w:tcPr>
            <w:tcW w:w="6205" w:type="dxa"/>
          </w:tcPr>
          <w:p w14:paraId="7579674D" w14:textId="77777777" w:rsidR="00A554FD" w:rsidRPr="00ED221C" w:rsidRDefault="00A554FD" w:rsidP="00A554FD">
            <w:pPr>
              <w:pStyle w:val="Default"/>
              <w:numPr>
                <w:ilvl w:val="0"/>
                <w:numId w:val="28"/>
              </w:numPr>
              <w:adjustRightInd/>
              <w:rPr>
                <w:rFonts w:asciiTheme="minorHAnsi" w:hAnsiTheme="minorHAnsi" w:cstheme="minorHAnsi"/>
                <w:sz w:val="22"/>
                <w:szCs w:val="22"/>
              </w:rPr>
            </w:pPr>
            <w:r w:rsidRPr="00ED221C">
              <w:rPr>
                <w:rFonts w:asciiTheme="minorHAnsi" w:hAnsiTheme="minorHAnsi" w:cstheme="minorHAnsi"/>
                <w:b/>
                <w:bCs/>
                <w:sz w:val="22"/>
                <w:szCs w:val="22"/>
              </w:rPr>
              <w:t>Use graphics and pre-press software</w:t>
            </w:r>
          </w:p>
          <w:p w14:paraId="4D7CED88" w14:textId="725F49C2" w:rsidR="00A554FD" w:rsidRPr="00ED221C" w:rsidRDefault="000E0F06" w:rsidP="00A554FD">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a</w:t>
            </w:r>
            <w:r w:rsidR="00A554FD" w:rsidRPr="00ED221C">
              <w:rPr>
                <w:rFonts w:asciiTheme="minorHAnsi" w:hAnsiTheme="minorHAnsi" w:cstheme="minorHAnsi"/>
                <w:sz w:val="22"/>
                <w:szCs w:val="22"/>
              </w:rPr>
              <w:t xml:space="preserve">ccess software </w:t>
            </w:r>
          </w:p>
          <w:p w14:paraId="4CB15E49" w14:textId="50E58D2B" w:rsidR="00A554FD" w:rsidRPr="00ED221C" w:rsidRDefault="000E0F06" w:rsidP="00A554FD">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m</w:t>
            </w:r>
            <w:r w:rsidR="00A554FD" w:rsidRPr="00ED221C">
              <w:rPr>
                <w:rFonts w:asciiTheme="minorHAnsi" w:hAnsiTheme="minorHAnsi" w:cstheme="minorHAnsi"/>
                <w:sz w:val="22"/>
                <w:szCs w:val="22"/>
              </w:rPr>
              <w:t xml:space="preserve">anipulate computer commands, codes, menus to perform job tasks </w:t>
            </w:r>
          </w:p>
          <w:p w14:paraId="4B7AF53B" w14:textId="7DAE9F03" w:rsidR="00A554FD" w:rsidRPr="00ED221C" w:rsidRDefault="000E0F06" w:rsidP="00A554FD">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trieve, copy, edit, save, and print files </w:t>
            </w:r>
          </w:p>
          <w:p w14:paraId="471EA2B0" w14:textId="26C1A17C" w:rsidR="00A554FD" w:rsidRPr="00ED221C" w:rsidRDefault="000E0F06" w:rsidP="00A554FD">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u</w:t>
            </w:r>
            <w:r w:rsidR="00A554FD" w:rsidRPr="00ED221C">
              <w:rPr>
                <w:rFonts w:asciiTheme="minorHAnsi" w:hAnsiTheme="minorHAnsi" w:cstheme="minorHAnsi"/>
                <w:sz w:val="22"/>
                <w:szCs w:val="22"/>
              </w:rPr>
              <w:t xml:space="preserve">se appropriate save and export techniques </w:t>
            </w:r>
          </w:p>
          <w:p w14:paraId="7D5413FF" w14:textId="77777777" w:rsidR="00A554FD" w:rsidRPr="00ED221C" w:rsidRDefault="00A554FD" w:rsidP="00ED221C">
            <w:pPr>
              <w:pStyle w:val="Heading6"/>
              <w:outlineLvl w:val="5"/>
              <w:rPr>
                <w:rFonts w:cstheme="minorHAnsi"/>
              </w:rPr>
            </w:pPr>
          </w:p>
        </w:tc>
        <w:sdt>
          <w:sdtPr>
            <w:rPr>
              <w:rFonts w:cstheme="minorHAnsi"/>
              <w:b/>
              <w:bCs/>
            </w:rPr>
            <w:id w:val="1803413578"/>
            <w14:checkbox>
              <w14:checked w14:val="0"/>
              <w14:checkedState w14:val="2612" w14:font="MS Gothic"/>
              <w14:uncheckedState w14:val="2610" w14:font="MS Gothic"/>
            </w14:checkbox>
          </w:sdtPr>
          <w:sdtEndPr/>
          <w:sdtContent>
            <w:tc>
              <w:tcPr>
                <w:tcW w:w="1048" w:type="dxa"/>
              </w:tcPr>
              <w:p w14:paraId="1D902A94"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783337407"/>
            <w14:checkbox>
              <w14:checked w14:val="0"/>
              <w14:checkedState w14:val="2612" w14:font="MS Gothic"/>
              <w14:uncheckedState w14:val="2610" w14:font="MS Gothic"/>
            </w14:checkbox>
          </w:sdtPr>
          <w:sdtEndPr/>
          <w:sdtContent>
            <w:tc>
              <w:tcPr>
                <w:tcW w:w="1048" w:type="dxa"/>
              </w:tcPr>
              <w:p w14:paraId="3EBE3CDE"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508942787"/>
            <w14:checkbox>
              <w14:checked w14:val="0"/>
              <w14:checkedState w14:val="2612" w14:font="MS Gothic"/>
              <w14:uncheckedState w14:val="2610" w14:font="MS Gothic"/>
            </w14:checkbox>
          </w:sdtPr>
          <w:sdtEndPr/>
          <w:sdtContent>
            <w:tc>
              <w:tcPr>
                <w:tcW w:w="1049" w:type="dxa"/>
              </w:tcPr>
              <w:p w14:paraId="2331E6F8"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6F9454EF" w14:textId="77777777" w:rsidTr="00ED221C">
        <w:tc>
          <w:tcPr>
            <w:tcW w:w="6205" w:type="dxa"/>
          </w:tcPr>
          <w:p w14:paraId="77798127" w14:textId="77777777" w:rsidR="00A554FD" w:rsidRPr="00ED221C" w:rsidRDefault="00A554FD" w:rsidP="00A554FD">
            <w:pPr>
              <w:pStyle w:val="Default"/>
              <w:numPr>
                <w:ilvl w:val="0"/>
                <w:numId w:val="28"/>
              </w:numPr>
              <w:adjustRightInd/>
              <w:rPr>
                <w:rFonts w:asciiTheme="minorHAnsi" w:hAnsiTheme="minorHAnsi" w:cstheme="minorHAnsi"/>
                <w:sz w:val="22"/>
                <w:szCs w:val="22"/>
              </w:rPr>
            </w:pPr>
            <w:r w:rsidRPr="00ED221C">
              <w:rPr>
                <w:rFonts w:asciiTheme="minorHAnsi" w:hAnsiTheme="minorHAnsi" w:cstheme="minorHAnsi"/>
                <w:b/>
                <w:bCs/>
                <w:sz w:val="22"/>
                <w:szCs w:val="22"/>
              </w:rPr>
              <w:t>Maintain digital files</w:t>
            </w:r>
          </w:p>
          <w:p w14:paraId="0B5CBE84" w14:textId="1B7712D4"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s</w:t>
            </w:r>
            <w:r w:rsidR="00A554FD" w:rsidRPr="00ED221C">
              <w:rPr>
                <w:rFonts w:asciiTheme="minorHAnsi" w:hAnsiTheme="minorHAnsi" w:cstheme="minorHAnsi"/>
                <w:sz w:val="22"/>
                <w:szCs w:val="22"/>
              </w:rPr>
              <w:t xml:space="preserve">creen supplied files for viruses, font usage, image format, etc. </w:t>
            </w:r>
          </w:p>
          <w:p w14:paraId="00057F7C" w14:textId="7C319E2E"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reate working files </w:t>
            </w:r>
          </w:p>
          <w:p w14:paraId="6DF86DFE" w14:textId="6DA8B00F"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ode documents </w:t>
            </w:r>
          </w:p>
          <w:p w14:paraId="6EA0A115" w14:textId="26520CA8"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m</w:t>
            </w:r>
            <w:r w:rsidR="00A554FD" w:rsidRPr="00ED221C">
              <w:rPr>
                <w:rFonts w:asciiTheme="minorHAnsi" w:hAnsiTheme="minorHAnsi" w:cstheme="minorHAnsi"/>
                <w:sz w:val="22"/>
                <w:szCs w:val="22"/>
              </w:rPr>
              <w:t xml:space="preserve">anage incoming and outgoing media/materials </w:t>
            </w:r>
          </w:p>
          <w:p w14:paraId="23509B57" w14:textId="364183B1"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f</w:t>
            </w:r>
            <w:r w:rsidR="00A554FD" w:rsidRPr="00ED221C">
              <w:rPr>
                <w:rFonts w:asciiTheme="minorHAnsi" w:hAnsiTheme="minorHAnsi" w:cstheme="minorHAnsi"/>
                <w:sz w:val="22"/>
                <w:szCs w:val="22"/>
              </w:rPr>
              <w:t xml:space="preserve">ile forms/records in appropriate location </w:t>
            </w:r>
          </w:p>
          <w:p w14:paraId="6664240E" w14:textId="01295B66"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trieve and replaces files in correct position </w:t>
            </w:r>
          </w:p>
          <w:p w14:paraId="2AC829EB" w14:textId="6FEE4E03"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u</w:t>
            </w:r>
            <w:r w:rsidR="00A554FD" w:rsidRPr="00ED221C">
              <w:rPr>
                <w:rFonts w:asciiTheme="minorHAnsi" w:hAnsiTheme="minorHAnsi" w:cstheme="minorHAnsi"/>
                <w:sz w:val="22"/>
                <w:szCs w:val="22"/>
              </w:rPr>
              <w:t xml:space="preserve">se appropriate computer codes, formatting, macros, charts, spreadsheets, etc. </w:t>
            </w:r>
          </w:p>
          <w:p w14:paraId="5BFCE75F" w14:textId="6ED145B8" w:rsidR="00A554FD" w:rsidRPr="00ED221C"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v</w:t>
            </w:r>
            <w:r w:rsidR="00A554FD" w:rsidRPr="00ED221C">
              <w:rPr>
                <w:rFonts w:asciiTheme="minorHAnsi" w:hAnsiTheme="minorHAnsi" w:cstheme="minorHAnsi"/>
                <w:sz w:val="22"/>
                <w:szCs w:val="22"/>
              </w:rPr>
              <w:t xml:space="preserve">erify data prior to entry/storage </w:t>
            </w:r>
          </w:p>
          <w:p w14:paraId="104520E6" w14:textId="7785C414" w:rsidR="00A554FD" w:rsidRDefault="000E0F06" w:rsidP="00A554FD">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omplete job tracking documentation </w:t>
            </w:r>
          </w:p>
          <w:p w14:paraId="4AB14470" w14:textId="77777777" w:rsidR="007A51C1" w:rsidRPr="00ED221C" w:rsidRDefault="007A51C1" w:rsidP="007A51C1">
            <w:pPr>
              <w:pStyle w:val="Default"/>
              <w:ind w:left="720"/>
              <w:rPr>
                <w:rFonts w:asciiTheme="minorHAnsi" w:hAnsiTheme="minorHAnsi" w:cstheme="minorHAnsi"/>
                <w:sz w:val="22"/>
                <w:szCs w:val="22"/>
              </w:rPr>
            </w:pPr>
          </w:p>
          <w:p w14:paraId="470BD4EC" w14:textId="77777777" w:rsidR="00A554FD" w:rsidRPr="00ED221C" w:rsidRDefault="00A554FD" w:rsidP="00ED221C">
            <w:pPr>
              <w:pStyle w:val="Heading6"/>
              <w:outlineLvl w:val="5"/>
              <w:rPr>
                <w:rFonts w:cstheme="minorHAnsi"/>
              </w:rPr>
            </w:pPr>
          </w:p>
        </w:tc>
        <w:sdt>
          <w:sdtPr>
            <w:rPr>
              <w:rFonts w:cstheme="minorHAnsi"/>
              <w:b/>
              <w:bCs/>
            </w:rPr>
            <w:id w:val="-789667830"/>
            <w14:checkbox>
              <w14:checked w14:val="0"/>
              <w14:checkedState w14:val="2612" w14:font="MS Gothic"/>
              <w14:uncheckedState w14:val="2610" w14:font="MS Gothic"/>
            </w14:checkbox>
          </w:sdtPr>
          <w:sdtEndPr/>
          <w:sdtContent>
            <w:tc>
              <w:tcPr>
                <w:tcW w:w="1048" w:type="dxa"/>
              </w:tcPr>
              <w:p w14:paraId="2BF43282"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19280786"/>
            <w14:checkbox>
              <w14:checked w14:val="0"/>
              <w14:checkedState w14:val="2612" w14:font="MS Gothic"/>
              <w14:uncheckedState w14:val="2610" w14:font="MS Gothic"/>
            </w14:checkbox>
          </w:sdtPr>
          <w:sdtEndPr/>
          <w:sdtContent>
            <w:tc>
              <w:tcPr>
                <w:tcW w:w="1048" w:type="dxa"/>
              </w:tcPr>
              <w:p w14:paraId="524277B9"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062369788"/>
            <w14:checkbox>
              <w14:checked w14:val="0"/>
              <w14:checkedState w14:val="2612" w14:font="MS Gothic"/>
              <w14:uncheckedState w14:val="2610" w14:font="MS Gothic"/>
            </w14:checkbox>
          </w:sdtPr>
          <w:sdtEndPr/>
          <w:sdtContent>
            <w:tc>
              <w:tcPr>
                <w:tcW w:w="1049" w:type="dxa"/>
              </w:tcPr>
              <w:p w14:paraId="5AF7CD85"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2286C3C2" w14:textId="77777777" w:rsidTr="00ED221C">
        <w:tc>
          <w:tcPr>
            <w:tcW w:w="6205" w:type="dxa"/>
          </w:tcPr>
          <w:p w14:paraId="288B4B10" w14:textId="77777777" w:rsidR="00A554FD" w:rsidRPr="00ED221C" w:rsidRDefault="00A554FD" w:rsidP="00A554FD">
            <w:pPr>
              <w:pStyle w:val="Default"/>
              <w:numPr>
                <w:ilvl w:val="0"/>
                <w:numId w:val="28"/>
              </w:numPr>
              <w:adjustRightInd/>
              <w:rPr>
                <w:rFonts w:asciiTheme="minorHAnsi" w:hAnsiTheme="minorHAnsi" w:cstheme="minorHAnsi"/>
                <w:sz w:val="22"/>
                <w:szCs w:val="22"/>
              </w:rPr>
            </w:pPr>
            <w:r w:rsidRPr="00ED221C">
              <w:rPr>
                <w:rFonts w:asciiTheme="minorHAnsi" w:hAnsiTheme="minorHAnsi" w:cstheme="minorHAnsi"/>
                <w:b/>
                <w:bCs/>
                <w:sz w:val="22"/>
                <w:szCs w:val="22"/>
              </w:rPr>
              <w:lastRenderedPageBreak/>
              <w:t xml:space="preserve">Perform pre-flight print on job files </w:t>
            </w:r>
          </w:p>
          <w:p w14:paraId="02CB7092" w14:textId="22FF7150"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eview project requirements</w:t>
            </w:r>
          </w:p>
          <w:p w14:paraId="51AA36A7" w14:textId="7E8C3969"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v</w:t>
            </w:r>
            <w:r w:rsidR="00A554FD" w:rsidRPr="00ED221C">
              <w:rPr>
                <w:rFonts w:asciiTheme="minorHAnsi" w:hAnsiTheme="minorHAnsi" w:cstheme="minorHAnsi"/>
                <w:sz w:val="22"/>
                <w:szCs w:val="22"/>
              </w:rPr>
              <w:t xml:space="preserve">erify compatibility of required job components </w:t>
            </w:r>
          </w:p>
          <w:p w14:paraId="09FF858E" w14:textId="22CE076D"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v</w:t>
            </w:r>
            <w:r w:rsidR="00A554FD" w:rsidRPr="00ED221C">
              <w:rPr>
                <w:rFonts w:asciiTheme="minorHAnsi" w:hAnsiTheme="minorHAnsi" w:cstheme="minorHAnsi"/>
                <w:sz w:val="22"/>
                <w:szCs w:val="22"/>
              </w:rPr>
              <w:t>erify job aligns with estimate</w:t>
            </w:r>
          </w:p>
          <w:p w14:paraId="2AB35DBF" w14:textId="6FF3DFA0"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p</w:t>
            </w:r>
            <w:r w:rsidR="00A554FD" w:rsidRPr="00ED221C">
              <w:rPr>
                <w:rFonts w:asciiTheme="minorHAnsi" w:hAnsiTheme="minorHAnsi" w:cstheme="minorHAnsi"/>
                <w:sz w:val="22"/>
                <w:szCs w:val="22"/>
              </w:rPr>
              <w:t xml:space="preserve">erform pre-flight to diagnose potential print problems </w:t>
            </w:r>
          </w:p>
          <w:p w14:paraId="3E2034F7" w14:textId="47B8B193"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view for discrepancies in text, fonts, graphics, and images </w:t>
            </w:r>
          </w:p>
          <w:p w14:paraId="749CB3A1" w14:textId="5FA3BD80"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heck for correct fonts, image formats, locations of graphics </w:t>
            </w:r>
          </w:p>
          <w:p w14:paraId="3AA427C4" w14:textId="389FB341"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i</w:t>
            </w:r>
            <w:r w:rsidR="00A554FD" w:rsidRPr="00ED221C">
              <w:rPr>
                <w:rFonts w:asciiTheme="minorHAnsi" w:hAnsiTheme="minorHAnsi" w:cstheme="minorHAnsi"/>
                <w:sz w:val="22"/>
                <w:szCs w:val="22"/>
              </w:rPr>
              <w:t xml:space="preserve">dentify proper resolution for images </w:t>
            </w:r>
          </w:p>
          <w:p w14:paraId="469662D8" w14:textId="35F71D6F"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m</w:t>
            </w:r>
            <w:r w:rsidR="00A554FD" w:rsidRPr="00ED221C">
              <w:rPr>
                <w:rFonts w:asciiTheme="minorHAnsi" w:hAnsiTheme="minorHAnsi" w:cstheme="minorHAnsi"/>
                <w:sz w:val="22"/>
                <w:szCs w:val="22"/>
              </w:rPr>
              <w:t>easure original images for reduction and enlargement</w:t>
            </w:r>
          </w:p>
          <w:p w14:paraId="125ACDBE" w14:textId="479A2E30"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d</w:t>
            </w:r>
            <w:r w:rsidR="00A554FD" w:rsidRPr="00ED221C">
              <w:rPr>
                <w:rFonts w:asciiTheme="minorHAnsi" w:hAnsiTheme="minorHAnsi" w:cstheme="minorHAnsi"/>
                <w:sz w:val="22"/>
                <w:szCs w:val="22"/>
              </w:rPr>
              <w:t xml:space="preserve">etermine the percentage for final reproduction </w:t>
            </w:r>
          </w:p>
          <w:p w14:paraId="40939A43" w14:textId="4A308504"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v</w:t>
            </w:r>
            <w:r w:rsidR="00A554FD" w:rsidRPr="00ED221C">
              <w:rPr>
                <w:rFonts w:asciiTheme="minorHAnsi" w:hAnsiTheme="minorHAnsi" w:cstheme="minorHAnsi"/>
                <w:sz w:val="22"/>
                <w:szCs w:val="22"/>
              </w:rPr>
              <w:t xml:space="preserve">erify correct color formats, profiles, and separations for output </w:t>
            </w:r>
          </w:p>
          <w:p w14:paraId="7991C491" w14:textId="3A481A8A"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onfirm page layout size, margins, bleeds, marks, page information meet constraints </w:t>
            </w:r>
          </w:p>
          <w:p w14:paraId="682EF2C6" w14:textId="53837F47"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e</w:t>
            </w:r>
            <w:r w:rsidR="00A554FD" w:rsidRPr="00ED221C">
              <w:rPr>
                <w:rFonts w:asciiTheme="minorHAnsi" w:hAnsiTheme="minorHAnsi" w:cstheme="minorHAnsi"/>
                <w:sz w:val="22"/>
                <w:szCs w:val="22"/>
              </w:rPr>
              <w:t xml:space="preserve">nsure correct parts of all files properly located, identified, and linked for final output </w:t>
            </w:r>
          </w:p>
          <w:p w14:paraId="6C2478C2" w14:textId="55D8C88F"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solve discrepancies with design team </w:t>
            </w:r>
          </w:p>
          <w:p w14:paraId="4E399AB8" w14:textId="39D1D55D" w:rsidR="00A554FD" w:rsidRPr="00ED221C" w:rsidRDefault="000E0F06" w:rsidP="00A554FD">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omplete job tracking documentation </w:t>
            </w:r>
          </w:p>
          <w:p w14:paraId="12F16295" w14:textId="77777777" w:rsidR="00A554FD" w:rsidRPr="00ED221C" w:rsidRDefault="00A554FD" w:rsidP="00ED221C">
            <w:pPr>
              <w:pStyle w:val="Heading6"/>
              <w:outlineLvl w:val="5"/>
              <w:rPr>
                <w:rFonts w:cstheme="minorHAnsi"/>
              </w:rPr>
            </w:pPr>
          </w:p>
        </w:tc>
        <w:sdt>
          <w:sdtPr>
            <w:rPr>
              <w:rFonts w:cstheme="minorHAnsi"/>
              <w:b/>
              <w:bCs/>
            </w:rPr>
            <w:id w:val="1860469769"/>
            <w14:checkbox>
              <w14:checked w14:val="0"/>
              <w14:checkedState w14:val="2612" w14:font="MS Gothic"/>
              <w14:uncheckedState w14:val="2610" w14:font="MS Gothic"/>
            </w14:checkbox>
          </w:sdtPr>
          <w:sdtEndPr/>
          <w:sdtContent>
            <w:tc>
              <w:tcPr>
                <w:tcW w:w="1048" w:type="dxa"/>
              </w:tcPr>
              <w:p w14:paraId="515FAA85"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421250490"/>
            <w14:checkbox>
              <w14:checked w14:val="0"/>
              <w14:checkedState w14:val="2612" w14:font="MS Gothic"/>
              <w14:uncheckedState w14:val="2610" w14:font="MS Gothic"/>
            </w14:checkbox>
          </w:sdtPr>
          <w:sdtEndPr/>
          <w:sdtContent>
            <w:tc>
              <w:tcPr>
                <w:tcW w:w="1048" w:type="dxa"/>
              </w:tcPr>
              <w:p w14:paraId="5E1D9997"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925867451"/>
            <w14:checkbox>
              <w14:checked w14:val="0"/>
              <w14:checkedState w14:val="2612" w14:font="MS Gothic"/>
              <w14:uncheckedState w14:val="2610" w14:font="MS Gothic"/>
            </w14:checkbox>
          </w:sdtPr>
          <w:sdtEndPr/>
          <w:sdtContent>
            <w:tc>
              <w:tcPr>
                <w:tcW w:w="1049" w:type="dxa"/>
              </w:tcPr>
              <w:p w14:paraId="309A1790"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3E6AA357" w14:textId="77777777" w:rsidTr="00ED221C">
        <w:tc>
          <w:tcPr>
            <w:tcW w:w="6205" w:type="dxa"/>
          </w:tcPr>
          <w:p w14:paraId="2710B827" w14:textId="77777777" w:rsidR="00A554FD" w:rsidRPr="00ED221C" w:rsidRDefault="00A554FD" w:rsidP="00A554FD">
            <w:pPr>
              <w:pStyle w:val="Default"/>
              <w:numPr>
                <w:ilvl w:val="0"/>
                <w:numId w:val="28"/>
              </w:numPr>
              <w:adjustRightInd/>
              <w:rPr>
                <w:rFonts w:asciiTheme="minorHAnsi" w:hAnsiTheme="minorHAnsi" w:cstheme="minorHAnsi"/>
                <w:sz w:val="22"/>
                <w:szCs w:val="22"/>
              </w:rPr>
            </w:pPr>
            <w:r w:rsidRPr="00ED221C">
              <w:rPr>
                <w:rFonts w:asciiTheme="minorHAnsi" w:hAnsiTheme="minorHAnsi" w:cstheme="minorHAnsi"/>
                <w:b/>
                <w:bCs/>
                <w:sz w:val="22"/>
                <w:szCs w:val="22"/>
              </w:rPr>
              <w:t xml:space="preserve">Generate proofs </w:t>
            </w:r>
          </w:p>
          <w:p w14:paraId="47757F5E" w14:textId="27979ABB" w:rsidR="00A554FD" w:rsidRPr="00ED221C" w:rsidRDefault="000E0F06" w:rsidP="00A554F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reate proof(s) </w:t>
            </w:r>
          </w:p>
          <w:p w14:paraId="01A412C4" w14:textId="714ABC72" w:rsidR="00A554FD" w:rsidRPr="00ED221C" w:rsidRDefault="000E0F06" w:rsidP="00A554F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s</w:t>
            </w:r>
            <w:r w:rsidR="00A554FD" w:rsidRPr="00ED221C">
              <w:rPr>
                <w:rFonts w:asciiTheme="minorHAnsi" w:hAnsiTheme="minorHAnsi" w:cstheme="minorHAnsi"/>
                <w:sz w:val="22"/>
                <w:szCs w:val="22"/>
              </w:rPr>
              <w:t xml:space="preserve">imulate final product </w:t>
            </w:r>
          </w:p>
          <w:p w14:paraId="0E70A5F9" w14:textId="4F95C88F" w:rsidR="00A554FD" w:rsidRPr="00ED221C" w:rsidRDefault="000E0F06" w:rsidP="00A554F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a</w:t>
            </w:r>
            <w:r w:rsidR="00A554FD" w:rsidRPr="00ED221C">
              <w:rPr>
                <w:rFonts w:asciiTheme="minorHAnsi" w:hAnsiTheme="minorHAnsi" w:cstheme="minorHAnsi"/>
                <w:sz w:val="22"/>
                <w:szCs w:val="22"/>
              </w:rPr>
              <w:t xml:space="preserve">ssess proof for adherence to customer specifications </w:t>
            </w:r>
          </w:p>
          <w:p w14:paraId="129C00DA" w14:textId="5930EA1C" w:rsidR="00A554FD" w:rsidRPr="00ED221C" w:rsidRDefault="000E0F06" w:rsidP="00A554F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a</w:t>
            </w:r>
            <w:r w:rsidR="00A554FD" w:rsidRPr="00ED221C">
              <w:rPr>
                <w:rFonts w:asciiTheme="minorHAnsi" w:hAnsiTheme="minorHAnsi" w:cstheme="minorHAnsi"/>
                <w:sz w:val="22"/>
                <w:szCs w:val="22"/>
              </w:rPr>
              <w:t xml:space="preserve">ssess proof for all printing compatibility requirements </w:t>
            </w:r>
          </w:p>
          <w:p w14:paraId="05D95D70" w14:textId="34CE1CA1" w:rsidR="00A554FD" w:rsidRPr="00ED221C" w:rsidRDefault="000E0F06" w:rsidP="00A554F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a</w:t>
            </w:r>
            <w:r w:rsidR="00A554FD" w:rsidRPr="00ED221C">
              <w:rPr>
                <w:rFonts w:asciiTheme="minorHAnsi" w:hAnsiTheme="minorHAnsi" w:cstheme="minorHAnsi"/>
                <w:sz w:val="22"/>
                <w:szCs w:val="22"/>
              </w:rPr>
              <w:t xml:space="preserve">ssist worksite professional to submit proof to customer for final approval </w:t>
            </w:r>
          </w:p>
          <w:p w14:paraId="7EE25049" w14:textId="78E7D8E6" w:rsidR="00A554FD" w:rsidRPr="00ED221C" w:rsidRDefault="000E0F06" w:rsidP="00A554F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omplete job tracking documentation </w:t>
            </w:r>
          </w:p>
          <w:p w14:paraId="4B2F0AB9" w14:textId="48FA06FC" w:rsidR="00A554FD" w:rsidRPr="00ED221C" w:rsidRDefault="000E0F06" w:rsidP="00A554F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turn materials to client when required </w:t>
            </w:r>
          </w:p>
          <w:p w14:paraId="66BB49B9" w14:textId="77777777" w:rsidR="00A554FD" w:rsidRPr="00ED221C" w:rsidRDefault="00A554FD" w:rsidP="00ED221C">
            <w:pPr>
              <w:pStyle w:val="Heading6"/>
              <w:outlineLvl w:val="5"/>
              <w:rPr>
                <w:rFonts w:cstheme="minorHAnsi"/>
              </w:rPr>
            </w:pPr>
          </w:p>
        </w:tc>
        <w:sdt>
          <w:sdtPr>
            <w:rPr>
              <w:rFonts w:cstheme="minorHAnsi"/>
              <w:b/>
              <w:bCs/>
            </w:rPr>
            <w:id w:val="20825520"/>
            <w14:checkbox>
              <w14:checked w14:val="0"/>
              <w14:checkedState w14:val="2612" w14:font="MS Gothic"/>
              <w14:uncheckedState w14:val="2610" w14:font="MS Gothic"/>
            </w14:checkbox>
          </w:sdtPr>
          <w:sdtEndPr/>
          <w:sdtContent>
            <w:tc>
              <w:tcPr>
                <w:tcW w:w="1048" w:type="dxa"/>
              </w:tcPr>
              <w:p w14:paraId="3A083B57"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440497582"/>
            <w14:checkbox>
              <w14:checked w14:val="0"/>
              <w14:checkedState w14:val="2612" w14:font="MS Gothic"/>
              <w14:uncheckedState w14:val="2610" w14:font="MS Gothic"/>
            </w14:checkbox>
          </w:sdtPr>
          <w:sdtEndPr/>
          <w:sdtContent>
            <w:tc>
              <w:tcPr>
                <w:tcW w:w="1048" w:type="dxa"/>
              </w:tcPr>
              <w:p w14:paraId="68D9391E"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288089255"/>
            <w14:checkbox>
              <w14:checked w14:val="0"/>
              <w14:checkedState w14:val="2612" w14:font="MS Gothic"/>
              <w14:uncheckedState w14:val="2610" w14:font="MS Gothic"/>
            </w14:checkbox>
          </w:sdtPr>
          <w:sdtEndPr/>
          <w:sdtContent>
            <w:tc>
              <w:tcPr>
                <w:tcW w:w="1049" w:type="dxa"/>
              </w:tcPr>
              <w:p w14:paraId="70711CCC"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4D98ABEC" w14:textId="77777777" w:rsidTr="00ED221C">
        <w:tc>
          <w:tcPr>
            <w:tcW w:w="6205" w:type="dxa"/>
          </w:tcPr>
          <w:p w14:paraId="1C09035E" w14:textId="77777777" w:rsidR="00A554FD" w:rsidRPr="00ED221C" w:rsidRDefault="00A554FD" w:rsidP="00A554FD">
            <w:pPr>
              <w:pStyle w:val="Default"/>
              <w:numPr>
                <w:ilvl w:val="0"/>
                <w:numId w:val="28"/>
              </w:numPr>
              <w:adjustRightInd/>
              <w:rPr>
                <w:rFonts w:asciiTheme="minorHAnsi" w:hAnsiTheme="minorHAnsi" w:cstheme="minorHAnsi"/>
                <w:sz w:val="22"/>
                <w:szCs w:val="22"/>
              </w:rPr>
            </w:pPr>
            <w:r w:rsidRPr="00ED221C">
              <w:rPr>
                <w:rFonts w:asciiTheme="minorHAnsi" w:hAnsiTheme="minorHAnsi" w:cstheme="minorHAnsi"/>
                <w:b/>
                <w:bCs/>
                <w:sz w:val="22"/>
                <w:szCs w:val="22"/>
              </w:rPr>
              <w:t>Trap project files</w:t>
            </w:r>
          </w:p>
          <w:p w14:paraId="20D300EC" w14:textId="5A05839B" w:rsidR="00A554FD" w:rsidRPr="00ED221C" w:rsidRDefault="000E0F06" w:rsidP="00A554FD">
            <w:pPr>
              <w:pStyle w:val="Default"/>
              <w:numPr>
                <w:ilvl w:val="0"/>
                <w:numId w:val="31"/>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view project requirements </w:t>
            </w:r>
          </w:p>
          <w:p w14:paraId="59D7140E" w14:textId="4F7B5F1D" w:rsidR="00A554FD" w:rsidRPr="00ED221C" w:rsidRDefault="000E0F06" w:rsidP="00A554FD">
            <w:pPr>
              <w:pStyle w:val="Default"/>
              <w:numPr>
                <w:ilvl w:val="0"/>
                <w:numId w:val="31"/>
              </w:numPr>
              <w:rPr>
                <w:rFonts w:asciiTheme="minorHAnsi" w:hAnsiTheme="minorHAnsi" w:cstheme="minorHAnsi"/>
                <w:sz w:val="22"/>
                <w:szCs w:val="22"/>
              </w:rPr>
            </w:pPr>
            <w:r>
              <w:rPr>
                <w:rFonts w:asciiTheme="minorHAnsi" w:hAnsiTheme="minorHAnsi" w:cstheme="minorHAnsi"/>
                <w:sz w:val="22"/>
                <w:szCs w:val="22"/>
              </w:rPr>
              <w:t>r</w:t>
            </w:r>
            <w:r w:rsidR="00A554FD" w:rsidRPr="00ED221C">
              <w:rPr>
                <w:rFonts w:asciiTheme="minorHAnsi" w:hAnsiTheme="minorHAnsi" w:cstheme="minorHAnsi"/>
                <w:sz w:val="22"/>
                <w:szCs w:val="22"/>
              </w:rPr>
              <w:t xml:space="preserve">eview trapping requirements with printer prior to output </w:t>
            </w:r>
          </w:p>
          <w:p w14:paraId="2B295160" w14:textId="5CE6689D" w:rsidR="00A554FD" w:rsidRPr="00ED221C" w:rsidRDefault="000E0F06" w:rsidP="00A554FD">
            <w:pPr>
              <w:pStyle w:val="Default"/>
              <w:numPr>
                <w:ilvl w:val="0"/>
                <w:numId w:val="31"/>
              </w:numPr>
              <w:rPr>
                <w:rFonts w:asciiTheme="minorHAnsi" w:hAnsiTheme="minorHAnsi" w:cstheme="minorHAnsi"/>
                <w:sz w:val="22"/>
                <w:szCs w:val="22"/>
              </w:rPr>
            </w:pPr>
            <w:r>
              <w:rPr>
                <w:rFonts w:asciiTheme="minorHAnsi" w:hAnsiTheme="minorHAnsi" w:cstheme="minorHAnsi"/>
                <w:sz w:val="22"/>
                <w:szCs w:val="22"/>
              </w:rPr>
              <w:t>d</w:t>
            </w:r>
            <w:r w:rsidR="00A554FD" w:rsidRPr="00ED221C">
              <w:rPr>
                <w:rFonts w:asciiTheme="minorHAnsi" w:hAnsiTheme="minorHAnsi" w:cstheme="minorHAnsi"/>
                <w:sz w:val="22"/>
                <w:szCs w:val="22"/>
              </w:rPr>
              <w:t xml:space="preserve">etermine appropriate elements for trapping </w:t>
            </w:r>
          </w:p>
          <w:p w14:paraId="6B23A61D" w14:textId="02BF1AC1" w:rsidR="00A554FD" w:rsidRPr="00ED221C" w:rsidRDefault="000E0F06" w:rsidP="00A554FD">
            <w:pPr>
              <w:pStyle w:val="Default"/>
              <w:numPr>
                <w:ilvl w:val="0"/>
                <w:numId w:val="31"/>
              </w:numPr>
              <w:rPr>
                <w:rFonts w:asciiTheme="minorHAnsi" w:hAnsiTheme="minorHAnsi" w:cstheme="minorHAnsi"/>
                <w:sz w:val="22"/>
                <w:szCs w:val="22"/>
              </w:rPr>
            </w:pPr>
            <w:r>
              <w:rPr>
                <w:rFonts w:asciiTheme="minorHAnsi" w:hAnsiTheme="minorHAnsi" w:cstheme="minorHAnsi"/>
                <w:sz w:val="22"/>
                <w:szCs w:val="22"/>
              </w:rPr>
              <w:t>d</w:t>
            </w:r>
            <w:r w:rsidR="00A554FD" w:rsidRPr="00ED221C">
              <w:rPr>
                <w:rFonts w:asciiTheme="minorHAnsi" w:hAnsiTheme="minorHAnsi" w:cstheme="minorHAnsi"/>
                <w:sz w:val="22"/>
                <w:szCs w:val="22"/>
              </w:rPr>
              <w:t xml:space="preserve">etermine trap settings </w:t>
            </w:r>
          </w:p>
          <w:p w14:paraId="51A8A95C" w14:textId="4DB48187" w:rsidR="00A554FD" w:rsidRPr="00ED221C" w:rsidRDefault="000E0F06" w:rsidP="00A554FD">
            <w:pPr>
              <w:pStyle w:val="Default"/>
              <w:numPr>
                <w:ilvl w:val="0"/>
                <w:numId w:val="31"/>
              </w:numPr>
              <w:rPr>
                <w:rFonts w:asciiTheme="minorHAnsi" w:hAnsiTheme="minorHAnsi" w:cstheme="minorHAnsi"/>
                <w:sz w:val="22"/>
                <w:szCs w:val="22"/>
              </w:rPr>
            </w:pPr>
            <w:r>
              <w:rPr>
                <w:rFonts w:asciiTheme="minorHAnsi" w:hAnsiTheme="minorHAnsi" w:cstheme="minorHAnsi"/>
                <w:sz w:val="22"/>
                <w:szCs w:val="22"/>
              </w:rPr>
              <w:t>t</w:t>
            </w:r>
            <w:r w:rsidR="00A554FD" w:rsidRPr="00ED221C">
              <w:rPr>
                <w:rFonts w:asciiTheme="minorHAnsi" w:hAnsiTheme="minorHAnsi" w:cstheme="minorHAnsi"/>
                <w:sz w:val="22"/>
                <w:szCs w:val="22"/>
              </w:rPr>
              <w:t xml:space="preserve">rap digital files using software </w:t>
            </w:r>
          </w:p>
          <w:p w14:paraId="4E760DF4" w14:textId="623892C2" w:rsidR="00A554FD" w:rsidRPr="00ED221C" w:rsidRDefault="000E0F06" w:rsidP="00A554FD">
            <w:pPr>
              <w:pStyle w:val="Default"/>
              <w:numPr>
                <w:ilvl w:val="0"/>
                <w:numId w:val="31"/>
              </w:numPr>
              <w:rPr>
                <w:rFonts w:asciiTheme="minorHAnsi" w:hAnsiTheme="minorHAnsi" w:cstheme="minorHAnsi"/>
                <w:sz w:val="22"/>
                <w:szCs w:val="22"/>
              </w:rPr>
            </w:pPr>
            <w:r>
              <w:rPr>
                <w:rFonts w:asciiTheme="minorHAnsi" w:hAnsiTheme="minorHAnsi" w:cstheme="minorHAnsi"/>
                <w:sz w:val="22"/>
                <w:szCs w:val="22"/>
              </w:rPr>
              <w:t>v</w:t>
            </w:r>
            <w:r w:rsidR="00A554FD" w:rsidRPr="00ED221C">
              <w:rPr>
                <w:rFonts w:asciiTheme="minorHAnsi" w:hAnsiTheme="minorHAnsi" w:cstheme="minorHAnsi"/>
                <w:sz w:val="22"/>
                <w:szCs w:val="22"/>
              </w:rPr>
              <w:t xml:space="preserve">erify completed trapped files </w:t>
            </w:r>
          </w:p>
          <w:p w14:paraId="22023A2F" w14:textId="77777777" w:rsidR="00A554FD" w:rsidRPr="00ED221C" w:rsidRDefault="00A554FD" w:rsidP="00ED221C">
            <w:pPr>
              <w:tabs>
                <w:tab w:val="left" w:pos="795"/>
              </w:tabs>
              <w:rPr>
                <w:rFonts w:cstheme="minorHAnsi"/>
              </w:rPr>
            </w:pPr>
          </w:p>
        </w:tc>
        <w:sdt>
          <w:sdtPr>
            <w:rPr>
              <w:rFonts w:cstheme="minorHAnsi"/>
              <w:b/>
              <w:bCs/>
            </w:rPr>
            <w:id w:val="-1875831534"/>
            <w14:checkbox>
              <w14:checked w14:val="0"/>
              <w14:checkedState w14:val="2612" w14:font="MS Gothic"/>
              <w14:uncheckedState w14:val="2610" w14:font="MS Gothic"/>
            </w14:checkbox>
          </w:sdtPr>
          <w:sdtEndPr/>
          <w:sdtContent>
            <w:tc>
              <w:tcPr>
                <w:tcW w:w="1048" w:type="dxa"/>
              </w:tcPr>
              <w:p w14:paraId="4A7EF02B"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472898493"/>
            <w14:checkbox>
              <w14:checked w14:val="0"/>
              <w14:checkedState w14:val="2612" w14:font="MS Gothic"/>
              <w14:uncheckedState w14:val="2610" w14:font="MS Gothic"/>
            </w14:checkbox>
          </w:sdtPr>
          <w:sdtEndPr/>
          <w:sdtContent>
            <w:tc>
              <w:tcPr>
                <w:tcW w:w="1048" w:type="dxa"/>
              </w:tcPr>
              <w:p w14:paraId="02D08C53"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501013265"/>
            <w14:checkbox>
              <w14:checked w14:val="0"/>
              <w14:checkedState w14:val="2612" w14:font="MS Gothic"/>
              <w14:uncheckedState w14:val="2610" w14:font="MS Gothic"/>
            </w14:checkbox>
          </w:sdtPr>
          <w:sdtEndPr/>
          <w:sdtContent>
            <w:tc>
              <w:tcPr>
                <w:tcW w:w="1049" w:type="dxa"/>
              </w:tcPr>
              <w:p w14:paraId="15A3F272"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6371A3A7" w14:textId="77777777" w:rsidTr="00ED221C">
        <w:tc>
          <w:tcPr>
            <w:tcW w:w="6205" w:type="dxa"/>
          </w:tcPr>
          <w:p w14:paraId="75086987" w14:textId="77777777" w:rsidR="00A554FD" w:rsidRPr="00ED221C" w:rsidRDefault="00A554FD" w:rsidP="00A554FD">
            <w:pPr>
              <w:pStyle w:val="Default"/>
              <w:numPr>
                <w:ilvl w:val="0"/>
                <w:numId w:val="28"/>
              </w:numPr>
              <w:adjustRightInd/>
              <w:rPr>
                <w:rFonts w:asciiTheme="minorHAnsi" w:hAnsiTheme="minorHAnsi" w:cstheme="minorHAnsi"/>
                <w:sz w:val="22"/>
                <w:szCs w:val="22"/>
              </w:rPr>
            </w:pPr>
            <w:r w:rsidRPr="00ED221C">
              <w:rPr>
                <w:rFonts w:asciiTheme="minorHAnsi" w:hAnsiTheme="minorHAnsi" w:cstheme="minorHAnsi"/>
                <w:b/>
                <w:bCs/>
                <w:sz w:val="22"/>
                <w:szCs w:val="22"/>
              </w:rPr>
              <w:t xml:space="preserve">Send completed files to plate processor </w:t>
            </w:r>
          </w:p>
          <w:p w14:paraId="5EC5565A" w14:textId="0400428C" w:rsidR="00A554FD" w:rsidRPr="00ED221C" w:rsidRDefault="000E0F06" w:rsidP="00A554FD">
            <w:pPr>
              <w:pStyle w:val="Default"/>
              <w:numPr>
                <w:ilvl w:val="0"/>
                <w:numId w:val="33"/>
              </w:numPr>
              <w:adjustRightInd/>
              <w:rPr>
                <w:rFonts w:asciiTheme="minorHAnsi" w:hAnsiTheme="minorHAnsi" w:cstheme="minorHAnsi"/>
                <w:sz w:val="22"/>
                <w:szCs w:val="22"/>
              </w:rPr>
            </w:pPr>
            <w:r>
              <w:rPr>
                <w:rFonts w:asciiTheme="minorHAnsi" w:hAnsiTheme="minorHAnsi" w:cstheme="minorHAnsi"/>
                <w:sz w:val="22"/>
                <w:szCs w:val="22"/>
              </w:rPr>
              <w:t>v</w:t>
            </w:r>
            <w:r w:rsidR="00A554FD" w:rsidRPr="00ED221C">
              <w:rPr>
                <w:rFonts w:asciiTheme="minorHAnsi" w:hAnsiTheme="minorHAnsi" w:cstheme="minorHAnsi"/>
                <w:sz w:val="22"/>
                <w:szCs w:val="22"/>
              </w:rPr>
              <w:t xml:space="preserve">erify all reviews and approvals have occurred </w:t>
            </w:r>
          </w:p>
          <w:p w14:paraId="538EB3B4" w14:textId="0A766D24" w:rsidR="00A554FD" w:rsidRPr="00ED221C" w:rsidRDefault="000E0F06" w:rsidP="00A554FD">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s</w:t>
            </w:r>
            <w:r w:rsidR="00A554FD" w:rsidRPr="00ED221C">
              <w:rPr>
                <w:rFonts w:asciiTheme="minorHAnsi" w:hAnsiTheme="minorHAnsi" w:cstheme="minorHAnsi"/>
                <w:sz w:val="22"/>
                <w:szCs w:val="22"/>
              </w:rPr>
              <w:t xml:space="preserve">end the print project complete files to plate processor </w:t>
            </w:r>
          </w:p>
          <w:p w14:paraId="2490E7A5" w14:textId="180CEE05" w:rsidR="00A554FD" w:rsidRPr="00ED221C" w:rsidRDefault="000E0F06" w:rsidP="00A554FD">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a</w:t>
            </w:r>
            <w:r w:rsidR="00A554FD" w:rsidRPr="00ED221C">
              <w:rPr>
                <w:rFonts w:asciiTheme="minorHAnsi" w:hAnsiTheme="minorHAnsi" w:cstheme="minorHAnsi"/>
                <w:sz w:val="22"/>
                <w:szCs w:val="22"/>
              </w:rPr>
              <w:t xml:space="preserve">djust variables on image setters, proofers, laser printers and plate setters </w:t>
            </w:r>
          </w:p>
          <w:p w14:paraId="661363F4" w14:textId="706D96F2" w:rsidR="00A554FD" w:rsidRPr="00ED221C" w:rsidRDefault="000E0F06" w:rsidP="00A554FD">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 xml:space="preserve">omplete job tracking documentation </w:t>
            </w:r>
          </w:p>
          <w:p w14:paraId="10EE7EA1" w14:textId="77777777" w:rsidR="00A554FD" w:rsidRPr="00ED221C" w:rsidRDefault="00A554FD" w:rsidP="00ED221C">
            <w:pPr>
              <w:pStyle w:val="ListParagraph"/>
              <w:tabs>
                <w:tab w:val="left" w:pos="795"/>
              </w:tabs>
              <w:contextualSpacing w:val="0"/>
              <w:rPr>
                <w:rFonts w:cstheme="minorHAnsi"/>
              </w:rPr>
            </w:pPr>
          </w:p>
        </w:tc>
        <w:sdt>
          <w:sdtPr>
            <w:rPr>
              <w:rFonts w:cstheme="minorHAnsi"/>
              <w:b/>
              <w:bCs/>
            </w:rPr>
            <w:id w:val="636304521"/>
            <w14:checkbox>
              <w14:checked w14:val="0"/>
              <w14:checkedState w14:val="2612" w14:font="MS Gothic"/>
              <w14:uncheckedState w14:val="2610" w14:font="MS Gothic"/>
            </w14:checkbox>
          </w:sdtPr>
          <w:sdtEndPr/>
          <w:sdtContent>
            <w:tc>
              <w:tcPr>
                <w:tcW w:w="1048" w:type="dxa"/>
              </w:tcPr>
              <w:p w14:paraId="287CAB0D"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623833979"/>
            <w14:checkbox>
              <w14:checked w14:val="0"/>
              <w14:checkedState w14:val="2612" w14:font="MS Gothic"/>
              <w14:uncheckedState w14:val="2610" w14:font="MS Gothic"/>
            </w14:checkbox>
          </w:sdtPr>
          <w:sdtEndPr/>
          <w:sdtContent>
            <w:tc>
              <w:tcPr>
                <w:tcW w:w="1048" w:type="dxa"/>
              </w:tcPr>
              <w:p w14:paraId="51BACCEA"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232818939"/>
            <w14:checkbox>
              <w14:checked w14:val="0"/>
              <w14:checkedState w14:val="2612" w14:font="MS Gothic"/>
              <w14:uncheckedState w14:val="2610" w14:font="MS Gothic"/>
            </w14:checkbox>
          </w:sdtPr>
          <w:sdtEndPr/>
          <w:sdtContent>
            <w:tc>
              <w:tcPr>
                <w:tcW w:w="1049" w:type="dxa"/>
              </w:tcPr>
              <w:p w14:paraId="065419E2"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28590290" w14:textId="77777777" w:rsidTr="00ED221C">
        <w:tc>
          <w:tcPr>
            <w:tcW w:w="6205" w:type="dxa"/>
          </w:tcPr>
          <w:p w14:paraId="19A0327C" w14:textId="77777777" w:rsidR="00A554FD" w:rsidRPr="00ED221C" w:rsidRDefault="00A554FD" w:rsidP="00A554FD">
            <w:pPr>
              <w:pStyle w:val="Default"/>
              <w:numPr>
                <w:ilvl w:val="0"/>
                <w:numId w:val="28"/>
              </w:numPr>
              <w:adjustRightInd/>
              <w:rPr>
                <w:rFonts w:asciiTheme="minorHAnsi" w:hAnsiTheme="minorHAnsi" w:cstheme="minorHAnsi"/>
                <w:sz w:val="22"/>
                <w:szCs w:val="22"/>
              </w:rPr>
            </w:pPr>
            <w:r w:rsidRPr="00ED221C">
              <w:rPr>
                <w:rFonts w:asciiTheme="minorHAnsi" w:hAnsiTheme="minorHAnsi" w:cstheme="minorHAnsi"/>
                <w:b/>
                <w:bCs/>
                <w:sz w:val="22"/>
                <w:szCs w:val="22"/>
              </w:rPr>
              <w:lastRenderedPageBreak/>
              <w:t>Maintain pre-press equipment</w:t>
            </w:r>
          </w:p>
          <w:p w14:paraId="31BD7958" w14:textId="636A8F8F" w:rsidR="00A554FD" w:rsidRPr="00CB5461" w:rsidRDefault="000E0F06" w:rsidP="00A554FD">
            <w:pPr>
              <w:pStyle w:val="Default"/>
              <w:numPr>
                <w:ilvl w:val="0"/>
                <w:numId w:val="34"/>
              </w:numPr>
              <w:rPr>
                <w:rFonts w:asciiTheme="minorHAnsi" w:hAnsiTheme="minorHAnsi" w:cstheme="minorHAnsi"/>
                <w:color w:val="auto"/>
                <w:sz w:val="22"/>
                <w:szCs w:val="22"/>
              </w:rPr>
            </w:pPr>
            <w:r>
              <w:rPr>
                <w:rFonts w:asciiTheme="minorHAnsi" w:hAnsiTheme="minorHAnsi" w:cstheme="minorHAnsi"/>
                <w:sz w:val="22"/>
                <w:szCs w:val="22"/>
              </w:rPr>
              <w:t>w</w:t>
            </w:r>
            <w:r w:rsidR="00A554FD" w:rsidRPr="00CB5461">
              <w:rPr>
                <w:rFonts w:asciiTheme="minorHAnsi" w:hAnsiTheme="minorHAnsi" w:cstheme="minorHAnsi"/>
                <w:sz w:val="22"/>
                <w:szCs w:val="22"/>
              </w:rPr>
              <w:t xml:space="preserve">ear proper </w:t>
            </w:r>
            <w:r w:rsidR="007D4099" w:rsidRPr="00CB5461">
              <w:rPr>
                <w:rFonts w:asciiTheme="minorHAnsi" w:hAnsiTheme="minorHAnsi" w:cstheme="minorHAnsi"/>
                <w:sz w:val="22"/>
                <w:szCs w:val="22"/>
              </w:rPr>
              <w:t>p</w:t>
            </w:r>
            <w:r w:rsidR="00CC7B07" w:rsidRPr="00CB5461">
              <w:rPr>
                <w:rFonts w:asciiTheme="minorHAnsi" w:hAnsiTheme="minorHAnsi" w:cstheme="minorHAnsi"/>
                <w:color w:val="auto"/>
                <w:sz w:val="22"/>
                <w:szCs w:val="22"/>
              </w:rPr>
              <w:t xml:space="preserve">ersonal </w:t>
            </w:r>
            <w:r w:rsidR="007D4099" w:rsidRPr="00CB5461">
              <w:rPr>
                <w:rFonts w:asciiTheme="minorHAnsi" w:hAnsiTheme="minorHAnsi" w:cstheme="minorHAnsi"/>
                <w:color w:val="auto"/>
                <w:sz w:val="22"/>
                <w:szCs w:val="22"/>
              </w:rPr>
              <w:t>p</w:t>
            </w:r>
            <w:r w:rsidR="00CC7B07" w:rsidRPr="00CB5461">
              <w:rPr>
                <w:rFonts w:asciiTheme="minorHAnsi" w:hAnsiTheme="minorHAnsi" w:cstheme="minorHAnsi"/>
                <w:color w:val="auto"/>
                <w:sz w:val="22"/>
                <w:szCs w:val="22"/>
              </w:rPr>
              <w:t xml:space="preserve">rotective </w:t>
            </w:r>
            <w:r w:rsidR="007D4099" w:rsidRPr="00CB5461">
              <w:rPr>
                <w:rFonts w:asciiTheme="minorHAnsi" w:hAnsiTheme="minorHAnsi" w:cstheme="minorHAnsi"/>
                <w:color w:val="auto"/>
                <w:sz w:val="22"/>
                <w:szCs w:val="22"/>
              </w:rPr>
              <w:t>e</w:t>
            </w:r>
            <w:r w:rsidR="00CC7B07" w:rsidRPr="00CB5461">
              <w:rPr>
                <w:rFonts w:asciiTheme="minorHAnsi" w:hAnsiTheme="minorHAnsi" w:cstheme="minorHAnsi"/>
                <w:color w:val="auto"/>
                <w:sz w:val="22"/>
                <w:szCs w:val="22"/>
              </w:rPr>
              <w:t>quipment (</w:t>
            </w:r>
            <w:r w:rsidR="00A554FD" w:rsidRPr="00CB5461">
              <w:rPr>
                <w:rFonts w:asciiTheme="minorHAnsi" w:hAnsiTheme="minorHAnsi" w:cstheme="minorHAnsi"/>
                <w:color w:val="auto"/>
                <w:sz w:val="22"/>
                <w:szCs w:val="22"/>
              </w:rPr>
              <w:t>PPE</w:t>
            </w:r>
            <w:r w:rsidR="00CC7B07" w:rsidRPr="00CB5461">
              <w:rPr>
                <w:rFonts w:asciiTheme="minorHAnsi" w:hAnsiTheme="minorHAnsi" w:cstheme="minorHAnsi"/>
                <w:color w:val="auto"/>
                <w:sz w:val="22"/>
                <w:szCs w:val="22"/>
              </w:rPr>
              <w:t>)</w:t>
            </w:r>
          </w:p>
          <w:p w14:paraId="4CE4E495" w14:textId="79D8F85E" w:rsidR="00A554FD" w:rsidRPr="00CB5461"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a</w:t>
            </w:r>
            <w:r w:rsidR="00A554FD" w:rsidRPr="00CB5461">
              <w:rPr>
                <w:rFonts w:asciiTheme="minorHAnsi" w:hAnsiTheme="minorHAnsi" w:cstheme="minorHAnsi"/>
                <w:sz w:val="22"/>
                <w:szCs w:val="22"/>
              </w:rPr>
              <w:t>dhere to all safety procedures</w:t>
            </w:r>
          </w:p>
          <w:p w14:paraId="04220A24" w14:textId="5C689BDA"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f</w:t>
            </w:r>
            <w:r w:rsidR="00A554FD" w:rsidRPr="00ED221C">
              <w:rPr>
                <w:rFonts w:asciiTheme="minorHAnsi" w:hAnsiTheme="minorHAnsi" w:cstheme="minorHAnsi"/>
                <w:sz w:val="22"/>
                <w:szCs w:val="22"/>
              </w:rPr>
              <w:t>ollow manufacturer guidelines for cleaning, maintenance, service, and repair</w:t>
            </w:r>
          </w:p>
          <w:p w14:paraId="28EBAAAC" w14:textId="2AC944BA"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f</w:t>
            </w:r>
            <w:r w:rsidR="00A554FD" w:rsidRPr="00ED221C">
              <w:rPr>
                <w:rFonts w:asciiTheme="minorHAnsi" w:hAnsiTheme="minorHAnsi" w:cstheme="minorHAnsi"/>
                <w:sz w:val="22"/>
                <w:szCs w:val="22"/>
              </w:rPr>
              <w:t>ollow equipment troubleshooting procedures</w:t>
            </w:r>
          </w:p>
          <w:p w14:paraId="73FF46AC" w14:textId="6CBB27CB"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i</w:t>
            </w:r>
            <w:r w:rsidR="00A554FD" w:rsidRPr="00ED221C">
              <w:rPr>
                <w:rFonts w:asciiTheme="minorHAnsi" w:hAnsiTheme="minorHAnsi" w:cstheme="minorHAnsi"/>
                <w:sz w:val="22"/>
                <w:szCs w:val="22"/>
              </w:rPr>
              <w:t>dentify routine maintenance schedule</w:t>
            </w:r>
          </w:p>
          <w:p w14:paraId="23472B8C" w14:textId="0C068319"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l</w:t>
            </w:r>
            <w:r w:rsidR="00A554FD" w:rsidRPr="00ED221C">
              <w:rPr>
                <w:rFonts w:asciiTheme="minorHAnsi" w:hAnsiTheme="minorHAnsi" w:cstheme="minorHAnsi"/>
                <w:sz w:val="22"/>
                <w:szCs w:val="22"/>
              </w:rPr>
              <w:t xml:space="preserve">ocate repair service information, maintenance manuals, and/or troubleshooting guides </w:t>
            </w:r>
          </w:p>
          <w:p w14:paraId="7C5E6575" w14:textId="602E89D9"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v</w:t>
            </w:r>
            <w:r w:rsidR="00A554FD" w:rsidRPr="00ED221C">
              <w:rPr>
                <w:rFonts w:asciiTheme="minorHAnsi" w:hAnsiTheme="minorHAnsi" w:cstheme="minorHAnsi"/>
                <w:sz w:val="22"/>
                <w:szCs w:val="22"/>
              </w:rPr>
              <w:t>erify maintenance procedure</w:t>
            </w:r>
          </w:p>
          <w:p w14:paraId="4C674445" w14:textId="5199DD3C"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p</w:t>
            </w:r>
            <w:r w:rsidR="00A554FD" w:rsidRPr="00ED221C">
              <w:rPr>
                <w:rFonts w:asciiTheme="minorHAnsi" w:hAnsiTheme="minorHAnsi" w:cstheme="minorHAnsi"/>
                <w:sz w:val="22"/>
                <w:szCs w:val="22"/>
              </w:rPr>
              <w:t xml:space="preserve">erform/call service for routine maintenance or malfunction in accordance with equipment manual/maintenance instructions and service agreements </w:t>
            </w:r>
          </w:p>
          <w:p w14:paraId="30B2F431" w14:textId="3FF83C3A"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d</w:t>
            </w:r>
            <w:r w:rsidR="00A554FD" w:rsidRPr="00ED221C">
              <w:rPr>
                <w:rFonts w:asciiTheme="minorHAnsi" w:hAnsiTheme="minorHAnsi" w:cstheme="minorHAnsi"/>
                <w:sz w:val="22"/>
                <w:szCs w:val="22"/>
              </w:rPr>
              <w:t xml:space="preserve">ocument maintenance, repair, or troubleshooting performed </w:t>
            </w:r>
          </w:p>
          <w:p w14:paraId="5C4ECF92" w14:textId="67D72D1F" w:rsidR="00A554FD" w:rsidRPr="00ED221C" w:rsidRDefault="000E0F06" w:rsidP="00A554F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c</w:t>
            </w:r>
            <w:r w:rsidR="00A554FD" w:rsidRPr="00ED221C">
              <w:rPr>
                <w:rFonts w:asciiTheme="minorHAnsi" w:hAnsiTheme="minorHAnsi" w:cstheme="minorHAnsi"/>
                <w:sz w:val="22"/>
                <w:szCs w:val="22"/>
              </w:rPr>
              <w:t>alibrate equipment for color accuracy (proof processors, monitors, etc.)</w:t>
            </w:r>
          </w:p>
          <w:p w14:paraId="567DF0B9" w14:textId="77777777" w:rsidR="00A554FD" w:rsidRPr="00ED221C" w:rsidRDefault="00A554FD" w:rsidP="00ED221C">
            <w:pPr>
              <w:pStyle w:val="Heading6"/>
              <w:outlineLvl w:val="5"/>
              <w:rPr>
                <w:rFonts w:cstheme="minorHAnsi"/>
              </w:rPr>
            </w:pPr>
          </w:p>
        </w:tc>
        <w:sdt>
          <w:sdtPr>
            <w:rPr>
              <w:rFonts w:cstheme="minorHAnsi"/>
              <w:b/>
              <w:bCs/>
            </w:rPr>
            <w:id w:val="1602380071"/>
            <w14:checkbox>
              <w14:checked w14:val="0"/>
              <w14:checkedState w14:val="2612" w14:font="MS Gothic"/>
              <w14:uncheckedState w14:val="2610" w14:font="MS Gothic"/>
            </w14:checkbox>
          </w:sdtPr>
          <w:sdtEndPr/>
          <w:sdtContent>
            <w:tc>
              <w:tcPr>
                <w:tcW w:w="1048" w:type="dxa"/>
              </w:tcPr>
              <w:p w14:paraId="3888DD7F"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2130127402"/>
            <w14:checkbox>
              <w14:checked w14:val="0"/>
              <w14:checkedState w14:val="2612" w14:font="MS Gothic"/>
              <w14:uncheckedState w14:val="2610" w14:font="MS Gothic"/>
            </w14:checkbox>
          </w:sdtPr>
          <w:sdtEndPr/>
          <w:sdtContent>
            <w:tc>
              <w:tcPr>
                <w:tcW w:w="1048" w:type="dxa"/>
              </w:tcPr>
              <w:p w14:paraId="75A62760"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535343530"/>
            <w14:checkbox>
              <w14:checked w14:val="0"/>
              <w14:checkedState w14:val="2612" w14:font="MS Gothic"/>
              <w14:uncheckedState w14:val="2610" w14:font="MS Gothic"/>
            </w14:checkbox>
          </w:sdtPr>
          <w:sdtEndPr/>
          <w:sdtContent>
            <w:tc>
              <w:tcPr>
                <w:tcW w:w="1049" w:type="dxa"/>
              </w:tcPr>
              <w:p w14:paraId="024190B4"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A554FD" w:rsidRPr="00ED221C" w14:paraId="7C35558E" w14:textId="77777777" w:rsidTr="00ED221C">
        <w:tc>
          <w:tcPr>
            <w:tcW w:w="6205" w:type="dxa"/>
          </w:tcPr>
          <w:p w14:paraId="32EF9507" w14:textId="5784A562" w:rsidR="0045386A" w:rsidRPr="00CB5461" w:rsidRDefault="0045386A" w:rsidP="00ED221C">
            <w:pPr>
              <w:rPr>
                <w:rFonts w:cstheme="minorHAnsi"/>
              </w:rPr>
            </w:pPr>
            <w:r w:rsidRPr="00CB5461">
              <w:rPr>
                <w:rFonts w:cstheme="minorHAnsi"/>
                <w:b/>
                <w:bCs/>
              </w:rPr>
              <w:t>Competency Substitute</w:t>
            </w:r>
            <w:r w:rsidRPr="00CB5461">
              <w:rPr>
                <w:rFonts w:cstheme="minorHAnsi"/>
              </w:rPr>
              <w:t xml:space="preserve"> (if you replaced a competency above, note the competency and rating.)</w:t>
            </w:r>
          </w:p>
          <w:sdt>
            <w:sdtPr>
              <w:id w:val="-1891945624"/>
              <w:placeholder>
                <w:docPart w:val="7C129A64ABB94C8B9B03FDC2729321B0"/>
              </w:placeholder>
              <w:showingPlcHdr/>
              <w:text/>
            </w:sdtPr>
            <w:sdtEndPr/>
            <w:sdtContent>
              <w:p w14:paraId="348A6B88" w14:textId="77777777" w:rsidR="009608DC" w:rsidRDefault="009608DC" w:rsidP="009608DC">
                <w:r w:rsidRPr="00CB5461">
                  <w:rPr>
                    <w:rStyle w:val="PlaceholderText"/>
                  </w:rPr>
                  <w:t>Click or tap here to enter text.</w:t>
                </w:r>
              </w:p>
            </w:sdtContent>
          </w:sdt>
          <w:p w14:paraId="768BE3A4" w14:textId="77777777" w:rsidR="00A554FD" w:rsidRPr="00CB5461" w:rsidRDefault="00A554FD" w:rsidP="00ED221C">
            <w:pPr>
              <w:rPr>
                <w:rFonts w:cstheme="minorHAnsi"/>
              </w:rPr>
            </w:pPr>
          </w:p>
          <w:p w14:paraId="6FA8FE7D" w14:textId="77777777" w:rsidR="00A554FD" w:rsidRPr="00CB5461" w:rsidRDefault="00A554FD" w:rsidP="00ED221C">
            <w:pPr>
              <w:rPr>
                <w:rFonts w:cstheme="minorHAnsi"/>
              </w:rPr>
            </w:pPr>
          </w:p>
        </w:tc>
        <w:sdt>
          <w:sdtPr>
            <w:rPr>
              <w:rFonts w:cstheme="minorHAnsi"/>
              <w:b/>
              <w:bCs/>
            </w:rPr>
            <w:id w:val="-2020064577"/>
            <w14:checkbox>
              <w14:checked w14:val="0"/>
              <w14:checkedState w14:val="2612" w14:font="MS Gothic"/>
              <w14:uncheckedState w14:val="2610" w14:font="MS Gothic"/>
            </w14:checkbox>
          </w:sdtPr>
          <w:sdtEndPr/>
          <w:sdtContent>
            <w:tc>
              <w:tcPr>
                <w:tcW w:w="1048" w:type="dxa"/>
              </w:tcPr>
              <w:p w14:paraId="4138019D"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567955797"/>
            <w14:checkbox>
              <w14:checked w14:val="0"/>
              <w14:checkedState w14:val="2612" w14:font="MS Gothic"/>
              <w14:uncheckedState w14:val="2610" w14:font="MS Gothic"/>
            </w14:checkbox>
          </w:sdtPr>
          <w:sdtEndPr/>
          <w:sdtContent>
            <w:tc>
              <w:tcPr>
                <w:tcW w:w="1048" w:type="dxa"/>
              </w:tcPr>
              <w:p w14:paraId="1CA2B5C9"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sdt>
          <w:sdtPr>
            <w:rPr>
              <w:rFonts w:cstheme="minorHAnsi"/>
              <w:b/>
              <w:bCs/>
            </w:rPr>
            <w:id w:val="1068298837"/>
            <w14:checkbox>
              <w14:checked w14:val="0"/>
              <w14:checkedState w14:val="2612" w14:font="MS Gothic"/>
              <w14:uncheckedState w14:val="2610" w14:font="MS Gothic"/>
            </w14:checkbox>
          </w:sdtPr>
          <w:sdtEndPr/>
          <w:sdtContent>
            <w:tc>
              <w:tcPr>
                <w:tcW w:w="1049" w:type="dxa"/>
              </w:tcPr>
              <w:p w14:paraId="29249A04" w14:textId="77777777" w:rsidR="00A554FD" w:rsidRPr="00ED221C" w:rsidRDefault="00A554FD" w:rsidP="00ED221C">
                <w:pPr>
                  <w:jc w:val="center"/>
                  <w:rPr>
                    <w:rFonts w:cstheme="minorHAnsi"/>
                    <w:b/>
                    <w:bCs/>
                  </w:rPr>
                </w:pPr>
                <w:r w:rsidRPr="00ED221C">
                  <w:rPr>
                    <w:rFonts w:ascii="Segoe UI Symbol" w:eastAsia="MS Gothic" w:hAnsi="Segoe UI Symbol" w:cs="Segoe UI Symbol"/>
                    <w:b/>
                    <w:bCs/>
                  </w:rPr>
                  <w:t>☐</w:t>
                </w:r>
              </w:p>
            </w:tc>
          </w:sdtContent>
        </w:sdt>
      </w:tr>
      <w:tr w:rsidR="003C4F1C" w:rsidRPr="00ED221C" w14:paraId="0CA7CBDA" w14:textId="77777777" w:rsidTr="00A32ACB">
        <w:tc>
          <w:tcPr>
            <w:tcW w:w="9350" w:type="dxa"/>
            <w:gridSpan w:val="4"/>
          </w:tcPr>
          <w:p w14:paraId="46666087" w14:textId="77777777" w:rsidR="003C4F1C" w:rsidRPr="00CB5461" w:rsidRDefault="003C4F1C" w:rsidP="003C4F1C">
            <w:pPr>
              <w:pStyle w:val="Heading6"/>
              <w:outlineLvl w:val="5"/>
              <w:rPr>
                <w:b/>
                <w:bCs/>
                <w:color w:val="000000" w:themeColor="text1"/>
              </w:rPr>
            </w:pPr>
            <w:r w:rsidRPr="00CB5461">
              <w:rPr>
                <w:b/>
                <w:bCs/>
                <w:color w:val="000000" w:themeColor="text1"/>
              </w:rPr>
              <w:t>Comments:</w:t>
            </w:r>
          </w:p>
          <w:sdt>
            <w:sdtPr>
              <w:id w:val="1331025095"/>
              <w:placeholder>
                <w:docPart w:val="151D2A63E0894023B88D59ECCE9C5B31"/>
              </w:placeholder>
              <w:showingPlcHdr/>
              <w:text/>
            </w:sdtPr>
            <w:sdtEndPr/>
            <w:sdtContent>
              <w:p w14:paraId="6091FC73" w14:textId="77777777" w:rsidR="003C4F1C" w:rsidRPr="00CB5461" w:rsidRDefault="003C4F1C" w:rsidP="003C4F1C">
                <w:r w:rsidRPr="00CB5461">
                  <w:rPr>
                    <w:rStyle w:val="PlaceholderText"/>
                  </w:rPr>
                  <w:t>Click or tap here to enter text.</w:t>
                </w:r>
              </w:p>
            </w:sdtContent>
          </w:sdt>
          <w:p w14:paraId="5B8EA6B6" w14:textId="77777777" w:rsidR="003C4F1C" w:rsidRPr="00CB5461" w:rsidRDefault="003C4F1C" w:rsidP="003C4F1C"/>
          <w:p w14:paraId="0A9E7348" w14:textId="77777777" w:rsidR="003C4F1C" w:rsidRPr="00CB5461" w:rsidRDefault="003C4F1C" w:rsidP="003C4F1C"/>
          <w:p w14:paraId="60FE08E3" w14:textId="77777777" w:rsidR="003C4F1C" w:rsidRPr="00CB5461" w:rsidRDefault="003C4F1C" w:rsidP="00ED221C">
            <w:pPr>
              <w:jc w:val="center"/>
              <w:rPr>
                <w:rFonts w:cstheme="minorHAnsi"/>
                <w:b/>
                <w:bCs/>
              </w:rPr>
            </w:pPr>
          </w:p>
        </w:tc>
      </w:tr>
    </w:tbl>
    <w:p w14:paraId="58BD3396" w14:textId="6D70EF8F" w:rsidR="00A554FD" w:rsidRPr="00ED221C" w:rsidRDefault="00A554FD" w:rsidP="005B636D">
      <w:pPr>
        <w:rPr>
          <w:rFonts w:cstheme="minorHAnsi"/>
        </w:rPr>
      </w:pPr>
    </w:p>
    <w:p w14:paraId="20A33AA3" w14:textId="310D3218" w:rsidR="00A554FD" w:rsidRPr="00ED221C" w:rsidRDefault="00A554FD" w:rsidP="005B636D">
      <w:pPr>
        <w:rPr>
          <w:rFonts w:cstheme="minorHAnsi"/>
        </w:rPr>
      </w:pPr>
    </w:p>
    <w:p w14:paraId="62478301" w14:textId="77777777" w:rsidR="00A554FD" w:rsidRPr="00ED221C" w:rsidRDefault="00A554FD" w:rsidP="005B636D">
      <w:pPr>
        <w:rPr>
          <w:rFonts w:cstheme="minorHAnsi"/>
        </w:rPr>
      </w:pPr>
    </w:p>
    <w:p w14:paraId="26DE164D" w14:textId="7D3A29E5" w:rsidR="00C052C5" w:rsidRPr="00ED221C" w:rsidRDefault="00C052C5">
      <w:pPr>
        <w:rPr>
          <w:rFonts w:cstheme="minorHAnsi"/>
        </w:rPr>
      </w:pPr>
    </w:p>
    <w:p w14:paraId="6A9C8270" w14:textId="77777777" w:rsidR="00A554FD" w:rsidRPr="00ED221C" w:rsidRDefault="00A554FD">
      <w:pPr>
        <w:jc w:val="both"/>
        <w:rPr>
          <w:rFonts w:cstheme="minorHAnsi"/>
          <w:b/>
          <w:caps/>
          <w:spacing w:val="5"/>
          <w:sz w:val="28"/>
          <w:szCs w:val="32"/>
        </w:rPr>
      </w:pPr>
      <w:r w:rsidRPr="00ED221C">
        <w:rPr>
          <w:rFonts w:cstheme="minorHAnsi"/>
        </w:rPr>
        <w:br w:type="page"/>
      </w:r>
    </w:p>
    <w:p w14:paraId="10B5DCF7" w14:textId="77777777" w:rsidR="008411EE" w:rsidRPr="00ED221C" w:rsidRDefault="008411EE" w:rsidP="008411EE">
      <w:pPr>
        <w:pStyle w:val="Heading1"/>
        <w:rPr>
          <w:rFonts w:cstheme="minorHAnsi"/>
        </w:rPr>
      </w:pPr>
      <w:r w:rsidRPr="00ED221C">
        <w:rPr>
          <w:rFonts w:cstheme="minorHAnsi"/>
        </w:rPr>
        <w:lastRenderedPageBreak/>
        <w:t>Related Instruction</w:t>
      </w:r>
    </w:p>
    <w:p w14:paraId="0337DEE0" w14:textId="7B5718C2" w:rsidR="00EE5AEB" w:rsidRPr="00ED221C" w:rsidRDefault="00EE5AEB" w:rsidP="00F336FD">
      <w:pPr>
        <w:rPr>
          <w:rFonts w:cstheme="minorHAnsi"/>
        </w:rPr>
      </w:pPr>
      <w:r w:rsidRPr="00ED221C">
        <w:rPr>
          <w:rFonts w:cstheme="minorHAnsi"/>
        </w:rPr>
        <w:t xml:space="preserve">Indicate which </w:t>
      </w:r>
      <w:r w:rsidR="00C90199" w:rsidRPr="00ED221C">
        <w:rPr>
          <w:rFonts w:cstheme="minorHAnsi"/>
        </w:rPr>
        <w:t xml:space="preserve">related instruction </w:t>
      </w:r>
      <w:r w:rsidRPr="00ED221C">
        <w:rPr>
          <w:rFonts w:cstheme="minorHAnsi"/>
        </w:rPr>
        <w:t xml:space="preserve">courses the </w:t>
      </w:r>
      <w:r w:rsidR="00DB2908" w:rsidRPr="00ED221C">
        <w:rPr>
          <w:rFonts w:cstheme="minorHAnsi"/>
        </w:rPr>
        <w:t>youth apprentice</w:t>
      </w:r>
      <w:r w:rsidRPr="00ED221C">
        <w:rPr>
          <w:rFonts w:cstheme="minorHAnsi"/>
        </w:rPr>
        <w:t xml:space="preserve"> completed:</w:t>
      </w:r>
    </w:p>
    <w:tbl>
      <w:tblPr>
        <w:tblStyle w:val="TableGrid"/>
        <w:tblW w:w="5000" w:type="pct"/>
        <w:tblLook w:val="04A0" w:firstRow="1" w:lastRow="0" w:firstColumn="1" w:lastColumn="0" w:noHBand="0" w:noVBand="1"/>
      </w:tblPr>
      <w:tblGrid>
        <w:gridCol w:w="4901"/>
        <w:gridCol w:w="116"/>
        <w:gridCol w:w="2313"/>
        <w:gridCol w:w="2020"/>
      </w:tblGrid>
      <w:tr w:rsidR="007E1AC6" w:rsidRPr="00ED221C" w14:paraId="5C40807E" w14:textId="77777777" w:rsidTr="007E1AC6">
        <w:tc>
          <w:tcPr>
            <w:tcW w:w="2621" w:type="pct"/>
            <w:shd w:val="clear" w:color="auto" w:fill="000000" w:themeFill="text1"/>
          </w:tcPr>
          <w:p w14:paraId="762D66E1" w14:textId="77777777" w:rsidR="007E1AC6" w:rsidRPr="00ED221C" w:rsidRDefault="007E1AC6" w:rsidP="00465EBD">
            <w:pPr>
              <w:rPr>
                <w:rFonts w:cstheme="minorHAnsi"/>
              </w:rPr>
            </w:pPr>
            <w:r w:rsidRPr="00ED221C">
              <w:rPr>
                <w:rFonts w:cstheme="minorHAnsi"/>
              </w:rPr>
              <w:t>Course Title</w:t>
            </w:r>
          </w:p>
        </w:tc>
        <w:tc>
          <w:tcPr>
            <w:tcW w:w="1299" w:type="pct"/>
            <w:gridSpan w:val="2"/>
            <w:shd w:val="clear" w:color="auto" w:fill="000000" w:themeFill="text1"/>
          </w:tcPr>
          <w:p w14:paraId="46D0C019" w14:textId="77777777" w:rsidR="007E1AC6" w:rsidRPr="00ED221C" w:rsidRDefault="007E1AC6" w:rsidP="00465EBD">
            <w:pPr>
              <w:rPr>
                <w:rFonts w:cstheme="minorHAnsi"/>
              </w:rPr>
            </w:pPr>
            <w:r w:rsidRPr="00ED221C">
              <w:rPr>
                <w:rFonts w:cstheme="minorHAnsi"/>
              </w:rPr>
              <w:t>Credits</w:t>
            </w:r>
          </w:p>
        </w:tc>
        <w:tc>
          <w:tcPr>
            <w:tcW w:w="1080" w:type="pct"/>
            <w:shd w:val="clear" w:color="auto" w:fill="000000" w:themeFill="text1"/>
          </w:tcPr>
          <w:p w14:paraId="51664A62" w14:textId="77777777" w:rsidR="007E1AC6" w:rsidRPr="00ED221C" w:rsidRDefault="007E1AC6" w:rsidP="00465EBD">
            <w:pPr>
              <w:rPr>
                <w:rFonts w:cstheme="minorHAnsi"/>
              </w:rPr>
            </w:pPr>
            <w:r w:rsidRPr="00ED221C">
              <w:rPr>
                <w:rFonts w:cstheme="minorHAnsi"/>
              </w:rPr>
              <w:t>Location</w:t>
            </w:r>
          </w:p>
        </w:tc>
      </w:tr>
      <w:tr w:rsidR="007E1AC6" w:rsidRPr="00ED221C" w14:paraId="6152E3A3" w14:textId="77777777" w:rsidTr="007E1AC6">
        <w:tc>
          <w:tcPr>
            <w:tcW w:w="2683" w:type="pct"/>
            <w:gridSpan w:val="2"/>
          </w:tcPr>
          <w:sdt>
            <w:sdtPr>
              <w:id w:val="-819274142"/>
              <w:placeholder>
                <w:docPart w:val="05A228C3044D496C939ACA373F218286"/>
              </w:placeholder>
              <w:showingPlcHdr/>
              <w:text/>
            </w:sdtPr>
            <w:sdtEndPr/>
            <w:sdtContent>
              <w:p w14:paraId="5E80A002" w14:textId="77777777" w:rsidR="00F544B3" w:rsidRDefault="00F544B3" w:rsidP="00F544B3">
                <w:r w:rsidRPr="00D42E69">
                  <w:rPr>
                    <w:rStyle w:val="PlaceholderText"/>
                  </w:rPr>
                  <w:t>Click or tap here to enter text.</w:t>
                </w:r>
              </w:p>
            </w:sdtContent>
          </w:sdt>
          <w:p w14:paraId="318E5B62" w14:textId="1FBE85F5" w:rsidR="00006430" w:rsidRPr="00ED221C" w:rsidRDefault="00006430" w:rsidP="00465EBD">
            <w:pPr>
              <w:rPr>
                <w:rFonts w:cstheme="minorHAnsi"/>
              </w:rPr>
            </w:pPr>
          </w:p>
        </w:tc>
        <w:tc>
          <w:tcPr>
            <w:tcW w:w="1237" w:type="pct"/>
          </w:tcPr>
          <w:sdt>
            <w:sdtPr>
              <w:id w:val="-2101476870"/>
              <w:placeholder>
                <w:docPart w:val="11DD9196B63E480080C5CD3A654D7D11"/>
              </w:placeholder>
              <w:showingPlcHdr/>
              <w:text/>
            </w:sdtPr>
            <w:sdtEndPr/>
            <w:sdtContent>
              <w:p w14:paraId="0BE36900" w14:textId="77777777" w:rsidR="00F544B3" w:rsidRDefault="00F544B3" w:rsidP="00F544B3">
                <w:r w:rsidRPr="00D42E69">
                  <w:rPr>
                    <w:rStyle w:val="PlaceholderText"/>
                  </w:rPr>
                  <w:t>Click or tap here to enter text.</w:t>
                </w:r>
              </w:p>
            </w:sdtContent>
          </w:sdt>
          <w:p w14:paraId="3D5490E0" w14:textId="5F07EF0C" w:rsidR="007E1AC6" w:rsidRPr="00ED221C" w:rsidRDefault="007E1AC6" w:rsidP="00465EBD">
            <w:pPr>
              <w:rPr>
                <w:rFonts w:cstheme="minorHAnsi"/>
              </w:rPr>
            </w:pPr>
          </w:p>
        </w:tc>
        <w:tc>
          <w:tcPr>
            <w:tcW w:w="1080" w:type="pct"/>
          </w:tcPr>
          <w:sdt>
            <w:sdtPr>
              <w:id w:val="-475839848"/>
              <w:placeholder>
                <w:docPart w:val="3251079C098C408F905D2F1B5A155181"/>
              </w:placeholder>
              <w:showingPlcHdr/>
              <w:text/>
            </w:sdtPr>
            <w:sdtEndPr/>
            <w:sdtContent>
              <w:p w14:paraId="047B18F7" w14:textId="77777777" w:rsidR="00F544B3" w:rsidRDefault="00F544B3" w:rsidP="00F544B3">
                <w:r w:rsidRPr="00D42E69">
                  <w:rPr>
                    <w:rStyle w:val="PlaceholderText"/>
                  </w:rPr>
                  <w:t>Click or tap here to enter text.</w:t>
                </w:r>
              </w:p>
            </w:sdtContent>
          </w:sdt>
          <w:p w14:paraId="7046A5C8" w14:textId="14FD9348" w:rsidR="007E1AC6" w:rsidRPr="00ED221C" w:rsidRDefault="007E1AC6" w:rsidP="00465EBD">
            <w:pPr>
              <w:rPr>
                <w:rFonts w:cstheme="minorHAnsi"/>
              </w:rPr>
            </w:pPr>
          </w:p>
        </w:tc>
      </w:tr>
      <w:tr w:rsidR="007E1AC6" w:rsidRPr="00ED221C" w14:paraId="1476EBC2" w14:textId="77777777" w:rsidTr="007E1AC6">
        <w:tc>
          <w:tcPr>
            <w:tcW w:w="2683" w:type="pct"/>
            <w:gridSpan w:val="2"/>
          </w:tcPr>
          <w:sdt>
            <w:sdtPr>
              <w:id w:val="-541750001"/>
              <w:placeholder>
                <w:docPart w:val="DAD15CEEAA2E4E1BB67FBF441410C8A2"/>
              </w:placeholder>
              <w:showingPlcHdr/>
              <w:text/>
            </w:sdtPr>
            <w:sdtEndPr/>
            <w:sdtContent>
              <w:p w14:paraId="747E69AD" w14:textId="77777777" w:rsidR="00F544B3" w:rsidRDefault="00F544B3" w:rsidP="00F544B3">
                <w:r w:rsidRPr="00D42E69">
                  <w:rPr>
                    <w:rStyle w:val="PlaceholderText"/>
                  </w:rPr>
                  <w:t>Click or tap here to enter text.</w:t>
                </w:r>
              </w:p>
            </w:sdtContent>
          </w:sdt>
          <w:p w14:paraId="43F3D954" w14:textId="24594F8B" w:rsidR="00006430" w:rsidRPr="00ED221C" w:rsidRDefault="00006430" w:rsidP="00465EBD">
            <w:pPr>
              <w:rPr>
                <w:rFonts w:cstheme="minorHAnsi"/>
              </w:rPr>
            </w:pPr>
          </w:p>
        </w:tc>
        <w:tc>
          <w:tcPr>
            <w:tcW w:w="1237" w:type="pct"/>
          </w:tcPr>
          <w:sdt>
            <w:sdtPr>
              <w:id w:val="-1887402581"/>
              <w:placeholder>
                <w:docPart w:val="2E884A72D4F140119C95BFB4000D186D"/>
              </w:placeholder>
              <w:showingPlcHdr/>
              <w:text/>
            </w:sdtPr>
            <w:sdtEndPr/>
            <w:sdtContent>
              <w:p w14:paraId="29221031" w14:textId="77777777" w:rsidR="00F544B3" w:rsidRDefault="00F544B3" w:rsidP="00F544B3">
                <w:r w:rsidRPr="00D42E69">
                  <w:rPr>
                    <w:rStyle w:val="PlaceholderText"/>
                  </w:rPr>
                  <w:t>Click or tap here to enter text.</w:t>
                </w:r>
              </w:p>
            </w:sdtContent>
          </w:sdt>
          <w:p w14:paraId="7CE541AE" w14:textId="77777777" w:rsidR="007E1AC6" w:rsidRPr="00ED221C" w:rsidRDefault="007E1AC6" w:rsidP="00465EBD">
            <w:pPr>
              <w:rPr>
                <w:rFonts w:cstheme="minorHAnsi"/>
              </w:rPr>
            </w:pPr>
          </w:p>
        </w:tc>
        <w:tc>
          <w:tcPr>
            <w:tcW w:w="1080" w:type="pct"/>
          </w:tcPr>
          <w:sdt>
            <w:sdtPr>
              <w:id w:val="1341430758"/>
              <w:placeholder>
                <w:docPart w:val="1812A1C5F5D743C1B97E9C56231CCC40"/>
              </w:placeholder>
              <w:showingPlcHdr/>
              <w:text/>
            </w:sdtPr>
            <w:sdtEndPr/>
            <w:sdtContent>
              <w:p w14:paraId="0B5479F8" w14:textId="77777777" w:rsidR="00F544B3" w:rsidRDefault="00F544B3" w:rsidP="00F544B3">
                <w:r w:rsidRPr="00D42E69">
                  <w:rPr>
                    <w:rStyle w:val="PlaceholderText"/>
                  </w:rPr>
                  <w:t>Click or tap here to enter text.</w:t>
                </w:r>
              </w:p>
            </w:sdtContent>
          </w:sdt>
          <w:p w14:paraId="0215AC12" w14:textId="77777777" w:rsidR="007E1AC6" w:rsidRPr="00ED221C" w:rsidRDefault="007E1AC6" w:rsidP="00465EBD">
            <w:pPr>
              <w:rPr>
                <w:rFonts w:cstheme="minorHAnsi"/>
              </w:rPr>
            </w:pPr>
          </w:p>
        </w:tc>
      </w:tr>
      <w:tr w:rsidR="00846D1B" w:rsidRPr="00ED221C" w14:paraId="23E9C0C5" w14:textId="77777777" w:rsidTr="007E1AC6">
        <w:tc>
          <w:tcPr>
            <w:tcW w:w="2683" w:type="pct"/>
            <w:gridSpan w:val="2"/>
          </w:tcPr>
          <w:sdt>
            <w:sdtPr>
              <w:id w:val="1415205983"/>
              <w:placeholder>
                <w:docPart w:val="EDB1CC2B940B4D70AA88BECA08854289"/>
              </w:placeholder>
              <w:showingPlcHdr/>
              <w:text/>
            </w:sdtPr>
            <w:sdtEndPr/>
            <w:sdtContent>
              <w:p w14:paraId="437928CA" w14:textId="5374F037" w:rsidR="00846D1B" w:rsidRPr="00F544B3" w:rsidRDefault="00F544B3" w:rsidP="00465EBD">
                <w:r w:rsidRPr="00D42E69">
                  <w:rPr>
                    <w:rStyle w:val="PlaceholderText"/>
                  </w:rPr>
                  <w:t>Click or tap here to enter text.</w:t>
                </w:r>
              </w:p>
            </w:sdtContent>
          </w:sdt>
          <w:p w14:paraId="7408E98E" w14:textId="5994FB4A" w:rsidR="00846D1B" w:rsidRPr="00ED221C" w:rsidRDefault="00846D1B" w:rsidP="00465EBD">
            <w:pPr>
              <w:rPr>
                <w:rFonts w:cstheme="minorHAnsi"/>
              </w:rPr>
            </w:pPr>
          </w:p>
        </w:tc>
        <w:tc>
          <w:tcPr>
            <w:tcW w:w="1237" w:type="pct"/>
          </w:tcPr>
          <w:sdt>
            <w:sdtPr>
              <w:id w:val="-1882389306"/>
              <w:placeholder>
                <w:docPart w:val="309308C79D6644EAA85C0705DEF741B1"/>
              </w:placeholder>
              <w:showingPlcHdr/>
              <w:text/>
            </w:sdtPr>
            <w:sdtEndPr/>
            <w:sdtContent>
              <w:p w14:paraId="3C149F8D" w14:textId="77777777" w:rsidR="00F544B3" w:rsidRDefault="00F544B3" w:rsidP="00F544B3">
                <w:r w:rsidRPr="00D42E69">
                  <w:rPr>
                    <w:rStyle w:val="PlaceholderText"/>
                  </w:rPr>
                  <w:t>Click or tap here to enter text.</w:t>
                </w:r>
              </w:p>
            </w:sdtContent>
          </w:sdt>
          <w:p w14:paraId="14F4F136" w14:textId="77777777" w:rsidR="00846D1B" w:rsidRPr="00ED221C" w:rsidRDefault="00846D1B" w:rsidP="00465EBD">
            <w:pPr>
              <w:rPr>
                <w:rFonts w:cstheme="minorHAnsi"/>
              </w:rPr>
            </w:pPr>
          </w:p>
        </w:tc>
        <w:tc>
          <w:tcPr>
            <w:tcW w:w="1080" w:type="pct"/>
          </w:tcPr>
          <w:sdt>
            <w:sdtPr>
              <w:id w:val="1709451155"/>
              <w:placeholder>
                <w:docPart w:val="70D5B83D977E427794629BAE70BB4D62"/>
              </w:placeholder>
              <w:showingPlcHdr/>
              <w:text/>
            </w:sdtPr>
            <w:sdtEndPr/>
            <w:sdtContent>
              <w:p w14:paraId="4735C3D4" w14:textId="77777777" w:rsidR="00F544B3" w:rsidRDefault="00F544B3" w:rsidP="00F544B3">
                <w:r w:rsidRPr="00D42E69">
                  <w:rPr>
                    <w:rStyle w:val="PlaceholderText"/>
                  </w:rPr>
                  <w:t>Click or tap here to enter text.</w:t>
                </w:r>
              </w:p>
            </w:sdtContent>
          </w:sdt>
          <w:p w14:paraId="13D66B94" w14:textId="77777777" w:rsidR="00846D1B" w:rsidRPr="00ED221C" w:rsidRDefault="00846D1B" w:rsidP="00465EBD">
            <w:pPr>
              <w:rPr>
                <w:rFonts w:cstheme="minorHAnsi"/>
              </w:rPr>
            </w:pPr>
          </w:p>
        </w:tc>
      </w:tr>
      <w:tr w:rsidR="00846D1B" w:rsidRPr="00ED221C" w14:paraId="3B929A47" w14:textId="77777777" w:rsidTr="007E1AC6">
        <w:tc>
          <w:tcPr>
            <w:tcW w:w="2683" w:type="pct"/>
            <w:gridSpan w:val="2"/>
          </w:tcPr>
          <w:sdt>
            <w:sdtPr>
              <w:id w:val="-1872755884"/>
              <w:placeholder>
                <w:docPart w:val="3902185C58D14D0FAB509ACB36EE39AB"/>
              </w:placeholder>
              <w:showingPlcHdr/>
              <w:text/>
            </w:sdtPr>
            <w:sdtEndPr/>
            <w:sdtContent>
              <w:p w14:paraId="56AF4F88" w14:textId="706A8438" w:rsidR="00846D1B" w:rsidRPr="00F544B3" w:rsidRDefault="00F544B3" w:rsidP="00465EBD">
                <w:r w:rsidRPr="00D42E69">
                  <w:rPr>
                    <w:rStyle w:val="PlaceholderText"/>
                  </w:rPr>
                  <w:t>Click or tap here to enter text.</w:t>
                </w:r>
              </w:p>
            </w:sdtContent>
          </w:sdt>
          <w:p w14:paraId="3FA06F62" w14:textId="02356D50" w:rsidR="00846D1B" w:rsidRPr="00ED221C" w:rsidRDefault="00846D1B" w:rsidP="00465EBD">
            <w:pPr>
              <w:rPr>
                <w:rFonts w:cstheme="minorHAnsi"/>
              </w:rPr>
            </w:pPr>
          </w:p>
        </w:tc>
        <w:tc>
          <w:tcPr>
            <w:tcW w:w="1237" w:type="pct"/>
          </w:tcPr>
          <w:sdt>
            <w:sdtPr>
              <w:id w:val="-1482844354"/>
              <w:placeholder>
                <w:docPart w:val="82A704DBAF45477383EEE1C66E17E656"/>
              </w:placeholder>
              <w:showingPlcHdr/>
              <w:text/>
            </w:sdtPr>
            <w:sdtEndPr/>
            <w:sdtContent>
              <w:p w14:paraId="4943BD33" w14:textId="77777777" w:rsidR="00F544B3" w:rsidRDefault="00F544B3" w:rsidP="00F544B3">
                <w:r w:rsidRPr="00D42E69">
                  <w:rPr>
                    <w:rStyle w:val="PlaceholderText"/>
                  </w:rPr>
                  <w:t>Click or tap here to enter text.</w:t>
                </w:r>
              </w:p>
            </w:sdtContent>
          </w:sdt>
          <w:p w14:paraId="08DDCEF5" w14:textId="77777777" w:rsidR="00846D1B" w:rsidRPr="00ED221C" w:rsidRDefault="00846D1B" w:rsidP="00465EBD">
            <w:pPr>
              <w:rPr>
                <w:rFonts w:cstheme="minorHAnsi"/>
              </w:rPr>
            </w:pPr>
          </w:p>
        </w:tc>
        <w:tc>
          <w:tcPr>
            <w:tcW w:w="1080" w:type="pct"/>
          </w:tcPr>
          <w:sdt>
            <w:sdtPr>
              <w:id w:val="-1299444922"/>
              <w:placeholder>
                <w:docPart w:val="7300B00732234CF892D2E5F7FF0134F1"/>
              </w:placeholder>
              <w:showingPlcHdr/>
              <w:text/>
            </w:sdtPr>
            <w:sdtEndPr/>
            <w:sdtContent>
              <w:p w14:paraId="6595A0EE" w14:textId="77777777" w:rsidR="00F544B3" w:rsidRDefault="00F544B3" w:rsidP="00F544B3">
                <w:r w:rsidRPr="00D42E69">
                  <w:rPr>
                    <w:rStyle w:val="PlaceholderText"/>
                  </w:rPr>
                  <w:t>Click or tap here to enter text.</w:t>
                </w:r>
              </w:p>
            </w:sdtContent>
          </w:sdt>
          <w:p w14:paraId="40594400" w14:textId="77777777" w:rsidR="00846D1B" w:rsidRPr="00ED221C" w:rsidRDefault="00846D1B" w:rsidP="00465EBD">
            <w:pPr>
              <w:rPr>
                <w:rFonts w:cstheme="minorHAnsi"/>
              </w:rPr>
            </w:pPr>
          </w:p>
        </w:tc>
      </w:tr>
    </w:tbl>
    <w:p w14:paraId="59FCFB33" w14:textId="27A4EB77" w:rsidR="00EA7104" w:rsidRDefault="00EA7104">
      <w:pPr>
        <w:jc w:val="both"/>
        <w:rPr>
          <w:rFonts w:cstheme="minorHAnsi"/>
        </w:rPr>
      </w:pPr>
    </w:p>
    <w:p w14:paraId="7CEA0BF8" w14:textId="39DA1DD5" w:rsidR="00EA7104" w:rsidRDefault="00EA7104">
      <w:pPr>
        <w:jc w:val="both"/>
        <w:rPr>
          <w:rFonts w:cstheme="minorHAnsi"/>
        </w:rPr>
      </w:pPr>
    </w:p>
    <w:p w14:paraId="7FB74E37" w14:textId="36408C04" w:rsidR="00EA7104" w:rsidRDefault="00EA7104">
      <w:pPr>
        <w:jc w:val="both"/>
        <w:rPr>
          <w:rFonts w:cstheme="minorHAnsi"/>
        </w:rPr>
      </w:pPr>
    </w:p>
    <w:p w14:paraId="65484EFE" w14:textId="220B4270" w:rsidR="00EA7104" w:rsidRDefault="00EA7104">
      <w:pPr>
        <w:jc w:val="both"/>
        <w:rPr>
          <w:rFonts w:cstheme="minorHAnsi"/>
        </w:rPr>
      </w:pPr>
    </w:p>
    <w:p w14:paraId="25008633" w14:textId="20291F42" w:rsidR="00EA7104" w:rsidRDefault="00EA7104">
      <w:pPr>
        <w:jc w:val="both"/>
        <w:rPr>
          <w:rFonts w:cstheme="minorHAnsi"/>
        </w:rPr>
      </w:pPr>
    </w:p>
    <w:p w14:paraId="64A0DA73" w14:textId="09E965D1" w:rsidR="00EA7104" w:rsidRDefault="00EA7104">
      <w:pPr>
        <w:jc w:val="both"/>
        <w:rPr>
          <w:rFonts w:cstheme="minorHAnsi"/>
        </w:rPr>
      </w:pPr>
    </w:p>
    <w:p w14:paraId="59F3B5F3" w14:textId="75981FDD" w:rsidR="00EA7104" w:rsidRDefault="00EA7104">
      <w:pPr>
        <w:jc w:val="both"/>
        <w:rPr>
          <w:rFonts w:cstheme="minorHAnsi"/>
        </w:rPr>
      </w:pPr>
    </w:p>
    <w:p w14:paraId="680B5366" w14:textId="158B6279" w:rsidR="00EA7104" w:rsidRDefault="00EA7104">
      <w:pPr>
        <w:jc w:val="both"/>
        <w:rPr>
          <w:rFonts w:cstheme="minorHAnsi"/>
        </w:rPr>
      </w:pPr>
    </w:p>
    <w:p w14:paraId="2E547B55" w14:textId="68224DA6" w:rsidR="00500958" w:rsidRPr="00ED221C" w:rsidRDefault="00500958">
      <w:pPr>
        <w:jc w:val="both"/>
        <w:rPr>
          <w:rFonts w:cstheme="minorHAnsi"/>
        </w:rPr>
      </w:pPr>
      <w:r w:rsidRPr="00ED221C">
        <w:rPr>
          <w:rFonts w:cstheme="minorHAnsi"/>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00958" w:rsidRPr="00ED221C" w14:paraId="70F7E368" w14:textId="77777777" w:rsidTr="004E3509">
        <w:tc>
          <w:tcPr>
            <w:tcW w:w="2335" w:type="dxa"/>
          </w:tcPr>
          <w:p w14:paraId="3F298D83" w14:textId="098FF66F" w:rsidR="00500958" w:rsidRDefault="00E76CCD" w:rsidP="004E3509">
            <w:pPr>
              <w:rPr>
                <w:rStyle w:val="TitleChar"/>
                <w:rFonts w:cstheme="minorHAnsi"/>
              </w:rPr>
            </w:pPr>
            <w:r>
              <w:rPr>
                <w:noProof/>
              </w:rPr>
              <w:lastRenderedPageBreak/>
              <w:drawing>
                <wp:inline distT="0" distB="0" distL="0" distR="0" wp14:anchorId="72EDB12A" wp14:editId="23B299B0">
                  <wp:extent cx="1292225" cy="1074420"/>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p w14:paraId="7A0C2D10" w14:textId="0220CB72" w:rsidR="002960D1" w:rsidRPr="00ED221C" w:rsidRDefault="002960D1" w:rsidP="004E3509">
            <w:pPr>
              <w:rPr>
                <w:rStyle w:val="TitleChar"/>
                <w:rFonts w:cstheme="minorHAnsi"/>
              </w:rPr>
            </w:pPr>
          </w:p>
        </w:tc>
        <w:tc>
          <w:tcPr>
            <w:tcW w:w="7015" w:type="dxa"/>
          </w:tcPr>
          <w:p w14:paraId="4029C010" w14:textId="77777777" w:rsidR="00500958" w:rsidRPr="00ED221C" w:rsidRDefault="00500958" w:rsidP="004E3509">
            <w:pPr>
              <w:jc w:val="right"/>
              <w:rPr>
                <w:rFonts w:cstheme="minorHAnsi"/>
                <w:b/>
                <w:sz w:val="40"/>
                <w:szCs w:val="40"/>
              </w:rPr>
            </w:pPr>
            <w:r w:rsidRPr="00ED221C">
              <w:rPr>
                <w:rStyle w:val="TitleChar"/>
                <w:rFonts w:cstheme="minorHAnsi"/>
              </w:rPr>
              <w:t>Post-Program Completion Survey</w:t>
            </w:r>
          </w:p>
          <w:p w14:paraId="1CBA0C64" w14:textId="77777777" w:rsidR="00500958" w:rsidRPr="00ED221C" w:rsidRDefault="00500958" w:rsidP="004E3509">
            <w:pPr>
              <w:jc w:val="right"/>
              <w:rPr>
                <w:rFonts w:cstheme="minorHAnsi"/>
              </w:rPr>
            </w:pPr>
            <w:r w:rsidRPr="00ED221C">
              <w:rPr>
                <w:rFonts w:cstheme="minorHAnsi"/>
              </w:rPr>
              <w:t>Youth Apprenticeship</w:t>
            </w:r>
          </w:p>
          <w:p w14:paraId="287A255B" w14:textId="77777777" w:rsidR="00500958" w:rsidRPr="00ED221C" w:rsidRDefault="00500958" w:rsidP="004E3509">
            <w:pPr>
              <w:pStyle w:val="PersonalName"/>
              <w:rPr>
                <w:rStyle w:val="TitleChar"/>
                <w:rFonts w:cstheme="minorHAnsi"/>
                <w:b w:val="0"/>
                <w:sz w:val="20"/>
                <w:szCs w:val="20"/>
              </w:rPr>
            </w:pPr>
            <w:r w:rsidRPr="00ED221C">
              <w:rPr>
                <w:rFonts w:cstheme="minorHAnsi"/>
              </w:rPr>
              <w:t xml:space="preserve"> </w:t>
            </w:r>
          </w:p>
        </w:tc>
      </w:tr>
    </w:tbl>
    <w:p w14:paraId="24FF21DF" w14:textId="77777777" w:rsidR="005358CB" w:rsidRPr="00915340" w:rsidRDefault="005358CB" w:rsidP="005358CB">
      <w:pPr>
        <w:pStyle w:val="Heading1"/>
      </w:pPr>
      <w:bookmarkStart w:id="2" w:name="_Hlk94785626"/>
      <w:r>
        <w:t>YA Post-Program Completion survey</w:t>
      </w:r>
    </w:p>
    <w:p w14:paraId="6AC336D6" w14:textId="77777777" w:rsidR="005358CB" w:rsidRDefault="005358CB" w:rsidP="005358CB">
      <w:r>
        <w:t xml:space="preserve">The </w:t>
      </w:r>
      <w:hyperlink r:id="rId16"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bookmarkEnd w:id="2"/>
    <w:p w14:paraId="5BDC142E" w14:textId="77777777" w:rsidR="005358CB" w:rsidRDefault="005358CB" w:rsidP="00846847">
      <w:pPr>
        <w:rPr>
          <w:rFonts w:cstheme="minorHAnsi"/>
          <w:b/>
          <w:bCs/>
          <w:color w:val="C00000"/>
        </w:rPr>
      </w:pPr>
    </w:p>
    <w:p w14:paraId="31D02D69" w14:textId="77777777" w:rsidR="00495AC5" w:rsidRDefault="00495AC5" w:rsidP="00465EBD">
      <w:pPr>
        <w:pStyle w:val="Header"/>
        <w:rPr>
          <w:rFonts w:cstheme="minorHAnsi"/>
          <w:szCs w:val="22"/>
        </w:rPr>
        <w:sectPr w:rsidR="00495AC5" w:rsidSect="00BB292C">
          <w:footerReference w:type="default" r:id="rId17"/>
          <w:footerReference w:type="first" r:id="rId18"/>
          <w:type w:val="continuous"/>
          <w:pgSz w:w="12240" w:h="15840"/>
          <w:pgMar w:top="990" w:right="1440" w:bottom="990" w:left="1440" w:header="720" w:footer="720" w:gutter="0"/>
          <w:cols w:space="720"/>
          <w:titlePg/>
          <w:docGrid w:linePitch="360"/>
        </w:sectPr>
      </w:pPr>
    </w:p>
    <w:p w14:paraId="6BAEDC6A" w14:textId="77777777" w:rsidR="00846847" w:rsidRPr="00ED221C" w:rsidRDefault="00846847" w:rsidP="00846847">
      <w:pPr>
        <w:rPr>
          <w:rFonts w:cstheme="minorHAnsi"/>
          <w:sz w:val="2"/>
          <w:szCs w:val="2"/>
        </w:rPr>
      </w:pPr>
    </w:p>
    <w:p w14:paraId="343418B9" w14:textId="77777777" w:rsidR="00846847" w:rsidRPr="00ED221C" w:rsidRDefault="00846847" w:rsidP="00846847">
      <w:pPr>
        <w:rPr>
          <w:rFonts w:cstheme="minorHAnsi"/>
          <w:sz w:val="2"/>
          <w:szCs w:val="2"/>
        </w:rPr>
      </w:pPr>
    </w:p>
    <w:p w14:paraId="4DA54188" w14:textId="77777777" w:rsidR="00846847" w:rsidRPr="00ED221C" w:rsidRDefault="00846847" w:rsidP="00846847">
      <w:pPr>
        <w:spacing w:after="0"/>
        <w:rPr>
          <w:rFonts w:cstheme="minorHAnsi"/>
          <w:i/>
          <w:iCs/>
          <w:sz w:val="16"/>
          <w:szCs w:val="16"/>
          <w:lang w:val="en-GB"/>
        </w:rPr>
      </w:pPr>
    </w:p>
    <w:p w14:paraId="57CFCD74" w14:textId="77777777" w:rsidR="00846847" w:rsidRPr="00ED221C" w:rsidRDefault="00846847" w:rsidP="00846847">
      <w:pPr>
        <w:spacing w:after="0"/>
        <w:rPr>
          <w:rFonts w:cstheme="minorHAnsi"/>
          <w:sz w:val="16"/>
          <w:szCs w:val="16"/>
        </w:rPr>
      </w:pPr>
    </w:p>
    <w:p w14:paraId="2F43CAD3" w14:textId="77777777" w:rsidR="00CB5461" w:rsidRPr="00ED221C" w:rsidRDefault="00CB5461" w:rsidP="00846847">
      <w:pPr>
        <w:spacing w:after="0"/>
        <w:rPr>
          <w:rFonts w:cstheme="minorHAnsi"/>
          <w:sz w:val="16"/>
          <w:szCs w:val="16"/>
        </w:rPr>
      </w:pPr>
    </w:p>
    <w:p w14:paraId="6796F7C3" w14:textId="77777777" w:rsidR="00846847" w:rsidRPr="00ED221C" w:rsidRDefault="00846847" w:rsidP="00846847">
      <w:pPr>
        <w:spacing w:after="0"/>
        <w:rPr>
          <w:rFonts w:cstheme="minorHAnsi"/>
          <w:sz w:val="16"/>
          <w:szCs w:val="16"/>
        </w:rPr>
      </w:pPr>
    </w:p>
    <w:p w14:paraId="07C5188A" w14:textId="5979DE0D" w:rsidR="00FF07B1" w:rsidRPr="00ED221C" w:rsidRDefault="00FF07B1" w:rsidP="00843934">
      <w:pPr>
        <w:rPr>
          <w:rFonts w:cstheme="minorHAnsi"/>
          <w:sz w:val="16"/>
          <w:szCs w:val="16"/>
        </w:rPr>
      </w:pPr>
    </w:p>
    <w:sectPr w:rsidR="00FF07B1" w:rsidRPr="00ED221C" w:rsidSect="00495AC5">
      <w:footerReference w:type="first" r:id="rId19"/>
      <w:pgSz w:w="12240" w:h="15840"/>
      <w:pgMar w:top="99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42C3" w14:textId="77777777" w:rsidR="00337411" w:rsidRDefault="00337411" w:rsidP="00740AFF">
      <w:pPr>
        <w:spacing w:after="0" w:line="240" w:lineRule="auto"/>
      </w:pPr>
      <w:r>
        <w:separator/>
      </w:r>
    </w:p>
  </w:endnote>
  <w:endnote w:type="continuationSeparator" w:id="0">
    <w:p w14:paraId="2B19DC4D" w14:textId="77777777" w:rsidR="00337411" w:rsidRDefault="00337411"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31313"/>
      <w:docPartObj>
        <w:docPartGallery w:val="Page Numbers (Bottom of Page)"/>
        <w:docPartUnique/>
      </w:docPartObj>
    </w:sdtPr>
    <w:sdtEndPr>
      <w:rPr>
        <w:noProof/>
        <w:sz w:val="18"/>
        <w:szCs w:val="16"/>
      </w:rPr>
    </w:sdtEndPr>
    <w:sdtContent>
      <w:p w14:paraId="022B4124" w14:textId="6312D002" w:rsidR="00A32ACB" w:rsidRPr="00500958" w:rsidRDefault="00A32ACB">
        <w:pPr>
          <w:pStyle w:val="Footer"/>
          <w:rPr>
            <w:sz w:val="18"/>
            <w:szCs w:val="16"/>
          </w:rPr>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sidRPr="00500958">
          <w:rPr>
            <w:noProof/>
            <w:sz w:val="18"/>
            <w:szCs w:val="16"/>
          </w:rPr>
          <w:t xml:space="preserve">YOUTH APPRENTICESHIP </w:t>
        </w:r>
        <w:r>
          <w:rPr>
            <w:noProof/>
            <w:sz w:val="18"/>
            <w:szCs w:val="16"/>
          </w:rPr>
          <w:t>PRE-PRESS OPERATOR ON-THE-JOB LEARNING PERFORMANCE STANDARDS GUIDE</w:t>
        </w:r>
      </w:p>
    </w:sdtContent>
  </w:sdt>
  <w:p w14:paraId="73F3E657" w14:textId="77777777" w:rsidR="00A32ACB" w:rsidRDefault="00A32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5E78" w14:textId="0D79DE1A" w:rsidR="00A32ACB" w:rsidRPr="009F4AB8" w:rsidRDefault="00A32ACB">
    <w:pPr>
      <w:pStyle w:val="Footer"/>
      <w:rPr>
        <w:i/>
        <w:iCs/>
      </w:rPr>
    </w:pPr>
    <w:r w:rsidRPr="00CB5461">
      <w:rPr>
        <w:rFonts w:eastAsia="Times New Roman"/>
        <w:sz w:val="20"/>
      </w:rPr>
      <w:t>DETA-18825-20-E</w:t>
    </w:r>
    <w:r w:rsidR="00222305" w:rsidRPr="00CB5461">
      <w:rPr>
        <w:rFonts w:eastAsia="Times New Roman"/>
        <w:sz w:val="20"/>
      </w:rPr>
      <w:t xml:space="preserve"> </w:t>
    </w:r>
    <w:r w:rsidRPr="00CB5461">
      <w:rPr>
        <w:rFonts w:eastAsia="Times New Roman"/>
        <w:sz w:val="20"/>
      </w:rPr>
      <w:t>(</w:t>
    </w:r>
    <w:r w:rsidR="00DF5887" w:rsidRPr="00CB5461">
      <w:rPr>
        <w:rFonts w:eastAsia="Times New Roman"/>
        <w:sz w:val="20"/>
      </w:rPr>
      <w:t>N</w:t>
    </w:r>
    <w:r w:rsidRPr="00CB5461">
      <w:rPr>
        <w:rFonts w:eastAsia="Times New Roman"/>
        <w:sz w:val="20"/>
      </w:rPr>
      <w:t>. 0</w:t>
    </w:r>
    <w:r w:rsidR="005358CB">
      <w:rPr>
        <w:rFonts w:eastAsia="Times New Roman"/>
        <w:sz w:val="20"/>
      </w:rPr>
      <w:t>2</w:t>
    </w:r>
    <w:r w:rsidRPr="00CB5461">
      <w:rPr>
        <w:rFonts w:eastAsia="Times New Roman"/>
        <w:sz w:val="20"/>
      </w:rPr>
      <w:t>/202</w:t>
    </w:r>
    <w:r w:rsidR="005358CB">
      <w:rPr>
        <w:rFonts w:eastAsia="Times New Roman"/>
        <w:sz w:val="20"/>
      </w:rPr>
      <w:t>2</w:t>
    </w:r>
    <w:r w:rsidRPr="00CB5461">
      <w:rPr>
        <w:rFonts w:eastAsia="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4031" w14:textId="77777777" w:rsidR="00495AC5" w:rsidRPr="00ED221C" w:rsidRDefault="00495AC5" w:rsidP="00495AC5">
    <w:pPr>
      <w:spacing w:after="0"/>
      <w:rPr>
        <w:rFonts w:cstheme="minorHAnsi"/>
        <w:sz w:val="20"/>
      </w:rPr>
    </w:pPr>
    <w:r w:rsidRPr="00ED221C">
      <w:rPr>
        <w:rFonts w:cstheme="minorHAns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B38740A" w14:textId="77777777" w:rsidR="00495AC5" w:rsidRPr="00ED221C" w:rsidRDefault="00495AC5" w:rsidP="00495AC5">
    <w:pPr>
      <w:spacing w:after="0"/>
      <w:rPr>
        <w:rFonts w:cstheme="minorHAnsi"/>
        <w:sz w:val="16"/>
        <w:szCs w:val="16"/>
      </w:rPr>
    </w:pPr>
  </w:p>
  <w:p w14:paraId="5FC86E1C" w14:textId="77777777" w:rsidR="00495AC5" w:rsidRPr="00ED221C" w:rsidRDefault="00495AC5" w:rsidP="00495AC5">
    <w:pPr>
      <w:jc w:val="center"/>
      <w:rPr>
        <w:rFonts w:cstheme="minorHAnsi"/>
      </w:rPr>
    </w:pPr>
    <w:r w:rsidRPr="00ED221C">
      <w:rPr>
        <w:rFonts w:cstheme="minorHAnsi"/>
        <w:noProof/>
      </w:rPr>
      <w:drawing>
        <wp:inline distT="0" distB="0" distL="0" distR="0" wp14:anchorId="3AC59A4B" wp14:editId="49BCFD65">
          <wp:extent cx="1733550" cy="679450"/>
          <wp:effectExtent l="0" t="0" r="0" b="6350"/>
          <wp:docPr id="8" name="Picture 8"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dt>
    <w:sdtPr>
      <w:id w:val="1937714342"/>
      <w:docPartObj>
        <w:docPartGallery w:val="Page Numbers (Bottom of Page)"/>
        <w:docPartUnique/>
      </w:docPartObj>
    </w:sdtPr>
    <w:sdtEndPr>
      <w:rPr>
        <w:noProof/>
        <w:sz w:val="18"/>
        <w:szCs w:val="16"/>
      </w:rPr>
    </w:sdtEndPr>
    <w:sdtContent>
      <w:p w14:paraId="27351724" w14:textId="2866FA69" w:rsidR="00495AC5" w:rsidRPr="00495AC5" w:rsidRDefault="00495AC5" w:rsidP="00495AC5">
        <w:pPr>
          <w:pStyle w:val="Footer"/>
          <w:rPr>
            <w:noProof/>
            <w:sz w:val="18"/>
            <w:szCs w:val="16"/>
          </w:rPr>
        </w:pPr>
        <w:r>
          <w:t xml:space="preserve">Page | </w:t>
        </w:r>
        <w:r>
          <w:fldChar w:fldCharType="begin"/>
        </w:r>
        <w:r>
          <w:instrText xml:space="preserve"> PAGE   \* MERGEFORMAT </w:instrText>
        </w:r>
        <w:r>
          <w:fldChar w:fldCharType="separate"/>
        </w:r>
        <w:r>
          <w:t>14</w:t>
        </w:r>
        <w:r>
          <w:rPr>
            <w:noProof/>
          </w:rPr>
          <w:fldChar w:fldCharType="end"/>
        </w:r>
        <w:r>
          <w:rPr>
            <w:noProof/>
          </w:rPr>
          <w:t xml:space="preserve">         </w:t>
        </w:r>
        <w:r>
          <w:rPr>
            <w:noProof/>
          </w:rPr>
          <w:tab/>
        </w:r>
        <w:r w:rsidRPr="00500958">
          <w:rPr>
            <w:noProof/>
            <w:sz w:val="18"/>
            <w:szCs w:val="16"/>
          </w:rPr>
          <w:t xml:space="preserve">YOUTH APPRENTICESHIP </w:t>
        </w:r>
        <w:r>
          <w:rPr>
            <w:noProof/>
            <w:sz w:val="18"/>
            <w:szCs w:val="16"/>
          </w:rPr>
          <w:t>PRE-PRESS OPERATOR 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1A48" w14:textId="77777777" w:rsidR="00337411" w:rsidRDefault="00337411" w:rsidP="00740AFF">
      <w:pPr>
        <w:spacing w:after="0" w:line="240" w:lineRule="auto"/>
      </w:pPr>
      <w:r>
        <w:separator/>
      </w:r>
    </w:p>
  </w:footnote>
  <w:footnote w:type="continuationSeparator" w:id="0">
    <w:p w14:paraId="080BBCF8" w14:textId="77777777" w:rsidR="00337411" w:rsidRDefault="00337411"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B3"/>
    <w:multiLevelType w:val="hybridMultilevel"/>
    <w:tmpl w:val="22D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663"/>
    <w:multiLevelType w:val="hybridMultilevel"/>
    <w:tmpl w:val="F4C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5CD3"/>
    <w:multiLevelType w:val="hybridMultilevel"/>
    <w:tmpl w:val="868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43435"/>
    <w:multiLevelType w:val="hybridMultilevel"/>
    <w:tmpl w:val="E9006112"/>
    <w:lvl w:ilvl="0" w:tplc="639240A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124D"/>
    <w:multiLevelType w:val="hybridMultilevel"/>
    <w:tmpl w:val="855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40F9E"/>
    <w:multiLevelType w:val="hybridMultilevel"/>
    <w:tmpl w:val="8F5EAD2A"/>
    <w:lvl w:ilvl="0" w:tplc="754A2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928AA"/>
    <w:multiLevelType w:val="hybridMultilevel"/>
    <w:tmpl w:val="816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16125"/>
    <w:multiLevelType w:val="hybridMultilevel"/>
    <w:tmpl w:val="26280EE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C24E6"/>
    <w:multiLevelType w:val="hybridMultilevel"/>
    <w:tmpl w:val="EC2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F50CB"/>
    <w:multiLevelType w:val="hybridMultilevel"/>
    <w:tmpl w:val="7CF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00C9B"/>
    <w:multiLevelType w:val="hybridMultilevel"/>
    <w:tmpl w:val="A5BED44A"/>
    <w:lvl w:ilvl="0" w:tplc="40A0B79A">
      <w:start w:val="1"/>
      <w:numFmt w:val="bullet"/>
      <w:lvlText w:val=""/>
      <w:lvlJc w:val="left"/>
      <w:pPr>
        <w:ind w:left="1080" w:hanging="360"/>
      </w:pPr>
      <w:rPr>
        <w:rFonts w:ascii="Symbol" w:hAnsi="Symbol" w:hint="default"/>
      </w:rPr>
    </w:lvl>
    <w:lvl w:ilvl="1" w:tplc="40A0B79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3577BB"/>
    <w:multiLevelType w:val="hybridMultilevel"/>
    <w:tmpl w:val="3B2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F80"/>
    <w:multiLevelType w:val="hybridMultilevel"/>
    <w:tmpl w:val="DCD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12DC"/>
    <w:multiLevelType w:val="hybridMultilevel"/>
    <w:tmpl w:val="2AD0DDF4"/>
    <w:lvl w:ilvl="0" w:tplc="6F8AA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93120C"/>
    <w:multiLevelType w:val="hybridMultilevel"/>
    <w:tmpl w:val="39586392"/>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52A551B7"/>
    <w:multiLevelType w:val="hybridMultilevel"/>
    <w:tmpl w:val="37C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95951"/>
    <w:multiLevelType w:val="hybridMultilevel"/>
    <w:tmpl w:val="918C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A1677"/>
    <w:multiLevelType w:val="hybridMultilevel"/>
    <w:tmpl w:val="FA3C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9319C"/>
    <w:multiLevelType w:val="hybridMultilevel"/>
    <w:tmpl w:val="8BF6C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60334D"/>
    <w:multiLevelType w:val="hybridMultilevel"/>
    <w:tmpl w:val="94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122C1"/>
    <w:multiLevelType w:val="hybridMultilevel"/>
    <w:tmpl w:val="0BD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7184E"/>
    <w:multiLevelType w:val="hybridMultilevel"/>
    <w:tmpl w:val="429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31"/>
  </w:num>
  <w:num w:numId="5">
    <w:abstractNumId w:val="5"/>
  </w:num>
  <w:num w:numId="6">
    <w:abstractNumId w:val="30"/>
  </w:num>
  <w:num w:numId="7">
    <w:abstractNumId w:val="29"/>
  </w:num>
  <w:num w:numId="8">
    <w:abstractNumId w:val="13"/>
  </w:num>
  <w:num w:numId="9">
    <w:abstractNumId w:val="11"/>
  </w:num>
  <w:num w:numId="10">
    <w:abstractNumId w:val="20"/>
  </w:num>
  <w:num w:numId="11">
    <w:abstractNumId w:val="8"/>
  </w:num>
  <w:num w:numId="12">
    <w:abstractNumId w:val="14"/>
  </w:num>
  <w:num w:numId="13">
    <w:abstractNumId w:val="4"/>
  </w:num>
  <w:num w:numId="14">
    <w:abstractNumId w:val="21"/>
  </w:num>
  <w:num w:numId="15">
    <w:abstractNumId w:val="1"/>
  </w:num>
  <w:num w:numId="16">
    <w:abstractNumId w:val="26"/>
  </w:num>
  <w:num w:numId="17">
    <w:abstractNumId w:val="27"/>
  </w:num>
  <w:num w:numId="18">
    <w:abstractNumId w:val="15"/>
  </w:num>
  <w:num w:numId="19">
    <w:abstractNumId w:val="23"/>
  </w:num>
  <w:num w:numId="20">
    <w:abstractNumId w:val="32"/>
  </w:num>
  <w:num w:numId="21">
    <w:abstractNumId w:val="25"/>
  </w:num>
  <w:num w:numId="22">
    <w:abstractNumId w:val="18"/>
  </w:num>
  <w:num w:numId="23">
    <w:abstractNumId w:val="2"/>
  </w:num>
  <w:num w:numId="24">
    <w:abstractNumId w:val="0"/>
  </w:num>
  <w:num w:numId="25">
    <w:abstractNumId w:val="28"/>
  </w:num>
  <w:num w:numId="26">
    <w:abstractNumId w:val="19"/>
  </w:num>
  <w:num w:numId="27">
    <w:abstractNumId w:val="24"/>
  </w:num>
  <w:num w:numId="28">
    <w:abstractNumId w:val="7"/>
  </w:num>
  <w:num w:numId="29">
    <w:abstractNumId w:val="3"/>
  </w:num>
  <w:num w:numId="30">
    <w:abstractNumId w:val="33"/>
  </w:num>
  <w:num w:numId="31">
    <w:abstractNumId w:val="22"/>
  </w:num>
  <w:num w:numId="32">
    <w:abstractNumId w:val="9"/>
  </w:num>
  <w:num w:numId="33">
    <w:abstractNumId w:val="6"/>
  </w:num>
  <w:num w:numId="34">
    <w:abstractNumId w:val="34"/>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GmTAp9tSDs7dZDSBqTZ53EBq5iVU+TDmm38osH0AvEa5PNDsn7NKh+oVjg/phBMy5Cwp5KJ6DRW/Fp6B869fkA==" w:salt="Mxt78rF7VKbQlDvhTuzr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47F1"/>
    <w:rsid w:val="0000580B"/>
    <w:rsid w:val="00006430"/>
    <w:rsid w:val="000077B9"/>
    <w:rsid w:val="00032E46"/>
    <w:rsid w:val="0003422A"/>
    <w:rsid w:val="00040146"/>
    <w:rsid w:val="00041A06"/>
    <w:rsid w:val="000445C9"/>
    <w:rsid w:val="000449C3"/>
    <w:rsid w:val="00047C54"/>
    <w:rsid w:val="000530BC"/>
    <w:rsid w:val="00056641"/>
    <w:rsid w:val="00062868"/>
    <w:rsid w:val="00067060"/>
    <w:rsid w:val="000708BA"/>
    <w:rsid w:val="00076A08"/>
    <w:rsid w:val="000914E3"/>
    <w:rsid w:val="000B418F"/>
    <w:rsid w:val="000B5251"/>
    <w:rsid w:val="000C2F7B"/>
    <w:rsid w:val="000E0F06"/>
    <w:rsid w:val="000E1C49"/>
    <w:rsid w:val="00102171"/>
    <w:rsid w:val="00113534"/>
    <w:rsid w:val="00136506"/>
    <w:rsid w:val="0013691B"/>
    <w:rsid w:val="00144A7B"/>
    <w:rsid w:val="001514E5"/>
    <w:rsid w:val="0015423C"/>
    <w:rsid w:val="00165E35"/>
    <w:rsid w:val="00166B62"/>
    <w:rsid w:val="001944A1"/>
    <w:rsid w:val="001A011C"/>
    <w:rsid w:val="001A162F"/>
    <w:rsid w:val="001A20F9"/>
    <w:rsid w:val="001A363D"/>
    <w:rsid w:val="001A4743"/>
    <w:rsid w:val="001B2F91"/>
    <w:rsid w:val="001C264A"/>
    <w:rsid w:val="001C694B"/>
    <w:rsid w:val="001D73ED"/>
    <w:rsid w:val="001E1F2D"/>
    <w:rsid w:val="001E55B5"/>
    <w:rsid w:val="001F3231"/>
    <w:rsid w:val="001F3B56"/>
    <w:rsid w:val="002051CF"/>
    <w:rsid w:val="00206FB3"/>
    <w:rsid w:val="00213A3A"/>
    <w:rsid w:val="00222305"/>
    <w:rsid w:val="00237016"/>
    <w:rsid w:val="002450FD"/>
    <w:rsid w:val="002559A9"/>
    <w:rsid w:val="00260E8A"/>
    <w:rsid w:val="0026703D"/>
    <w:rsid w:val="00274DF0"/>
    <w:rsid w:val="00274F40"/>
    <w:rsid w:val="0028786A"/>
    <w:rsid w:val="002936A9"/>
    <w:rsid w:val="00295372"/>
    <w:rsid w:val="002960D1"/>
    <w:rsid w:val="002A056B"/>
    <w:rsid w:val="002A700C"/>
    <w:rsid w:val="002B419C"/>
    <w:rsid w:val="002B77B6"/>
    <w:rsid w:val="002C1DD7"/>
    <w:rsid w:val="002C5D87"/>
    <w:rsid w:val="002C6E1D"/>
    <w:rsid w:val="002C7081"/>
    <w:rsid w:val="002D1C2B"/>
    <w:rsid w:val="002D3227"/>
    <w:rsid w:val="002E111E"/>
    <w:rsid w:val="002E49B6"/>
    <w:rsid w:val="002F676D"/>
    <w:rsid w:val="0030495E"/>
    <w:rsid w:val="00307F8D"/>
    <w:rsid w:val="00312D7E"/>
    <w:rsid w:val="00320D0E"/>
    <w:rsid w:val="00320F85"/>
    <w:rsid w:val="00332F19"/>
    <w:rsid w:val="00333739"/>
    <w:rsid w:val="00337411"/>
    <w:rsid w:val="00342974"/>
    <w:rsid w:val="00342D4F"/>
    <w:rsid w:val="00344122"/>
    <w:rsid w:val="00357630"/>
    <w:rsid w:val="00364B55"/>
    <w:rsid w:val="00365706"/>
    <w:rsid w:val="003657BC"/>
    <w:rsid w:val="00366778"/>
    <w:rsid w:val="00370B9E"/>
    <w:rsid w:val="0037409A"/>
    <w:rsid w:val="00380589"/>
    <w:rsid w:val="00380D5A"/>
    <w:rsid w:val="003817A6"/>
    <w:rsid w:val="00385C91"/>
    <w:rsid w:val="003906F1"/>
    <w:rsid w:val="003A3F36"/>
    <w:rsid w:val="003A427E"/>
    <w:rsid w:val="003B2306"/>
    <w:rsid w:val="003B2513"/>
    <w:rsid w:val="003C4006"/>
    <w:rsid w:val="003C4F1C"/>
    <w:rsid w:val="003C509B"/>
    <w:rsid w:val="003D00C0"/>
    <w:rsid w:val="003D33AD"/>
    <w:rsid w:val="003E3995"/>
    <w:rsid w:val="003F02F7"/>
    <w:rsid w:val="003F064C"/>
    <w:rsid w:val="003F4E05"/>
    <w:rsid w:val="003F588D"/>
    <w:rsid w:val="003F5A39"/>
    <w:rsid w:val="00403232"/>
    <w:rsid w:val="00411BC1"/>
    <w:rsid w:val="0041241B"/>
    <w:rsid w:val="00415FEC"/>
    <w:rsid w:val="0042099F"/>
    <w:rsid w:val="00423EE2"/>
    <w:rsid w:val="00435451"/>
    <w:rsid w:val="00437902"/>
    <w:rsid w:val="00443A88"/>
    <w:rsid w:val="0045386A"/>
    <w:rsid w:val="00460DC9"/>
    <w:rsid w:val="00462C3E"/>
    <w:rsid w:val="00463232"/>
    <w:rsid w:val="00465EBD"/>
    <w:rsid w:val="00466AD7"/>
    <w:rsid w:val="004735AB"/>
    <w:rsid w:val="00473854"/>
    <w:rsid w:val="0047760A"/>
    <w:rsid w:val="004859F1"/>
    <w:rsid w:val="0048623A"/>
    <w:rsid w:val="0049090C"/>
    <w:rsid w:val="004921D3"/>
    <w:rsid w:val="00495AC5"/>
    <w:rsid w:val="004B4626"/>
    <w:rsid w:val="004B4F53"/>
    <w:rsid w:val="004C0A9A"/>
    <w:rsid w:val="004C4E3E"/>
    <w:rsid w:val="004D3852"/>
    <w:rsid w:val="004D6CF2"/>
    <w:rsid w:val="004E3509"/>
    <w:rsid w:val="004E49AB"/>
    <w:rsid w:val="004E767E"/>
    <w:rsid w:val="00500958"/>
    <w:rsid w:val="00500E13"/>
    <w:rsid w:val="0050631C"/>
    <w:rsid w:val="00510BA6"/>
    <w:rsid w:val="00516E10"/>
    <w:rsid w:val="005179E3"/>
    <w:rsid w:val="00522AF6"/>
    <w:rsid w:val="00530FF4"/>
    <w:rsid w:val="005358CB"/>
    <w:rsid w:val="005435FE"/>
    <w:rsid w:val="0054461C"/>
    <w:rsid w:val="005504DA"/>
    <w:rsid w:val="005506B7"/>
    <w:rsid w:val="00557317"/>
    <w:rsid w:val="0057401E"/>
    <w:rsid w:val="005852EF"/>
    <w:rsid w:val="005857ED"/>
    <w:rsid w:val="005918A1"/>
    <w:rsid w:val="00592AAF"/>
    <w:rsid w:val="005A1A33"/>
    <w:rsid w:val="005B01DD"/>
    <w:rsid w:val="005B1E22"/>
    <w:rsid w:val="005B469A"/>
    <w:rsid w:val="005B636D"/>
    <w:rsid w:val="005C7161"/>
    <w:rsid w:val="005D2A33"/>
    <w:rsid w:val="005E075D"/>
    <w:rsid w:val="005E16E1"/>
    <w:rsid w:val="00604869"/>
    <w:rsid w:val="00611DE6"/>
    <w:rsid w:val="00612210"/>
    <w:rsid w:val="0061317B"/>
    <w:rsid w:val="00613331"/>
    <w:rsid w:val="00617459"/>
    <w:rsid w:val="006226B8"/>
    <w:rsid w:val="00631D2D"/>
    <w:rsid w:val="00640599"/>
    <w:rsid w:val="006424D6"/>
    <w:rsid w:val="00642AFE"/>
    <w:rsid w:val="00645844"/>
    <w:rsid w:val="00652AA3"/>
    <w:rsid w:val="006545FC"/>
    <w:rsid w:val="0065550C"/>
    <w:rsid w:val="00656266"/>
    <w:rsid w:val="0067078E"/>
    <w:rsid w:val="006710B3"/>
    <w:rsid w:val="006765D2"/>
    <w:rsid w:val="00676DA3"/>
    <w:rsid w:val="006875E6"/>
    <w:rsid w:val="0069078C"/>
    <w:rsid w:val="00693AB8"/>
    <w:rsid w:val="00693D4C"/>
    <w:rsid w:val="006A6001"/>
    <w:rsid w:val="006A6F1F"/>
    <w:rsid w:val="006B1B1E"/>
    <w:rsid w:val="006B722E"/>
    <w:rsid w:val="006C1B97"/>
    <w:rsid w:val="006C2A83"/>
    <w:rsid w:val="006D2F82"/>
    <w:rsid w:val="006E0082"/>
    <w:rsid w:val="006E416D"/>
    <w:rsid w:val="006E585F"/>
    <w:rsid w:val="006F032E"/>
    <w:rsid w:val="0070196C"/>
    <w:rsid w:val="00717A56"/>
    <w:rsid w:val="0072138A"/>
    <w:rsid w:val="007276B3"/>
    <w:rsid w:val="00740AFF"/>
    <w:rsid w:val="00744823"/>
    <w:rsid w:val="00744907"/>
    <w:rsid w:val="00760030"/>
    <w:rsid w:val="00765BF0"/>
    <w:rsid w:val="007667AA"/>
    <w:rsid w:val="00790ADF"/>
    <w:rsid w:val="007A143E"/>
    <w:rsid w:val="007A4701"/>
    <w:rsid w:val="007A51C1"/>
    <w:rsid w:val="007B499D"/>
    <w:rsid w:val="007D4099"/>
    <w:rsid w:val="007D7872"/>
    <w:rsid w:val="007E1AC6"/>
    <w:rsid w:val="007E39D3"/>
    <w:rsid w:val="0080174F"/>
    <w:rsid w:val="00804B6D"/>
    <w:rsid w:val="00811ED9"/>
    <w:rsid w:val="00816F44"/>
    <w:rsid w:val="008237DD"/>
    <w:rsid w:val="008411EE"/>
    <w:rsid w:val="00843934"/>
    <w:rsid w:val="0084614B"/>
    <w:rsid w:val="00846847"/>
    <w:rsid w:val="00846D1B"/>
    <w:rsid w:val="008704FF"/>
    <w:rsid w:val="00870C9F"/>
    <w:rsid w:val="00875128"/>
    <w:rsid w:val="00876BEF"/>
    <w:rsid w:val="008B00D4"/>
    <w:rsid w:val="008B0435"/>
    <w:rsid w:val="008B7058"/>
    <w:rsid w:val="008C3D10"/>
    <w:rsid w:val="008C76DB"/>
    <w:rsid w:val="008D44E4"/>
    <w:rsid w:val="008E004E"/>
    <w:rsid w:val="008E06BD"/>
    <w:rsid w:val="008E6B83"/>
    <w:rsid w:val="008F1DF4"/>
    <w:rsid w:val="00900974"/>
    <w:rsid w:val="00901B1E"/>
    <w:rsid w:val="00915A2A"/>
    <w:rsid w:val="009258CC"/>
    <w:rsid w:val="009269F7"/>
    <w:rsid w:val="00926CB0"/>
    <w:rsid w:val="009332A1"/>
    <w:rsid w:val="00935842"/>
    <w:rsid w:val="009359B8"/>
    <w:rsid w:val="00943DB8"/>
    <w:rsid w:val="0095623F"/>
    <w:rsid w:val="009608DC"/>
    <w:rsid w:val="0096376F"/>
    <w:rsid w:val="009675A7"/>
    <w:rsid w:val="00977CAB"/>
    <w:rsid w:val="0098073E"/>
    <w:rsid w:val="00990B52"/>
    <w:rsid w:val="009927F8"/>
    <w:rsid w:val="00997E67"/>
    <w:rsid w:val="009A0210"/>
    <w:rsid w:val="009A6EC5"/>
    <w:rsid w:val="009B07C3"/>
    <w:rsid w:val="009C695C"/>
    <w:rsid w:val="009D3BDB"/>
    <w:rsid w:val="009D543E"/>
    <w:rsid w:val="009E3921"/>
    <w:rsid w:val="009E3F60"/>
    <w:rsid w:val="009F0828"/>
    <w:rsid w:val="009F4AB8"/>
    <w:rsid w:val="009F52A5"/>
    <w:rsid w:val="009F7F57"/>
    <w:rsid w:val="00A05133"/>
    <w:rsid w:val="00A06D16"/>
    <w:rsid w:val="00A133F6"/>
    <w:rsid w:val="00A14599"/>
    <w:rsid w:val="00A16F78"/>
    <w:rsid w:val="00A22C81"/>
    <w:rsid w:val="00A23789"/>
    <w:rsid w:val="00A26695"/>
    <w:rsid w:val="00A30449"/>
    <w:rsid w:val="00A32ACB"/>
    <w:rsid w:val="00A344C5"/>
    <w:rsid w:val="00A448E0"/>
    <w:rsid w:val="00A46E6D"/>
    <w:rsid w:val="00A474DD"/>
    <w:rsid w:val="00A554FD"/>
    <w:rsid w:val="00A5792A"/>
    <w:rsid w:val="00A64042"/>
    <w:rsid w:val="00A65FE2"/>
    <w:rsid w:val="00A81757"/>
    <w:rsid w:val="00A81BA2"/>
    <w:rsid w:val="00A861D1"/>
    <w:rsid w:val="00A91556"/>
    <w:rsid w:val="00A91D32"/>
    <w:rsid w:val="00A92266"/>
    <w:rsid w:val="00A96DBC"/>
    <w:rsid w:val="00AA71C7"/>
    <w:rsid w:val="00AA7FDA"/>
    <w:rsid w:val="00AB7C97"/>
    <w:rsid w:val="00AC00E4"/>
    <w:rsid w:val="00AC181D"/>
    <w:rsid w:val="00AE1FFD"/>
    <w:rsid w:val="00AE3A38"/>
    <w:rsid w:val="00AE42F0"/>
    <w:rsid w:val="00AE662C"/>
    <w:rsid w:val="00AF7D3E"/>
    <w:rsid w:val="00B001D6"/>
    <w:rsid w:val="00B00F75"/>
    <w:rsid w:val="00B30186"/>
    <w:rsid w:val="00B57400"/>
    <w:rsid w:val="00B60B40"/>
    <w:rsid w:val="00B62878"/>
    <w:rsid w:val="00B6564E"/>
    <w:rsid w:val="00B6742E"/>
    <w:rsid w:val="00B80A5B"/>
    <w:rsid w:val="00B85B07"/>
    <w:rsid w:val="00BA17E2"/>
    <w:rsid w:val="00BA21E1"/>
    <w:rsid w:val="00BA548A"/>
    <w:rsid w:val="00BB292C"/>
    <w:rsid w:val="00BC152B"/>
    <w:rsid w:val="00BC2DAF"/>
    <w:rsid w:val="00BC595B"/>
    <w:rsid w:val="00BC71A5"/>
    <w:rsid w:val="00BC7AD5"/>
    <w:rsid w:val="00BE08BF"/>
    <w:rsid w:val="00BE1387"/>
    <w:rsid w:val="00BE1A5C"/>
    <w:rsid w:val="00BF21B1"/>
    <w:rsid w:val="00BF565E"/>
    <w:rsid w:val="00C02F48"/>
    <w:rsid w:val="00C052C5"/>
    <w:rsid w:val="00C06576"/>
    <w:rsid w:val="00C11598"/>
    <w:rsid w:val="00C1262A"/>
    <w:rsid w:val="00C14024"/>
    <w:rsid w:val="00C14405"/>
    <w:rsid w:val="00C1570D"/>
    <w:rsid w:val="00C25EA6"/>
    <w:rsid w:val="00C34314"/>
    <w:rsid w:val="00C3636C"/>
    <w:rsid w:val="00C43DCB"/>
    <w:rsid w:val="00C458B2"/>
    <w:rsid w:val="00C46895"/>
    <w:rsid w:val="00C54DAA"/>
    <w:rsid w:val="00C626E3"/>
    <w:rsid w:val="00C63999"/>
    <w:rsid w:val="00C66503"/>
    <w:rsid w:val="00C70EFD"/>
    <w:rsid w:val="00C72D65"/>
    <w:rsid w:val="00C80611"/>
    <w:rsid w:val="00C83AD1"/>
    <w:rsid w:val="00C8608E"/>
    <w:rsid w:val="00C90199"/>
    <w:rsid w:val="00C94521"/>
    <w:rsid w:val="00C9627E"/>
    <w:rsid w:val="00C964A3"/>
    <w:rsid w:val="00C97347"/>
    <w:rsid w:val="00CA1E84"/>
    <w:rsid w:val="00CA5E22"/>
    <w:rsid w:val="00CA68C4"/>
    <w:rsid w:val="00CA75A9"/>
    <w:rsid w:val="00CB04FD"/>
    <w:rsid w:val="00CB4DFF"/>
    <w:rsid w:val="00CB5461"/>
    <w:rsid w:val="00CB5D20"/>
    <w:rsid w:val="00CC414B"/>
    <w:rsid w:val="00CC6455"/>
    <w:rsid w:val="00CC6FB5"/>
    <w:rsid w:val="00CC7B07"/>
    <w:rsid w:val="00CD267A"/>
    <w:rsid w:val="00CD2992"/>
    <w:rsid w:val="00CF094C"/>
    <w:rsid w:val="00CF4427"/>
    <w:rsid w:val="00CF6D17"/>
    <w:rsid w:val="00D03209"/>
    <w:rsid w:val="00D04BDE"/>
    <w:rsid w:val="00D052FF"/>
    <w:rsid w:val="00D067E0"/>
    <w:rsid w:val="00D129ED"/>
    <w:rsid w:val="00D16475"/>
    <w:rsid w:val="00D40803"/>
    <w:rsid w:val="00D408BD"/>
    <w:rsid w:val="00D43F0A"/>
    <w:rsid w:val="00D6077D"/>
    <w:rsid w:val="00D65AEB"/>
    <w:rsid w:val="00D70C64"/>
    <w:rsid w:val="00D736A6"/>
    <w:rsid w:val="00D746A7"/>
    <w:rsid w:val="00D75314"/>
    <w:rsid w:val="00D77F67"/>
    <w:rsid w:val="00D8058C"/>
    <w:rsid w:val="00D8628B"/>
    <w:rsid w:val="00D90B6D"/>
    <w:rsid w:val="00DB01AE"/>
    <w:rsid w:val="00DB2908"/>
    <w:rsid w:val="00DB6098"/>
    <w:rsid w:val="00DC03A5"/>
    <w:rsid w:val="00DC1162"/>
    <w:rsid w:val="00DC2115"/>
    <w:rsid w:val="00DD5D60"/>
    <w:rsid w:val="00DF00B8"/>
    <w:rsid w:val="00DF082C"/>
    <w:rsid w:val="00DF0B53"/>
    <w:rsid w:val="00DF5887"/>
    <w:rsid w:val="00DF5AA5"/>
    <w:rsid w:val="00DF6238"/>
    <w:rsid w:val="00E0331A"/>
    <w:rsid w:val="00E11EC0"/>
    <w:rsid w:val="00E12FBA"/>
    <w:rsid w:val="00E17459"/>
    <w:rsid w:val="00E20CAC"/>
    <w:rsid w:val="00E22D30"/>
    <w:rsid w:val="00E343C3"/>
    <w:rsid w:val="00E3487E"/>
    <w:rsid w:val="00E41876"/>
    <w:rsid w:val="00E43EB2"/>
    <w:rsid w:val="00E44172"/>
    <w:rsid w:val="00E44A64"/>
    <w:rsid w:val="00E45BD2"/>
    <w:rsid w:val="00E52F08"/>
    <w:rsid w:val="00E56047"/>
    <w:rsid w:val="00E57FC2"/>
    <w:rsid w:val="00E60B46"/>
    <w:rsid w:val="00E65CF0"/>
    <w:rsid w:val="00E67C40"/>
    <w:rsid w:val="00E75DED"/>
    <w:rsid w:val="00E76CCD"/>
    <w:rsid w:val="00E8061F"/>
    <w:rsid w:val="00E83108"/>
    <w:rsid w:val="00E85FE8"/>
    <w:rsid w:val="00E92991"/>
    <w:rsid w:val="00E93497"/>
    <w:rsid w:val="00E947A3"/>
    <w:rsid w:val="00E95F05"/>
    <w:rsid w:val="00EA28E6"/>
    <w:rsid w:val="00EA4BFE"/>
    <w:rsid w:val="00EA610E"/>
    <w:rsid w:val="00EA7104"/>
    <w:rsid w:val="00EB5C72"/>
    <w:rsid w:val="00EC0821"/>
    <w:rsid w:val="00EC5206"/>
    <w:rsid w:val="00EC5E23"/>
    <w:rsid w:val="00ED221C"/>
    <w:rsid w:val="00ED3DA1"/>
    <w:rsid w:val="00EE30D4"/>
    <w:rsid w:val="00EE5AEB"/>
    <w:rsid w:val="00EF04FF"/>
    <w:rsid w:val="00EF5ADA"/>
    <w:rsid w:val="00F01BF6"/>
    <w:rsid w:val="00F02FB1"/>
    <w:rsid w:val="00F03A15"/>
    <w:rsid w:val="00F04D7E"/>
    <w:rsid w:val="00F054F0"/>
    <w:rsid w:val="00F05F78"/>
    <w:rsid w:val="00F10609"/>
    <w:rsid w:val="00F10729"/>
    <w:rsid w:val="00F1155A"/>
    <w:rsid w:val="00F17788"/>
    <w:rsid w:val="00F23F42"/>
    <w:rsid w:val="00F26C48"/>
    <w:rsid w:val="00F306D1"/>
    <w:rsid w:val="00F336FD"/>
    <w:rsid w:val="00F450AF"/>
    <w:rsid w:val="00F544B3"/>
    <w:rsid w:val="00F61233"/>
    <w:rsid w:val="00F67BA5"/>
    <w:rsid w:val="00F706B7"/>
    <w:rsid w:val="00F72143"/>
    <w:rsid w:val="00F74A50"/>
    <w:rsid w:val="00F80DC0"/>
    <w:rsid w:val="00F83B20"/>
    <w:rsid w:val="00F928F9"/>
    <w:rsid w:val="00F9333D"/>
    <w:rsid w:val="00F93A95"/>
    <w:rsid w:val="00F94D61"/>
    <w:rsid w:val="00FA522E"/>
    <w:rsid w:val="00FA623E"/>
    <w:rsid w:val="00FB0BBF"/>
    <w:rsid w:val="00FB0C8B"/>
    <w:rsid w:val="00FC0F96"/>
    <w:rsid w:val="00FC7861"/>
    <w:rsid w:val="00FD14F2"/>
    <w:rsid w:val="00FD2011"/>
    <w:rsid w:val="00FD2D31"/>
    <w:rsid w:val="00FD68D9"/>
    <w:rsid w:val="00FD6BFE"/>
    <w:rsid w:val="00FD700E"/>
    <w:rsid w:val="00FE1346"/>
    <w:rsid w:val="00FE3C3B"/>
    <w:rsid w:val="00FE72BA"/>
    <w:rsid w:val="00FF07B1"/>
    <w:rsid w:val="00FF0EE2"/>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232"/>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styleId="PlaceholderText">
    <w:name w:val="Placeholder Text"/>
    <w:basedOn w:val="DefaultParagraphFont"/>
    <w:uiPriority w:val="99"/>
    <w:semiHidden/>
    <w:rsid w:val="005B636D"/>
    <w:rPr>
      <w:color w:val="808080"/>
    </w:rPr>
  </w:style>
  <w:style w:type="character" w:styleId="CommentReference">
    <w:name w:val="annotation reference"/>
    <w:basedOn w:val="DefaultParagraphFont"/>
    <w:uiPriority w:val="99"/>
    <w:semiHidden/>
    <w:unhideWhenUsed/>
    <w:rsid w:val="00FF07B1"/>
    <w:rPr>
      <w:sz w:val="16"/>
      <w:szCs w:val="16"/>
    </w:rPr>
  </w:style>
  <w:style w:type="paragraph" w:styleId="CommentSubject">
    <w:name w:val="annotation subject"/>
    <w:basedOn w:val="CommentText"/>
    <w:next w:val="CommentText"/>
    <w:link w:val="CommentSubjectChar"/>
    <w:uiPriority w:val="99"/>
    <w:semiHidden/>
    <w:unhideWhenUsed/>
    <w:rsid w:val="00FF07B1"/>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FF07B1"/>
    <w:rPr>
      <w:rFonts w:ascii="Arial" w:hAnsi="Arial"/>
      <w:b/>
      <w:bCs/>
      <w:lang w:bidi="en-US"/>
    </w:rPr>
  </w:style>
  <w:style w:type="paragraph" w:customStyle="1" w:styleId="Default">
    <w:name w:val="Default"/>
    <w:rsid w:val="00AE42F0"/>
    <w:pPr>
      <w:autoSpaceDE w:val="0"/>
      <w:autoSpaceDN w:val="0"/>
      <w:adjustRightInd w:val="0"/>
      <w:spacing w:after="0" w:line="240" w:lineRule="auto"/>
      <w:jc w:val="left"/>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385838851">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34821989">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33791342">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002925411">
      <w:bodyDiv w:val="1"/>
      <w:marLeft w:val="0"/>
      <w:marRight w:val="0"/>
      <w:marTop w:val="0"/>
      <w:marBottom w:val="0"/>
      <w:divBdr>
        <w:top w:val="none" w:sz="0" w:space="0" w:color="auto"/>
        <w:left w:val="none" w:sz="0" w:space="0" w:color="auto"/>
        <w:bottom w:val="none" w:sz="0" w:space="0" w:color="auto"/>
        <w:right w:val="none" w:sz="0" w:space="0" w:color="auto"/>
      </w:divBdr>
    </w:div>
    <w:div w:id="21392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dual-enroll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wd.wisconsin.gov/det/cteincen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d.wisconsin.gov/apprenticeship/ya/forms-pub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career-clusters" TargetMode="External"/><Relationship Id="rId5" Type="http://schemas.openxmlformats.org/officeDocument/2006/relationships/webSettings" Target="webSettings.xml"/><Relationship Id="rId15" Type="http://schemas.openxmlformats.org/officeDocument/2006/relationships/hyperlink" Target="https://dpi.wi.gov/cte/skills-standards/cooperative/portfolios" TargetMode="External"/><Relationship Id="rId10" Type="http://schemas.openxmlformats.org/officeDocument/2006/relationships/hyperlink" Target="https://dpi.wi.gov/pathways-wiscons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in.smith@dpi.edu?subject=YA%20Coordinator%20Inquiry" TargetMode="External"/><Relationship Id="rId14" Type="http://schemas.openxmlformats.org/officeDocument/2006/relationships/hyperlink" Target="mailto:rebecca.larson@waicu.org?subject=YA%20Coordinator%20Inquir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9EDCEC234CBC82DB650B8B5AB2AA"/>
        <w:category>
          <w:name w:val="General"/>
          <w:gallery w:val="placeholder"/>
        </w:category>
        <w:types>
          <w:type w:val="bbPlcHdr"/>
        </w:types>
        <w:behaviors>
          <w:behavior w:val="content"/>
        </w:behaviors>
        <w:guid w:val="{AC702187-F026-4EB3-939F-DE19C5A6233C}"/>
      </w:docPartPr>
      <w:docPartBody>
        <w:p w:rsidR="000A6AA5" w:rsidRDefault="000C5642" w:rsidP="000C5642">
          <w:pPr>
            <w:pStyle w:val="25189EDCEC234CBC82DB650B8B5AB2AA"/>
          </w:pPr>
          <w:r w:rsidRPr="00D42E69">
            <w:rPr>
              <w:rStyle w:val="PlaceholderText"/>
            </w:rPr>
            <w:t>Click or tap here to enter text.</w:t>
          </w:r>
        </w:p>
      </w:docPartBody>
    </w:docPart>
    <w:docPart>
      <w:docPartPr>
        <w:name w:val="0993E29F52D14EA5BB98516B89895FBC"/>
        <w:category>
          <w:name w:val="General"/>
          <w:gallery w:val="placeholder"/>
        </w:category>
        <w:types>
          <w:type w:val="bbPlcHdr"/>
        </w:types>
        <w:behaviors>
          <w:behavior w:val="content"/>
        </w:behaviors>
        <w:guid w:val="{40FB9BB8-E961-478C-B003-87027CFB2EDF}"/>
      </w:docPartPr>
      <w:docPartBody>
        <w:p w:rsidR="000A6AA5" w:rsidRDefault="000C5642" w:rsidP="000C5642">
          <w:pPr>
            <w:pStyle w:val="0993E29F52D14EA5BB98516B89895FBC"/>
          </w:pPr>
          <w:r w:rsidRPr="00D42E69">
            <w:rPr>
              <w:rStyle w:val="PlaceholderText"/>
            </w:rPr>
            <w:t>Click or tap here to enter text.</w:t>
          </w:r>
        </w:p>
      </w:docPartBody>
    </w:docPart>
    <w:docPart>
      <w:docPartPr>
        <w:name w:val="37FBEB9BBF5344CD946466CF853E0CCF"/>
        <w:category>
          <w:name w:val="General"/>
          <w:gallery w:val="placeholder"/>
        </w:category>
        <w:types>
          <w:type w:val="bbPlcHdr"/>
        </w:types>
        <w:behaviors>
          <w:behavior w:val="content"/>
        </w:behaviors>
        <w:guid w:val="{93F180B2-67C8-4EF5-BE63-16A2BDA8E413}"/>
      </w:docPartPr>
      <w:docPartBody>
        <w:p w:rsidR="000A6AA5" w:rsidRDefault="000C5642" w:rsidP="000C5642">
          <w:pPr>
            <w:pStyle w:val="37FBEB9BBF5344CD946466CF853E0CCF"/>
          </w:pPr>
          <w:r w:rsidRPr="00D42E69">
            <w:rPr>
              <w:rStyle w:val="PlaceholderText"/>
            </w:rPr>
            <w:t>Click or tap here to enter text.</w:t>
          </w:r>
        </w:p>
      </w:docPartBody>
    </w:docPart>
    <w:docPart>
      <w:docPartPr>
        <w:name w:val="4FE47DAC8760402EABFBBBF9962AC66B"/>
        <w:category>
          <w:name w:val="General"/>
          <w:gallery w:val="placeholder"/>
        </w:category>
        <w:types>
          <w:type w:val="bbPlcHdr"/>
        </w:types>
        <w:behaviors>
          <w:behavior w:val="content"/>
        </w:behaviors>
        <w:guid w:val="{35802A22-A684-43C7-9CDD-DA079B77120B}"/>
      </w:docPartPr>
      <w:docPartBody>
        <w:p w:rsidR="000A6AA5" w:rsidRDefault="000C5642" w:rsidP="000C5642">
          <w:pPr>
            <w:pStyle w:val="4FE47DAC8760402EABFBBBF9962AC66B"/>
          </w:pPr>
          <w:r w:rsidRPr="00D42E69">
            <w:rPr>
              <w:rStyle w:val="PlaceholderText"/>
            </w:rPr>
            <w:t>Click or tap here to enter text.</w:t>
          </w:r>
        </w:p>
      </w:docPartBody>
    </w:docPart>
    <w:docPart>
      <w:docPartPr>
        <w:name w:val="F01D8802A291482796B73DB64DA7BBEC"/>
        <w:category>
          <w:name w:val="General"/>
          <w:gallery w:val="placeholder"/>
        </w:category>
        <w:types>
          <w:type w:val="bbPlcHdr"/>
        </w:types>
        <w:behaviors>
          <w:behavior w:val="content"/>
        </w:behaviors>
        <w:guid w:val="{588C60F4-9271-4EB1-8BD2-EFF9AA62C90A}"/>
      </w:docPartPr>
      <w:docPartBody>
        <w:p w:rsidR="000A6AA5" w:rsidRDefault="000C5642" w:rsidP="000C5642">
          <w:pPr>
            <w:pStyle w:val="F01D8802A291482796B73DB64DA7BBEC"/>
          </w:pPr>
          <w:r w:rsidRPr="00D42E69">
            <w:rPr>
              <w:rStyle w:val="PlaceholderText"/>
            </w:rPr>
            <w:t>Click or tap here to enter text.</w:t>
          </w:r>
        </w:p>
      </w:docPartBody>
    </w:docPart>
    <w:docPart>
      <w:docPartPr>
        <w:name w:val="FAD808FA2F57477584B216EF112D291C"/>
        <w:category>
          <w:name w:val="General"/>
          <w:gallery w:val="placeholder"/>
        </w:category>
        <w:types>
          <w:type w:val="bbPlcHdr"/>
        </w:types>
        <w:behaviors>
          <w:behavior w:val="content"/>
        </w:behaviors>
        <w:guid w:val="{BABF1EE2-DEBA-44CF-A03E-FA8EC9F0F387}"/>
      </w:docPartPr>
      <w:docPartBody>
        <w:p w:rsidR="000A6AA5" w:rsidRDefault="000C5642" w:rsidP="000C5642">
          <w:pPr>
            <w:pStyle w:val="FAD808FA2F57477584B216EF112D291C"/>
          </w:pPr>
          <w:r w:rsidRPr="00D42E69">
            <w:rPr>
              <w:rStyle w:val="PlaceholderText"/>
            </w:rPr>
            <w:t>Click or tap here to enter text.</w:t>
          </w:r>
        </w:p>
      </w:docPartBody>
    </w:docPart>
    <w:docPart>
      <w:docPartPr>
        <w:name w:val="5225E31A6743427581F39838DB0DB343"/>
        <w:category>
          <w:name w:val="General"/>
          <w:gallery w:val="placeholder"/>
        </w:category>
        <w:types>
          <w:type w:val="bbPlcHdr"/>
        </w:types>
        <w:behaviors>
          <w:behavior w:val="content"/>
        </w:behaviors>
        <w:guid w:val="{A82C3242-55DA-434A-B041-FCEBABCE4CB9}"/>
      </w:docPartPr>
      <w:docPartBody>
        <w:p w:rsidR="000A6AA5" w:rsidRDefault="000C5642" w:rsidP="000C5642">
          <w:pPr>
            <w:pStyle w:val="5225E31A6743427581F39838DB0DB343"/>
          </w:pPr>
          <w:r w:rsidRPr="00D42E69">
            <w:rPr>
              <w:rStyle w:val="PlaceholderText"/>
            </w:rPr>
            <w:t>Click or tap here to enter text.</w:t>
          </w:r>
        </w:p>
      </w:docPartBody>
    </w:docPart>
    <w:docPart>
      <w:docPartPr>
        <w:name w:val="955D7E8C757649E7B48F0D76316CD7A4"/>
        <w:category>
          <w:name w:val="General"/>
          <w:gallery w:val="placeholder"/>
        </w:category>
        <w:types>
          <w:type w:val="bbPlcHdr"/>
        </w:types>
        <w:behaviors>
          <w:behavior w:val="content"/>
        </w:behaviors>
        <w:guid w:val="{3EDEB925-BCD3-433C-9507-1F013C96316C}"/>
      </w:docPartPr>
      <w:docPartBody>
        <w:p w:rsidR="000A6AA5" w:rsidRDefault="000C5642" w:rsidP="000C5642">
          <w:pPr>
            <w:pStyle w:val="955D7E8C757649E7B48F0D76316CD7A4"/>
          </w:pPr>
          <w:r w:rsidRPr="00D42E69">
            <w:rPr>
              <w:rStyle w:val="PlaceholderText"/>
            </w:rPr>
            <w:t>Click or tap here to enter text.</w:t>
          </w:r>
        </w:p>
      </w:docPartBody>
    </w:docPart>
    <w:docPart>
      <w:docPartPr>
        <w:name w:val="99838A24281E48FEB46921181125E46C"/>
        <w:category>
          <w:name w:val="General"/>
          <w:gallery w:val="placeholder"/>
        </w:category>
        <w:types>
          <w:type w:val="bbPlcHdr"/>
        </w:types>
        <w:behaviors>
          <w:behavior w:val="content"/>
        </w:behaviors>
        <w:guid w:val="{A7302F39-EA68-4816-8545-8230C789F5FC}"/>
      </w:docPartPr>
      <w:docPartBody>
        <w:p w:rsidR="000A6AA5" w:rsidRDefault="000C5642" w:rsidP="000C5642">
          <w:pPr>
            <w:pStyle w:val="99838A24281E48FEB46921181125E46C"/>
          </w:pPr>
          <w:r w:rsidRPr="00D42E69">
            <w:rPr>
              <w:rStyle w:val="PlaceholderText"/>
            </w:rPr>
            <w:t>Click or tap here to enter text.</w:t>
          </w:r>
        </w:p>
      </w:docPartBody>
    </w:docPart>
    <w:docPart>
      <w:docPartPr>
        <w:name w:val="926D55E6F05F4C9F9E24F4EE20AE9B98"/>
        <w:category>
          <w:name w:val="General"/>
          <w:gallery w:val="placeholder"/>
        </w:category>
        <w:types>
          <w:type w:val="bbPlcHdr"/>
        </w:types>
        <w:behaviors>
          <w:behavior w:val="content"/>
        </w:behaviors>
        <w:guid w:val="{E7181453-8E84-4CBA-A1A5-5291FA37C973}"/>
      </w:docPartPr>
      <w:docPartBody>
        <w:p w:rsidR="000A6AA5" w:rsidRDefault="000C5642" w:rsidP="000C5642">
          <w:pPr>
            <w:pStyle w:val="926D55E6F05F4C9F9E24F4EE20AE9B98"/>
          </w:pPr>
          <w:r w:rsidRPr="00D42E69">
            <w:rPr>
              <w:rStyle w:val="PlaceholderText"/>
            </w:rPr>
            <w:t>Click or tap here to enter text.</w:t>
          </w:r>
        </w:p>
      </w:docPartBody>
    </w:docPart>
    <w:docPart>
      <w:docPartPr>
        <w:name w:val="2313C5B04CEA4A5786327DE21664C83B"/>
        <w:category>
          <w:name w:val="General"/>
          <w:gallery w:val="placeholder"/>
        </w:category>
        <w:types>
          <w:type w:val="bbPlcHdr"/>
        </w:types>
        <w:behaviors>
          <w:behavior w:val="content"/>
        </w:behaviors>
        <w:guid w:val="{4C576094-3273-4EA5-A685-2BDB0318C511}"/>
      </w:docPartPr>
      <w:docPartBody>
        <w:p w:rsidR="000A6AA5" w:rsidRDefault="000C5642" w:rsidP="000C5642">
          <w:pPr>
            <w:pStyle w:val="2313C5B04CEA4A5786327DE21664C83B"/>
          </w:pPr>
          <w:r w:rsidRPr="00D42E69">
            <w:rPr>
              <w:rStyle w:val="PlaceholderText"/>
            </w:rPr>
            <w:t>Click or tap here to enter text.</w:t>
          </w:r>
        </w:p>
      </w:docPartBody>
    </w:docPart>
    <w:docPart>
      <w:docPartPr>
        <w:name w:val="219729BC334342EF8BFE9B7D2D9BB037"/>
        <w:category>
          <w:name w:val="General"/>
          <w:gallery w:val="placeholder"/>
        </w:category>
        <w:types>
          <w:type w:val="bbPlcHdr"/>
        </w:types>
        <w:behaviors>
          <w:behavior w:val="content"/>
        </w:behaviors>
        <w:guid w:val="{83159C81-9F00-4F09-811F-6807A64F28FA}"/>
      </w:docPartPr>
      <w:docPartBody>
        <w:p w:rsidR="000A6AA5" w:rsidRDefault="000C5642" w:rsidP="000C5642">
          <w:pPr>
            <w:pStyle w:val="219729BC334342EF8BFE9B7D2D9BB037"/>
          </w:pPr>
          <w:r w:rsidRPr="00D42E69">
            <w:rPr>
              <w:rStyle w:val="PlaceholderText"/>
            </w:rPr>
            <w:t>Click or tap here to enter text.</w:t>
          </w:r>
        </w:p>
      </w:docPartBody>
    </w:docPart>
    <w:docPart>
      <w:docPartPr>
        <w:name w:val="5FE12883B1CF47399E1C84A98314927F"/>
        <w:category>
          <w:name w:val="General"/>
          <w:gallery w:val="placeholder"/>
        </w:category>
        <w:types>
          <w:type w:val="bbPlcHdr"/>
        </w:types>
        <w:behaviors>
          <w:behavior w:val="content"/>
        </w:behaviors>
        <w:guid w:val="{57C72918-31E2-4538-B5BC-1673F5BFE75A}"/>
      </w:docPartPr>
      <w:docPartBody>
        <w:p w:rsidR="000A6AA5" w:rsidRDefault="000C5642" w:rsidP="000C5642">
          <w:pPr>
            <w:pStyle w:val="5FE12883B1CF47399E1C84A98314927F"/>
          </w:pPr>
          <w:r w:rsidRPr="00D42E69">
            <w:rPr>
              <w:rStyle w:val="PlaceholderText"/>
            </w:rPr>
            <w:t>Click or tap here to enter text.</w:t>
          </w:r>
        </w:p>
      </w:docPartBody>
    </w:docPart>
    <w:docPart>
      <w:docPartPr>
        <w:name w:val="3F63579F67E94681B5DB951E32C331E7"/>
        <w:category>
          <w:name w:val="General"/>
          <w:gallery w:val="placeholder"/>
        </w:category>
        <w:types>
          <w:type w:val="bbPlcHdr"/>
        </w:types>
        <w:behaviors>
          <w:behavior w:val="content"/>
        </w:behaviors>
        <w:guid w:val="{F3C13D1F-793D-493A-AE5B-9D6FD0674CB8}"/>
      </w:docPartPr>
      <w:docPartBody>
        <w:p w:rsidR="000A6AA5" w:rsidRDefault="000C5642" w:rsidP="000C5642">
          <w:pPr>
            <w:pStyle w:val="3F63579F67E94681B5DB951E32C331E7"/>
          </w:pPr>
          <w:r w:rsidRPr="00D42E69">
            <w:rPr>
              <w:rStyle w:val="PlaceholderText"/>
            </w:rPr>
            <w:t>Click or tap here to enter text.</w:t>
          </w:r>
        </w:p>
      </w:docPartBody>
    </w:docPart>
    <w:docPart>
      <w:docPartPr>
        <w:name w:val="A8920556376C4E5989562E9B76249B4D"/>
        <w:category>
          <w:name w:val="General"/>
          <w:gallery w:val="placeholder"/>
        </w:category>
        <w:types>
          <w:type w:val="bbPlcHdr"/>
        </w:types>
        <w:behaviors>
          <w:behavior w:val="content"/>
        </w:behaviors>
        <w:guid w:val="{D6ED2422-F4D5-4D92-B481-FAEE403FCD12}"/>
      </w:docPartPr>
      <w:docPartBody>
        <w:p w:rsidR="000A6AA5" w:rsidRDefault="000C5642" w:rsidP="000C5642">
          <w:pPr>
            <w:pStyle w:val="A8920556376C4E5989562E9B76249B4D"/>
          </w:pPr>
          <w:r w:rsidRPr="00D42E69">
            <w:rPr>
              <w:rStyle w:val="PlaceholderText"/>
            </w:rPr>
            <w:t>Click or tap here to enter text.</w:t>
          </w:r>
        </w:p>
      </w:docPartBody>
    </w:docPart>
    <w:docPart>
      <w:docPartPr>
        <w:name w:val="55FB7B1C42EE4ED6B084180CC740FD2F"/>
        <w:category>
          <w:name w:val="General"/>
          <w:gallery w:val="placeholder"/>
        </w:category>
        <w:types>
          <w:type w:val="bbPlcHdr"/>
        </w:types>
        <w:behaviors>
          <w:behavior w:val="content"/>
        </w:behaviors>
        <w:guid w:val="{EF5AF845-B4E9-44FB-847A-E92FB381AD81}"/>
      </w:docPartPr>
      <w:docPartBody>
        <w:p w:rsidR="000A6AA5" w:rsidRDefault="000C5642" w:rsidP="000C5642">
          <w:pPr>
            <w:pStyle w:val="55FB7B1C42EE4ED6B084180CC740FD2F"/>
          </w:pPr>
          <w:r w:rsidRPr="00D42E69">
            <w:rPr>
              <w:rStyle w:val="PlaceholderText"/>
            </w:rPr>
            <w:t>Click or tap here to enter text.</w:t>
          </w:r>
        </w:p>
      </w:docPartBody>
    </w:docPart>
    <w:docPart>
      <w:docPartPr>
        <w:name w:val="C0A280A6A005415E99F1708B665ED29F"/>
        <w:category>
          <w:name w:val="General"/>
          <w:gallery w:val="placeholder"/>
        </w:category>
        <w:types>
          <w:type w:val="bbPlcHdr"/>
        </w:types>
        <w:behaviors>
          <w:behavior w:val="content"/>
        </w:behaviors>
        <w:guid w:val="{71A82066-B48C-4435-8103-04DDBABFACC5}"/>
      </w:docPartPr>
      <w:docPartBody>
        <w:p w:rsidR="000A6AA5" w:rsidRDefault="000C5642" w:rsidP="000C5642">
          <w:pPr>
            <w:pStyle w:val="C0A280A6A005415E99F1708B665ED29F"/>
          </w:pPr>
          <w:r w:rsidRPr="00D42E69">
            <w:rPr>
              <w:rStyle w:val="PlaceholderText"/>
            </w:rPr>
            <w:t>Click or tap here to enter text.</w:t>
          </w:r>
        </w:p>
      </w:docPartBody>
    </w:docPart>
    <w:docPart>
      <w:docPartPr>
        <w:name w:val="0FE63A4DA7FD4E1A865621ECB5447558"/>
        <w:category>
          <w:name w:val="General"/>
          <w:gallery w:val="placeholder"/>
        </w:category>
        <w:types>
          <w:type w:val="bbPlcHdr"/>
        </w:types>
        <w:behaviors>
          <w:behavior w:val="content"/>
        </w:behaviors>
        <w:guid w:val="{DA362BB3-B3C5-4A88-9F4C-B1AE93FD3B4B}"/>
      </w:docPartPr>
      <w:docPartBody>
        <w:p w:rsidR="000A6AA5" w:rsidRDefault="000C5642" w:rsidP="000C5642">
          <w:pPr>
            <w:pStyle w:val="0FE63A4DA7FD4E1A865621ECB5447558"/>
          </w:pPr>
          <w:r w:rsidRPr="00D42E69">
            <w:rPr>
              <w:rStyle w:val="PlaceholderText"/>
            </w:rPr>
            <w:t>Click or tap here to enter text.</w:t>
          </w:r>
        </w:p>
      </w:docPartBody>
    </w:docPart>
    <w:docPart>
      <w:docPartPr>
        <w:name w:val="219C5288A9934CB1948FD5FF4086F83C"/>
        <w:category>
          <w:name w:val="General"/>
          <w:gallery w:val="placeholder"/>
        </w:category>
        <w:types>
          <w:type w:val="bbPlcHdr"/>
        </w:types>
        <w:behaviors>
          <w:behavior w:val="content"/>
        </w:behaviors>
        <w:guid w:val="{FAFC101C-0C18-4737-95CA-CDECE30C5F2B}"/>
      </w:docPartPr>
      <w:docPartBody>
        <w:p w:rsidR="00290B81" w:rsidRDefault="000A6AA5" w:rsidP="000A6AA5">
          <w:pPr>
            <w:pStyle w:val="219C5288A9934CB1948FD5FF4086F83C"/>
          </w:pPr>
          <w:r w:rsidRPr="00C7287F">
            <w:rPr>
              <w:rStyle w:val="PlaceholderText"/>
            </w:rPr>
            <w:t>Click or tap here to enter text.</w:t>
          </w:r>
        </w:p>
      </w:docPartBody>
    </w:docPart>
    <w:docPart>
      <w:docPartPr>
        <w:name w:val="FAA6DAB714514CAD8551B2D2CCDCFA59"/>
        <w:category>
          <w:name w:val="General"/>
          <w:gallery w:val="placeholder"/>
        </w:category>
        <w:types>
          <w:type w:val="bbPlcHdr"/>
        </w:types>
        <w:behaviors>
          <w:behavior w:val="content"/>
        </w:behaviors>
        <w:guid w:val="{618BB4DB-1CF1-4B7A-A28D-BA9589B27A10}"/>
      </w:docPartPr>
      <w:docPartBody>
        <w:p w:rsidR="00767070" w:rsidRDefault="001B7AA9" w:rsidP="001B7AA9">
          <w:pPr>
            <w:pStyle w:val="FAA6DAB714514CAD8551B2D2CCDCFA59"/>
          </w:pPr>
          <w:r w:rsidRPr="00D42E69">
            <w:rPr>
              <w:rStyle w:val="PlaceholderText"/>
            </w:rPr>
            <w:t>Click or tap here to enter text.</w:t>
          </w:r>
        </w:p>
      </w:docPartBody>
    </w:docPart>
    <w:docPart>
      <w:docPartPr>
        <w:name w:val="83F96604314F46F18FA052913D0371D4"/>
        <w:category>
          <w:name w:val="General"/>
          <w:gallery w:val="placeholder"/>
        </w:category>
        <w:types>
          <w:type w:val="bbPlcHdr"/>
        </w:types>
        <w:behaviors>
          <w:behavior w:val="content"/>
        </w:behaviors>
        <w:guid w:val="{C823FAA1-5519-4C32-B753-E790D06B54E8}"/>
      </w:docPartPr>
      <w:docPartBody>
        <w:p w:rsidR="00767070" w:rsidRDefault="001B7AA9" w:rsidP="001B7AA9">
          <w:pPr>
            <w:pStyle w:val="83F96604314F46F18FA052913D0371D4"/>
          </w:pPr>
          <w:r w:rsidRPr="00D42E69">
            <w:rPr>
              <w:rStyle w:val="PlaceholderText"/>
            </w:rPr>
            <w:t>Click or tap here to enter text.</w:t>
          </w:r>
        </w:p>
      </w:docPartBody>
    </w:docPart>
    <w:docPart>
      <w:docPartPr>
        <w:name w:val="3F960AB48E4C48E0B605D3216F80C24B"/>
        <w:category>
          <w:name w:val="General"/>
          <w:gallery w:val="placeholder"/>
        </w:category>
        <w:types>
          <w:type w:val="bbPlcHdr"/>
        </w:types>
        <w:behaviors>
          <w:behavior w:val="content"/>
        </w:behaviors>
        <w:guid w:val="{DFC91182-FE63-44A1-B145-47130B917EAA}"/>
      </w:docPartPr>
      <w:docPartBody>
        <w:p w:rsidR="00767070" w:rsidRDefault="001B7AA9" w:rsidP="001B7AA9">
          <w:pPr>
            <w:pStyle w:val="3F960AB48E4C48E0B605D3216F80C24B"/>
          </w:pPr>
          <w:r w:rsidRPr="00D42E69">
            <w:rPr>
              <w:rStyle w:val="PlaceholderText"/>
            </w:rPr>
            <w:t>Click or tap here to enter text.</w:t>
          </w:r>
        </w:p>
      </w:docPartBody>
    </w:docPart>
    <w:docPart>
      <w:docPartPr>
        <w:name w:val="A340A2F5C4F546219634F334AFA63EB5"/>
        <w:category>
          <w:name w:val="General"/>
          <w:gallery w:val="placeholder"/>
        </w:category>
        <w:types>
          <w:type w:val="bbPlcHdr"/>
        </w:types>
        <w:behaviors>
          <w:behavior w:val="content"/>
        </w:behaviors>
        <w:guid w:val="{4E87682E-F626-4AF6-ADDF-2056FFD01B85}"/>
      </w:docPartPr>
      <w:docPartBody>
        <w:p w:rsidR="00767070" w:rsidRDefault="001B7AA9" w:rsidP="001B7AA9">
          <w:pPr>
            <w:pStyle w:val="A340A2F5C4F546219634F334AFA63EB5"/>
          </w:pPr>
          <w:r w:rsidRPr="00D42E69">
            <w:rPr>
              <w:rStyle w:val="PlaceholderText"/>
            </w:rPr>
            <w:t>Click or tap here to enter text.</w:t>
          </w:r>
        </w:p>
      </w:docPartBody>
    </w:docPart>
    <w:docPart>
      <w:docPartPr>
        <w:name w:val="141BD6D4BD0B4A64BCB1AD86D537354C"/>
        <w:category>
          <w:name w:val="General"/>
          <w:gallery w:val="placeholder"/>
        </w:category>
        <w:types>
          <w:type w:val="bbPlcHdr"/>
        </w:types>
        <w:behaviors>
          <w:behavior w:val="content"/>
        </w:behaviors>
        <w:guid w:val="{A64E6835-66C4-4C2D-8097-307E6FA6A449}"/>
      </w:docPartPr>
      <w:docPartBody>
        <w:p w:rsidR="00767070" w:rsidRDefault="001B7AA9" w:rsidP="001B7AA9">
          <w:pPr>
            <w:pStyle w:val="141BD6D4BD0B4A64BCB1AD86D537354C"/>
          </w:pPr>
          <w:r w:rsidRPr="00D42E69">
            <w:rPr>
              <w:rStyle w:val="PlaceholderText"/>
            </w:rPr>
            <w:t>Click or tap here to enter text.</w:t>
          </w:r>
        </w:p>
      </w:docPartBody>
    </w:docPart>
    <w:docPart>
      <w:docPartPr>
        <w:name w:val="F047DB2733F94C71B11DB8CD2C130A7A"/>
        <w:category>
          <w:name w:val="General"/>
          <w:gallery w:val="placeholder"/>
        </w:category>
        <w:types>
          <w:type w:val="bbPlcHdr"/>
        </w:types>
        <w:behaviors>
          <w:behavior w:val="content"/>
        </w:behaviors>
        <w:guid w:val="{D3A47591-2E26-444B-871E-327368E32AFF}"/>
      </w:docPartPr>
      <w:docPartBody>
        <w:p w:rsidR="00767070" w:rsidRDefault="001B7AA9" w:rsidP="001B7AA9">
          <w:pPr>
            <w:pStyle w:val="F047DB2733F94C71B11DB8CD2C130A7A"/>
          </w:pPr>
          <w:r w:rsidRPr="00D42E69">
            <w:rPr>
              <w:rStyle w:val="PlaceholderText"/>
            </w:rPr>
            <w:t>Click or tap here to enter text.</w:t>
          </w:r>
        </w:p>
      </w:docPartBody>
    </w:docPart>
    <w:docPart>
      <w:docPartPr>
        <w:name w:val="9D348D13C5F74C5BA264B8EC7587D571"/>
        <w:category>
          <w:name w:val="General"/>
          <w:gallery w:val="placeholder"/>
        </w:category>
        <w:types>
          <w:type w:val="bbPlcHdr"/>
        </w:types>
        <w:behaviors>
          <w:behavior w:val="content"/>
        </w:behaviors>
        <w:guid w:val="{59B45F01-A911-479E-814D-89CBA187D212}"/>
      </w:docPartPr>
      <w:docPartBody>
        <w:p w:rsidR="00767070" w:rsidRDefault="001B7AA9" w:rsidP="001B7AA9">
          <w:pPr>
            <w:pStyle w:val="9D348D13C5F74C5BA264B8EC7587D571"/>
          </w:pPr>
          <w:r w:rsidRPr="00D42E69">
            <w:rPr>
              <w:rStyle w:val="PlaceholderText"/>
            </w:rPr>
            <w:t>Click or tap here to enter text.</w:t>
          </w:r>
        </w:p>
      </w:docPartBody>
    </w:docPart>
    <w:docPart>
      <w:docPartPr>
        <w:name w:val="4C528C11BCA0496B9CF582AC1E7F4049"/>
        <w:category>
          <w:name w:val="General"/>
          <w:gallery w:val="placeholder"/>
        </w:category>
        <w:types>
          <w:type w:val="bbPlcHdr"/>
        </w:types>
        <w:behaviors>
          <w:behavior w:val="content"/>
        </w:behaviors>
        <w:guid w:val="{6DF37532-7B43-4422-A467-2526EEB5F982}"/>
      </w:docPartPr>
      <w:docPartBody>
        <w:p w:rsidR="00767070" w:rsidRDefault="001B7AA9" w:rsidP="001B7AA9">
          <w:pPr>
            <w:pStyle w:val="4C528C11BCA0496B9CF582AC1E7F4049"/>
          </w:pPr>
          <w:r w:rsidRPr="00D42E69">
            <w:rPr>
              <w:rStyle w:val="PlaceholderText"/>
            </w:rPr>
            <w:t>Click or tap here to enter text.</w:t>
          </w:r>
        </w:p>
      </w:docPartBody>
    </w:docPart>
    <w:docPart>
      <w:docPartPr>
        <w:name w:val="842E2C282AAC42C2BB0F0A0835303255"/>
        <w:category>
          <w:name w:val="General"/>
          <w:gallery w:val="placeholder"/>
        </w:category>
        <w:types>
          <w:type w:val="bbPlcHdr"/>
        </w:types>
        <w:behaviors>
          <w:behavior w:val="content"/>
        </w:behaviors>
        <w:guid w:val="{0F4E1160-CB45-4C56-AF3C-7014F96856E4}"/>
      </w:docPartPr>
      <w:docPartBody>
        <w:p w:rsidR="00767070" w:rsidRDefault="001B7AA9" w:rsidP="001B7AA9">
          <w:pPr>
            <w:pStyle w:val="842E2C282AAC42C2BB0F0A0835303255"/>
          </w:pPr>
          <w:r w:rsidRPr="00D42E69">
            <w:rPr>
              <w:rStyle w:val="PlaceholderText"/>
            </w:rPr>
            <w:t>Click or tap here to enter text.</w:t>
          </w:r>
        </w:p>
      </w:docPartBody>
    </w:docPart>
    <w:docPart>
      <w:docPartPr>
        <w:name w:val="78B175F7DDD34E3C9B368AD7C3F10172"/>
        <w:category>
          <w:name w:val="General"/>
          <w:gallery w:val="placeholder"/>
        </w:category>
        <w:types>
          <w:type w:val="bbPlcHdr"/>
        </w:types>
        <w:behaviors>
          <w:behavior w:val="content"/>
        </w:behaviors>
        <w:guid w:val="{D574947C-72CB-4920-964E-6D4E67E3A160}"/>
      </w:docPartPr>
      <w:docPartBody>
        <w:p w:rsidR="00767070" w:rsidRDefault="001B7AA9" w:rsidP="001B7AA9">
          <w:pPr>
            <w:pStyle w:val="78B175F7DDD34E3C9B368AD7C3F10172"/>
          </w:pPr>
          <w:r w:rsidRPr="00D42E69">
            <w:rPr>
              <w:rStyle w:val="PlaceholderText"/>
            </w:rPr>
            <w:t>Click or tap here to enter text.</w:t>
          </w:r>
        </w:p>
      </w:docPartBody>
    </w:docPart>
    <w:docPart>
      <w:docPartPr>
        <w:name w:val="31D48A0F19244D1F95BE9C2CAA2DA353"/>
        <w:category>
          <w:name w:val="General"/>
          <w:gallery w:val="placeholder"/>
        </w:category>
        <w:types>
          <w:type w:val="bbPlcHdr"/>
        </w:types>
        <w:behaviors>
          <w:behavior w:val="content"/>
        </w:behaviors>
        <w:guid w:val="{29E520EC-529A-414E-8453-0D4D461D4854}"/>
      </w:docPartPr>
      <w:docPartBody>
        <w:p w:rsidR="00767070" w:rsidRDefault="001B7AA9" w:rsidP="001B7AA9">
          <w:pPr>
            <w:pStyle w:val="31D48A0F19244D1F95BE9C2CAA2DA353"/>
          </w:pPr>
          <w:r w:rsidRPr="00D42E69">
            <w:rPr>
              <w:rStyle w:val="PlaceholderText"/>
            </w:rPr>
            <w:t>Click or tap here to enter text.</w:t>
          </w:r>
        </w:p>
      </w:docPartBody>
    </w:docPart>
    <w:docPart>
      <w:docPartPr>
        <w:name w:val="EA97947E3A1D4B9F8FD7FD06405DC9F7"/>
        <w:category>
          <w:name w:val="General"/>
          <w:gallery w:val="placeholder"/>
        </w:category>
        <w:types>
          <w:type w:val="bbPlcHdr"/>
        </w:types>
        <w:behaviors>
          <w:behavior w:val="content"/>
        </w:behaviors>
        <w:guid w:val="{01E24F04-B6D2-4BEF-9C23-5DF814CEA30A}"/>
      </w:docPartPr>
      <w:docPartBody>
        <w:p w:rsidR="00767070" w:rsidRDefault="001B7AA9" w:rsidP="001B7AA9">
          <w:pPr>
            <w:pStyle w:val="EA97947E3A1D4B9F8FD7FD06405DC9F7"/>
          </w:pPr>
          <w:r w:rsidRPr="00D42E69">
            <w:rPr>
              <w:rStyle w:val="PlaceholderText"/>
            </w:rPr>
            <w:t>Click or tap here to enter text.</w:t>
          </w:r>
        </w:p>
      </w:docPartBody>
    </w:docPart>
    <w:docPart>
      <w:docPartPr>
        <w:name w:val="1408D2B589E54F9296A3154A60E7B9E9"/>
        <w:category>
          <w:name w:val="General"/>
          <w:gallery w:val="placeholder"/>
        </w:category>
        <w:types>
          <w:type w:val="bbPlcHdr"/>
        </w:types>
        <w:behaviors>
          <w:behavior w:val="content"/>
        </w:behaviors>
        <w:guid w:val="{71BF323B-3D28-4B87-B592-3F6321829C73}"/>
      </w:docPartPr>
      <w:docPartBody>
        <w:p w:rsidR="00767070" w:rsidRDefault="001B7AA9" w:rsidP="001B7AA9">
          <w:pPr>
            <w:pStyle w:val="1408D2B589E54F9296A3154A60E7B9E9"/>
          </w:pPr>
          <w:r w:rsidRPr="00D42E69">
            <w:rPr>
              <w:rStyle w:val="PlaceholderText"/>
            </w:rPr>
            <w:t>Click or tap here to enter text.</w:t>
          </w:r>
        </w:p>
      </w:docPartBody>
    </w:docPart>
    <w:docPart>
      <w:docPartPr>
        <w:name w:val="0E4112E5FE5145C090334CCF50F91BE2"/>
        <w:category>
          <w:name w:val="General"/>
          <w:gallery w:val="placeholder"/>
        </w:category>
        <w:types>
          <w:type w:val="bbPlcHdr"/>
        </w:types>
        <w:behaviors>
          <w:behavior w:val="content"/>
        </w:behaviors>
        <w:guid w:val="{F29C446C-DD53-4937-9D4A-2DA54E61A8F7}"/>
      </w:docPartPr>
      <w:docPartBody>
        <w:p w:rsidR="00767070" w:rsidRDefault="001B7AA9" w:rsidP="001B7AA9">
          <w:pPr>
            <w:pStyle w:val="0E4112E5FE5145C090334CCF50F91BE2"/>
          </w:pPr>
          <w:r w:rsidRPr="00D42E69">
            <w:rPr>
              <w:rStyle w:val="PlaceholderText"/>
            </w:rPr>
            <w:t>Click or tap here to enter text.</w:t>
          </w:r>
        </w:p>
      </w:docPartBody>
    </w:docPart>
    <w:docPart>
      <w:docPartPr>
        <w:name w:val="E76F5C48EF97485593B147EAD1CAC819"/>
        <w:category>
          <w:name w:val="General"/>
          <w:gallery w:val="placeholder"/>
        </w:category>
        <w:types>
          <w:type w:val="bbPlcHdr"/>
        </w:types>
        <w:behaviors>
          <w:behavior w:val="content"/>
        </w:behaviors>
        <w:guid w:val="{1B39840C-420D-45C4-B320-69D7CF242194}"/>
      </w:docPartPr>
      <w:docPartBody>
        <w:p w:rsidR="00767070" w:rsidRDefault="001B7AA9" w:rsidP="001B7AA9">
          <w:pPr>
            <w:pStyle w:val="E76F5C48EF97485593B147EAD1CAC819"/>
          </w:pPr>
          <w:r w:rsidRPr="00D42E69">
            <w:rPr>
              <w:rStyle w:val="PlaceholderText"/>
            </w:rPr>
            <w:t>Click or tap here to enter text.</w:t>
          </w:r>
        </w:p>
      </w:docPartBody>
    </w:docPart>
    <w:docPart>
      <w:docPartPr>
        <w:name w:val="0E60D752E0434D73B4A3766AE9844A9C"/>
        <w:category>
          <w:name w:val="General"/>
          <w:gallery w:val="placeholder"/>
        </w:category>
        <w:types>
          <w:type w:val="bbPlcHdr"/>
        </w:types>
        <w:behaviors>
          <w:behavior w:val="content"/>
        </w:behaviors>
        <w:guid w:val="{2DA23745-3063-46E9-A119-2458064E068D}"/>
      </w:docPartPr>
      <w:docPartBody>
        <w:p w:rsidR="00767070" w:rsidRDefault="001B7AA9" w:rsidP="001B7AA9">
          <w:pPr>
            <w:pStyle w:val="0E60D752E0434D73B4A3766AE9844A9C"/>
          </w:pPr>
          <w:r w:rsidRPr="00D42E69">
            <w:rPr>
              <w:rStyle w:val="PlaceholderText"/>
            </w:rPr>
            <w:t>Click or tap here to enter text.</w:t>
          </w:r>
        </w:p>
      </w:docPartBody>
    </w:docPart>
    <w:docPart>
      <w:docPartPr>
        <w:name w:val="C2E23A9C37CA47EA8022CF64732B6D15"/>
        <w:category>
          <w:name w:val="General"/>
          <w:gallery w:val="placeholder"/>
        </w:category>
        <w:types>
          <w:type w:val="bbPlcHdr"/>
        </w:types>
        <w:behaviors>
          <w:behavior w:val="content"/>
        </w:behaviors>
        <w:guid w:val="{D48ECD6B-A8BA-42EC-B216-9469157663D3}"/>
      </w:docPartPr>
      <w:docPartBody>
        <w:p w:rsidR="00767070" w:rsidRDefault="001B7AA9" w:rsidP="001B7AA9">
          <w:pPr>
            <w:pStyle w:val="C2E23A9C37CA47EA8022CF64732B6D15"/>
          </w:pPr>
          <w:r w:rsidRPr="00D42E69">
            <w:rPr>
              <w:rStyle w:val="PlaceholderText"/>
            </w:rPr>
            <w:t>Click or tap here to enter text.</w:t>
          </w:r>
        </w:p>
      </w:docPartBody>
    </w:docPart>
    <w:docPart>
      <w:docPartPr>
        <w:name w:val="05A228C3044D496C939ACA373F218286"/>
        <w:category>
          <w:name w:val="General"/>
          <w:gallery w:val="placeholder"/>
        </w:category>
        <w:types>
          <w:type w:val="bbPlcHdr"/>
        </w:types>
        <w:behaviors>
          <w:behavior w:val="content"/>
        </w:behaviors>
        <w:guid w:val="{40D1A237-66BD-4881-B529-6D919A263ABD}"/>
      </w:docPartPr>
      <w:docPartBody>
        <w:p w:rsidR="00767070" w:rsidRDefault="001B7AA9" w:rsidP="001B7AA9">
          <w:pPr>
            <w:pStyle w:val="05A228C3044D496C939ACA373F218286"/>
          </w:pPr>
          <w:r w:rsidRPr="00D42E69">
            <w:rPr>
              <w:rStyle w:val="PlaceholderText"/>
            </w:rPr>
            <w:t>Click or tap here to enter text.</w:t>
          </w:r>
        </w:p>
      </w:docPartBody>
    </w:docPart>
    <w:docPart>
      <w:docPartPr>
        <w:name w:val="DAD15CEEAA2E4E1BB67FBF441410C8A2"/>
        <w:category>
          <w:name w:val="General"/>
          <w:gallery w:val="placeholder"/>
        </w:category>
        <w:types>
          <w:type w:val="bbPlcHdr"/>
        </w:types>
        <w:behaviors>
          <w:behavior w:val="content"/>
        </w:behaviors>
        <w:guid w:val="{A1E90507-1637-4323-A6D6-3662D3BA1457}"/>
      </w:docPartPr>
      <w:docPartBody>
        <w:p w:rsidR="00767070" w:rsidRDefault="001B7AA9" w:rsidP="001B7AA9">
          <w:pPr>
            <w:pStyle w:val="DAD15CEEAA2E4E1BB67FBF441410C8A2"/>
          </w:pPr>
          <w:r w:rsidRPr="00D42E69">
            <w:rPr>
              <w:rStyle w:val="PlaceholderText"/>
            </w:rPr>
            <w:t>Click or tap here to enter text.</w:t>
          </w:r>
        </w:p>
      </w:docPartBody>
    </w:docPart>
    <w:docPart>
      <w:docPartPr>
        <w:name w:val="EDB1CC2B940B4D70AA88BECA08854289"/>
        <w:category>
          <w:name w:val="General"/>
          <w:gallery w:val="placeholder"/>
        </w:category>
        <w:types>
          <w:type w:val="bbPlcHdr"/>
        </w:types>
        <w:behaviors>
          <w:behavior w:val="content"/>
        </w:behaviors>
        <w:guid w:val="{0A947799-CA9B-413B-9A0E-BB37F9B97CDE}"/>
      </w:docPartPr>
      <w:docPartBody>
        <w:p w:rsidR="00767070" w:rsidRDefault="001B7AA9" w:rsidP="001B7AA9">
          <w:pPr>
            <w:pStyle w:val="EDB1CC2B940B4D70AA88BECA08854289"/>
          </w:pPr>
          <w:r w:rsidRPr="00D42E69">
            <w:rPr>
              <w:rStyle w:val="PlaceholderText"/>
            </w:rPr>
            <w:t>Click or tap here to enter text.</w:t>
          </w:r>
        </w:p>
      </w:docPartBody>
    </w:docPart>
    <w:docPart>
      <w:docPartPr>
        <w:name w:val="3902185C58D14D0FAB509ACB36EE39AB"/>
        <w:category>
          <w:name w:val="General"/>
          <w:gallery w:val="placeholder"/>
        </w:category>
        <w:types>
          <w:type w:val="bbPlcHdr"/>
        </w:types>
        <w:behaviors>
          <w:behavior w:val="content"/>
        </w:behaviors>
        <w:guid w:val="{C9D7AE34-3393-4227-984F-A5BD6F6DD0B0}"/>
      </w:docPartPr>
      <w:docPartBody>
        <w:p w:rsidR="00767070" w:rsidRDefault="001B7AA9" w:rsidP="001B7AA9">
          <w:pPr>
            <w:pStyle w:val="3902185C58D14D0FAB509ACB36EE39AB"/>
          </w:pPr>
          <w:r w:rsidRPr="00D42E69">
            <w:rPr>
              <w:rStyle w:val="PlaceholderText"/>
            </w:rPr>
            <w:t>Click or tap here to enter text.</w:t>
          </w:r>
        </w:p>
      </w:docPartBody>
    </w:docPart>
    <w:docPart>
      <w:docPartPr>
        <w:name w:val="11DD9196B63E480080C5CD3A654D7D11"/>
        <w:category>
          <w:name w:val="General"/>
          <w:gallery w:val="placeholder"/>
        </w:category>
        <w:types>
          <w:type w:val="bbPlcHdr"/>
        </w:types>
        <w:behaviors>
          <w:behavior w:val="content"/>
        </w:behaviors>
        <w:guid w:val="{965EFDB3-A06F-4720-A349-547EC8F1AF7F}"/>
      </w:docPartPr>
      <w:docPartBody>
        <w:p w:rsidR="00767070" w:rsidRDefault="001B7AA9" w:rsidP="001B7AA9">
          <w:pPr>
            <w:pStyle w:val="11DD9196B63E480080C5CD3A654D7D11"/>
          </w:pPr>
          <w:r w:rsidRPr="00D42E69">
            <w:rPr>
              <w:rStyle w:val="PlaceholderText"/>
            </w:rPr>
            <w:t>Click or tap here to enter text.</w:t>
          </w:r>
        </w:p>
      </w:docPartBody>
    </w:docPart>
    <w:docPart>
      <w:docPartPr>
        <w:name w:val="2E884A72D4F140119C95BFB4000D186D"/>
        <w:category>
          <w:name w:val="General"/>
          <w:gallery w:val="placeholder"/>
        </w:category>
        <w:types>
          <w:type w:val="bbPlcHdr"/>
        </w:types>
        <w:behaviors>
          <w:behavior w:val="content"/>
        </w:behaviors>
        <w:guid w:val="{FB8652A2-B52F-4AEE-8ACF-5E536AE32631}"/>
      </w:docPartPr>
      <w:docPartBody>
        <w:p w:rsidR="00767070" w:rsidRDefault="001B7AA9" w:rsidP="001B7AA9">
          <w:pPr>
            <w:pStyle w:val="2E884A72D4F140119C95BFB4000D186D"/>
          </w:pPr>
          <w:r w:rsidRPr="00D42E69">
            <w:rPr>
              <w:rStyle w:val="PlaceholderText"/>
            </w:rPr>
            <w:t>Click or tap here to enter text.</w:t>
          </w:r>
        </w:p>
      </w:docPartBody>
    </w:docPart>
    <w:docPart>
      <w:docPartPr>
        <w:name w:val="309308C79D6644EAA85C0705DEF741B1"/>
        <w:category>
          <w:name w:val="General"/>
          <w:gallery w:val="placeholder"/>
        </w:category>
        <w:types>
          <w:type w:val="bbPlcHdr"/>
        </w:types>
        <w:behaviors>
          <w:behavior w:val="content"/>
        </w:behaviors>
        <w:guid w:val="{F0F33638-4F2D-4B86-A3B1-EEB89DE6F9DE}"/>
      </w:docPartPr>
      <w:docPartBody>
        <w:p w:rsidR="00767070" w:rsidRDefault="001B7AA9" w:rsidP="001B7AA9">
          <w:pPr>
            <w:pStyle w:val="309308C79D6644EAA85C0705DEF741B1"/>
          </w:pPr>
          <w:r w:rsidRPr="00D42E69">
            <w:rPr>
              <w:rStyle w:val="PlaceholderText"/>
            </w:rPr>
            <w:t>Click or tap here to enter text.</w:t>
          </w:r>
        </w:p>
      </w:docPartBody>
    </w:docPart>
    <w:docPart>
      <w:docPartPr>
        <w:name w:val="82A704DBAF45477383EEE1C66E17E656"/>
        <w:category>
          <w:name w:val="General"/>
          <w:gallery w:val="placeholder"/>
        </w:category>
        <w:types>
          <w:type w:val="bbPlcHdr"/>
        </w:types>
        <w:behaviors>
          <w:behavior w:val="content"/>
        </w:behaviors>
        <w:guid w:val="{B8D6DED9-BFD3-4F05-96C7-3154E12A8D21}"/>
      </w:docPartPr>
      <w:docPartBody>
        <w:p w:rsidR="00767070" w:rsidRDefault="001B7AA9" w:rsidP="001B7AA9">
          <w:pPr>
            <w:pStyle w:val="82A704DBAF45477383EEE1C66E17E656"/>
          </w:pPr>
          <w:r w:rsidRPr="00D42E69">
            <w:rPr>
              <w:rStyle w:val="PlaceholderText"/>
            </w:rPr>
            <w:t>Click or tap here to enter text.</w:t>
          </w:r>
        </w:p>
      </w:docPartBody>
    </w:docPart>
    <w:docPart>
      <w:docPartPr>
        <w:name w:val="3251079C098C408F905D2F1B5A155181"/>
        <w:category>
          <w:name w:val="General"/>
          <w:gallery w:val="placeholder"/>
        </w:category>
        <w:types>
          <w:type w:val="bbPlcHdr"/>
        </w:types>
        <w:behaviors>
          <w:behavior w:val="content"/>
        </w:behaviors>
        <w:guid w:val="{8CE0EFA6-2067-4964-97FF-24D08315B2C4}"/>
      </w:docPartPr>
      <w:docPartBody>
        <w:p w:rsidR="00767070" w:rsidRDefault="001B7AA9" w:rsidP="001B7AA9">
          <w:pPr>
            <w:pStyle w:val="3251079C098C408F905D2F1B5A155181"/>
          </w:pPr>
          <w:r w:rsidRPr="00D42E69">
            <w:rPr>
              <w:rStyle w:val="PlaceholderText"/>
            </w:rPr>
            <w:t>Click or tap here to enter text.</w:t>
          </w:r>
        </w:p>
      </w:docPartBody>
    </w:docPart>
    <w:docPart>
      <w:docPartPr>
        <w:name w:val="1812A1C5F5D743C1B97E9C56231CCC40"/>
        <w:category>
          <w:name w:val="General"/>
          <w:gallery w:val="placeholder"/>
        </w:category>
        <w:types>
          <w:type w:val="bbPlcHdr"/>
        </w:types>
        <w:behaviors>
          <w:behavior w:val="content"/>
        </w:behaviors>
        <w:guid w:val="{2D1363D5-BEDF-43CA-8D8A-E20CC84546DF}"/>
      </w:docPartPr>
      <w:docPartBody>
        <w:p w:rsidR="00767070" w:rsidRDefault="001B7AA9" w:rsidP="001B7AA9">
          <w:pPr>
            <w:pStyle w:val="1812A1C5F5D743C1B97E9C56231CCC40"/>
          </w:pPr>
          <w:r w:rsidRPr="00D42E69">
            <w:rPr>
              <w:rStyle w:val="PlaceholderText"/>
            </w:rPr>
            <w:t>Click or tap here to enter text.</w:t>
          </w:r>
        </w:p>
      </w:docPartBody>
    </w:docPart>
    <w:docPart>
      <w:docPartPr>
        <w:name w:val="70D5B83D977E427794629BAE70BB4D62"/>
        <w:category>
          <w:name w:val="General"/>
          <w:gallery w:val="placeholder"/>
        </w:category>
        <w:types>
          <w:type w:val="bbPlcHdr"/>
        </w:types>
        <w:behaviors>
          <w:behavior w:val="content"/>
        </w:behaviors>
        <w:guid w:val="{FD905CBA-79AF-404A-8A10-181C626A7AD1}"/>
      </w:docPartPr>
      <w:docPartBody>
        <w:p w:rsidR="00767070" w:rsidRDefault="001B7AA9" w:rsidP="001B7AA9">
          <w:pPr>
            <w:pStyle w:val="70D5B83D977E427794629BAE70BB4D62"/>
          </w:pPr>
          <w:r w:rsidRPr="00D42E69">
            <w:rPr>
              <w:rStyle w:val="PlaceholderText"/>
            </w:rPr>
            <w:t>Click or tap here to enter text.</w:t>
          </w:r>
        </w:p>
      </w:docPartBody>
    </w:docPart>
    <w:docPart>
      <w:docPartPr>
        <w:name w:val="7300B00732234CF892D2E5F7FF0134F1"/>
        <w:category>
          <w:name w:val="General"/>
          <w:gallery w:val="placeholder"/>
        </w:category>
        <w:types>
          <w:type w:val="bbPlcHdr"/>
        </w:types>
        <w:behaviors>
          <w:behavior w:val="content"/>
        </w:behaviors>
        <w:guid w:val="{C11CF353-BC01-4C50-9801-EA3A9B9429E0}"/>
      </w:docPartPr>
      <w:docPartBody>
        <w:p w:rsidR="00767070" w:rsidRDefault="001B7AA9" w:rsidP="001B7AA9">
          <w:pPr>
            <w:pStyle w:val="7300B00732234CF892D2E5F7FF0134F1"/>
          </w:pPr>
          <w:r w:rsidRPr="00D42E69">
            <w:rPr>
              <w:rStyle w:val="PlaceholderText"/>
            </w:rPr>
            <w:t>Click or tap here to enter text.</w:t>
          </w:r>
        </w:p>
      </w:docPartBody>
    </w:docPart>
    <w:docPart>
      <w:docPartPr>
        <w:name w:val="151D2A63E0894023B88D59ECCE9C5B31"/>
        <w:category>
          <w:name w:val="General"/>
          <w:gallery w:val="placeholder"/>
        </w:category>
        <w:types>
          <w:type w:val="bbPlcHdr"/>
        </w:types>
        <w:behaviors>
          <w:behavior w:val="content"/>
        </w:behaviors>
        <w:guid w:val="{2AE8A872-855D-4D54-9891-F3E77373279E}"/>
      </w:docPartPr>
      <w:docPartBody>
        <w:p w:rsidR="00CB0EC9" w:rsidRDefault="00C4626D" w:rsidP="00C4626D">
          <w:pPr>
            <w:pStyle w:val="151D2A63E0894023B88D59ECCE9C5B31"/>
          </w:pPr>
          <w:r>
            <w:rPr>
              <w:rStyle w:val="PlaceholderText"/>
            </w:rPr>
            <w:t>Click or tap here to enter text.</w:t>
          </w:r>
        </w:p>
      </w:docPartBody>
    </w:docPart>
    <w:docPart>
      <w:docPartPr>
        <w:name w:val="7C129A64ABB94C8B9B03FDC2729321B0"/>
        <w:category>
          <w:name w:val="General"/>
          <w:gallery w:val="placeholder"/>
        </w:category>
        <w:types>
          <w:type w:val="bbPlcHdr"/>
        </w:types>
        <w:behaviors>
          <w:behavior w:val="content"/>
        </w:behaviors>
        <w:guid w:val="{2698DFAB-6770-4C66-BE3C-4CDAB27F5A45}"/>
      </w:docPartPr>
      <w:docPartBody>
        <w:p w:rsidR="0078238A" w:rsidRDefault="00467483" w:rsidP="00467483">
          <w:pPr>
            <w:pStyle w:val="7C129A64ABB94C8B9B03FDC2729321B0"/>
          </w:pPr>
          <w:r>
            <w:rPr>
              <w:rStyle w:val="PlaceholderText"/>
            </w:rPr>
            <w:t>Click or tap here to enter text.</w:t>
          </w:r>
        </w:p>
      </w:docPartBody>
    </w:docPart>
    <w:docPart>
      <w:docPartPr>
        <w:name w:val="40778794B47147C2BEE0932D3A7A4571"/>
        <w:category>
          <w:name w:val="General"/>
          <w:gallery w:val="placeholder"/>
        </w:category>
        <w:types>
          <w:type w:val="bbPlcHdr"/>
        </w:types>
        <w:behaviors>
          <w:behavior w:val="content"/>
        </w:behaviors>
        <w:guid w:val="{BFBDA966-E1E6-49F4-B328-AFCF4C72E641}"/>
      </w:docPartPr>
      <w:docPartBody>
        <w:p w:rsidR="00000000" w:rsidRDefault="00CA3E62" w:rsidP="00CA3E62">
          <w:pPr>
            <w:pStyle w:val="40778794B47147C2BEE0932D3A7A4571"/>
          </w:pPr>
          <w:r w:rsidRPr="00C7287F">
            <w:rPr>
              <w:rStyle w:val="PlaceholderText"/>
            </w:rPr>
            <w:t>Click or tap here to enter text.</w:t>
          </w:r>
        </w:p>
      </w:docPartBody>
    </w:docPart>
    <w:docPart>
      <w:docPartPr>
        <w:name w:val="487628E88F4E4A839E262BE5A408084F"/>
        <w:category>
          <w:name w:val="General"/>
          <w:gallery w:val="placeholder"/>
        </w:category>
        <w:types>
          <w:type w:val="bbPlcHdr"/>
        </w:types>
        <w:behaviors>
          <w:behavior w:val="content"/>
        </w:behaviors>
        <w:guid w:val="{59AED67A-5E08-4589-BA76-3F4049796A60}"/>
      </w:docPartPr>
      <w:docPartBody>
        <w:p w:rsidR="00000000" w:rsidRDefault="00CA3E62" w:rsidP="00CA3E62">
          <w:pPr>
            <w:pStyle w:val="487628E88F4E4A839E262BE5A408084F"/>
          </w:pPr>
          <w:r w:rsidRPr="00C7287F">
            <w:rPr>
              <w:rStyle w:val="PlaceholderText"/>
            </w:rPr>
            <w:t>Click or tap here to enter text.</w:t>
          </w:r>
        </w:p>
      </w:docPartBody>
    </w:docPart>
    <w:docPart>
      <w:docPartPr>
        <w:name w:val="6D2BF762D4944AF9A608F84D8EBCC6B2"/>
        <w:category>
          <w:name w:val="General"/>
          <w:gallery w:val="placeholder"/>
        </w:category>
        <w:types>
          <w:type w:val="bbPlcHdr"/>
        </w:types>
        <w:behaviors>
          <w:behavior w:val="content"/>
        </w:behaviors>
        <w:guid w:val="{3061EF48-2FD8-4DCF-961F-721C453D8ACD}"/>
      </w:docPartPr>
      <w:docPartBody>
        <w:p w:rsidR="00000000" w:rsidRDefault="00CA3E62" w:rsidP="00CA3E62">
          <w:pPr>
            <w:pStyle w:val="6D2BF762D4944AF9A608F84D8EBCC6B2"/>
          </w:pPr>
          <w:r w:rsidRPr="00C72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2"/>
    <w:rsid w:val="00037EBD"/>
    <w:rsid w:val="00042A50"/>
    <w:rsid w:val="000A6AA5"/>
    <w:rsid w:val="000C5642"/>
    <w:rsid w:val="001B6C26"/>
    <w:rsid w:val="001B7AA9"/>
    <w:rsid w:val="00252314"/>
    <w:rsid w:val="00290B81"/>
    <w:rsid w:val="0030626F"/>
    <w:rsid w:val="00313CBB"/>
    <w:rsid w:val="003373BD"/>
    <w:rsid w:val="00467483"/>
    <w:rsid w:val="00706B37"/>
    <w:rsid w:val="0070720F"/>
    <w:rsid w:val="00767070"/>
    <w:rsid w:val="0078238A"/>
    <w:rsid w:val="00C4626D"/>
    <w:rsid w:val="00C70EA4"/>
    <w:rsid w:val="00CA3E62"/>
    <w:rsid w:val="00CB0EC9"/>
    <w:rsid w:val="00D14CF4"/>
    <w:rsid w:val="00DE5453"/>
    <w:rsid w:val="00D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E62"/>
  </w:style>
  <w:style w:type="paragraph" w:customStyle="1" w:styleId="25189EDCEC234CBC82DB650B8B5AB2AA">
    <w:name w:val="25189EDCEC234CBC82DB650B8B5AB2AA"/>
    <w:rsid w:val="000C5642"/>
  </w:style>
  <w:style w:type="paragraph" w:customStyle="1" w:styleId="0993E29F52D14EA5BB98516B89895FBC">
    <w:name w:val="0993E29F52D14EA5BB98516B89895FBC"/>
    <w:rsid w:val="000C5642"/>
  </w:style>
  <w:style w:type="paragraph" w:customStyle="1" w:styleId="37FBEB9BBF5344CD946466CF853E0CCF">
    <w:name w:val="37FBEB9BBF5344CD946466CF853E0CCF"/>
    <w:rsid w:val="000C5642"/>
  </w:style>
  <w:style w:type="paragraph" w:customStyle="1" w:styleId="4FE47DAC8760402EABFBBBF9962AC66B">
    <w:name w:val="4FE47DAC8760402EABFBBBF9962AC66B"/>
    <w:rsid w:val="000C5642"/>
  </w:style>
  <w:style w:type="paragraph" w:customStyle="1" w:styleId="F01D8802A291482796B73DB64DA7BBEC">
    <w:name w:val="F01D8802A291482796B73DB64DA7BBEC"/>
    <w:rsid w:val="000C5642"/>
  </w:style>
  <w:style w:type="paragraph" w:customStyle="1" w:styleId="FAD808FA2F57477584B216EF112D291C">
    <w:name w:val="FAD808FA2F57477584B216EF112D291C"/>
    <w:rsid w:val="000C5642"/>
  </w:style>
  <w:style w:type="paragraph" w:customStyle="1" w:styleId="5225E31A6743427581F39838DB0DB343">
    <w:name w:val="5225E31A6743427581F39838DB0DB343"/>
    <w:rsid w:val="000C5642"/>
  </w:style>
  <w:style w:type="paragraph" w:customStyle="1" w:styleId="955D7E8C757649E7B48F0D76316CD7A4">
    <w:name w:val="955D7E8C757649E7B48F0D76316CD7A4"/>
    <w:rsid w:val="000C5642"/>
  </w:style>
  <w:style w:type="paragraph" w:customStyle="1" w:styleId="99838A24281E48FEB46921181125E46C">
    <w:name w:val="99838A24281E48FEB46921181125E46C"/>
    <w:rsid w:val="000C5642"/>
  </w:style>
  <w:style w:type="paragraph" w:customStyle="1" w:styleId="926D55E6F05F4C9F9E24F4EE20AE9B98">
    <w:name w:val="926D55E6F05F4C9F9E24F4EE20AE9B98"/>
    <w:rsid w:val="000C5642"/>
  </w:style>
  <w:style w:type="paragraph" w:customStyle="1" w:styleId="2313C5B04CEA4A5786327DE21664C83B">
    <w:name w:val="2313C5B04CEA4A5786327DE21664C83B"/>
    <w:rsid w:val="000C5642"/>
  </w:style>
  <w:style w:type="paragraph" w:customStyle="1" w:styleId="219729BC334342EF8BFE9B7D2D9BB037">
    <w:name w:val="219729BC334342EF8BFE9B7D2D9BB037"/>
    <w:rsid w:val="000C5642"/>
  </w:style>
  <w:style w:type="paragraph" w:customStyle="1" w:styleId="5FE12883B1CF47399E1C84A98314927F">
    <w:name w:val="5FE12883B1CF47399E1C84A98314927F"/>
    <w:rsid w:val="000C5642"/>
  </w:style>
  <w:style w:type="paragraph" w:customStyle="1" w:styleId="3F63579F67E94681B5DB951E32C331E7">
    <w:name w:val="3F63579F67E94681B5DB951E32C331E7"/>
    <w:rsid w:val="000C5642"/>
  </w:style>
  <w:style w:type="paragraph" w:customStyle="1" w:styleId="A8920556376C4E5989562E9B76249B4D">
    <w:name w:val="A8920556376C4E5989562E9B76249B4D"/>
    <w:rsid w:val="000C5642"/>
  </w:style>
  <w:style w:type="paragraph" w:customStyle="1" w:styleId="55FB7B1C42EE4ED6B084180CC740FD2F">
    <w:name w:val="55FB7B1C42EE4ED6B084180CC740FD2F"/>
    <w:rsid w:val="000C5642"/>
  </w:style>
  <w:style w:type="paragraph" w:customStyle="1" w:styleId="C0A280A6A005415E99F1708B665ED29F">
    <w:name w:val="C0A280A6A005415E99F1708B665ED29F"/>
    <w:rsid w:val="000C5642"/>
  </w:style>
  <w:style w:type="paragraph" w:customStyle="1" w:styleId="0FE63A4DA7FD4E1A865621ECB5447558">
    <w:name w:val="0FE63A4DA7FD4E1A865621ECB5447558"/>
    <w:rsid w:val="000C5642"/>
  </w:style>
  <w:style w:type="paragraph" w:customStyle="1" w:styleId="3D9C04FB98684B27B821133D793EC3F0">
    <w:name w:val="3D9C04FB98684B27B821133D793EC3F0"/>
    <w:rsid w:val="000A6AA5"/>
  </w:style>
  <w:style w:type="paragraph" w:customStyle="1" w:styleId="219C5288A9934CB1948FD5FF4086F83C">
    <w:name w:val="219C5288A9934CB1948FD5FF4086F83C"/>
    <w:rsid w:val="000A6AA5"/>
  </w:style>
  <w:style w:type="paragraph" w:customStyle="1" w:styleId="7C129A64ABB94C8B9B03FDC2729321B0">
    <w:name w:val="7C129A64ABB94C8B9B03FDC2729321B0"/>
    <w:rsid w:val="00467483"/>
  </w:style>
  <w:style w:type="paragraph" w:customStyle="1" w:styleId="FAA6DAB714514CAD8551B2D2CCDCFA59">
    <w:name w:val="FAA6DAB714514CAD8551B2D2CCDCFA59"/>
    <w:rsid w:val="001B7AA9"/>
  </w:style>
  <w:style w:type="paragraph" w:customStyle="1" w:styleId="83F96604314F46F18FA052913D0371D4">
    <w:name w:val="83F96604314F46F18FA052913D0371D4"/>
    <w:rsid w:val="001B7AA9"/>
  </w:style>
  <w:style w:type="paragraph" w:customStyle="1" w:styleId="3F960AB48E4C48E0B605D3216F80C24B">
    <w:name w:val="3F960AB48E4C48E0B605D3216F80C24B"/>
    <w:rsid w:val="001B7AA9"/>
  </w:style>
  <w:style w:type="paragraph" w:customStyle="1" w:styleId="A340A2F5C4F546219634F334AFA63EB5">
    <w:name w:val="A340A2F5C4F546219634F334AFA63EB5"/>
    <w:rsid w:val="001B7AA9"/>
  </w:style>
  <w:style w:type="paragraph" w:customStyle="1" w:styleId="141BD6D4BD0B4A64BCB1AD86D537354C">
    <w:name w:val="141BD6D4BD0B4A64BCB1AD86D537354C"/>
    <w:rsid w:val="001B7AA9"/>
  </w:style>
  <w:style w:type="paragraph" w:customStyle="1" w:styleId="F047DB2733F94C71B11DB8CD2C130A7A">
    <w:name w:val="F047DB2733F94C71B11DB8CD2C130A7A"/>
    <w:rsid w:val="001B7AA9"/>
  </w:style>
  <w:style w:type="paragraph" w:customStyle="1" w:styleId="9D348D13C5F74C5BA264B8EC7587D571">
    <w:name w:val="9D348D13C5F74C5BA264B8EC7587D571"/>
    <w:rsid w:val="001B7AA9"/>
  </w:style>
  <w:style w:type="paragraph" w:customStyle="1" w:styleId="4C528C11BCA0496B9CF582AC1E7F4049">
    <w:name w:val="4C528C11BCA0496B9CF582AC1E7F4049"/>
    <w:rsid w:val="001B7AA9"/>
  </w:style>
  <w:style w:type="paragraph" w:customStyle="1" w:styleId="842E2C282AAC42C2BB0F0A0835303255">
    <w:name w:val="842E2C282AAC42C2BB0F0A0835303255"/>
    <w:rsid w:val="001B7AA9"/>
  </w:style>
  <w:style w:type="paragraph" w:customStyle="1" w:styleId="78B175F7DDD34E3C9B368AD7C3F10172">
    <w:name w:val="78B175F7DDD34E3C9B368AD7C3F10172"/>
    <w:rsid w:val="001B7AA9"/>
  </w:style>
  <w:style w:type="paragraph" w:customStyle="1" w:styleId="31D48A0F19244D1F95BE9C2CAA2DA353">
    <w:name w:val="31D48A0F19244D1F95BE9C2CAA2DA353"/>
    <w:rsid w:val="001B7AA9"/>
  </w:style>
  <w:style w:type="paragraph" w:customStyle="1" w:styleId="EA97947E3A1D4B9F8FD7FD06405DC9F7">
    <w:name w:val="EA97947E3A1D4B9F8FD7FD06405DC9F7"/>
    <w:rsid w:val="001B7AA9"/>
  </w:style>
  <w:style w:type="paragraph" w:customStyle="1" w:styleId="1408D2B589E54F9296A3154A60E7B9E9">
    <w:name w:val="1408D2B589E54F9296A3154A60E7B9E9"/>
    <w:rsid w:val="001B7AA9"/>
  </w:style>
  <w:style w:type="paragraph" w:customStyle="1" w:styleId="0E4112E5FE5145C090334CCF50F91BE2">
    <w:name w:val="0E4112E5FE5145C090334CCF50F91BE2"/>
    <w:rsid w:val="001B7AA9"/>
  </w:style>
  <w:style w:type="paragraph" w:customStyle="1" w:styleId="E76F5C48EF97485593B147EAD1CAC819">
    <w:name w:val="E76F5C48EF97485593B147EAD1CAC819"/>
    <w:rsid w:val="001B7AA9"/>
  </w:style>
  <w:style w:type="paragraph" w:customStyle="1" w:styleId="0E60D752E0434D73B4A3766AE9844A9C">
    <w:name w:val="0E60D752E0434D73B4A3766AE9844A9C"/>
    <w:rsid w:val="001B7AA9"/>
  </w:style>
  <w:style w:type="paragraph" w:customStyle="1" w:styleId="C2E23A9C37CA47EA8022CF64732B6D15">
    <w:name w:val="C2E23A9C37CA47EA8022CF64732B6D15"/>
    <w:rsid w:val="001B7AA9"/>
  </w:style>
  <w:style w:type="paragraph" w:customStyle="1" w:styleId="05A228C3044D496C939ACA373F218286">
    <w:name w:val="05A228C3044D496C939ACA373F218286"/>
    <w:rsid w:val="001B7AA9"/>
  </w:style>
  <w:style w:type="paragraph" w:customStyle="1" w:styleId="DAD15CEEAA2E4E1BB67FBF441410C8A2">
    <w:name w:val="DAD15CEEAA2E4E1BB67FBF441410C8A2"/>
    <w:rsid w:val="001B7AA9"/>
  </w:style>
  <w:style w:type="paragraph" w:customStyle="1" w:styleId="EDB1CC2B940B4D70AA88BECA08854289">
    <w:name w:val="EDB1CC2B940B4D70AA88BECA08854289"/>
    <w:rsid w:val="001B7AA9"/>
  </w:style>
  <w:style w:type="paragraph" w:customStyle="1" w:styleId="3902185C58D14D0FAB509ACB36EE39AB">
    <w:name w:val="3902185C58D14D0FAB509ACB36EE39AB"/>
    <w:rsid w:val="001B7AA9"/>
  </w:style>
  <w:style w:type="paragraph" w:customStyle="1" w:styleId="11DD9196B63E480080C5CD3A654D7D11">
    <w:name w:val="11DD9196B63E480080C5CD3A654D7D11"/>
    <w:rsid w:val="001B7AA9"/>
  </w:style>
  <w:style w:type="paragraph" w:customStyle="1" w:styleId="2E884A72D4F140119C95BFB4000D186D">
    <w:name w:val="2E884A72D4F140119C95BFB4000D186D"/>
    <w:rsid w:val="001B7AA9"/>
  </w:style>
  <w:style w:type="paragraph" w:customStyle="1" w:styleId="309308C79D6644EAA85C0705DEF741B1">
    <w:name w:val="309308C79D6644EAA85C0705DEF741B1"/>
    <w:rsid w:val="001B7AA9"/>
  </w:style>
  <w:style w:type="paragraph" w:customStyle="1" w:styleId="82A704DBAF45477383EEE1C66E17E656">
    <w:name w:val="82A704DBAF45477383EEE1C66E17E656"/>
    <w:rsid w:val="001B7AA9"/>
  </w:style>
  <w:style w:type="paragraph" w:customStyle="1" w:styleId="3251079C098C408F905D2F1B5A155181">
    <w:name w:val="3251079C098C408F905D2F1B5A155181"/>
    <w:rsid w:val="001B7AA9"/>
  </w:style>
  <w:style w:type="paragraph" w:customStyle="1" w:styleId="1812A1C5F5D743C1B97E9C56231CCC40">
    <w:name w:val="1812A1C5F5D743C1B97E9C56231CCC40"/>
    <w:rsid w:val="001B7AA9"/>
  </w:style>
  <w:style w:type="paragraph" w:customStyle="1" w:styleId="70D5B83D977E427794629BAE70BB4D62">
    <w:name w:val="70D5B83D977E427794629BAE70BB4D62"/>
    <w:rsid w:val="001B7AA9"/>
  </w:style>
  <w:style w:type="paragraph" w:customStyle="1" w:styleId="7300B00732234CF892D2E5F7FF0134F1">
    <w:name w:val="7300B00732234CF892D2E5F7FF0134F1"/>
    <w:rsid w:val="001B7AA9"/>
  </w:style>
  <w:style w:type="paragraph" w:customStyle="1" w:styleId="9A8AC1B57AEC42D8876B87BB74F3CC62">
    <w:name w:val="9A8AC1B57AEC42D8876B87BB74F3CC62"/>
    <w:rsid w:val="00C70EA4"/>
  </w:style>
  <w:style w:type="paragraph" w:customStyle="1" w:styleId="25A8B339A44E4C48AC2EF0CA21CD6FC8">
    <w:name w:val="25A8B339A44E4C48AC2EF0CA21CD6FC8"/>
    <w:rsid w:val="00C70EA4"/>
  </w:style>
  <w:style w:type="paragraph" w:customStyle="1" w:styleId="151D2A63E0894023B88D59ECCE9C5B31">
    <w:name w:val="151D2A63E0894023B88D59ECCE9C5B31"/>
    <w:rsid w:val="00C4626D"/>
  </w:style>
  <w:style w:type="paragraph" w:customStyle="1" w:styleId="07373EA413A0415D874269CC587BB3A3">
    <w:name w:val="07373EA413A0415D874269CC587BB3A3"/>
    <w:rsid w:val="00C70EA4"/>
  </w:style>
  <w:style w:type="paragraph" w:customStyle="1" w:styleId="40778794B47147C2BEE0932D3A7A4571">
    <w:name w:val="40778794B47147C2BEE0932D3A7A4571"/>
    <w:rsid w:val="00CA3E62"/>
  </w:style>
  <w:style w:type="paragraph" w:customStyle="1" w:styleId="487628E88F4E4A839E262BE5A408084F">
    <w:name w:val="487628E88F4E4A839E262BE5A408084F"/>
    <w:rsid w:val="00CA3E62"/>
  </w:style>
  <w:style w:type="paragraph" w:customStyle="1" w:styleId="6D2BF762D4944AF9A608F84D8EBCC6B2">
    <w:name w:val="6D2BF762D4944AF9A608F84D8EBCC6B2"/>
    <w:rsid w:val="00CA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B29A-D041-48A9-9CC0-45FA60C4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7</Words>
  <Characters>17091</Characters>
  <Application>Microsoft Office Word</Application>
  <DocSecurity>0</DocSecurity>
  <Lines>854</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7:43:00Z</dcterms:created>
  <dcterms:modified xsi:type="dcterms:W3CDTF">2022-02-04T17:43:00Z</dcterms:modified>
  <cp:category/>
</cp:coreProperties>
</file>